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BF27" w14:textId="77777777" w:rsidR="008E3E5E" w:rsidRPr="009E63F3" w:rsidRDefault="008E3E5E" w:rsidP="008E3E5E">
      <w:pPr>
        <w:pStyle w:val="CommentText"/>
        <w:spacing w:after="0"/>
        <w:rPr>
          <w:b/>
          <w:bCs/>
          <w:color w:val="EE0000"/>
          <w:sz w:val="24"/>
          <w:szCs w:val="24"/>
        </w:rPr>
      </w:pPr>
      <w:r w:rsidRPr="009E63F3">
        <w:rPr>
          <w:b/>
          <w:bCs/>
          <w:color w:val="EE0000"/>
          <w:sz w:val="24"/>
          <w:szCs w:val="24"/>
        </w:rPr>
        <w:t xml:space="preserve">HPV Vaccination in Port Harcourt- Exploring Caregiver Perceptions and the Need for a Gender-Neutral Health Education in the Post-Rollout Era </w:t>
      </w:r>
    </w:p>
    <w:p w14:paraId="0AB7177C" w14:textId="77777777" w:rsidR="008E3E5E" w:rsidRPr="00F43111" w:rsidRDefault="008E3E5E" w:rsidP="008E3E5E">
      <w:pPr>
        <w:pStyle w:val="CommentText"/>
        <w:spacing w:after="0"/>
        <w:rPr>
          <w:b/>
        </w:rPr>
      </w:pPr>
    </w:p>
    <w:p w14:paraId="2D0CA985" w14:textId="398C631F" w:rsidR="008E3E5E" w:rsidRPr="008E3E5E" w:rsidRDefault="008E3E5E" w:rsidP="008E3E5E">
      <w:pPr>
        <w:jc w:val="both"/>
        <w:rPr>
          <w:b/>
          <w:bCs/>
        </w:rPr>
      </w:pPr>
      <w:r w:rsidRPr="008E3E5E">
        <w:rPr>
          <w:b/>
          <w:bCs/>
        </w:rPr>
        <w:t>Abstract</w:t>
      </w:r>
    </w:p>
    <w:p w14:paraId="59D01301" w14:textId="77777777" w:rsidR="008E3E5E" w:rsidRPr="00F43111" w:rsidRDefault="008E3E5E" w:rsidP="008E3E5E">
      <w:pPr>
        <w:jc w:val="both"/>
      </w:pPr>
      <w:r w:rsidRPr="00F43111">
        <w:rPr>
          <w:b/>
          <w:bCs/>
        </w:rPr>
        <w:t>Background:</w:t>
      </w:r>
      <w:r w:rsidRPr="00F43111">
        <w:t> Human Papillomavirus (HPV) has significant links with anogenital neoplasia in both sexes. While Nigeria has implemented free HPV vaccination for girls aged 9–14, the program's sustainability and gender-specific focus remain concerns. This study assessed the knowledge and perceptions of parents in Port Harcourt in the post-rollout era.</w:t>
      </w:r>
    </w:p>
    <w:p w14:paraId="1E75F657" w14:textId="77777777" w:rsidR="008E3E5E" w:rsidRPr="00F43111" w:rsidRDefault="008E3E5E" w:rsidP="008E3E5E">
      <w:pPr>
        <w:jc w:val="both"/>
      </w:pPr>
      <w:r w:rsidRPr="00F43111">
        <w:rPr>
          <w:b/>
          <w:bCs/>
        </w:rPr>
        <w:t>Methodology:</w:t>
      </w:r>
      <w:r w:rsidRPr="00F43111">
        <w:t> A cross-sectional study was conducted between July and September 2024 among 272 caregivers at the University of Port Harcourt Teaching Hospital. Data on sociodemographic, knowledge, and attitudes were collected via a pretested questionnaire and analysed using descriptive statistics.</w:t>
      </w:r>
    </w:p>
    <w:p w14:paraId="2E782D71" w14:textId="77777777" w:rsidR="008E3E5E" w:rsidRPr="00F43111" w:rsidRDefault="008E3E5E" w:rsidP="008E3E5E">
      <w:pPr>
        <w:jc w:val="both"/>
      </w:pPr>
      <w:r w:rsidRPr="00F43111">
        <w:rPr>
          <w:b/>
          <w:bCs/>
        </w:rPr>
        <w:t>Results:</w:t>
      </w:r>
      <w:r w:rsidRPr="00F43111">
        <w:t> Most participants were female (80.9%) with tertiary education (83%). While awareness of HPV (79.4%) and its link to cervical cancer (73.5%) was high, a critical knowledge gap existed regarding male risks; only 19.1% knew HPV causes cancer in males. Despite the national rollout, only 22.1% of caregivers were aware the vaccine is currently free for girls. Although 75.0% perceived the vaccine as safe, only 47.1% were "very likely" to vaccinate their children. Notably, 35.3% reported being advised against vaccination by religious or community leaders, and 19.1% held cultural reservations.</w:t>
      </w:r>
      <w:r>
        <w:t xml:space="preserve"> The age of parents (p </w:t>
      </w:r>
      <w:r w:rsidRPr="00B142F2">
        <w:t>0.007</w:t>
      </w:r>
      <w:r>
        <w:t xml:space="preserve">), sex (p 0.005), level of education (p 0.001) and occupation significantly (p 0.001) determined the level of knowledge of HPV and cervical cancer.  </w:t>
      </w:r>
    </w:p>
    <w:p w14:paraId="5374069D" w14:textId="77777777" w:rsidR="008E3E5E" w:rsidRPr="00F43111" w:rsidRDefault="008E3E5E" w:rsidP="008E3E5E">
      <w:pPr>
        <w:jc w:val="both"/>
      </w:pPr>
      <w:r w:rsidRPr="00F43111">
        <w:rPr>
          <w:b/>
          <w:bCs/>
        </w:rPr>
        <w:t>Conclusion:</w:t>
      </w:r>
      <w:r w:rsidRPr="00F43111">
        <w:t xml:space="preserve"> High </w:t>
      </w:r>
      <w:r>
        <w:t xml:space="preserve">level of </w:t>
      </w:r>
      <w:r w:rsidRPr="00F43111">
        <w:t xml:space="preserve">awareness is undermined by poor knowledge of male HPV risks and low awareness of free vaccination schemes. The findings suggest that HPV </w:t>
      </w:r>
      <w:r>
        <w:t xml:space="preserve">vaccination </w:t>
      </w:r>
      <w:r w:rsidRPr="00F43111">
        <w:t>is largely perceived as a "female-only" issue. Effective public health interventions must transition toward gender-neutral education and community engagement to overcome religious hesitancy and ensure equitable vaccine uptake.</w:t>
      </w:r>
    </w:p>
    <w:p w14:paraId="252EA894" w14:textId="77777777" w:rsidR="008E3E5E" w:rsidRPr="00F43111" w:rsidRDefault="008E3E5E" w:rsidP="008E3E5E">
      <w:pPr>
        <w:jc w:val="both"/>
      </w:pPr>
      <w:r w:rsidRPr="00F43111">
        <w:rPr>
          <w:b/>
          <w:bCs/>
        </w:rPr>
        <w:t>Keywords:</w:t>
      </w:r>
      <w:r w:rsidRPr="00F43111">
        <w:t> HPV Vaccination, Port Harcourt, Caregiver Perceptions, Gender-Neutral Education, Cervical and anogenital Cancer.</w:t>
      </w:r>
    </w:p>
    <w:p w14:paraId="0A05ECB1" w14:textId="77777777" w:rsidR="008E3E5E" w:rsidRPr="00F43111" w:rsidRDefault="008E3E5E" w:rsidP="008E3E5E">
      <w:pPr>
        <w:jc w:val="both"/>
      </w:pPr>
    </w:p>
    <w:p w14:paraId="2055FB40" w14:textId="77777777" w:rsidR="008E3E5E" w:rsidRPr="00F43111" w:rsidRDefault="008E3E5E" w:rsidP="008E3E5E">
      <w:pPr>
        <w:jc w:val="both"/>
      </w:pPr>
    </w:p>
    <w:p w14:paraId="1D947B87" w14:textId="77777777" w:rsidR="008E3E5E" w:rsidRPr="00F43111" w:rsidRDefault="008E3E5E" w:rsidP="008E3E5E">
      <w:pPr>
        <w:jc w:val="both"/>
      </w:pPr>
    </w:p>
    <w:p w14:paraId="6453A323" w14:textId="77777777" w:rsidR="008E3E5E" w:rsidRPr="00F43111" w:rsidRDefault="008E3E5E" w:rsidP="008E3E5E">
      <w:r w:rsidRPr="00F43111">
        <w:br w:type="page"/>
      </w:r>
      <w:r w:rsidRPr="00F43111">
        <w:lastRenderedPageBreak/>
        <w:t>INTRODUCTION.</w:t>
      </w:r>
    </w:p>
    <w:p w14:paraId="77A65F49" w14:textId="77777777" w:rsidR="008E3E5E" w:rsidRPr="00F43111" w:rsidRDefault="008E3E5E" w:rsidP="008E3E5E">
      <w:pPr>
        <w:spacing w:line="480" w:lineRule="auto"/>
        <w:jc w:val="both"/>
      </w:pPr>
      <w:r w:rsidRPr="00F43111">
        <w:t>The Human Papilloma Virus (HPV) is an important viral agent because of its relationship with neoplasia of the anogenital tract in both females and males, especially cervical, penile,</w:t>
      </w:r>
      <w:r>
        <w:t xml:space="preserve"> </w:t>
      </w:r>
      <w:r w:rsidRPr="00F43111">
        <w:t>anal  as well as oropharyngeal cancers.</w:t>
      </w:r>
      <w:sdt>
        <w:sdtPr>
          <w:rPr>
            <w:rFonts w:cs="Times New Roman"/>
            <w:color w:val="000000"/>
            <w:vertAlign w:val="superscript"/>
          </w:rPr>
          <w:tag w:val="MENDELEY_CITATION_v3_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"/>
          <w:id w:val="-1891336194"/>
          <w:placeholder>
            <w:docPart w:val="84C2CCB43E9042A88ADF91518A0DBCF3"/>
          </w:placeholder>
        </w:sdtPr>
        <w:sdtContent>
          <w:r w:rsidRPr="00F43111">
            <w:rPr>
              <w:rFonts w:cs="Times New Roman"/>
              <w:color w:val="000000"/>
              <w:vertAlign w:val="superscript"/>
            </w:rPr>
            <w:t xml:space="preserve">1 </w:t>
          </w:r>
        </w:sdtContent>
      </w:sdt>
      <w:r w:rsidRPr="00F43111">
        <w:t xml:space="preserve">In Sub-Saharan Africa, there is significant burden of reproductive tract cancers with </w:t>
      </w:r>
      <w:r>
        <w:t>c</w:t>
      </w:r>
      <w:r w:rsidRPr="00F43111">
        <w:t xml:space="preserve">ervical </w:t>
      </w:r>
      <w:r>
        <w:t>c</w:t>
      </w:r>
      <w:r w:rsidRPr="00F43111">
        <w:t>ancer being the leading type and a notable cause of mortality.</w:t>
      </w:r>
      <w:sdt>
        <w:sdtPr>
          <w:rPr>
            <w:rFonts w:cs="Times New Roman"/>
            <w:color w:val="000000"/>
            <w:vertAlign w:val="superscript"/>
          </w:rPr>
          <w:tag w:val="MENDELEY_CITATION_v3_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"/>
          <w:id w:val="-1931496056"/>
          <w:placeholder>
            <w:docPart w:val="84C2CCB43E9042A88ADF91518A0DBCF3"/>
          </w:placeholder>
        </w:sdtPr>
        <w:sdtContent>
          <w:r w:rsidRPr="00F43111">
            <w:rPr>
              <w:rFonts w:cs="Times New Roman"/>
              <w:color w:val="000000"/>
              <w:vertAlign w:val="superscript"/>
            </w:rPr>
            <w:t>2</w:t>
          </w:r>
        </w:sdtContent>
      </w:sdt>
      <w:r w:rsidRPr="00F43111">
        <w:t xml:space="preserve"> Specific protection is being implemented in various states in Nigeria, specifically with the programs instituted by government and other agencies to encourage the subscription to the HPV vaccines and cancer screenings. These programs are targeted at women and girls; most recently the HPV vaccination was made available to young girls within the 9-14 age group at no cost by the Federal Ministry of Health.</w:t>
      </w:r>
      <w:sdt>
        <w:sdtPr>
          <w:rPr>
            <w:rFonts w:cs="Times New Roman"/>
            <w:color w:val="000000"/>
            <w:vertAlign w:val="superscript"/>
          </w:rPr>
          <w:tag w:val="MENDELEY_CITATION_v3_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
          <w:id w:val="-328372916"/>
          <w:placeholder>
            <w:docPart w:val="84C2CCB43E9042A88ADF91518A0DBCF3"/>
          </w:placeholder>
        </w:sdtPr>
        <w:sdtContent>
          <w:r w:rsidRPr="00F43111">
            <w:rPr>
              <w:rFonts w:cs="Times New Roman"/>
              <w:color w:val="000000"/>
              <w:vertAlign w:val="superscript"/>
            </w:rPr>
            <w:t>3,4</w:t>
          </w:r>
        </w:sdtContent>
      </w:sdt>
      <w:r w:rsidRPr="00F43111">
        <w:t xml:space="preserve"> However, with the estimated cost of administering these vaccines at nearly $6 per girl, concerns have been raised about the sustainability of these programs; more so, the likelihood of making this specific intervention to be gender neutral is even more uncertain due to the economic challenges envisaged.</w:t>
      </w:r>
      <w:sdt>
        <w:sdtPr>
          <w:rPr>
            <w:rFonts w:cs="Times New Roman"/>
            <w:color w:val="000000"/>
            <w:vertAlign w:val="superscript"/>
          </w:rPr>
          <w:tag w:val="MENDELEY_CITATION_v3_eyJjaXRhdGlvbklEIjoiTUVOREVMRVlfQ0lUQVRJT05fNWJjMGI5YjktMjA2MS00MTBlLWJkZWEtZGQzMmE0MTBiNjky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
          <w:id w:val="332650578"/>
          <w:placeholder>
            <w:docPart w:val="84C2CCB43E9042A88ADF91518A0DBCF3"/>
          </w:placeholder>
        </w:sdtPr>
        <w:sdtContent>
          <w:r w:rsidRPr="00F43111">
            <w:rPr>
              <w:rFonts w:cs="Times New Roman"/>
              <w:color w:val="000000"/>
              <w:vertAlign w:val="superscript"/>
            </w:rPr>
            <w:t>4</w:t>
          </w:r>
        </w:sdtContent>
      </w:sdt>
      <w:r w:rsidRPr="00F43111">
        <w:t xml:space="preserve"> </w:t>
      </w:r>
    </w:p>
    <w:p w14:paraId="44A27119" w14:textId="77777777" w:rsidR="008E3E5E" w:rsidRPr="00F43111" w:rsidRDefault="008E3E5E" w:rsidP="008E3E5E">
      <w:pPr>
        <w:spacing w:line="480" w:lineRule="auto"/>
        <w:jc w:val="both"/>
      </w:pPr>
      <w:r w:rsidRPr="00F43111">
        <w:t>Certain countries in Africa are now adopting gender neutral HPV vaccination policies but the focus in this post-rollout era in Nigeria tasks on vaccinating 90% of girls at the age of 15 years in Nigeria.</w:t>
      </w:r>
      <w:sdt>
        <w:sdtPr>
          <w:rPr>
            <w:rFonts w:cs="Times New Roman"/>
            <w:color w:val="000000"/>
            <w:vertAlign w:val="superscript"/>
          </w:rPr>
          <w:tag w:val="MENDELEY_CITATION_v3_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"/>
          <w:id w:val="1704973210"/>
          <w:placeholder>
            <w:docPart w:val="84C2CCB43E9042A88ADF91518A0DBCF3"/>
          </w:placeholder>
        </w:sdtPr>
        <w:sdtContent>
          <w:r w:rsidRPr="00F43111">
            <w:rPr>
              <w:rFonts w:cs="Times New Roman"/>
              <w:color w:val="000000"/>
              <w:vertAlign w:val="superscript"/>
            </w:rPr>
            <w:t>5,6</w:t>
          </w:r>
        </w:sdtContent>
      </w:sdt>
      <w:r w:rsidRPr="00F43111">
        <w:t xml:space="preserve"> It is established that the implications of HPV infection transcend gender and sex as both males and females are affected with reproductive tract cancers and HPV related diseases like warts and oropharyngeal neoplasia, this fact has made for more advocacy of  inclusiveness in both disease and vaccine awareness in some countries  and adoption of  gender neutral  HPV vaccination policies.</w:t>
      </w:r>
      <w:sdt>
        <w:sdtPr>
          <w:rPr>
            <w:rFonts w:cs="Times New Roman"/>
            <w:color w:val="000000"/>
            <w:vertAlign w:val="superscript"/>
          </w:rPr>
          <w:tag w:val="MENDELEY_CITATION_v3_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"/>
          <w:id w:val="881603594"/>
          <w:placeholder>
            <w:docPart w:val="84C2CCB43E9042A88ADF91518A0DBCF3"/>
          </w:placeholder>
        </w:sdtPr>
        <w:sdtContent>
          <w:r w:rsidRPr="00F43111">
            <w:rPr>
              <w:rFonts w:cs="Times New Roman"/>
              <w:color w:val="000000"/>
              <w:vertAlign w:val="superscript"/>
            </w:rPr>
            <w:t>7</w:t>
          </w:r>
        </w:sdtContent>
      </w:sdt>
    </w:p>
    <w:p w14:paraId="26D9B668" w14:textId="77777777" w:rsidR="008E3E5E" w:rsidRPr="00F43111" w:rsidRDefault="008E3E5E" w:rsidP="008E3E5E">
      <w:pPr>
        <w:spacing w:line="480" w:lineRule="auto"/>
        <w:jc w:val="both"/>
      </w:pPr>
      <w:r w:rsidRPr="00F43111">
        <w:t xml:space="preserve">Considering the burden of HPV related neoplastic conditions in both males and females, understudying the perception and attitudes of the general population and parents of young children on the subject of HPV and its vaccination is invaluable. This can influence the subscription of </w:t>
      </w:r>
      <w:r w:rsidRPr="00F43111">
        <w:lastRenderedPageBreak/>
        <w:t>children to these vaccines before sexual debut as recommended, direct public health education interventions and also influence the  equitable distribution of government programs geared at limiting HPV related disease conditions.</w:t>
      </w:r>
      <w:sdt>
        <w:sdtPr>
          <w:rPr>
            <w:rFonts w:cs="Times New Roman"/>
            <w:color w:val="000000"/>
            <w:vertAlign w:val="superscript"/>
          </w:rPr>
          <w:tag w:val="MENDELEY_CITATION_v3_eyJjaXRhdGlvbklEIjoiTUVOREVMRVlfQ0lUQVRJT05fMjM4NGY1NGItZTU1ZC00MGE4LWFkNTUtZWQ5MmU1MzM4YThlIiwicHJvcGVydGllcyI6eyJub3RlSW5kZXgiOjB9LCJpc0VkaXRlZCI6ZmFsc2UsIm1hbnVhbE92ZXJyaWRlIjp7ImlzTWFudWFsbHlPdmVycmlkZGVuIjpmYWxzZSwiY2l0ZXByb2NUZXh0IjoiPHN1cD44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XX0="/>
          <w:id w:val="-1749021532"/>
          <w:placeholder>
            <w:docPart w:val="84C2CCB43E9042A88ADF91518A0DBCF3"/>
          </w:placeholder>
        </w:sdtPr>
        <w:sdtContent>
          <w:r w:rsidRPr="00F43111">
            <w:rPr>
              <w:rFonts w:cs="Times New Roman"/>
              <w:color w:val="000000"/>
              <w:vertAlign w:val="superscript"/>
            </w:rPr>
            <w:t>8</w:t>
          </w:r>
        </w:sdtContent>
      </w:sdt>
      <w:r w:rsidRPr="00F43111">
        <w:t xml:space="preserve"> Research has shown a mixed picture in caregiver/parents’ knowledge, perception and attitudes towards HPV vaccination and anogenital cancer prevention in Nigeria; also, there is paucity of data from Rivers State in this regard especially with the introduction of free HPV vaccination policies in this post roll-out era.</w:t>
      </w:r>
      <w:sdt>
        <w:sdtPr>
          <w:rPr>
            <w:rFonts w:cs="Times New Roman"/>
            <w:vertAlign w:val="superscript"/>
          </w:rPr>
          <w:tag w:val="MENDELEY_CITATION_v3_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"/>
          <w:id w:val="-803380319"/>
          <w:placeholder>
            <w:docPart w:val="84C2CCB43E9042A88ADF91518A0DBCF3"/>
          </w:placeholder>
        </w:sdtPr>
        <w:sdtContent>
          <w:r w:rsidRPr="00F43111">
            <w:rPr>
              <w:rFonts w:cs="Times New Roman"/>
              <w:vertAlign w:val="superscript"/>
            </w:rPr>
            <w:t>2,8–10</w:t>
          </w:r>
        </w:sdtContent>
      </w:sdt>
    </w:p>
    <w:p w14:paraId="093783F5" w14:textId="77777777" w:rsidR="008E3E5E" w:rsidRPr="00F43111" w:rsidRDefault="008E3E5E" w:rsidP="008E3E5E">
      <w:pPr>
        <w:spacing w:line="480" w:lineRule="auto"/>
        <w:jc w:val="both"/>
      </w:pPr>
      <w:r w:rsidRPr="00F43111">
        <w:t>This study is aimed to determine the perception and attitudes of caregivers of children towards the HPV vaccination in both sexes, anogenital cancer prevention and its association with certain sociodemographic factors.</w:t>
      </w:r>
    </w:p>
    <w:p w14:paraId="31CE0F1E" w14:textId="77777777" w:rsidR="008E3E5E" w:rsidRPr="00F43111" w:rsidRDefault="008E3E5E" w:rsidP="008E3E5E">
      <w:pPr>
        <w:spacing w:line="480" w:lineRule="auto"/>
        <w:jc w:val="both"/>
        <w:rPr>
          <w:b/>
          <w:bCs/>
        </w:rPr>
      </w:pPr>
      <w:r w:rsidRPr="00F43111">
        <w:rPr>
          <w:b/>
          <w:bCs/>
        </w:rPr>
        <w:t xml:space="preserve"> </w:t>
      </w:r>
    </w:p>
    <w:p w14:paraId="4926C5D1" w14:textId="77777777" w:rsidR="008E3E5E" w:rsidRPr="00F43111" w:rsidRDefault="008E3E5E" w:rsidP="008E3E5E">
      <w:pPr>
        <w:spacing w:line="480" w:lineRule="auto"/>
        <w:jc w:val="both"/>
        <w:rPr>
          <w:b/>
          <w:bCs/>
        </w:rPr>
      </w:pPr>
      <w:r w:rsidRPr="00F43111">
        <w:rPr>
          <w:b/>
          <w:bCs/>
        </w:rPr>
        <w:t>Materials and Methods</w:t>
      </w:r>
    </w:p>
    <w:p w14:paraId="6F7FCD8C" w14:textId="77777777" w:rsidR="008E3E5E" w:rsidRPr="00F43111" w:rsidRDefault="008E3E5E" w:rsidP="008E3E5E">
      <w:pPr>
        <w:spacing w:line="480" w:lineRule="auto"/>
        <w:jc w:val="both"/>
      </w:pPr>
      <w:r w:rsidRPr="00F43111">
        <w:rPr>
          <w:b/>
          <w:bCs/>
        </w:rPr>
        <w:t>Study design:</w:t>
      </w:r>
      <w:r w:rsidRPr="00F43111">
        <w:t xml:space="preserve"> A cross-sectional descriptive study design was used. The study was conducted between July 2024 and September 2024.</w:t>
      </w:r>
    </w:p>
    <w:p w14:paraId="14FD5FE9" w14:textId="77777777" w:rsidR="008E3E5E" w:rsidRPr="00F43111" w:rsidRDefault="008E3E5E" w:rsidP="008E3E5E">
      <w:pPr>
        <w:spacing w:line="480" w:lineRule="auto"/>
        <w:jc w:val="both"/>
      </w:pPr>
      <w:r w:rsidRPr="00F43111">
        <w:rPr>
          <w:b/>
          <w:bCs/>
        </w:rPr>
        <w:t>Study site:</w:t>
      </w:r>
      <w:r w:rsidRPr="00F43111">
        <w:t xml:space="preserve"> The study was carried out on parents and care givers attending the children out-patient clinics of the University of Port Harcourt Teaching Hospital, located in Obio-Akpor Local Government Area of Rivers State. The clinic serves the neighbouring communities and is a referral centre for most private and government owned (primary, secondary and even tertiary) health facilities in the state. It also serves the neighbouring states. The clinic is run daily except on weekends and public holidays with an average of 30 -50 patients seen daily.</w:t>
      </w:r>
    </w:p>
    <w:p w14:paraId="57551E6C" w14:textId="77777777" w:rsidR="008E3E5E" w:rsidRPr="00F43111" w:rsidRDefault="008E3E5E" w:rsidP="008E3E5E">
      <w:pPr>
        <w:spacing w:line="480" w:lineRule="auto"/>
        <w:jc w:val="both"/>
      </w:pPr>
      <w:r w:rsidRPr="00F43111">
        <w:rPr>
          <w:b/>
          <w:bCs/>
        </w:rPr>
        <w:t>Sample size calculation:</w:t>
      </w:r>
      <w:r w:rsidRPr="00F43111">
        <w:t xml:space="preserve"> The minimum sample size was determined using the Cochran formula for a large population.</w:t>
      </w:r>
      <w:sdt>
        <w:sdtPr>
          <w:rPr>
            <w:rFonts w:cs="Times New Roman"/>
            <w:color w:val="000000"/>
            <w:vertAlign w:val="superscript"/>
          </w:rPr>
          <w:tag w:val="MENDELEY_CITATION_v3_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"/>
          <w:id w:val="683325673"/>
          <w:placeholder>
            <w:docPart w:val="84C2CCB43E9042A88ADF91518A0DBCF3"/>
          </w:placeholder>
        </w:sdtPr>
        <w:sdtContent>
          <w:r w:rsidRPr="00F43111">
            <w:rPr>
              <w:rFonts w:cs="Times New Roman"/>
              <w:color w:val="000000"/>
              <w:vertAlign w:val="superscript"/>
            </w:rPr>
            <w:t>11</w:t>
          </w:r>
        </w:sdtContent>
      </w:sdt>
      <w:r w:rsidRPr="00F43111">
        <w:t xml:space="preserve"> As the research was conducted in the post-rollout era where current baseline data for parental perception is evolving, a population proportion (P) of 0.5 (50%) was </w:t>
      </w:r>
      <w:r w:rsidRPr="00F43111">
        <w:lastRenderedPageBreak/>
        <w:t>adopted to yield the maximum variability and ensure high statistical power. With a 95% confidence level and an adjusted margin of error of 7.26%, the minimum required sample size was calculated at 182. Factoring a 20% non-response rate, a minimum sample size of 228 was achieved.</w:t>
      </w:r>
      <w:r>
        <w:t xml:space="preserve"> However a total of 272 participants were recruited.</w:t>
      </w:r>
    </w:p>
    <w:p w14:paraId="777CF896" w14:textId="77777777" w:rsidR="008E3E5E" w:rsidRPr="00F43111" w:rsidRDefault="008E3E5E" w:rsidP="008E3E5E">
      <w:pPr>
        <w:spacing w:line="480" w:lineRule="auto"/>
        <w:jc w:val="both"/>
      </w:pPr>
      <w:r w:rsidRPr="00F43111">
        <w:rPr>
          <w:b/>
          <w:bCs/>
        </w:rPr>
        <w:t>Study participants:</w:t>
      </w:r>
      <w:r w:rsidRPr="00F43111">
        <w:t xml:space="preserve"> The participants were consenting parents and caregivers of children attending the children out-patients’ clinics of the University of Port Harcourt Teaching Hospital.</w:t>
      </w:r>
    </w:p>
    <w:p w14:paraId="10598D27" w14:textId="77777777" w:rsidR="008E3E5E" w:rsidRPr="00F43111" w:rsidRDefault="008E3E5E" w:rsidP="008E3E5E">
      <w:pPr>
        <w:spacing w:line="480" w:lineRule="auto"/>
        <w:jc w:val="both"/>
      </w:pPr>
      <w:r w:rsidRPr="00F43111">
        <w:rPr>
          <w:b/>
          <w:bCs/>
        </w:rPr>
        <w:t>Recruitment of participants:</w:t>
      </w:r>
      <w:r w:rsidRPr="00F43111">
        <w:t xml:space="preserve"> A convenience sampling method was used, the 272 parents/ care givers of children that presented at the children outpatient clinic of the University of Port Harcourt Teaching Hospital during the period of the study were consecutively recruited into the study.  Participation was voluntary after a detailed explanation of the nature of the study was done. There was no penalty for parents who declined as all the children were attended to irrespective of their parents or caregivers consenting to the study.  </w:t>
      </w:r>
    </w:p>
    <w:p w14:paraId="5688D1FB" w14:textId="77777777" w:rsidR="008E3E5E" w:rsidRPr="00F43111" w:rsidRDefault="008E3E5E" w:rsidP="008E3E5E">
      <w:pPr>
        <w:spacing w:line="480" w:lineRule="auto"/>
        <w:jc w:val="both"/>
      </w:pPr>
      <w:r w:rsidRPr="00F43111">
        <w:rPr>
          <w:b/>
          <w:bCs/>
        </w:rPr>
        <w:t>Inclusion and exclusion criteria:</w:t>
      </w:r>
      <w:r w:rsidRPr="00F43111">
        <w:t xml:space="preserve"> </w:t>
      </w:r>
    </w:p>
    <w:p w14:paraId="59EC6898" w14:textId="77777777" w:rsidR="008E3E5E" w:rsidRPr="00F43111" w:rsidRDefault="008E3E5E" w:rsidP="008E3E5E">
      <w:pPr>
        <w:pStyle w:val="ListParagraph"/>
        <w:numPr>
          <w:ilvl w:val="0"/>
          <w:numId w:val="5"/>
        </w:numPr>
        <w:spacing w:line="480" w:lineRule="auto"/>
        <w:jc w:val="both"/>
      </w:pPr>
      <w:r w:rsidRPr="00F43111">
        <w:t xml:space="preserve">Inclusion criteria incudes - parents who gave consent and were present during the clinic hours (8am-4pm) on the days of the study. </w:t>
      </w:r>
    </w:p>
    <w:p w14:paraId="5D7563F6" w14:textId="77777777" w:rsidR="008E3E5E" w:rsidRPr="00F43111" w:rsidRDefault="008E3E5E" w:rsidP="008E3E5E">
      <w:pPr>
        <w:pStyle w:val="ListParagraph"/>
        <w:numPr>
          <w:ilvl w:val="0"/>
          <w:numId w:val="5"/>
        </w:numPr>
        <w:spacing w:line="480" w:lineRule="auto"/>
        <w:jc w:val="both"/>
      </w:pPr>
      <w:r w:rsidRPr="00F43111">
        <w:t xml:space="preserve">Exclusion criteria were parents whose children presented for emergency conditions. </w:t>
      </w:r>
    </w:p>
    <w:p w14:paraId="7B88BEE9" w14:textId="77777777" w:rsidR="008E3E5E" w:rsidRPr="00F43111" w:rsidRDefault="008E3E5E" w:rsidP="008E3E5E">
      <w:pPr>
        <w:spacing w:line="480" w:lineRule="auto"/>
        <w:jc w:val="both"/>
      </w:pPr>
      <w:r w:rsidRPr="00F43111">
        <w:t>A pretested structured questionnaire was used for data collection. Information obtained includes; 1. sociodemographic data, 2. knowledge, attitudes and perceptions of HPV, 3. Knowledge of HPV vaccine and anogenital cancers amongst parents and caregivers.</w:t>
      </w:r>
    </w:p>
    <w:p w14:paraId="4810FC16" w14:textId="77777777" w:rsidR="008E3E5E" w:rsidRDefault="008E3E5E" w:rsidP="008E3E5E">
      <w:pPr>
        <w:spacing w:line="480" w:lineRule="auto"/>
      </w:pPr>
      <w:r w:rsidRPr="00F43111">
        <w:rPr>
          <w:b/>
          <w:bCs/>
        </w:rPr>
        <w:t>Questionnaire administration:</w:t>
      </w:r>
      <w:r w:rsidRPr="00F43111">
        <w:t xml:space="preserve"> The study instrument was self-administered to the participants while waiting for their children to be seen at the children outpatient clinic. It took each </w:t>
      </w:r>
      <w:r w:rsidRPr="00F43111">
        <w:lastRenderedPageBreak/>
        <w:t xml:space="preserve">parent/caregiver about 5-8 minutes to complete each questionnaire and same was retrieved by the research assistant upon completion. </w:t>
      </w:r>
    </w:p>
    <w:p w14:paraId="4EA3B32E" w14:textId="77777777" w:rsidR="008E3E5E" w:rsidRDefault="008E3E5E" w:rsidP="008E3E5E">
      <w:pPr>
        <w:spacing w:line="480" w:lineRule="auto"/>
      </w:pPr>
      <w:r>
        <w:t>Overall level of knowledge among the study population was obtained by summation of responses</w:t>
      </w:r>
    </w:p>
    <w:p w14:paraId="791DC7B8" w14:textId="77777777" w:rsidR="008E3E5E" w:rsidRPr="00F43111" w:rsidRDefault="008E3E5E" w:rsidP="008E3E5E">
      <w:pPr>
        <w:spacing w:line="480" w:lineRule="auto"/>
      </w:pPr>
      <w:r>
        <w:t>to knowledge related questions. A total of 100 points was attained, those scoring below 50% were classified as poor knowledge, those scoring between 50 and 60% were categorized as moderate knowledge and 70% and above was categorized as good knowledge. Attitudes and perceptions were adjudged based on responses to short answer questions and expressed in proportions and percentages.</w:t>
      </w:r>
    </w:p>
    <w:p w14:paraId="0683E026" w14:textId="77777777" w:rsidR="008E3E5E" w:rsidRPr="00F43111" w:rsidRDefault="008E3E5E" w:rsidP="008E3E5E">
      <w:pPr>
        <w:spacing w:line="480" w:lineRule="auto"/>
        <w:rPr>
          <w:bCs/>
          <w:color w:val="EE0000"/>
        </w:rPr>
      </w:pPr>
      <w:r w:rsidRPr="00F43111">
        <w:rPr>
          <w:b/>
        </w:rPr>
        <w:t>Data analysis:</w:t>
      </w:r>
      <w:r w:rsidRPr="00F43111">
        <w:rPr>
          <w:bCs/>
        </w:rPr>
        <w:t xml:space="preserve"> Data was analysed using SPSS version 26. Descriptive statistics such as frequency, mean and standard deviation was done with results presented in proportion, tables of frequency and graphs. Both descriptive and inferential statistics were carried out. chi square test was used to compare the relationship between two variables. </w:t>
      </w:r>
      <w:r w:rsidRPr="00F43111">
        <w:rPr>
          <w:bCs/>
          <w:color w:val="000000" w:themeColor="text1"/>
        </w:rPr>
        <w:t xml:space="preserve">The level of significance was set at a p ≤ 0.05. </w:t>
      </w:r>
    </w:p>
    <w:p w14:paraId="0C3AC07D" w14:textId="77777777" w:rsidR="008E3E5E" w:rsidRPr="00F43111" w:rsidRDefault="008E3E5E" w:rsidP="008E3E5E">
      <w:pPr>
        <w:spacing w:line="480" w:lineRule="auto"/>
      </w:pPr>
      <w:r w:rsidRPr="00F43111">
        <w:rPr>
          <w:b/>
          <w:bCs/>
        </w:rPr>
        <w:t>Ethical consideration</w:t>
      </w:r>
      <w:r w:rsidRPr="00F43111">
        <w:t>:  Approval for this study was obtained from the University of Port Harcourt Teaching Hospital Research and Ethics Committee before commencing the study.</w:t>
      </w:r>
    </w:p>
    <w:p w14:paraId="44F7351B" w14:textId="77777777" w:rsidR="008E3E5E" w:rsidRPr="00F43111" w:rsidRDefault="008E3E5E" w:rsidP="008E3E5E">
      <w:pPr>
        <w:spacing w:line="480" w:lineRule="auto"/>
        <w:jc w:val="both"/>
      </w:pPr>
    </w:p>
    <w:p w14:paraId="5ABD2167" w14:textId="77777777" w:rsidR="008E3E5E" w:rsidRPr="00F43111" w:rsidRDefault="008E3E5E" w:rsidP="008E3E5E">
      <w:r w:rsidRPr="00F43111">
        <w:br w:type="page"/>
      </w:r>
    </w:p>
    <w:p w14:paraId="24B74908" w14:textId="77777777" w:rsidR="008E3E5E" w:rsidRPr="00F43111" w:rsidRDefault="008E3E5E" w:rsidP="008E3E5E">
      <w:pPr>
        <w:rPr>
          <w:b/>
          <w:bCs/>
        </w:rPr>
      </w:pPr>
      <w:r w:rsidRPr="00F43111">
        <w:rPr>
          <w:b/>
          <w:bCs/>
        </w:rPr>
        <w:lastRenderedPageBreak/>
        <w:t>RESULTS.</w:t>
      </w:r>
    </w:p>
    <w:p w14:paraId="26797EDD" w14:textId="77777777" w:rsidR="008E3E5E" w:rsidRPr="00F43111" w:rsidRDefault="008E3E5E" w:rsidP="008E3E5E">
      <w:pPr>
        <w:rPr>
          <w:b/>
          <w:bCs/>
        </w:rPr>
      </w:pPr>
      <w:r w:rsidRPr="00F43111">
        <w:rPr>
          <w:b/>
          <w:bCs/>
        </w:rPr>
        <w:t>Table 1. Sociodemographic/Socioeconomic characteristics</w:t>
      </w:r>
    </w:p>
    <w:tbl>
      <w:tblPr>
        <w:tblStyle w:val="TableGrid"/>
        <w:tblW w:w="98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270"/>
        <w:gridCol w:w="3270"/>
      </w:tblGrid>
      <w:tr w:rsidR="008E3E5E" w:rsidRPr="00F43111" w14:paraId="6C4423A4" w14:textId="77777777" w:rsidTr="000A1D49">
        <w:trPr>
          <w:trHeight w:val="324"/>
        </w:trPr>
        <w:tc>
          <w:tcPr>
            <w:tcW w:w="3269" w:type="dxa"/>
            <w:tcBorders>
              <w:top w:val="single" w:sz="4" w:space="0" w:color="auto"/>
              <w:bottom w:val="single" w:sz="4" w:space="0" w:color="auto"/>
            </w:tcBorders>
          </w:tcPr>
          <w:p w14:paraId="1E04BEA7" w14:textId="77777777" w:rsidR="008E3E5E" w:rsidRPr="00F43111" w:rsidRDefault="008E3E5E" w:rsidP="000A1D49">
            <w:pPr>
              <w:jc w:val="center"/>
              <w:rPr>
                <w:b/>
                <w:bCs/>
              </w:rPr>
            </w:pPr>
            <w:r w:rsidRPr="00F43111">
              <w:rPr>
                <w:b/>
                <w:bCs/>
              </w:rPr>
              <w:t>Variables</w:t>
            </w:r>
          </w:p>
        </w:tc>
        <w:tc>
          <w:tcPr>
            <w:tcW w:w="3270" w:type="dxa"/>
            <w:tcBorders>
              <w:top w:val="single" w:sz="4" w:space="0" w:color="auto"/>
              <w:bottom w:val="single" w:sz="4" w:space="0" w:color="auto"/>
            </w:tcBorders>
          </w:tcPr>
          <w:p w14:paraId="3712C264" w14:textId="77777777" w:rsidR="008E3E5E" w:rsidRPr="00F43111" w:rsidRDefault="008E3E5E" w:rsidP="000A1D49">
            <w:pPr>
              <w:jc w:val="center"/>
              <w:rPr>
                <w:b/>
                <w:bCs/>
              </w:rPr>
            </w:pPr>
            <w:r w:rsidRPr="00F43111">
              <w:rPr>
                <w:b/>
                <w:bCs/>
              </w:rPr>
              <w:t>Frequency (N=272)</w:t>
            </w:r>
          </w:p>
        </w:tc>
        <w:tc>
          <w:tcPr>
            <w:tcW w:w="3270" w:type="dxa"/>
            <w:tcBorders>
              <w:top w:val="single" w:sz="4" w:space="0" w:color="auto"/>
              <w:bottom w:val="single" w:sz="4" w:space="0" w:color="auto"/>
            </w:tcBorders>
          </w:tcPr>
          <w:p w14:paraId="65B8593B" w14:textId="77777777" w:rsidR="008E3E5E" w:rsidRPr="00F43111" w:rsidRDefault="008E3E5E" w:rsidP="000A1D49">
            <w:pPr>
              <w:jc w:val="center"/>
              <w:rPr>
                <w:b/>
                <w:bCs/>
              </w:rPr>
            </w:pPr>
            <w:r w:rsidRPr="00F43111">
              <w:rPr>
                <w:b/>
                <w:bCs/>
              </w:rPr>
              <w:t>Percentages</w:t>
            </w:r>
          </w:p>
        </w:tc>
      </w:tr>
      <w:tr w:rsidR="008E3E5E" w:rsidRPr="00F43111" w14:paraId="60FA346C" w14:textId="77777777" w:rsidTr="000A1D49">
        <w:trPr>
          <w:trHeight w:val="324"/>
        </w:trPr>
        <w:tc>
          <w:tcPr>
            <w:tcW w:w="3269" w:type="dxa"/>
            <w:tcBorders>
              <w:top w:val="single" w:sz="4" w:space="0" w:color="auto"/>
            </w:tcBorders>
          </w:tcPr>
          <w:p w14:paraId="0D184A69" w14:textId="77777777" w:rsidR="008E3E5E" w:rsidRPr="00F43111" w:rsidRDefault="008E3E5E" w:rsidP="000A1D49">
            <w:pPr>
              <w:rPr>
                <w:b/>
                <w:bCs/>
              </w:rPr>
            </w:pPr>
            <w:r w:rsidRPr="00F43111">
              <w:rPr>
                <w:b/>
                <w:bCs/>
              </w:rPr>
              <w:t>Age group</w:t>
            </w:r>
          </w:p>
        </w:tc>
        <w:tc>
          <w:tcPr>
            <w:tcW w:w="3270" w:type="dxa"/>
            <w:tcBorders>
              <w:top w:val="single" w:sz="4" w:space="0" w:color="auto"/>
            </w:tcBorders>
          </w:tcPr>
          <w:p w14:paraId="77EB4D1F" w14:textId="77777777" w:rsidR="008E3E5E" w:rsidRPr="00F43111" w:rsidRDefault="008E3E5E" w:rsidP="000A1D49">
            <w:pPr>
              <w:jc w:val="center"/>
            </w:pPr>
          </w:p>
        </w:tc>
        <w:tc>
          <w:tcPr>
            <w:tcW w:w="3270" w:type="dxa"/>
            <w:tcBorders>
              <w:top w:val="single" w:sz="4" w:space="0" w:color="auto"/>
            </w:tcBorders>
          </w:tcPr>
          <w:p w14:paraId="18FA9A32" w14:textId="77777777" w:rsidR="008E3E5E" w:rsidRPr="00F43111" w:rsidRDefault="008E3E5E" w:rsidP="000A1D49">
            <w:pPr>
              <w:jc w:val="center"/>
            </w:pPr>
          </w:p>
        </w:tc>
      </w:tr>
      <w:tr w:rsidR="008E3E5E" w:rsidRPr="00F43111" w14:paraId="6421B630" w14:textId="77777777" w:rsidTr="000A1D49">
        <w:trPr>
          <w:trHeight w:val="324"/>
        </w:trPr>
        <w:tc>
          <w:tcPr>
            <w:tcW w:w="3269" w:type="dxa"/>
          </w:tcPr>
          <w:p w14:paraId="79B9FF47" w14:textId="77777777" w:rsidR="008E3E5E" w:rsidRPr="00F43111" w:rsidRDefault="008E3E5E" w:rsidP="000A1D49">
            <w:r w:rsidRPr="00F43111">
              <w:t xml:space="preserve">                     18-40 </w:t>
            </w:r>
          </w:p>
        </w:tc>
        <w:tc>
          <w:tcPr>
            <w:tcW w:w="3270" w:type="dxa"/>
          </w:tcPr>
          <w:p w14:paraId="6F834425" w14:textId="77777777" w:rsidR="008E3E5E" w:rsidRPr="00F43111" w:rsidRDefault="008E3E5E" w:rsidP="000A1D49">
            <w:pPr>
              <w:jc w:val="center"/>
            </w:pPr>
            <w:r w:rsidRPr="00F43111">
              <w:t>156</w:t>
            </w:r>
          </w:p>
        </w:tc>
        <w:tc>
          <w:tcPr>
            <w:tcW w:w="3270" w:type="dxa"/>
          </w:tcPr>
          <w:p w14:paraId="19DA3B4D" w14:textId="77777777" w:rsidR="008E3E5E" w:rsidRPr="00F43111" w:rsidRDefault="008E3E5E" w:rsidP="000A1D49">
            <w:pPr>
              <w:jc w:val="center"/>
            </w:pPr>
            <w:r w:rsidRPr="00F43111">
              <w:t>57.4</w:t>
            </w:r>
          </w:p>
        </w:tc>
      </w:tr>
      <w:tr w:rsidR="008E3E5E" w:rsidRPr="00F43111" w14:paraId="59C49B6C" w14:textId="77777777" w:rsidTr="000A1D49">
        <w:trPr>
          <w:trHeight w:val="324"/>
        </w:trPr>
        <w:tc>
          <w:tcPr>
            <w:tcW w:w="3269" w:type="dxa"/>
          </w:tcPr>
          <w:p w14:paraId="7C5738A2" w14:textId="77777777" w:rsidR="008E3E5E" w:rsidRPr="00F43111" w:rsidRDefault="008E3E5E" w:rsidP="000A1D49">
            <w:pPr>
              <w:jc w:val="center"/>
            </w:pPr>
            <w:r w:rsidRPr="00F43111">
              <w:t>41-64</w:t>
            </w:r>
          </w:p>
        </w:tc>
        <w:tc>
          <w:tcPr>
            <w:tcW w:w="3270" w:type="dxa"/>
          </w:tcPr>
          <w:p w14:paraId="39249FF4" w14:textId="77777777" w:rsidR="008E3E5E" w:rsidRPr="00F43111" w:rsidRDefault="008E3E5E" w:rsidP="000A1D49">
            <w:pPr>
              <w:jc w:val="center"/>
            </w:pPr>
            <w:r w:rsidRPr="00F43111">
              <w:t>116</w:t>
            </w:r>
          </w:p>
        </w:tc>
        <w:tc>
          <w:tcPr>
            <w:tcW w:w="3270" w:type="dxa"/>
          </w:tcPr>
          <w:p w14:paraId="4D192C48" w14:textId="77777777" w:rsidR="008E3E5E" w:rsidRPr="00F43111" w:rsidRDefault="008E3E5E" w:rsidP="000A1D49">
            <w:pPr>
              <w:jc w:val="center"/>
            </w:pPr>
            <w:r w:rsidRPr="00F43111">
              <w:t>42.6</w:t>
            </w:r>
          </w:p>
        </w:tc>
      </w:tr>
      <w:tr w:rsidR="008E3E5E" w:rsidRPr="00F43111" w14:paraId="5947355F" w14:textId="77777777" w:rsidTr="000A1D49">
        <w:trPr>
          <w:trHeight w:val="324"/>
        </w:trPr>
        <w:tc>
          <w:tcPr>
            <w:tcW w:w="3269" w:type="dxa"/>
          </w:tcPr>
          <w:p w14:paraId="668B7332" w14:textId="77777777" w:rsidR="008E3E5E" w:rsidRPr="00F43111" w:rsidRDefault="008E3E5E" w:rsidP="000A1D49">
            <w:r w:rsidRPr="00F43111">
              <w:t>Mean age (SD)</w:t>
            </w:r>
          </w:p>
        </w:tc>
        <w:tc>
          <w:tcPr>
            <w:tcW w:w="3270" w:type="dxa"/>
          </w:tcPr>
          <w:p w14:paraId="0ECF33C3" w14:textId="77777777" w:rsidR="008E3E5E" w:rsidRPr="00F43111" w:rsidRDefault="008E3E5E" w:rsidP="000A1D49">
            <w:pPr>
              <w:jc w:val="center"/>
            </w:pPr>
            <w:r w:rsidRPr="00F43111">
              <w:t>36.59 (12.72)</w:t>
            </w:r>
          </w:p>
        </w:tc>
        <w:tc>
          <w:tcPr>
            <w:tcW w:w="3270" w:type="dxa"/>
          </w:tcPr>
          <w:p w14:paraId="3E017736" w14:textId="77777777" w:rsidR="008E3E5E" w:rsidRPr="00F43111" w:rsidRDefault="008E3E5E" w:rsidP="000A1D49">
            <w:pPr>
              <w:jc w:val="center"/>
            </w:pPr>
            <w:r w:rsidRPr="00F43111">
              <w:t>Range (18-64)</w:t>
            </w:r>
          </w:p>
        </w:tc>
      </w:tr>
      <w:tr w:rsidR="008E3E5E" w:rsidRPr="00F43111" w14:paraId="7C36CA20" w14:textId="77777777" w:rsidTr="000A1D49">
        <w:trPr>
          <w:trHeight w:val="324"/>
        </w:trPr>
        <w:tc>
          <w:tcPr>
            <w:tcW w:w="3269" w:type="dxa"/>
          </w:tcPr>
          <w:p w14:paraId="1BD766CA" w14:textId="77777777" w:rsidR="008E3E5E" w:rsidRPr="00F43111" w:rsidRDefault="008E3E5E" w:rsidP="000A1D49">
            <w:pPr>
              <w:rPr>
                <w:b/>
                <w:bCs/>
              </w:rPr>
            </w:pPr>
            <w:r w:rsidRPr="00F43111">
              <w:rPr>
                <w:b/>
                <w:bCs/>
              </w:rPr>
              <w:t>Gender</w:t>
            </w:r>
          </w:p>
        </w:tc>
        <w:tc>
          <w:tcPr>
            <w:tcW w:w="3270" w:type="dxa"/>
          </w:tcPr>
          <w:p w14:paraId="318F0EBA" w14:textId="77777777" w:rsidR="008E3E5E" w:rsidRPr="00F43111" w:rsidRDefault="008E3E5E" w:rsidP="000A1D49">
            <w:pPr>
              <w:jc w:val="center"/>
            </w:pPr>
          </w:p>
        </w:tc>
        <w:tc>
          <w:tcPr>
            <w:tcW w:w="3270" w:type="dxa"/>
          </w:tcPr>
          <w:p w14:paraId="5834CA03" w14:textId="77777777" w:rsidR="008E3E5E" w:rsidRPr="00F43111" w:rsidRDefault="008E3E5E" w:rsidP="000A1D49">
            <w:pPr>
              <w:jc w:val="center"/>
            </w:pPr>
          </w:p>
        </w:tc>
      </w:tr>
      <w:tr w:rsidR="008E3E5E" w:rsidRPr="00F43111" w14:paraId="0272ADD8" w14:textId="77777777" w:rsidTr="000A1D49">
        <w:trPr>
          <w:trHeight w:val="341"/>
        </w:trPr>
        <w:tc>
          <w:tcPr>
            <w:tcW w:w="3269" w:type="dxa"/>
          </w:tcPr>
          <w:p w14:paraId="5CF52330" w14:textId="77777777" w:rsidR="008E3E5E" w:rsidRPr="00F43111" w:rsidRDefault="008E3E5E" w:rsidP="000A1D49">
            <w:pPr>
              <w:jc w:val="center"/>
            </w:pPr>
            <w:r w:rsidRPr="00F43111">
              <w:t>Female</w:t>
            </w:r>
          </w:p>
        </w:tc>
        <w:tc>
          <w:tcPr>
            <w:tcW w:w="3270" w:type="dxa"/>
          </w:tcPr>
          <w:p w14:paraId="4353C220" w14:textId="77777777" w:rsidR="008E3E5E" w:rsidRPr="00F43111" w:rsidRDefault="008E3E5E" w:rsidP="000A1D49">
            <w:pPr>
              <w:jc w:val="center"/>
            </w:pPr>
            <w:r w:rsidRPr="00F43111">
              <w:t>220</w:t>
            </w:r>
          </w:p>
        </w:tc>
        <w:tc>
          <w:tcPr>
            <w:tcW w:w="3270" w:type="dxa"/>
          </w:tcPr>
          <w:p w14:paraId="7F4B2FB8" w14:textId="77777777" w:rsidR="008E3E5E" w:rsidRPr="00F43111" w:rsidRDefault="008E3E5E" w:rsidP="000A1D49">
            <w:pPr>
              <w:jc w:val="center"/>
            </w:pPr>
            <w:r w:rsidRPr="00F43111">
              <w:t>80.9</w:t>
            </w:r>
          </w:p>
        </w:tc>
      </w:tr>
      <w:tr w:rsidR="008E3E5E" w:rsidRPr="00F43111" w14:paraId="60529D5B" w14:textId="77777777" w:rsidTr="000A1D49">
        <w:trPr>
          <w:trHeight w:val="324"/>
        </w:trPr>
        <w:tc>
          <w:tcPr>
            <w:tcW w:w="3269" w:type="dxa"/>
          </w:tcPr>
          <w:p w14:paraId="0483DEA9" w14:textId="77777777" w:rsidR="008E3E5E" w:rsidRPr="00F43111" w:rsidRDefault="008E3E5E" w:rsidP="000A1D49">
            <w:pPr>
              <w:jc w:val="center"/>
            </w:pPr>
            <w:r w:rsidRPr="00F43111">
              <w:t>Male</w:t>
            </w:r>
          </w:p>
        </w:tc>
        <w:tc>
          <w:tcPr>
            <w:tcW w:w="3270" w:type="dxa"/>
          </w:tcPr>
          <w:p w14:paraId="5201ACCC" w14:textId="77777777" w:rsidR="008E3E5E" w:rsidRPr="00F43111" w:rsidRDefault="008E3E5E" w:rsidP="000A1D49">
            <w:pPr>
              <w:jc w:val="center"/>
            </w:pPr>
            <w:r w:rsidRPr="00F43111">
              <w:t>52</w:t>
            </w:r>
          </w:p>
        </w:tc>
        <w:tc>
          <w:tcPr>
            <w:tcW w:w="3270" w:type="dxa"/>
          </w:tcPr>
          <w:p w14:paraId="254EEFCF" w14:textId="77777777" w:rsidR="008E3E5E" w:rsidRPr="00F43111" w:rsidRDefault="008E3E5E" w:rsidP="000A1D49">
            <w:pPr>
              <w:jc w:val="center"/>
            </w:pPr>
            <w:r w:rsidRPr="00F43111">
              <w:t>19.1</w:t>
            </w:r>
          </w:p>
        </w:tc>
      </w:tr>
      <w:tr w:rsidR="008E3E5E" w:rsidRPr="00F43111" w14:paraId="1A517D06" w14:textId="77777777" w:rsidTr="000A1D49">
        <w:trPr>
          <w:trHeight w:val="324"/>
        </w:trPr>
        <w:tc>
          <w:tcPr>
            <w:tcW w:w="3269" w:type="dxa"/>
          </w:tcPr>
          <w:p w14:paraId="5C6B9EFF" w14:textId="77777777" w:rsidR="008E3E5E" w:rsidRPr="00F43111" w:rsidRDefault="008E3E5E" w:rsidP="000A1D49">
            <w:pPr>
              <w:rPr>
                <w:b/>
                <w:bCs/>
              </w:rPr>
            </w:pPr>
            <w:r w:rsidRPr="00F43111">
              <w:rPr>
                <w:b/>
                <w:bCs/>
              </w:rPr>
              <w:t>Father LOE</w:t>
            </w:r>
          </w:p>
        </w:tc>
        <w:tc>
          <w:tcPr>
            <w:tcW w:w="3270" w:type="dxa"/>
          </w:tcPr>
          <w:p w14:paraId="27BF8EE7" w14:textId="77777777" w:rsidR="008E3E5E" w:rsidRPr="00F43111" w:rsidRDefault="008E3E5E" w:rsidP="000A1D49">
            <w:pPr>
              <w:jc w:val="center"/>
            </w:pPr>
          </w:p>
        </w:tc>
        <w:tc>
          <w:tcPr>
            <w:tcW w:w="3270" w:type="dxa"/>
          </w:tcPr>
          <w:p w14:paraId="7ADA0DD4" w14:textId="77777777" w:rsidR="008E3E5E" w:rsidRPr="00F43111" w:rsidRDefault="008E3E5E" w:rsidP="000A1D49">
            <w:pPr>
              <w:jc w:val="center"/>
            </w:pPr>
          </w:p>
        </w:tc>
      </w:tr>
      <w:tr w:rsidR="008E3E5E" w:rsidRPr="00F43111" w14:paraId="22E3BCB8" w14:textId="77777777" w:rsidTr="000A1D49">
        <w:trPr>
          <w:trHeight w:val="324"/>
        </w:trPr>
        <w:tc>
          <w:tcPr>
            <w:tcW w:w="3269" w:type="dxa"/>
          </w:tcPr>
          <w:p w14:paraId="4335FE29" w14:textId="77777777" w:rsidR="008E3E5E" w:rsidRPr="00F43111" w:rsidRDefault="008E3E5E" w:rsidP="000A1D49">
            <w:pPr>
              <w:jc w:val="center"/>
            </w:pPr>
            <w:r w:rsidRPr="00F43111">
              <w:t>Primary</w:t>
            </w:r>
          </w:p>
        </w:tc>
        <w:tc>
          <w:tcPr>
            <w:tcW w:w="3270" w:type="dxa"/>
          </w:tcPr>
          <w:p w14:paraId="09644077" w14:textId="77777777" w:rsidR="008E3E5E" w:rsidRPr="00F43111" w:rsidRDefault="008E3E5E" w:rsidP="000A1D49">
            <w:pPr>
              <w:jc w:val="center"/>
            </w:pPr>
            <w:r w:rsidRPr="00F43111">
              <w:t>8</w:t>
            </w:r>
          </w:p>
        </w:tc>
        <w:tc>
          <w:tcPr>
            <w:tcW w:w="3270" w:type="dxa"/>
          </w:tcPr>
          <w:p w14:paraId="6609D957" w14:textId="77777777" w:rsidR="008E3E5E" w:rsidRPr="00F43111" w:rsidRDefault="008E3E5E" w:rsidP="000A1D49">
            <w:pPr>
              <w:jc w:val="center"/>
            </w:pPr>
            <w:r w:rsidRPr="00F43111">
              <w:t>2.9</w:t>
            </w:r>
          </w:p>
        </w:tc>
      </w:tr>
      <w:tr w:rsidR="008E3E5E" w:rsidRPr="00F43111" w14:paraId="2C83B5CD" w14:textId="77777777" w:rsidTr="000A1D49">
        <w:trPr>
          <w:trHeight w:val="324"/>
        </w:trPr>
        <w:tc>
          <w:tcPr>
            <w:tcW w:w="3269" w:type="dxa"/>
          </w:tcPr>
          <w:p w14:paraId="15CB97B8" w14:textId="77777777" w:rsidR="008E3E5E" w:rsidRPr="00F43111" w:rsidRDefault="008E3E5E" w:rsidP="000A1D49">
            <w:pPr>
              <w:jc w:val="center"/>
            </w:pPr>
            <w:r w:rsidRPr="00F43111">
              <w:t>Secondary</w:t>
            </w:r>
          </w:p>
        </w:tc>
        <w:tc>
          <w:tcPr>
            <w:tcW w:w="3270" w:type="dxa"/>
          </w:tcPr>
          <w:p w14:paraId="3E881C26" w14:textId="77777777" w:rsidR="008E3E5E" w:rsidRPr="00F43111" w:rsidRDefault="008E3E5E" w:rsidP="000A1D49">
            <w:pPr>
              <w:jc w:val="center"/>
            </w:pPr>
            <w:r w:rsidRPr="00F43111">
              <w:t>36</w:t>
            </w:r>
          </w:p>
        </w:tc>
        <w:tc>
          <w:tcPr>
            <w:tcW w:w="3270" w:type="dxa"/>
          </w:tcPr>
          <w:p w14:paraId="06ACC163" w14:textId="77777777" w:rsidR="008E3E5E" w:rsidRPr="00F43111" w:rsidRDefault="008E3E5E" w:rsidP="000A1D49">
            <w:pPr>
              <w:jc w:val="center"/>
            </w:pPr>
            <w:r w:rsidRPr="00F43111">
              <w:t>13.2</w:t>
            </w:r>
          </w:p>
        </w:tc>
      </w:tr>
      <w:tr w:rsidR="008E3E5E" w:rsidRPr="00F43111" w14:paraId="5D331E98" w14:textId="77777777" w:rsidTr="000A1D49">
        <w:trPr>
          <w:trHeight w:val="324"/>
        </w:trPr>
        <w:tc>
          <w:tcPr>
            <w:tcW w:w="3269" w:type="dxa"/>
          </w:tcPr>
          <w:p w14:paraId="53E25436" w14:textId="77777777" w:rsidR="008E3E5E" w:rsidRPr="00F43111" w:rsidRDefault="008E3E5E" w:rsidP="000A1D49">
            <w:pPr>
              <w:jc w:val="center"/>
            </w:pPr>
            <w:r w:rsidRPr="00F43111">
              <w:t>Tertiary</w:t>
            </w:r>
          </w:p>
        </w:tc>
        <w:tc>
          <w:tcPr>
            <w:tcW w:w="3270" w:type="dxa"/>
          </w:tcPr>
          <w:p w14:paraId="2CC5742F" w14:textId="77777777" w:rsidR="008E3E5E" w:rsidRPr="00F43111" w:rsidRDefault="008E3E5E" w:rsidP="000A1D49">
            <w:pPr>
              <w:jc w:val="center"/>
            </w:pPr>
            <w:r w:rsidRPr="00F43111">
              <w:t>228</w:t>
            </w:r>
          </w:p>
        </w:tc>
        <w:tc>
          <w:tcPr>
            <w:tcW w:w="3270" w:type="dxa"/>
          </w:tcPr>
          <w:p w14:paraId="2E06FD60" w14:textId="77777777" w:rsidR="008E3E5E" w:rsidRPr="00F43111" w:rsidRDefault="008E3E5E" w:rsidP="000A1D49">
            <w:pPr>
              <w:jc w:val="center"/>
            </w:pPr>
            <w:r w:rsidRPr="00F43111">
              <w:t>83.8</w:t>
            </w:r>
          </w:p>
        </w:tc>
      </w:tr>
      <w:tr w:rsidR="008E3E5E" w:rsidRPr="00F43111" w14:paraId="0FF2CE0D" w14:textId="77777777" w:rsidTr="000A1D49">
        <w:trPr>
          <w:trHeight w:val="341"/>
        </w:trPr>
        <w:tc>
          <w:tcPr>
            <w:tcW w:w="3269" w:type="dxa"/>
          </w:tcPr>
          <w:p w14:paraId="0D299B71" w14:textId="77777777" w:rsidR="008E3E5E" w:rsidRPr="00F43111" w:rsidRDefault="008E3E5E" w:rsidP="000A1D49">
            <w:pPr>
              <w:rPr>
                <w:b/>
                <w:bCs/>
              </w:rPr>
            </w:pPr>
            <w:r w:rsidRPr="00F43111">
              <w:rPr>
                <w:b/>
                <w:bCs/>
              </w:rPr>
              <w:t>Mother LOE</w:t>
            </w:r>
          </w:p>
        </w:tc>
        <w:tc>
          <w:tcPr>
            <w:tcW w:w="3270" w:type="dxa"/>
          </w:tcPr>
          <w:p w14:paraId="103CF8F3" w14:textId="77777777" w:rsidR="008E3E5E" w:rsidRPr="00F43111" w:rsidRDefault="008E3E5E" w:rsidP="000A1D49">
            <w:pPr>
              <w:jc w:val="center"/>
            </w:pPr>
          </w:p>
        </w:tc>
        <w:tc>
          <w:tcPr>
            <w:tcW w:w="3270" w:type="dxa"/>
          </w:tcPr>
          <w:p w14:paraId="0E272CEA" w14:textId="77777777" w:rsidR="008E3E5E" w:rsidRPr="00F43111" w:rsidRDefault="008E3E5E" w:rsidP="000A1D49">
            <w:pPr>
              <w:jc w:val="center"/>
            </w:pPr>
          </w:p>
        </w:tc>
      </w:tr>
      <w:tr w:rsidR="008E3E5E" w:rsidRPr="00F43111" w14:paraId="6E335D76" w14:textId="77777777" w:rsidTr="000A1D49">
        <w:trPr>
          <w:trHeight w:val="324"/>
        </w:trPr>
        <w:tc>
          <w:tcPr>
            <w:tcW w:w="3269" w:type="dxa"/>
          </w:tcPr>
          <w:p w14:paraId="70D76F4F" w14:textId="77777777" w:rsidR="008E3E5E" w:rsidRPr="00F43111" w:rsidRDefault="008E3E5E" w:rsidP="000A1D49">
            <w:pPr>
              <w:jc w:val="center"/>
            </w:pPr>
            <w:r w:rsidRPr="00F43111">
              <w:t>Primary</w:t>
            </w:r>
          </w:p>
        </w:tc>
        <w:tc>
          <w:tcPr>
            <w:tcW w:w="3270" w:type="dxa"/>
          </w:tcPr>
          <w:p w14:paraId="13D61872" w14:textId="77777777" w:rsidR="008E3E5E" w:rsidRPr="00F43111" w:rsidRDefault="008E3E5E" w:rsidP="000A1D49">
            <w:pPr>
              <w:jc w:val="center"/>
            </w:pPr>
            <w:r w:rsidRPr="00F43111">
              <w:t>8</w:t>
            </w:r>
          </w:p>
        </w:tc>
        <w:tc>
          <w:tcPr>
            <w:tcW w:w="3270" w:type="dxa"/>
          </w:tcPr>
          <w:p w14:paraId="177492E0" w14:textId="77777777" w:rsidR="008E3E5E" w:rsidRPr="00F43111" w:rsidRDefault="008E3E5E" w:rsidP="000A1D49">
            <w:pPr>
              <w:jc w:val="center"/>
            </w:pPr>
            <w:r w:rsidRPr="00F43111">
              <w:t>2.9</w:t>
            </w:r>
          </w:p>
        </w:tc>
      </w:tr>
      <w:tr w:rsidR="008E3E5E" w:rsidRPr="00F43111" w14:paraId="6FFBDB84" w14:textId="77777777" w:rsidTr="000A1D49">
        <w:trPr>
          <w:trHeight w:val="324"/>
        </w:trPr>
        <w:tc>
          <w:tcPr>
            <w:tcW w:w="3269" w:type="dxa"/>
          </w:tcPr>
          <w:p w14:paraId="439559A6" w14:textId="77777777" w:rsidR="008E3E5E" w:rsidRPr="00F43111" w:rsidRDefault="008E3E5E" w:rsidP="000A1D49">
            <w:pPr>
              <w:jc w:val="center"/>
            </w:pPr>
            <w:r w:rsidRPr="00F43111">
              <w:t>Secondary</w:t>
            </w:r>
          </w:p>
        </w:tc>
        <w:tc>
          <w:tcPr>
            <w:tcW w:w="3270" w:type="dxa"/>
          </w:tcPr>
          <w:p w14:paraId="539D10CB" w14:textId="77777777" w:rsidR="008E3E5E" w:rsidRPr="00F43111" w:rsidRDefault="008E3E5E" w:rsidP="000A1D49">
            <w:pPr>
              <w:jc w:val="center"/>
            </w:pPr>
            <w:r w:rsidRPr="00F43111">
              <w:t>20</w:t>
            </w:r>
          </w:p>
        </w:tc>
        <w:tc>
          <w:tcPr>
            <w:tcW w:w="3270" w:type="dxa"/>
          </w:tcPr>
          <w:p w14:paraId="4B9A0D45" w14:textId="77777777" w:rsidR="008E3E5E" w:rsidRPr="00F43111" w:rsidRDefault="008E3E5E" w:rsidP="000A1D49">
            <w:pPr>
              <w:jc w:val="center"/>
            </w:pPr>
            <w:r w:rsidRPr="00F43111">
              <w:t>7.4</w:t>
            </w:r>
          </w:p>
        </w:tc>
      </w:tr>
      <w:tr w:rsidR="008E3E5E" w:rsidRPr="00F43111" w14:paraId="3D05EA0A" w14:textId="77777777" w:rsidTr="000A1D49">
        <w:trPr>
          <w:trHeight w:val="324"/>
        </w:trPr>
        <w:tc>
          <w:tcPr>
            <w:tcW w:w="3269" w:type="dxa"/>
          </w:tcPr>
          <w:p w14:paraId="2C2153C9" w14:textId="77777777" w:rsidR="008E3E5E" w:rsidRPr="00F43111" w:rsidRDefault="008E3E5E" w:rsidP="000A1D49">
            <w:pPr>
              <w:jc w:val="center"/>
            </w:pPr>
            <w:r w:rsidRPr="00F43111">
              <w:t>Tertiary</w:t>
            </w:r>
          </w:p>
        </w:tc>
        <w:tc>
          <w:tcPr>
            <w:tcW w:w="3270" w:type="dxa"/>
          </w:tcPr>
          <w:p w14:paraId="1598112D" w14:textId="77777777" w:rsidR="008E3E5E" w:rsidRPr="00F43111" w:rsidRDefault="008E3E5E" w:rsidP="000A1D49">
            <w:pPr>
              <w:jc w:val="center"/>
            </w:pPr>
            <w:r w:rsidRPr="00F43111">
              <w:t>244</w:t>
            </w:r>
          </w:p>
        </w:tc>
        <w:tc>
          <w:tcPr>
            <w:tcW w:w="3270" w:type="dxa"/>
          </w:tcPr>
          <w:p w14:paraId="05D7A5F2" w14:textId="77777777" w:rsidR="008E3E5E" w:rsidRPr="00F43111" w:rsidRDefault="008E3E5E" w:rsidP="000A1D49">
            <w:pPr>
              <w:jc w:val="center"/>
            </w:pPr>
            <w:r w:rsidRPr="00F43111">
              <w:t>89.7</w:t>
            </w:r>
          </w:p>
        </w:tc>
      </w:tr>
      <w:tr w:rsidR="008E3E5E" w:rsidRPr="00F43111" w14:paraId="02F9C69C" w14:textId="77777777" w:rsidTr="000A1D49">
        <w:trPr>
          <w:trHeight w:val="324"/>
        </w:trPr>
        <w:tc>
          <w:tcPr>
            <w:tcW w:w="3269" w:type="dxa"/>
          </w:tcPr>
          <w:p w14:paraId="26F05328" w14:textId="77777777" w:rsidR="008E3E5E" w:rsidRPr="00F43111" w:rsidRDefault="008E3E5E" w:rsidP="000A1D49">
            <w:pPr>
              <w:rPr>
                <w:b/>
                <w:bCs/>
              </w:rPr>
            </w:pPr>
            <w:r w:rsidRPr="00F43111">
              <w:rPr>
                <w:b/>
                <w:bCs/>
              </w:rPr>
              <w:t>Father Occupation</w:t>
            </w:r>
          </w:p>
        </w:tc>
        <w:tc>
          <w:tcPr>
            <w:tcW w:w="3270" w:type="dxa"/>
          </w:tcPr>
          <w:p w14:paraId="6CB2F0FB" w14:textId="77777777" w:rsidR="008E3E5E" w:rsidRPr="00F43111" w:rsidRDefault="008E3E5E" w:rsidP="000A1D49">
            <w:pPr>
              <w:jc w:val="center"/>
            </w:pPr>
          </w:p>
        </w:tc>
        <w:tc>
          <w:tcPr>
            <w:tcW w:w="3270" w:type="dxa"/>
          </w:tcPr>
          <w:p w14:paraId="27D3CA04" w14:textId="77777777" w:rsidR="008E3E5E" w:rsidRPr="00F43111" w:rsidRDefault="008E3E5E" w:rsidP="000A1D49">
            <w:pPr>
              <w:jc w:val="center"/>
            </w:pPr>
          </w:p>
        </w:tc>
      </w:tr>
      <w:tr w:rsidR="008E3E5E" w:rsidRPr="00F43111" w14:paraId="5A4A31E7" w14:textId="77777777" w:rsidTr="000A1D49">
        <w:trPr>
          <w:trHeight w:val="324"/>
        </w:trPr>
        <w:tc>
          <w:tcPr>
            <w:tcW w:w="3269" w:type="dxa"/>
          </w:tcPr>
          <w:p w14:paraId="43450944" w14:textId="77777777" w:rsidR="008E3E5E" w:rsidRPr="00F43111" w:rsidRDefault="008E3E5E" w:rsidP="000A1D49">
            <w:pPr>
              <w:jc w:val="center"/>
            </w:pPr>
            <w:r w:rsidRPr="00F43111">
              <w:t>Business</w:t>
            </w:r>
          </w:p>
        </w:tc>
        <w:tc>
          <w:tcPr>
            <w:tcW w:w="3270" w:type="dxa"/>
          </w:tcPr>
          <w:p w14:paraId="4A815131" w14:textId="77777777" w:rsidR="008E3E5E" w:rsidRPr="00F43111" w:rsidRDefault="008E3E5E" w:rsidP="000A1D49">
            <w:pPr>
              <w:jc w:val="center"/>
            </w:pPr>
            <w:r w:rsidRPr="00F43111">
              <w:t>136</w:t>
            </w:r>
          </w:p>
        </w:tc>
        <w:tc>
          <w:tcPr>
            <w:tcW w:w="3270" w:type="dxa"/>
          </w:tcPr>
          <w:p w14:paraId="5E14AD53" w14:textId="77777777" w:rsidR="008E3E5E" w:rsidRPr="00F43111" w:rsidRDefault="008E3E5E" w:rsidP="000A1D49">
            <w:pPr>
              <w:jc w:val="center"/>
            </w:pPr>
            <w:r w:rsidRPr="00F43111">
              <w:t>50.0</w:t>
            </w:r>
          </w:p>
        </w:tc>
      </w:tr>
      <w:tr w:rsidR="008E3E5E" w:rsidRPr="00F43111" w14:paraId="00B67C80" w14:textId="77777777" w:rsidTr="000A1D49">
        <w:trPr>
          <w:trHeight w:val="341"/>
        </w:trPr>
        <w:tc>
          <w:tcPr>
            <w:tcW w:w="3269" w:type="dxa"/>
          </w:tcPr>
          <w:p w14:paraId="6B694235" w14:textId="77777777" w:rsidR="008E3E5E" w:rsidRPr="00F43111" w:rsidRDefault="008E3E5E" w:rsidP="000A1D49">
            <w:pPr>
              <w:jc w:val="center"/>
            </w:pPr>
            <w:r w:rsidRPr="00F43111">
              <w:t>Civil servant</w:t>
            </w:r>
          </w:p>
        </w:tc>
        <w:tc>
          <w:tcPr>
            <w:tcW w:w="3270" w:type="dxa"/>
          </w:tcPr>
          <w:p w14:paraId="401DDC8C" w14:textId="77777777" w:rsidR="008E3E5E" w:rsidRPr="00F43111" w:rsidRDefault="008E3E5E" w:rsidP="000A1D49">
            <w:pPr>
              <w:jc w:val="center"/>
            </w:pPr>
            <w:r w:rsidRPr="00F43111">
              <w:t>32</w:t>
            </w:r>
          </w:p>
        </w:tc>
        <w:tc>
          <w:tcPr>
            <w:tcW w:w="3270" w:type="dxa"/>
          </w:tcPr>
          <w:p w14:paraId="54A2B2E9" w14:textId="77777777" w:rsidR="008E3E5E" w:rsidRPr="00F43111" w:rsidRDefault="008E3E5E" w:rsidP="000A1D49">
            <w:pPr>
              <w:jc w:val="center"/>
            </w:pPr>
            <w:r w:rsidRPr="00F43111">
              <w:t>11.8</w:t>
            </w:r>
          </w:p>
        </w:tc>
      </w:tr>
      <w:tr w:rsidR="008E3E5E" w:rsidRPr="00F43111" w14:paraId="22706418" w14:textId="77777777" w:rsidTr="000A1D49">
        <w:trPr>
          <w:trHeight w:val="324"/>
        </w:trPr>
        <w:tc>
          <w:tcPr>
            <w:tcW w:w="3269" w:type="dxa"/>
          </w:tcPr>
          <w:p w14:paraId="73D2E488" w14:textId="77777777" w:rsidR="008E3E5E" w:rsidRPr="00F43111" w:rsidRDefault="008E3E5E" w:rsidP="000A1D49">
            <w:pPr>
              <w:jc w:val="center"/>
            </w:pPr>
            <w:r w:rsidRPr="00F43111">
              <w:t>Professional</w:t>
            </w:r>
          </w:p>
        </w:tc>
        <w:tc>
          <w:tcPr>
            <w:tcW w:w="3270" w:type="dxa"/>
          </w:tcPr>
          <w:p w14:paraId="7C9631C9" w14:textId="77777777" w:rsidR="008E3E5E" w:rsidRPr="00F43111" w:rsidRDefault="008E3E5E" w:rsidP="000A1D49">
            <w:pPr>
              <w:jc w:val="center"/>
            </w:pPr>
            <w:r w:rsidRPr="00F43111">
              <w:t>100</w:t>
            </w:r>
          </w:p>
        </w:tc>
        <w:tc>
          <w:tcPr>
            <w:tcW w:w="3270" w:type="dxa"/>
          </w:tcPr>
          <w:p w14:paraId="2900E57B" w14:textId="77777777" w:rsidR="008E3E5E" w:rsidRPr="00F43111" w:rsidRDefault="008E3E5E" w:rsidP="000A1D49">
            <w:pPr>
              <w:jc w:val="center"/>
            </w:pPr>
            <w:r w:rsidRPr="00F43111">
              <w:t>36.8</w:t>
            </w:r>
          </w:p>
        </w:tc>
      </w:tr>
      <w:tr w:rsidR="008E3E5E" w:rsidRPr="00F43111" w14:paraId="1B1BD391" w14:textId="77777777" w:rsidTr="000A1D49">
        <w:trPr>
          <w:trHeight w:val="324"/>
        </w:trPr>
        <w:tc>
          <w:tcPr>
            <w:tcW w:w="3269" w:type="dxa"/>
          </w:tcPr>
          <w:p w14:paraId="4CBCC057" w14:textId="77777777" w:rsidR="008E3E5E" w:rsidRPr="00F43111" w:rsidRDefault="008E3E5E" w:rsidP="000A1D49">
            <w:pPr>
              <w:jc w:val="center"/>
            </w:pPr>
            <w:r w:rsidRPr="00F43111">
              <w:t>Retired</w:t>
            </w:r>
          </w:p>
        </w:tc>
        <w:tc>
          <w:tcPr>
            <w:tcW w:w="3270" w:type="dxa"/>
          </w:tcPr>
          <w:p w14:paraId="002B985C" w14:textId="77777777" w:rsidR="008E3E5E" w:rsidRPr="00F43111" w:rsidRDefault="008E3E5E" w:rsidP="000A1D49">
            <w:pPr>
              <w:jc w:val="center"/>
            </w:pPr>
            <w:r w:rsidRPr="00F43111">
              <w:t>4</w:t>
            </w:r>
          </w:p>
        </w:tc>
        <w:tc>
          <w:tcPr>
            <w:tcW w:w="3270" w:type="dxa"/>
          </w:tcPr>
          <w:p w14:paraId="2380B13A" w14:textId="77777777" w:rsidR="008E3E5E" w:rsidRPr="00F43111" w:rsidRDefault="008E3E5E" w:rsidP="000A1D49">
            <w:pPr>
              <w:jc w:val="center"/>
            </w:pPr>
            <w:r w:rsidRPr="00F43111">
              <w:t>1.5</w:t>
            </w:r>
          </w:p>
        </w:tc>
      </w:tr>
      <w:tr w:rsidR="008E3E5E" w:rsidRPr="00F43111" w14:paraId="3859AE73" w14:textId="77777777" w:rsidTr="000A1D49">
        <w:trPr>
          <w:trHeight w:val="324"/>
        </w:trPr>
        <w:tc>
          <w:tcPr>
            <w:tcW w:w="3269" w:type="dxa"/>
          </w:tcPr>
          <w:p w14:paraId="15902D35" w14:textId="77777777" w:rsidR="008E3E5E" w:rsidRPr="00F43111" w:rsidRDefault="008E3E5E" w:rsidP="000A1D49">
            <w:pPr>
              <w:rPr>
                <w:b/>
                <w:bCs/>
              </w:rPr>
            </w:pPr>
            <w:r w:rsidRPr="00F43111">
              <w:rPr>
                <w:b/>
                <w:bCs/>
              </w:rPr>
              <w:t>Mother Occupation</w:t>
            </w:r>
          </w:p>
        </w:tc>
        <w:tc>
          <w:tcPr>
            <w:tcW w:w="3270" w:type="dxa"/>
          </w:tcPr>
          <w:p w14:paraId="57230153" w14:textId="77777777" w:rsidR="008E3E5E" w:rsidRPr="00F43111" w:rsidRDefault="008E3E5E" w:rsidP="000A1D49">
            <w:pPr>
              <w:jc w:val="center"/>
            </w:pPr>
          </w:p>
        </w:tc>
        <w:tc>
          <w:tcPr>
            <w:tcW w:w="3270" w:type="dxa"/>
          </w:tcPr>
          <w:p w14:paraId="74F6BA65" w14:textId="77777777" w:rsidR="008E3E5E" w:rsidRPr="00F43111" w:rsidRDefault="008E3E5E" w:rsidP="000A1D49">
            <w:pPr>
              <w:jc w:val="center"/>
            </w:pPr>
          </w:p>
        </w:tc>
      </w:tr>
      <w:tr w:rsidR="008E3E5E" w:rsidRPr="00F43111" w14:paraId="09BD1721" w14:textId="77777777" w:rsidTr="000A1D49">
        <w:trPr>
          <w:trHeight w:val="324"/>
        </w:trPr>
        <w:tc>
          <w:tcPr>
            <w:tcW w:w="3269" w:type="dxa"/>
          </w:tcPr>
          <w:p w14:paraId="6386520F" w14:textId="77777777" w:rsidR="008E3E5E" w:rsidRPr="00F43111" w:rsidRDefault="008E3E5E" w:rsidP="000A1D49">
            <w:pPr>
              <w:jc w:val="center"/>
            </w:pPr>
            <w:r w:rsidRPr="00F43111">
              <w:t>Business</w:t>
            </w:r>
          </w:p>
        </w:tc>
        <w:tc>
          <w:tcPr>
            <w:tcW w:w="3270" w:type="dxa"/>
          </w:tcPr>
          <w:p w14:paraId="3306F2F3" w14:textId="77777777" w:rsidR="008E3E5E" w:rsidRPr="00F43111" w:rsidRDefault="008E3E5E" w:rsidP="000A1D49">
            <w:pPr>
              <w:jc w:val="center"/>
            </w:pPr>
            <w:r w:rsidRPr="00F43111">
              <w:t>68</w:t>
            </w:r>
          </w:p>
        </w:tc>
        <w:tc>
          <w:tcPr>
            <w:tcW w:w="3270" w:type="dxa"/>
          </w:tcPr>
          <w:p w14:paraId="2CA32487" w14:textId="77777777" w:rsidR="008E3E5E" w:rsidRPr="00F43111" w:rsidRDefault="008E3E5E" w:rsidP="000A1D49">
            <w:pPr>
              <w:jc w:val="center"/>
            </w:pPr>
            <w:r w:rsidRPr="00F43111">
              <w:t>25.0</w:t>
            </w:r>
          </w:p>
        </w:tc>
      </w:tr>
      <w:tr w:rsidR="008E3E5E" w:rsidRPr="00F43111" w14:paraId="498E3AD4" w14:textId="77777777" w:rsidTr="000A1D49">
        <w:trPr>
          <w:trHeight w:val="324"/>
        </w:trPr>
        <w:tc>
          <w:tcPr>
            <w:tcW w:w="3269" w:type="dxa"/>
          </w:tcPr>
          <w:p w14:paraId="362CF66D" w14:textId="77777777" w:rsidR="008E3E5E" w:rsidRPr="00F43111" w:rsidRDefault="008E3E5E" w:rsidP="000A1D49">
            <w:pPr>
              <w:jc w:val="center"/>
            </w:pPr>
            <w:r w:rsidRPr="00F43111">
              <w:t>Civil servant</w:t>
            </w:r>
          </w:p>
        </w:tc>
        <w:tc>
          <w:tcPr>
            <w:tcW w:w="3270" w:type="dxa"/>
          </w:tcPr>
          <w:p w14:paraId="75F6783B" w14:textId="77777777" w:rsidR="008E3E5E" w:rsidRPr="00F43111" w:rsidRDefault="008E3E5E" w:rsidP="000A1D49">
            <w:pPr>
              <w:jc w:val="center"/>
            </w:pPr>
            <w:r w:rsidRPr="00F43111">
              <w:t>84</w:t>
            </w:r>
          </w:p>
        </w:tc>
        <w:tc>
          <w:tcPr>
            <w:tcW w:w="3270" w:type="dxa"/>
          </w:tcPr>
          <w:p w14:paraId="0B6F57F6" w14:textId="77777777" w:rsidR="008E3E5E" w:rsidRPr="00F43111" w:rsidRDefault="008E3E5E" w:rsidP="000A1D49">
            <w:pPr>
              <w:jc w:val="center"/>
            </w:pPr>
            <w:r w:rsidRPr="00F43111">
              <w:t>30.9</w:t>
            </w:r>
          </w:p>
        </w:tc>
      </w:tr>
      <w:tr w:rsidR="008E3E5E" w:rsidRPr="00F43111" w14:paraId="35B523B6" w14:textId="77777777" w:rsidTr="000A1D49">
        <w:trPr>
          <w:trHeight w:val="341"/>
        </w:trPr>
        <w:tc>
          <w:tcPr>
            <w:tcW w:w="3269" w:type="dxa"/>
          </w:tcPr>
          <w:p w14:paraId="7073B546" w14:textId="77777777" w:rsidR="008E3E5E" w:rsidRPr="00F43111" w:rsidRDefault="008E3E5E" w:rsidP="000A1D49">
            <w:pPr>
              <w:jc w:val="center"/>
            </w:pPr>
            <w:r w:rsidRPr="00F43111">
              <w:t>Housewife</w:t>
            </w:r>
          </w:p>
        </w:tc>
        <w:tc>
          <w:tcPr>
            <w:tcW w:w="3270" w:type="dxa"/>
          </w:tcPr>
          <w:p w14:paraId="21FE2B9A" w14:textId="77777777" w:rsidR="008E3E5E" w:rsidRPr="00F43111" w:rsidRDefault="008E3E5E" w:rsidP="000A1D49">
            <w:pPr>
              <w:jc w:val="center"/>
            </w:pPr>
            <w:r w:rsidRPr="00F43111">
              <w:t>56</w:t>
            </w:r>
          </w:p>
        </w:tc>
        <w:tc>
          <w:tcPr>
            <w:tcW w:w="3270" w:type="dxa"/>
          </w:tcPr>
          <w:p w14:paraId="2EDB7F73" w14:textId="77777777" w:rsidR="008E3E5E" w:rsidRPr="00F43111" w:rsidRDefault="008E3E5E" w:rsidP="000A1D49">
            <w:pPr>
              <w:jc w:val="center"/>
            </w:pPr>
            <w:r w:rsidRPr="00F43111">
              <w:t>20.6</w:t>
            </w:r>
          </w:p>
        </w:tc>
      </w:tr>
      <w:tr w:rsidR="008E3E5E" w:rsidRPr="00F43111" w14:paraId="5C846D5A" w14:textId="77777777" w:rsidTr="000A1D49">
        <w:trPr>
          <w:trHeight w:val="324"/>
        </w:trPr>
        <w:tc>
          <w:tcPr>
            <w:tcW w:w="3269" w:type="dxa"/>
          </w:tcPr>
          <w:p w14:paraId="0127DB28" w14:textId="77777777" w:rsidR="008E3E5E" w:rsidRPr="00F43111" w:rsidRDefault="008E3E5E" w:rsidP="000A1D49">
            <w:pPr>
              <w:jc w:val="center"/>
            </w:pPr>
            <w:r w:rsidRPr="00F43111">
              <w:t>Professional</w:t>
            </w:r>
          </w:p>
        </w:tc>
        <w:tc>
          <w:tcPr>
            <w:tcW w:w="3270" w:type="dxa"/>
          </w:tcPr>
          <w:p w14:paraId="710F3F6E" w14:textId="77777777" w:rsidR="008E3E5E" w:rsidRPr="00F43111" w:rsidRDefault="008E3E5E" w:rsidP="000A1D49">
            <w:pPr>
              <w:jc w:val="center"/>
            </w:pPr>
            <w:r w:rsidRPr="00F43111">
              <w:t>64</w:t>
            </w:r>
          </w:p>
        </w:tc>
        <w:tc>
          <w:tcPr>
            <w:tcW w:w="3270" w:type="dxa"/>
          </w:tcPr>
          <w:p w14:paraId="71015E1D" w14:textId="77777777" w:rsidR="008E3E5E" w:rsidRPr="00F43111" w:rsidRDefault="008E3E5E" w:rsidP="000A1D49">
            <w:pPr>
              <w:jc w:val="center"/>
            </w:pPr>
            <w:r w:rsidRPr="00F43111">
              <w:t>23.5</w:t>
            </w:r>
          </w:p>
        </w:tc>
      </w:tr>
      <w:tr w:rsidR="008E3E5E" w:rsidRPr="00F43111" w14:paraId="6726F498" w14:textId="77777777" w:rsidTr="000A1D49">
        <w:trPr>
          <w:trHeight w:val="324"/>
        </w:trPr>
        <w:tc>
          <w:tcPr>
            <w:tcW w:w="3269" w:type="dxa"/>
          </w:tcPr>
          <w:p w14:paraId="5F640869" w14:textId="77777777" w:rsidR="008E3E5E" w:rsidRPr="00F43111" w:rsidRDefault="008E3E5E" w:rsidP="000A1D49">
            <w:pPr>
              <w:rPr>
                <w:b/>
                <w:bCs/>
              </w:rPr>
            </w:pPr>
            <w:r w:rsidRPr="00F43111">
              <w:rPr>
                <w:b/>
                <w:bCs/>
              </w:rPr>
              <w:t>Childs age</w:t>
            </w:r>
          </w:p>
        </w:tc>
        <w:tc>
          <w:tcPr>
            <w:tcW w:w="3270" w:type="dxa"/>
          </w:tcPr>
          <w:p w14:paraId="1BA38182" w14:textId="77777777" w:rsidR="008E3E5E" w:rsidRPr="00F43111" w:rsidRDefault="008E3E5E" w:rsidP="000A1D49">
            <w:pPr>
              <w:jc w:val="center"/>
            </w:pPr>
          </w:p>
        </w:tc>
        <w:tc>
          <w:tcPr>
            <w:tcW w:w="3270" w:type="dxa"/>
          </w:tcPr>
          <w:p w14:paraId="6AAC1823" w14:textId="77777777" w:rsidR="008E3E5E" w:rsidRPr="00F43111" w:rsidRDefault="008E3E5E" w:rsidP="000A1D49">
            <w:pPr>
              <w:jc w:val="center"/>
            </w:pPr>
          </w:p>
        </w:tc>
      </w:tr>
      <w:tr w:rsidR="008E3E5E" w:rsidRPr="00F43111" w14:paraId="11E25D1E" w14:textId="77777777" w:rsidTr="000A1D49">
        <w:trPr>
          <w:trHeight w:val="324"/>
        </w:trPr>
        <w:tc>
          <w:tcPr>
            <w:tcW w:w="3269" w:type="dxa"/>
          </w:tcPr>
          <w:p w14:paraId="5C824B0D" w14:textId="77777777" w:rsidR="008E3E5E" w:rsidRPr="00F43111" w:rsidRDefault="008E3E5E" w:rsidP="000A1D49">
            <w:pPr>
              <w:jc w:val="center"/>
            </w:pPr>
            <w:r w:rsidRPr="00F43111">
              <w:t>0-5 years</w:t>
            </w:r>
          </w:p>
        </w:tc>
        <w:tc>
          <w:tcPr>
            <w:tcW w:w="3270" w:type="dxa"/>
          </w:tcPr>
          <w:p w14:paraId="0D8617C7" w14:textId="77777777" w:rsidR="008E3E5E" w:rsidRPr="00F43111" w:rsidRDefault="008E3E5E" w:rsidP="000A1D49">
            <w:pPr>
              <w:jc w:val="center"/>
            </w:pPr>
            <w:r w:rsidRPr="00F43111">
              <w:t>72</w:t>
            </w:r>
          </w:p>
        </w:tc>
        <w:tc>
          <w:tcPr>
            <w:tcW w:w="3270" w:type="dxa"/>
          </w:tcPr>
          <w:p w14:paraId="6C4AEFE7" w14:textId="77777777" w:rsidR="008E3E5E" w:rsidRPr="00F43111" w:rsidRDefault="008E3E5E" w:rsidP="000A1D49">
            <w:pPr>
              <w:jc w:val="center"/>
            </w:pPr>
            <w:r w:rsidRPr="00F43111">
              <w:t>26.5</w:t>
            </w:r>
          </w:p>
        </w:tc>
      </w:tr>
      <w:tr w:rsidR="008E3E5E" w:rsidRPr="00F43111" w14:paraId="0755827D" w14:textId="77777777" w:rsidTr="000A1D49">
        <w:trPr>
          <w:trHeight w:val="324"/>
        </w:trPr>
        <w:tc>
          <w:tcPr>
            <w:tcW w:w="3269" w:type="dxa"/>
          </w:tcPr>
          <w:p w14:paraId="341B0677" w14:textId="77777777" w:rsidR="008E3E5E" w:rsidRPr="00F43111" w:rsidRDefault="008E3E5E" w:rsidP="000A1D49">
            <w:pPr>
              <w:jc w:val="center"/>
            </w:pPr>
            <w:r w:rsidRPr="00F43111">
              <w:t>6-12 years</w:t>
            </w:r>
          </w:p>
        </w:tc>
        <w:tc>
          <w:tcPr>
            <w:tcW w:w="3270" w:type="dxa"/>
          </w:tcPr>
          <w:p w14:paraId="0BD3D069" w14:textId="77777777" w:rsidR="008E3E5E" w:rsidRPr="00F43111" w:rsidRDefault="008E3E5E" w:rsidP="000A1D49">
            <w:pPr>
              <w:jc w:val="center"/>
            </w:pPr>
            <w:r w:rsidRPr="00F43111">
              <w:t>80</w:t>
            </w:r>
          </w:p>
        </w:tc>
        <w:tc>
          <w:tcPr>
            <w:tcW w:w="3270" w:type="dxa"/>
          </w:tcPr>
          <w:p w14:paraId="57EF0311" w14:textId="77777777" w:rsidR="008E3E5E" w:rsidRPr="00F43111" w:rsidRDefault="008E3E5E" w:rsidP="000A1D49">
            <w:pPr>
              <w:jc w:val="center"/>
            </w:pPr>
            <w:r w:rsidRPr="00F43111">
              <w:t>29.4</w:t>
            </w:r>
          </w:p>
        </w:tc>
      </w:tr>
      <w:tr w:rsidR="008E3E5E" w:rsidRPr="00F43111" w14:paraId="68CF24A4" w14:textId="77777777" w:rsidTr="000A1D49">
        <w:trPr>
          <w:trHeight w:val="324"/>
        </w:trPr>
        <w:tc>
          <w:tcPr>
            <w:tcW w:w="3269" w:type="dxa"/>
          </w:tcPr>
          <w:p w14:paraId="767BAAAE" w14:textId="77777777" w:rsidR="008E3E5E" w:rsidRPr="00F43111" w:rsidRDefault="008E3E5E" w:rsidP="000A1D49">
            <w:pPr>
              <w:jc w:val="center"/>
            </w:pPr>
            <w:r w:rsidRPr="00F43111">
              <w:t>13-18 years</w:t>
            </w:r>
          </w:p>
        </w:tc>
        <w:tc>
          <w:tcPr>
            <w:tcW w:w="3270" w:type="dxa"/>
          </w:tcPr>
          <w:p w14:paraId="014FDB09" w14:textId="77777777" w:rsidR="008E3E5E" w:rsidRPr="00F43111" w:rsidRDefault="008E3E5E" w:rsidP="000A1D49">
            <w:pPr>
              <w:jc w:val="center"/>
            </w:pPr>
            <w:r w:rsidRPr="00F43111">
              <w:t>120</w:t>
            </w:r>
          </w:p>
        </w:tc>
        <w:tc>
          <w:tcPr>
            <w:tcW w:w="3270" w:type="dxa"/>
          </w:tcPr>
          <w:p w14:paraId="6F92ABA1" w14:textId="77777777" w:rsidR="008E3E5E" w:rsidRPr="00F43111" w:rsidRDefault="008E3E5E" w:rsidP="000A1D49">
            <w:pPr>
              <w:jc w:val="center"/>
            </w:pPr>
            <w:r w:rsidRPr="00F43111">
              <w:t>44.1</w:t>
            </w:r>
          </w:p>
        </w:tc>
      </w:tr>
      <w:tr w:rsidR="008E3E5E" w:rsidRPr="00F43111" w14:paraId="1DE5CFF7" w14:textId="77777777" w:rsidTr="000A1D49">
        <w:trPr>
          <w:trHeight w:val="341"/>
        </w:trPr>
        <w:tc>
          <w:tcPr>
            <w:tcW w:w="3269" w:type="dxa"/>
          </w:tcPr>
          <w:p w14:paraId="6DBD9532" w14:textId="77777777" w:rsidR="008E3E5E" w:rsidRPr="00F43111" w:rsidRDefault="008E3E5E" w:rsidP="000A1D49">
            <w:pPr>
              <w:rPr>
                <w:b/>
                <w:bCs/>
              </w:rPr>
            </w:pPr>
            <w:r w:rsidRPr="00F43111">
              <w:rPr>
                <w:b/>
                <w:bCs/>
              </w:rPr>
              <w:t>Child Mean age (SD)</w:t>
            </w:r>
          </w:p>
        </w:tc>
        <w:tc>
          <w:tcPr>
            <w:tcW w:w="3270" w:type="dxa"/>
          </w:tcPr>
          <w:p w14:paraId="1D119567" w14:textId="77777777" w:rsidR="008E3E5E" w:rsidRPr="00F43111" w:rsidRDefault="008E3E5E" w:rsidP="000A1D49">
            <w:pPr>
              <w:jc w:val="center"/>
            </w:pPr>
            <w:r w:rsidRPr="00F43111">
              <w:t>10.29 (5.28)</w:t>
            </w:r>
          </w:p>
        </w:tc>
        <w:tc>
          <w:tcPr>
            <w:tcW w:w="3270" w:type="dxa"/>
          </w:tcPr>
          <w:p w14:paraId="469D5C2C" w14:textId="77777777" w:rsidR="008E3E5E" w:rsidRPr="00F43111" w:rsidRDefault="008E3E5E" w:rsidP="000A1D49">
            <w:pPr>
              <w:jc w:val="center"/>
            </w:pPr>
            <w:r w:rsidRPr="00F43111">
              <w:t>Range (0.1-18)</w:t>
            </w:r>
          </w:p>
        </w:tc>
      </w:tr>
      <w:tr w:rsidR="008E3E5E" w:rsidRPr="00F43111" w14:paraId="26E2A9C6" w14:textId="77777777" w:rsidTr="000A1D49">
        <w:trPr>
          <w:trHeight w:val="324"/>
        </w:trPr>
        <w:tc>
          <w:tcPr>
            <w:tcW w:w="3269" w:type="dxa"/>
          </w:tcPr>
          <w:p w14:paraId="1467F141" w14:textId="77777777" w:rsidR="008E3E5E" w:rsidRPr="00F43111" w:rsidRDefault="008E3E5E" w:rsidP="000A1D49">
            <w:pPr>
              <w:rPr>
                <w:b/>
                <w:bCs/>
              </w:rPr>
            </w:pPr>
            <w:r w:rsidRPr="00F43111">
              <w:rPr>
                <w:b/>
                <w:bCs/>
              </w:rPr>
              <w:t>Child sex</w:t>
            </w:r>
          </w:p>
        </w:tc>
        <w:tc>
          <w:tcPr>
            <w:tcW w:w="3270" w:type="dxa"/>
          </w:tcPr>
          <w:p w14:paraId="729EF8C4" w14:textId="77777777" w:rsidR="008E3E5E" w:rsidRPr="00F43111" w:rsidRDefault="008E3E5E" w:rsidP="000A1D49">
            <w:pPr>
              <w:jc w:val="center"/>
            </w:pPr>
          </w:p>
        </w:tc>
        <w:tc>
          <w:tcPr>
            <w:tcW w:w="3270" w:type="dxa"/>
          </w:tcPr>
          <w:p w14:paraId="57BA7335" w14:textId="77777777" w:rsidR="008E3E5E" w:rsidRPr="00F43111" w:rsidRDefault="008E3E5E" w:rsidP="000A1D49">
            <w:pPr>
              <w:jc w:val="center"/>
            </w:pPr>
          </w:p>
        </w:tc>
      </w:tr>
      <w:tr w:rsidR="008E3E5E" w:rsidRPr="00F43111" w14:paraId="459F14E5" w14:textId="77777777" w:rsidTr="000A1D49">
        <w:trPr>
          <w:trHeight w:val="324"/>
        </w:trPr>
        <w:tc>
          <w:tcPr>
            <w:tcW w:w="3269" w:type="dxa"/>
          </w:tcPr>
          <w:p w14:paraId="6097CB86" w14:textId="77777777" w:rsidR="008E3E5E" w:rsidRPr="00F43111" w:rsidRDefault="008E3E5E" w:rsidP="000A1D49">
            <w:pPr>
              <w:jc w:val="center"/>
            </w:pPr>
            <w:r w:rsidRPr="00F43111">
              <w:t>Female</w:t>
            </w:r>
          </w:p>
        </w:tc>
        <w:tc>
          <w:tcPr>
            <w:tcW w:w="3270" w:type="dxa"/>
          </w:tcPr>
          <w:p w14:paraId="3A67AF2B" w14:textId="77777777" w:rsidR="008E3E5E" w:rsidRPr="00F43111" w:rsidRDefault="008E3E5E" w:rsidP="000A1D49">
            <w:pPr>
              <w:jc w:val="center"/>
            </w:pPr>
            <w:r w:rsidRPr="00F43111">
              <w:t>232</w:t>
            </w:r>
          </w:p>
        </w:tc>
        <w:tc>
          <w:tcPr>
            <w:tcW w:w="3270" w:type="dxa"/>
          </w:tcPr>
          <w:p w14:paraId="36B7D625" w14:textId="77777777" w:rsidR="008E3E5E" w:rsidRPr="00F43111" w:rsidRDefault="008E3E5E" w:rsidP="000A1D49">
            <w:pPr>
              <w:jc w:val="center"/>
            </w:pPr>
            <w:r w:rsidRPr="00F43111">
              <w:t>85.3</w:t>
            </w:r>
          </w:p>
        </w:tc>
      </w:tr>
      <w:tr w:rsidR="008E3E5E" w:rsidRPr="00F43111" w14:paraId="52D0A4A1" w14:textId="77777777" w:rsidTr="000A1D49">
        <w:trPr>
          <w:trHeight w:val="324"/>
        </w:trPr>
        <w:tc>
          <w:tcPr>
            <w:tcW w:w="3269" w:type="dxa"/>
          </w:tcPr>
          <w:p w14:paraId="02F16BAA" w14:textId="77777777" w:rsidR="008E3E5E" w:rsidRPr="00F43111" w:rsidRDefault="008E3E5E" w:rsidP="000A1D49">
            <w:pPr>
              <w:jc w:val="center"/>
            </w:pPr>
            <w:r w:rsidRPr="00F43111">
              <w:t>Male</w:t>
            </w:r>
          </w:p>
        </w:tc>
        <w:tc>
          <w:tcPr>
            <w:tcW w:w="3270" w:type="dxa"/>
          </w:tcPr>
          <w:p w14:paraId="02BBFD67" w14:textId="77777777" w:rsidR="008E3E5E" w:rsidRPr="00F43111" w:rsidRDefault="008E3E5E" w:rsidP="000A1D49">
            <w:pPr>
              <w:jc w:val="center"/>
            </w:pPr>
            <w:r w:rsidRPr="00F43111">
              <w:t>40</w:t>
            </w:r>
          </w:p>
        </w:tc>
        <w:tc>
          <w:tcPr>
            <w:tcW w:w="3270" w:type="dxa"/>
          </w:tcPr>
          <w:p w14:paraId="00F50515" w14:textId="77777777" w:rsidR="008E3E5E" w:rsidRPr="00F43111" w:rsidRDefault="008E3E5E" w:rsidP="000A1D49">
            <w:pPr>
              <w:jc w:val="center"/>
            </w:pPr>
            <w:r w:rsidRPr="00F43111">
              <w:t>14.7</w:t>
            </w:r>
          </w:p>
        </w:tc>
      </w:tr>
    </w:tbl>
    <w:p w14:paraId="29489AEF" w14:textId="77777777" w:rsidR="008E3E5E" w:rsidRPr="00F43111" w:rsidRDefault="008E3E5E" w:rsidP="008E3E5E"/>
    <w:p w14:paraId="616C7DF1" w14:textId="77777777" w:rsidR="008E3E5E" w:rsidRPr="00F43111" w:rsidRDefault="008E3E5E" w:rsidP="008E3E5E">
      <w:pPr>
        <w:spacing w:line="480" w:lineRule="auto"/>
        <w:jc w:val="both"/>
      </w:pPr>
      <w:r w:rsidRPr="00F43111">
        <w:lastRenderedPageBreak/>
        <w:t>The values displayed on table 1 is the summary of sociodemographic and socioeconomic characteristics of the study participants. Mean age was 36.59 years with the young adults making up 57.4% while women made up majority of the study (80.9%).</w:t>
      </w:r>
    </w:p>
    <w:p w14:paraId="1A286C75" w14:textId="77777777" w:rsidR="008E3E5E" w:rsidRPr="00F43111" w:rsidRDefault="008E3E5E" w:rsidP="008E3E5E">
      <w:pPr>
        <w:rPr>
          <w:b/>
          <w:bCs/>
        </w:rPr>
      </w:pPr>
      <w:r w:rsidRPr="00F43111">
        <w:rPr>
          <w:b/>
          <w:bCs/>
        </w:rPr>
        <w:br w:type="page"/>
      </w:r>
    </w:p>
    <w:p w14:paraId="1BD5792E" w14:textId="77777777" w:rsidR="008E3E5E" w:rsidRPr="00F43111" w:rsidRDefault="008E3E5E" w:rsidP="008E3E5E">
      <w:pPr>
        <w:rPr>
          <w:b/>
          <w:bCs/>
        </w:rPr>
      </w:pPr>
      <w:r w:rsidRPr="00F43111">
        <w:rPr>
          <w:b/>
          <w:bCs/>
        </w:rPr>
        <w:lastRenderedPageBreak/>
        <w:t>Table 2. Knowledge about HPV and cervical cancer</w:t>
      </w:r>
    </w:p>
    <w:tbl>
      <w:tblPr>
        <w:tblStyle w:val="TableGrid"/>
        <w:tblW w:w="96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2326"/>
        <w:gridCol w:w="2228"/>
      </w:tblGrid>
      <w:tr w:rsidR="008E3E5E" w:rsidRPr="00F43111" w14:paraId="2BCEB585" w14:textId="77777777" w:rsidTr="000A1D49">
        <w:trPr>
          <w:trHeight w:val="317"/>
        </w:trPr>
        <w:tc>
          <w:tcPr>
            <w:tcW w:w="5112" w:type="dxa"/>
            <w:tcBorders>
              <w:top w:val="single" w:sz="4" w:space="0" w:color="auto"/>
              <w:bottom w:val="single" w:sz="4" w:space="0" w:color="auto"/>
            </w:tcBorders>
          </w:tcPr>
          <w:p w14:paraId="6796A7C9" w14:textId="77777777" w:rsidR="008E3E5E" w:rsidRPr="00F43111" w:rsidRDefault="008E3E5E" w:rsidP="000A1D49">
            <w:pPr>
              <w:jc w:val="center"/>
              <w:rPr>
                <w:b/>
                <w:bCs/>
              </w:rPr>
            </w:pPr>
            <w:r w:rsidRPr="00F43111">
              <w:rPr>
                <w:b/>
                <w:bCs/>
              </w:rPr>
              <w:t>Variables</w:t>
            </w:r>
          </w:p>
        </w:tc>
        <w:tc>
          <w:tcPr>
            <w:tcW w:w="2326" w:type="dxa"/>
            <w:tcBorders>
              <w:top w:val="single" w:sz="4" w:space="0" w:color="auto"/>
              <w:bottom w:val="single" w:sz="4" w:space="0" w:color="auto"/>
            </w:tcBorders>
          </w:tcPr>
          <w:p w14:paraId="19AFAE34" w14:textId="77777777" w:rsidR="008E3E5E" w:rsidRPr="00F43111" w:rsidRDefault="008E3E5E" w:rsidP="000A1D49">
            <w:pPr>
              <w:jc w:val="center"/>
              <w:rPr>
                <w:b/>
                <w:bCs/>
              </w:rPr>
            </w:pPr>
            <w:r w:rsidRPr="00F43111">
              <w:rPr>
                <w:b/>
                <w:bCs/>
              </w:rPr>
              <w:t>Frequency (N=272)</w:t>
            </w:r>
          </w:p>
        </w:tc>
        <w:tc>
          <w:tcPr>
            <w:tcW w:w="2228" w:type="dxa"/>
            <w:tcBorders>
              <w:top w:val="single" w:sz="4" w:space="0" w:color="auto"/>
              <w:bottom w:val="single" w:sz="4" w:space="0" w:color="auto"/>
            </w:tcBorders>
          </w:tcPr>
          <w:p w14:paraId="03BAAEC0" w14:textId="77777777" w:rsidR="008E3E5E" w:rsidRPr="00F43111" w:rsidRDefault="008E3E5E" w:rsidP="000A1D49">
            <w:pPr>
              <w:jc w:val="center"/>
              <w:rPr>
                <w:b/>
                <w:bCs/>
              </w:rPr>
            </w:pPr>
            <w:r w:rsidRPr="00F43111">
              <w:rPr>
                <w:b/>
                <w:bCs/>
              </w:rPr>
              <w:t>Percentages</w:t>
            </w:r>
          </w:p>
        </w:tc>
      </w:tr>
      <w:tr w:rsidR="008E3E5E" w:rsidRPr="00F43111" w14:paraId="2D985E0C" w14:textId="77777777" w:rsidTr="000A1D49">
        <w:trPr>
          <w:trHeight w:val="317"/>
        </w:trPr>
        <w:tc>
          <w:tcPr>
            <w:tcW w:w="5112" w:type="dxa"/>
            <w:tcBorders>
              <w:top w:val="single" w:sz="4" w:space="0" w:color="auto"/>
            </w:tcBorders>
          </w:tcPr>
          <w:p w14:paraId="34168AE1" w14:textId="77777777" w:rsidR="008E3E5E" w:rsidRPr="00F43111" w:rsidRDefault="008E3E5E" w:rsidP="000A1D49">
            <w:pPr>
              <w:rPr>
                <w:b/>
                <w:bCs/>
              </w:rPr>
            </w:pPr>
            <w:r w:rsidRPr="00F43111">
              <w:rPr>
                <w:b/>
                <w:bCs/>
              </w:rPr>
              <w:t>Heard of HPV</w:t>
            </w:r>
          </w:p>
        </w:tc>
        <w:tc>
          <w:tcPr>
            <w:tcW w:w="2326" w:type="dxa"/>
            <w:tcBorders>
              <w:top w:val="single" w:sz="4" w:space="0" w:color="auto"/>
            </w:tcBorders>
          </w:tcPr>
          <w:p w14:paraId="5FDAB23A" w14:textId="77777777" w:rsidR="008E3E5E" w:rsidRPr="00F43111" w:rsidRDefault="008E3E5E" w:rsidP="000A1D49">
            <w:pPr>
              <w:jc w:val="center"/>
            </w:pPr>
          </w:p>
        </w:tc>
        <w:tc>
          <w:tcPr>
            <w:tcW w:w="2228" w:type="dxa"/>
            <w:tcBorders>
              <w:top w:val="single" w:sz="4" w:space="0" w:color="auto"/>
            </w:tcBorders>
          </w:tcPr>
          <w:p w14:paraId="63F448C3" w14:textId="77777777" w:rsidR="008E3E5E" w:rsidRPr="00F43111" w:rsidRDefault="008E3E5E" w:rsidP="000A1D49">
            <w:pPr>
              <w:jc w:val="center"/>
            </w:pPr>
          </w:p>
        </w:tc>
      </w:tr>
      <w:tr w:rsidR="008E3E5E" w:rsidRPr="00F43111" w14:paraId="4E854EEB" w14:textId="77777777" w:rsidTr="000A1D49">
        <w:trPr>
          <w:trHeight w:val="317"/>
        </w:trPr>
        <w:tc>
          <w:tcPr>
            <w:tcW w:w="5112" w:type="dxa"/>
          </w:tcPr>
          <w:p w14:paraId="495CB9D7" w14:textId="77777777" w:rsidR="008E3E5E" w:rsidRPr="00F43111" w:rsidRDefault="008E3E5E" w:rsidP="000A1D49">
            <w:pPr>
              <w:jc w:val="center"/>
            </w:pPr>
            <w:r w:rsidRPr="00F43111">
              <w:t>Yes</w:t>
            </w:r>
          </w:p>
        </w:tc>
        <w:tc>
          <w:tcPr>
            <w:tcW w:w="2326" w:type="dxa"/>
          </w:tcPr>
          <w:p w14:paraId="055251E3" w14:textId="77777777" w:rsidR="008E3E5E" w:rsidRPr="00F43111" w:rsidRDefault="008E3E5E" w:rsidP="000A1D49">
            <w:pPr>
              <w:jc w:val="center"/>
            </w:pPr>
            <w:r w:rsidRPr="00F43111">
              <w:t>216</w:t>
            </w:r>
          </w:p>
        </w:tc>
        <w:tc>
          <w:tcPr>
            <w:tcW w:w="2228" w:type="dxa"/>
          </w:tcPr>
          <w:p w14:paraId="421C30B4" w14:textId="77777777" w:rsidR="008E3E5E" w:rsidRPr="00F43111" w:rsidRDefault="008E3E5E" w:rsidP="000A1D49">
            <w:pPr>
              <w:jc w:val="center"/>
            </w:pPr>
            <w:r w:rsidRPr="00F43111">
              <w:t>79.4</w:t>
            </w:r>
          </w:p>
        </w:tc>
      </w:tr>
      <w:tr w:rsidR="008E3E5E" w:rsidRPr="00F43111" w14:paraId="70130C4C" w14:textId="77777777" w:rsidTr="000A1D49">
        <w:trPr>
          <w:trHeight w:val="317"/>
        </w:trPr>
        <w:tc>
          <w:tcPr>
            <w:tcW w:w="5112" w:type="dxa"/>
          </w:tcPr>
          <w:p w14:paraId="6B316BEE" w14:textId="77777777" w:rsidR="008E3E5E" w:rsidRPr="00F43111" w:rsidRDefault="008E3E5E" w:rsidP="000A1D49">
            <w:pPr>
              <w:jc w:val="center"/>
            </w:pPr>
            <w:r w:rsidRPr="00F43111">
              <w:t>No</w:t>
            </w:r>
          </w:p>
        </w:tc>
        <w:tc>
          <w:tcPr>
            <w:tcW w:w="2326" w:type="dxa"/>
          </w:tcPr>
          <w:p w14:paraId="62066C24" w14:textId="77777777" w:rsidR="008E3E5E" w:rsidRPr="00F43111" w:rsidRDefault="008E3E5E" w:rsidP="000A1D49">
            <w:pPr>
              <w:jc w:val="center"/>
            </w:pPr>
            <w:r w:rsidRPr="00F43111">
              <w:t>56</w:t>
            </w:r>
          </w:p>
        </w:tc>
        <w:tc>
          <w:tcPr>
            <w:tcW w:w="2228" w:type="dxa"/>
          </w:tcPr>
          <w:p w14:paraId="2B6F8376" w14:textId="77777777" w:rsidR="008E3E5E" w:rsidRPr="00F43111" w:rsidRDefault="008E3E5E" w:rsidP="000A1D49">
            <w:pPr>
              <w:jc w:val="center"/>
            </w:pPr>
            <w:r w:rsidRPr="00F43111">
              <w:t>20.6</w:t>
            </w:r>
          </w:p>
        </w:tc>
      </w:tr>
      <w:tr w:rsidR="008E3E5E" w:rsidRPr="00F43111" w14:paraId="545F89CA" w14:textId="77777777" w:rsidTr="000A1D49">
        <w:trPr>
          <w:trHeight w:val="317"/>
        </w:trPr>
        <w:tc>
          <w:tcPr>
            <w:tcW w:w="5112" w:type="dxa"/>
          </w:tcPr>
          <w:p w14:paraId="25CBB5EC" w14:textId="77777777" w:rsidR="008E3E5E" w:rsidRPr="00F43111" w:rsidRDefault="008E3E5E" w:rsidP="000A1D49">
            <w:pPr>
              <w:rPr>
                <w:b/>
                <w:bCs/>
              </w:rPr>
            </w:pPr>
            <w:r w:rsidRPr="00F43111">
              <w:rPr>
                <w:b/>
                <w:bCs/>
              </w:rPr>
              <w:t>What is HPV (n=216)</w:t>
            </w:r>
          </w:p>
        </w:tc>
        <w:tc>
          <w:tcPr>
            <w:tcW w:w="2326" w:type="dxa"/>
          </w:tcPr>
          <w:p w14:paraId="130EF162" w14:textId="77777777" w:rsidR="008E3E5E" w:rsidRPr="00F43111" w:rsidRDefault="008E3E5E" w:rsidP="000A1D49">
            <w:pPr>
              <w:jc w:val="center"/>
            </w:pPr>
          </w:p>
        </w:tc>
        <w:tc>
          <w:tcPr>
            <w:tcW w:w="2228" w:type="dxa"/>
          </w:tcPr>
          <w:p w14:paraId="3F4EFD7D" w14:textId="77777777" w:rsidR="008E3E5E" w:rsidRPr="00F43111" w:rsidRDefault="008E3E5E" w:rsidP="000A1D49">
            <w:pPr>
              <w:jc w:val="center"/>
            </w:pPr>
          </w:p>
        </w:tc>
      </w:tr>
      <w:tr w:rsidR="008E3E5E" w:rsidRPr="00F43111" w14:paraId="52DA8FA5" w14:textId="77777777" w:rsidTr="000A1D49">
        <w:trPr>
          <w:trHeight w:val="317"/>
        </w:trPr>
        <w:tc>
          <w:tcPr>
            <w:tcW w:w="5112" w:type="dxa"/>
          </w:tcPr>
          <w:p w14:paraId="7035DB01" w14:textId="77777777" w:rsidR="008E3E5E" w:rsidRPr="00F43111" w:rsidRDefault="008E3E5E" w:rsidP="000A1D49">
            <w:pPr>
              <w:jc w:val="center"/>
            </w:pPr>
            <w:r w:rsidRPr="00F43111">
              <w:t>A disease in women</w:t>
            </w:r>
          </w:p>
        </w:tc>
        <w:tc>
          <w:tcPr>
            <w:tcW w:w="2326" w:type="dxa"/>
          </w:tcPr>
          <w:p w14:paraId="5D1FA049" w14:textId="77777777" w:rsidR="008E3E5E" w:rsidRPr="00F43111" w:rsidRDefault="008E3E5E" w:rsidP="000A1D49">
            <w:pPr>
              <w:jc w:val="center"/>
            </w:pPr>
            <w:r w:rsidRPr="00F43111">
              <w:t>7</w:t>
            </w:r>
          </w:p>
        </w:tc>
        <w:tc>
          <w:tcPr>
            <w:tcW w:w="2228" w:type="dxa"/>
          </w:tcPr>
          <w:p w14:paraId="2154F227" w14:textId="77777777" w:rsidR="008E3E5E" w:rsidRPr="00F43111" w:rsidRDefault="008E3E5E" w:rsidP="000A1D49">
            <w:pPr>
              <w:jc w:val="center"/>
            </w:pPr>
            <w:r w:rsidRPr="00F43111">
              <w:t>3.2</w:t>
            </w:r>
          </w:p>
        </w:tc>
      </w:tr>
      <w:tr w:rsidR="008E3E5E" w:rsidRPr="00F43111" w14:paraId="2527AA73" w14:textId="77777777" w:rsidTr="000A1D49">
        <w:trPr>
          <w:trHeight w:val="333"/>
        </w:trPr>
        <w:tc>
          <w:tcPr>
            <w:tcW w:w="5112" w:type="dxa"/>
          </w:tcPr>
          <w:p w14:paraId="25C57FBD" w14:textId="77777777" w:rsidR="008E3E5E" w:rsidRPr="00F43111" w:rsidRDefault="008E3E5E" w:rsidP="000A1D49">
            <w:pPr>
              <w:jc w:val="center"/>
            </w:pPr>
            <w:r w:rsidRPr="00F43111">
              <w:t>Human papilloma virus</w:t>
            </w:r>
          </w:p>
        </w:tc>
        <w:tc>
          <w:tcPr>
            <w:tcW w:w="2326" w:type="dxa"/>
          </w:tcPr>
          <w:p w14:paraId="24C2447D" w14:textId="77777777" w:rsidR="008E3E5E" w:rsidRPr="00F43111" w:rsidRDefault="008E3E5E" w:rsidP="000A1D49">
            <w:pPr>
              <w:jc w:val="center"/>
            </w:pPr>
            <w:r w:rsidRPr="00F43111">
              <w:t>181</w:t>
            </w:r>
          </w:p>
        </w:tc>
        <w:tc>
          <w:tcPr>
            <w:tcW w:w="2228" w:type="dxa"/>
          </w:tcPr>
          <w:p w14:paraId="4BCA262F" w14:textId="77777777" w:rsidR="008E3E5E" w:rsidRPr="00F43111" w:rsidRDefault="008E3E5E" w:rsidP="000A1D49">
            <w:pPr>
              <w:jc w:val="center"/>
            </w:pPr>
            <w:r w:rsidRPr="00F43111">
              <w:t>83.8</w:t>
            </w:r>
          </w:p>
        </w:tc>
      </w:tr>
      <w:tr w:rsidR="008E3E5E" w:rsidRPr="00F43111" w14:paraId="43FA750A" w14:textId="77777777" w:rsidTr="000A1D49">
        <w:trPr>
          <w:trHeight w:val="317"/>
        </w:trPr>
        <w:tc>
          <w:tcPr>
            <w:tcW w:w="5112" w:type="dxa"/>
          </w:tcPr>
          <w:p w14:paraId="7DC2BB4A" w14:textId="77777777" w:rsidR="008E3E5E" w:rsidRPr="00F43111" w:rsidRDefault="008E3E5E" w:rsidP="000A1D49">
            <w:pPr>
              <w:jc w:val="center"/>
            </w:pPr>
            <w:r w:rsidRPr="00F43111">
              <w:t>Other</w:t>
            </w:r>
          </w:p>
        </w:tc>
        <w:tc>
          <w:tcPr>
            <w:tcW w:w="2326" w:type="dxa"/>
          </w:tcPr>
          <w:p w14:paraId="32980AF5" w14:textId="77777777" w:rsidR="008E3E5E" w:rsidRPr="00F43111" w:rsidRDefault="008E3E5E" w:rsidP="000A1D49">
            <w:pPr>
              <w:jc w:val="center"/>
            </w:pPr>
            <w:r w:rsidRPr="00F43111">
              <w:t>28</w:t>
            </w:r>
          </w:p>
        </w:tc>
        <w:tc>
          <w:tcPr>
            <w:tcW w:w="2228" w:type="dxa"/>
          </w:tcPr>
          <w:p w14:paraId="0DE92343" w14:textId="77777777" w:rsidR="008E3E5E" w:rsidRPr="00F43111" w:rsidRDefault="008E3E5E" w:rsidP="000A1D49">
            <w:pPr>
              <w:jc w:val="center"/>
            </w:pPr>
            <w:r w:rsidRPr="00F43111">
              <w:t>13.0</w:t>
            </w:r>
          </w:p>
        </w:tc>
      </w:tr>
      <w:tr w:rsidR="008E3E5E" w:rsidRPr="00F43111" w14:paraId="13504A70" w14:textId="77777777" w:rsidTr="000A1D49">
        <w:trPr>
          <w:trHeight w:val="317"/>
        </w:trPr>
        <w:tc>
          <w:tcPr>
            <w:tcW w:w="5112" w:type="dxa"/>
          </w:tcPr>
          <w:p w14:paraId="7A68E735" w14:textId="77777777" w:rsidR="008E3E5E" w:rsidRPr="00F43111" w:rsidRDefault="008E3E5E" w:rsidP="000A1D49">
            <w:pPr>
              <w:rPr>
                <w:b/>
                <w:bCs/>
              </w:rPr>
            </w:pPr>
            <w:r w:rsidRPr="00F43111">
              <w:rPr>
                <w:b/>
                <w:bCs/>
              </w:rPr>
              <w:t>Heard of cervical cancer</w:t>
            </w:r>
          </w:p>
        </w:tc>
        <w:tc>
          <w:tcPr>
            <w:tcW w:w="2326" w:type="dxa"/>
          </w:tcPr>
          <w:p w14:paraId="257ACFA5" w14:textId="77777777" w:rsidR="008E3E5E" w:rsidRPr="00F43111" w:rsidRDefault="008E3E5E" w:rsidP="000A1D49">
            <w:pPr>
              <w:jc w:val="center"/>
            </w:pPr>
          </w:p>
        </w:tc>
        <w:tc>
          <w:tcPr>
            <w:tcW w:w="2228" w:type="dxa"/>
          </w:tcPr>
          <w:p w14:paraId="737CBC4A" w14:textId="77777777" w:rsidR="008E3E5E" w:rsidRPr="00F43111" w:rsidRDefault="008E3E5E" w:rsidP="000A1D49">
            <w:pPr>
              <w:jc w:val="center"/>
            </w:pPr>
          </w:p>
        </w:tc>
      </w:tr>
      <w:tr w:rsidR="008E3E5E" w:rsidRPr="00F43111" w14:paraId="3C76E5BD" w14:textId="77777777" w:rsidTr="000A1D49">
        <w:trPr>
          <w:trHeight w:val="317"/>
        </w:trPr>
        <w:tc>
          <w:tcPr>
            <w:tcW w:w="5112" w:type="dxa"/>
          </w:tcPr>
          <w:p w14:paraId="0A445F5E" w14:textId="77777777" w:rsidR="008E3E5E" w:rsidRPr="00F43111" w:rsidRDefault="008E3E5E" w:rsidP="000A1D49">
            <w:pPr>
              <w:jc w:val="center"/>
            </w:pPr>
            <w:r w:rsidRPr="00F43111">
              <w:t>Yes</w:t>
            </w:r>
          </w:p>
        </w:tc>
        <w:tc>
          <w:tcPr>
            <w:tcW w:w="2326" w:type="dxa"/>
          </w:tcPr>
          <w:p w14:paraId="7C0B40DB" w14:textId="77777777" w:rsidR="008E3E5E" w:rsidRPr="00F43111" w:rsidRDefault="008E3E5E" w:rsidP="000A1D49">
            <w:pPr>
              <w:jc w:val="center"/>
            </w:pPr>
            <w:r w:rsidRPr="00F43111">
              <w:t>204</w:t>
            </w:r>
          </w:p>
        </w:tc>
        <w:tc>
          <w:tcPr>
            <w:tcW w:w="2228" w:type="dxa"/>
          </w:tcPr>
          <w:p w14:paraId="56C41C1A" w14:textId="77777777" w:rsidR="008E3E5E" w:rsidRPr="00F43111" w:rsidRDefault="008E3E5E" w:rsidP="000A1D49">
            <w:pPr>
              <w:jc w:val="center"/>
            </w:pPr>
            <w:r w:rsidRPr="00F43111">
              <w:t>75.0</w:t>
            </w:r>
          </w:p>
        </w:tc>
      </w:tr>
      <w:tr w:rsidR="008E3E5E" w:rsidRPr="00F43111" w14:paraId="513682FD" w14:textId="77777777" w:rsidTr="000A1D49">
        <w:trPr>
          <w:trHeight w:val="317"/>
        </w:trPr>
        <w:tc>
          <w:tcPr>
            <w:tcW w:w="5112" w:type="dxa"/>
          </w:tcPr>
          <w:p w14:paraId="38586AC3" w14:textId="77777777" w:rsidR="008E3E5E" w:rsidRPr="00F43111" w:rsidRDefault="008E3E5E" w:rsidP="000A1D49">
            <w:pPr>
              <w:jc w:val="center"/>
            </w:pPr>
            <w:r w:rsidRPr="00F43111">
              <w:t>No</w:t>
            </w:r>
          </w:p>
        </w:tc>
        <w:tc>
          <w:tcPr>
            <w:tcW w:w="2326" w:type="dxa"/>
          </w:tcPr>
          <w:p w14:paraId="33049248" w14:textId="77777777" w:rsidR="008E3E5E" w:rsidRPr="00F43111" w:rsidRDefault="008E3E5E" w:rsidP="000A1D49">
            <w:pPr>
              <w:jc w:val="center"/>
            </w:pPr>
            <w:r w:rsidRPr="00F43111">
              <w:t>68</w:t>
            </w:r>
          </w:p>
        </w:tc>
        <w:tc>
          <w:tcPr>
            <w:tcW w:w="2228" w:type="dxa"/>
          </w:tcPr>
          <w:p w14:paraId="516CAD05" w14:textId="77777777" w:rsidR="008E3E5E" w:rsidRPr="00F43111" w:rsidRDefault="008E3E5E" w:rsidP="000A1D49">
            <w:pPr>
              <w:jc w:val="center"/>
            </w:pPr>
            <w:r w:rsidRPr="00F43111">
              <w:t>25.0</w:t>
            </w:r>
          </w:p>
        </w:tc>
      </w:tr>
      <w:tr w:rsidR="008E3E5E" w:rsidRPr="00F43111" w14:paraId="63E0E84B" w14:textId="77777777" w:rsidTr="000A1D49">
        <w:trPr>
          <w:trHeight w:val="317"/>
        </w:trPr>
        <w:tc>
          <w:tcPr>
            <w:tcW w:w="5112" w:type="dxa"/>
          </w:tcPr>
          <w:p w14:paraId="334C0C83" w14:textId="77777777" w:rsidR="008E3E5E" w:rsidRPr="00F43111" w:rsidRDefault="008E3E5E" w:rsidP="000A1D49">
            <w:pPr>
              <w:rPr>
                <w:b/>
                <w:bCs/>
              </w:rPr>
            </w:pPr>
            <w:r w:rsidRPr="00F43111">
              <w:rPr>
                <w:b/>
                <w:bCs/>
              </w:rPr>
              <w:t>What is cervical cancer (n=204)</w:t>
            </w:r>
          </w:p>
        </w:tc>
        <w:tc>
          <w:tcPr>
            <w:tcW w:w="2326" w:type="dxa"/>
          </w:tcPr>
          <w:p w14:paraId="0788C6F3" w14:textId="77777777" w:rsidR="008E3E5E" w:rsidRPr="00F43111" w:rsidRDefault="008E3E5E" w:rsidP="000A1D49">
            <w:pPr>
              <w:jc w:val="center"/>
            </w:pPr>
          </w:p>
        </w:tc>
        <w:tc>
          <w:tcPr>
            <w:tcW w:w="2228" w:type="dxa"/>
          </w:tcPr>
          <w:p w14:paraId="25450516" w14:textId="77777777" w:rsidR="008E3E5E" w:rsidRPr="00F43111" w:rsidRDefault="008E3E5E" w:rsidP="000A1D49">
            <w:pPr>
              <w:jc w:val="center"/>
            </w:pPr>
          </w:p>
        </w:tc>
      </w:tr>
      <w:tr w:rsidR="008E3E5E" w:rsidRPr="00F43111" w14:paraId="658A5001" w14:textId="77777777" w:rsidTr="000A1D49">
        <w:trPr>
          <w:trHeight w:val="333"/>
        </w:trPr>
        <w:tc>
          <w:tcPr>
            <w:tcW w:w="5112" w:type="dxa"/>
          </w:tcPr>
          <w:p w14:paraId="463C7424" w14:textId="77777777" w:rsidR="008E3E5E" w:rsidRPr="00F43111" w:rsidRDefault="008E3E5E" w:rsidP="000A1D49">
            <w:pPr>
              <w:jc w:val="center"/>
            </w:pPr>
            <w:r w:rsidRPr="00F43111">
              <w:t>Abnormal growth in the cervix</w:t>
            </w:r>
          </w:p>
        </w:tc>
        <w:tc>
          <w:tcPr>
            <w:tcW w:w="2326" w:type="dxa"/>
          </w:tcPr>
          <w:p w14:paraId="18405C54" w14:textId="77777777" w:rsidR="008E3E5E" w:rsidRPr="00F43111" w:rsidRDefault="008E3E5E" w:rsidP="000A1D49">
            <w:pPr>
              <w:jc w:val="center"/>
            </w:pPr>
            <w:r w:rsidRPr="00F43111">
              <w:t>14</w:t>
            </w:r>
          </w:p>
        </w:tc>
        <w:tc>
          <w:tcPr>
            <w:tcW w:w="2228" w:type="dxa"/>
          </w:tcPr>
          <w:p w14:paraId="7822AE6C" w14:textId="77777777" w:rsidR="008E3E5E" w:rsidRPr="00F43111" w:rsidRDefault="008E3E5E" w:rsidP="000A1D49">
            <w:pPr>
              <w:jc w:val="center"/>
            </w:pPr>
            <w:r w:rsidRPr="00F43111">
              <w:t>6.9</w:t>
            </w:r>
          </w:p>
        </w:tc>
      </w:tr>
      <w:tr w:rsidR="008E3E5E" w:rsidRPr="00F43111" w14:paraId="36BCE3CE" w14:textId="77777777" w:rsidTr="000A1D49">
        <w:trPr>
          <w:trHeight w:val="317"/>
        </w:trPr>
        <w:tc>
          <w:tcPr>
            <w:tcW w:w="5112" w:type="dxa"/>
          </w:tcPr>
          <w:p w14:paraId="062C306D" w14:textId="77777777" w:rsidR="008E3E5E" w:rsidRPr="00F43111" w:rsidRDefault="008E3E5E" w:rsidP="000A1D49">
            <w:pPr>
              <w:jc w:val="center"/>
            </w:pPr>
            <w:r w:rsidRPr="00F43111">
              <w:t>Cancer of the cervix</w:t>
            </w:r>
          </w:p>
        </w:tc>
        <w:tc>
          <w:tcPr>
            <w:tcW w:w="2326" w:type="dxa"/>
          </w:tcPr>
          <w:p w14:paraId="684A74F3" w14:textId="77777777" w:rsidR="008E3E5E" w:rsidRPr="00F43111" w:rsidRDefault="008E3E5E" w:rsidP="000A1D49">
            <w:pPr>
              <w:jc w:val="center"/>
            </w:pPr>
            <w:r w:rsidRPr="00F43111">
              <w:t>190</w:t>
            </w:r>
          </w:p>
        </w:tc>
        <w:tc>
          <w:tcPr>
            <w:tcW w:w="2228" w:type="dxa"/>
          </w:tcPr>
          <w:p w14:paraId="0B7586B1" w14:textId="77777777" w:rsidR="008E3E5E" w:rsidRPr="00F43111" w:rsidRDefault="008E3E5E" w:rsidP="000A1D49">
            <w:pPr>
              <w:jc w:val="center"/>
            </w:pPr>
            <w:r w:rsidRPr="00F43111">
              <w:t>93.1</w:t>
            </w:r>
          </w:p>
        </w:tc>
      </w:tr>
      <w:tr w:rsidR="008E3E5E" w:rsidRPr="00F43111" w14:paraId="76E2029A" w14:textId="77777777" w:rsidTr="000A1D49">
        <w:trPr>
          <w:trHeight w:val="317"/>
        </w:trPr>
        <w:tc>
          <w:tcPr>
            <w:tcW w:w="5112" w:type="dxa"/>
          </w:tcPr>
          <w:p w14:paraId="077C35D3" w14:textId="77777777" w:rsidR="008E3E5E" w:rsidRPr="00F43111" w:rsidRDefault="008E3E5E" w:rsidP="000A1D49">
            <w:pPr>
              <w:rPr>
                <w:b/>
                <w:bCs/>
              </w:rPr>
            </w:pPr>
            <w:r w:rsidRPr="00F43111">
              <w:rPr>
                <w:b/>
                <w:bCs/>
              </w:rPr>
              <w:t>Know that HPV can cause cervical cancer</w:t>
            </w:r>
          </w:p>
        </w:tc>
        <w:tc>
          <w:tcPr>
            <w:tcW w:w="2326" w:type="dxa"/>
          </w:tcPr>
          <w:p w14:paraId="432986EA" w14:textId="77777777" w:rsidR="008E3E5E" w:rsidRPr="00F43111" w:rsidRDefault="008E3E5E" w:rsidP="000A1D49">
            <w:pPr>
              <w:jc w:val="center"/>
            </w:pPr>
          </w:p>
        </w:tc>
        <w:tc>
          <w:tcPr>
            <w:tcW w:w="2228" w:type="dxa"/>
          </w:tcPr>
          <w:p w14:paraId="2B299FBE" w14:textId="77777777" w:rsidR="008E3E5E" w:rsidRPr="00F43111" w:rsidRDefault="008E3E5E" w:rsidP="000A1D49">
            <w:pPr>
              <w:jc w:val="center"/>
            </w:pPr>
          </w:p>
        </w:tc>
      </w:tr>
      <w:tr w:rsidR="008E3E5E" w:rsidRPr="00F43111" w14:paraId="4EA2472F" w14:textId="77777777" w:rsidTr="000A1D49">
        <w:trPr>
          <w:trHeight w:val="317"/>
        </w:trPr>
        <w:tc>
          <w:tcPr>
            <w:tcW w:w="5112" w:type="dxa"/>
          </w:tcPr>
          <w:p w14:paraId="578AD231" w14:textId="77777777" w:rsidR="008E3E5E" w:rsidRPr="00F43111" w:rsidRDefault="008E3E5E" w:rsidP="000A1D49">
            <w:pPr>
              <w:jc w:val="center"/>
            </w:pPr>
            <w:r w:rsidRPr="00F43111">
              <w:t>Yes</w:t>
            </w:r>
          </w:p>
        </w:tc>
        <w:tc>
          <w:tcPr>
            <w:tcW w:w="2326" w:type="dxa"/>
          </w:tcPr>
          <w:p w14:paraId="03AE9292" w14:textId="77777777" w:rsidR="008E3E5E" w:rsidRPr="00F43111" w:rsidRDefault="008E3E5E" w:rsidP="000A1D49">
            <w:pPr>
              <w:jc w:val="center"/>
            </w:pPr>
            <w:r w:rsidRPr="00F43111">
              <w:t>200</w:t>
            </w:r>
          </w:p>
        </w:tc>
        <w:tc>
          <w:tcPr>
            <w:tcW w:w="2228" w:type="dxa"/>
          </w:tcPr>
          <w:p w14:paraId="5B39ACAD" w14:textId="77777777" w:rsidR="008E3E5E" w:rsidRPr="00F43111" w:rsidRDefault="008E3E5E" w:rsidP="000A1D49">
            <w:pPr>
              <w:jc w:val="center"/>
            </w:pPr>
            <w:r w:rsidRPr="00F43111">
              <w:t>73.5</w:t>
            </w:r>
          </w:p>
        </w:tc>
      </w:tr>
      <w:tr w:rsidR="008E3E5E" w:rsidRPr="00F43111" w14:paraId="57540A86" w14:textId="77777777" w:rsidTr="000A1D49">
        <w:trPr>
          <w:trHeight w:val="317"/>
        </w:trPr>
        <w:tc>
          <w:tcPr>
            <w:tcW w:w="5112" w:type="dxa"/>
          </w:tcPr>
          <w:p w14:paraId="4291A3DA" w14:textId="77777777" w:rsidR="008E3E5E" w:rsidRPr="00F43111" w:rsidRDefault="008E3E5E" w:rsidP="000A1D49">
            <w:pPr>
              <w:jc w:val="center"/>
            </w:pPr>
            <w:r w:rsidRPr="00F43111">
              <w:t>No</w:t>
            </w:r>
          </w:p>
        </w:tc>
        <w:tc>
          <w:tcPr>
            <w:tcW w:w="2326" w:type="dxa"/>
          </w:tcPr>
          <w:p w14:paraId="6847AA80" w14:textId="77777777" w:rsidR="008E3E5E" w:rsidRPr="00F43111" w:rsidRDefault="008E3E5E" w:rsidP="000A1D49">
            <w:pPr>
              <w:jc w:val="center"/>
            </w:pPr>
            <w:r w:rsidRPr="00F43111">
              <w:t>72</w:t>
            </w:r>
          </w:p>
        </w:tc>
        <w:tc>
          <w:tcPr>
            <w:tcW w:w="2228" w:type="dxa"/>
          </w:tcPr>
          <w:p w14:paraId="2064D535" w14:textId="77777777" w:rsidR="008E3E5E" w:rsidRPr="00F43111" w:rsidRDefault="008E3E5E" w:rsidP="000A1D49">
            <w:pPr>
              <w:jc w:val="center"/>
            </w:pPr>
            <w:r w:rsidRPr="00F43111">
              <w:t>26.5</w:t>
            </w:r>
          </w:p>
        </w:tc>
      </w:tr>
      <w:tr w:rsidR="008E3E5E" w:rsidRPr="00F43111" w14:paraId="7F5110FA" w14:textId="77777777" w:rsidTr="000A1D49">
        <w:trPr>
          <w:trHeight w:val="317"/>
        </w:trPr>
        <w:tc>
          <w:tcPr>
            <w:tcW w:w="5112" w:type="dxa"/>
          </w:tcPr>
          <w:p w14:paraId="4E24A054" w14:textId="77777777" w:rsidR="008E3E5E" w:rsidRPr="00F43111" w:rsidRDefault="008E3E5E" w:rsidP="000A1D49">
            <w:pPr>
              <w:rPr>
                <w:b/>
                <w:bCs/>
              </w:rPr>
            </w:pPr>
            <w:r w:rsidRPr="00F43111">
              <w:rPr>
                <w:b/>
                <w:bCs/>
              </w:rPr>
              <w:t>Know that HPV can cause cancer in male</w:t>
            </w:r>
          </w:p>
        </w:tc>
        <w:tc>
          <w:tcPr>
            <w:tcW w:w="2326" w:type="dxa"/>
          </w:tcPr>
          <w:p w14:paraId="6E2794B3" w14:textId="77777777" w:rsidR="008E3E5E" w:rsidRPr="00F43111" w:rsidRDefault="008E3E5E" w:rsidP="000A1D49">
            <w:pPr>
              <w:jc w:val="center"/>
            </w:pPr>
          </w:p>
        </w:tc>
        <w:tc>
          <w:tcPr>
            <w:tcW w:w="2228" w:type="dxa"/>
          </w:tcPr>
          <w:p w14:paraId="7F807D3A" w14:textId="77777777" w:rsidR="008E3E5E" w:rsidRPr="00F43111" w:rsidRDefault="008E3E5E" w:rsidP="000A1D49">
            <w:pPr>
              <w:jc w:val="center"/>
            </w:pPr>
          </w:p>
        </w:tc>
      </w:tr>
      <w:tr w:rsidR="008E3E5E" w:rsidRPr="00F43111" w14:paraId="6A87542F" w14:textId="77777777" w:rsidTr="000A1D49">
        <w:trPr>
          <w:trHeight w:val="333"/>
        </w:trPr>
        <w:tc>
          <w:tcPr>
            <w:tcW w:w="5112" w:type="dxa"/>
          </w:tcPr>
          <w:p w14:paraId="64055136" w14:textId="77777777" w:rsidR="008E3E5E" w:rsidRPr="00F43111" w:rsidRDefault="008E3E5E" w:rsidP="000A1D49">
            <w:pPr>
              <w:jc w:val="center"/>
            </w:pPr>
            <w:r w:rsidRPr="00F43111">
              <w:t>Yes</w:t>
            </w:r>
          </w:p>
        </w:tc>
        <w:tc>
          <w:tcPr>
            <w:tcW w:w="2326" w:type="dxa"/>
          </w:tcPr>
          <w:p w14:paraId="3B097157" w14:textId="77777777" w:rsidR="008E3E5E" w:rsidRPr="00F43111" w:rsidRDefault="008E3E5E" w:rsidP="000A1D49">
            <w:pPr>
              <w:jc w:val="center"/>
            </w:pPr>
            <w:r w:rsidRPr="00F43111">
              <w:t>52</w:t>
            </w:r>
          </w:p>
        </w:tc>
        <w:tc>
          <w:tcPr>
            <w:tcW w:w="2228" w:type="dxa"/>
          </w:tcPr>
          <w:p w14:paraId="744DDF95" w14:textId="77777777" w:rsidR="008E3E5E" w:rsidRPr="00F43111" w:rsidRDefault="008E3E5E" w:rsidP="000A1D49">
            <w:pPr>
              <w:jc w:val="center"/>
            </w:pPr>
            <w:r w:rsidRPr="00F43111">
              <w:t>19.1</w:t>
            </w:r>
          </w:p>
        </w:tc>
      </w:tr>
      <w:tr w:rsidR="008E3E5E" w:rsidRPr="00F43111" w14:paraId="06FEC8CD" w14:textId="77777777" w:rsidTr="000A1D49">
        <w:trPr>
          <w:trHeight w:val="317"/>
        </w:trPr>
        <w:tc>
          <w:tcPr>
            <w:tcW w:w="5112" w:type="dxa"/>
          </w:tcPr>
          <w:p w14:paraId="64B56F0E" w14:textId="77777777" w:rsidR="008E3E5E" w:rsidRPr="00F43111" w:rsidRDefault="008E3E5E" w:rsidP="000A1D49">
            <w:pPr>
              <w:jc w:val="center"/>
            </w:pPr>
            <w:r w:rsidRPr="00F43111">
              <w:t>No</w:t>
            </w:r>
          </w:p>
        </w:tc>
        <w:tc>
          <w:tcPr>
            <w:tcW w:w="2326" w:type="dxa"/>
          </w:tcPr>
          <w:p w14:paraId="1F726014" w14:textId="77777777" w:rsidR="008E3E5E" w:rsidRPr="00F43111" w:rsidRDefault="008E3E5E" w:rsidP="000A1D49">
            <w:pPr>
              <w:jc w:val="center"/>
            </w:pPr>
            <w:r w:rsidRPr="00F43111">
              <w:t>220</w:t>
            </w:r>
          </w:p>
        </w:tc>
        <w:tc>
          <w:tcPr>
            <w:tcW w:w="2228" w:type="dxa"/>
          </w:tcPr>
          <w:p w14:paraId="01DC99A4" w14:textId="77777777" w:rsidR="008E3E5E" w:rsidRPr="00F43111" w:rsidRDefault="008E3E5E" w:rsidP="000A1D49">
            <w:pPr>
              <w:jc w:val="center"/>
            </w:pPr>
            <w:r w:rsidRPr="00F43111">
              <w:t>80.9</w:t>
            </w:r>
          </w:p>
        </w:tc>
      </w:tr>
      <w:tr w:rsidR="008E3E5E" w:rsidRPr="00F43111" w14:paraId="42E15D6A" w14:textId="77777777" w:rsidTr="000A1D49">
        <w:trPr>
          <w:trHeight w:val="317"/>
        </w:trPr>
        <w:tc>
          <w:tcPr>
            <w:tcW w:w="5112" w:type="dxa"/>
          </w:tcPr>
          <w:p w14:paraId="776A17FE" w14:textId="77777777" w:rsidR="008E3E5E" w:rsidRPr="00F43111" w:rsidRDefault="008E3E5E" w:rsidP="000A1D49">
            <w:pPr>
              <w:rPr>
                <w:b/>
                <w:bCs/>
              </w:rPr>
            </w:pPr>
            <w:r w:rsidRPr="00F43111">
              <w:rPr>
                <w:b/>
                <w:bCs/>
              </w:rPr>
              <w:t>Heard of HPV vaccine</w:t>
            </w:r>
          </w:p>
        </w:tc>
        <w:tc>
          <w:tcPr>
            <w:tcW w:w="2326" w:type="dxa"/>
          </w:tcPr>
          <w:p w14:paraId="3C2772F6" w14:textId="77777777" w:rsidR="008E3E5E" w:rsidRPr="00F43111" w:rsidRDefault="008E3E5E" w:rsidP="000A1D49">
            <w:pPr>
              <w:jc w:val="center"/>
            </w:pPr>
          </w:p>
        </w:tc>
        <w:tc>
          <w:tcPr>
            <w:tcW w:w="2228" w:type="dxa"/>
          </w:tcPr>
          <w:p w14:paraId="5072101F" w14:textId="77777777" w:rsidR="008E3E5E" w:rsidRPr="00F43111" w:rsidRDefault="008E3E5E" w:rsidP="000A1D49">
            <w:pPr>
              <w:jc w:val="center"/>
            </w:pPr>
          </w:p>
        </w:tc>
      </w:tr>
      <w:tr w:rsidR="008E3E5E" w:rsidRPr="00F43111" w14:paraId="335A087B" w14:textId="77777777" w:rsidTr="000A1D49">
        <w:trPr>
          <w:trHeight w:val="317"/>
        </w:trPr>
        <w:tc>
          <w:tcPr>
            <w:tcW w:w="5112" w:type="dxa"/>
          </w:tcPr>
          <w:p w14:paraId="5AC9716A" w14:textId="77777777" w:rsidR="008E3E5E" w:rsidRPr="00F43111" w:rsidRDefault="008E3E5E" w:rsidP="000A1D49">
            <w:pPr>
              <w:jc w:val="center"/>
            </w:pPr>
            <w:r w:rsidRPr="00F43111">
              <w:t>Yes</w:t>
            </w:r>
          </w:p>
        </w:tc>
        <w:tc>
          <w:tcPr>
            <w:tcW w:w="2326" w:type="dxa"/>
          </w:tcPr>
          <w:p w14:paraId="7D10DB67" w14:textId="77777777" w:rsidR="008E3E5E" w:rsidRPr="00F43111" w:rsidRDefault="008E3E5E" w:rsidP="000A1D49">
            <w:pPr>
              <w:jc w:val="center"/>
            </w:pPr>
            <w:r w:rsidRPr="00F43111">
              <w:t>208</w:t>
            </w:r>
          </w:p>
        </w:tc>
        <w:tc>
          <w:tcPr>
            <w:tcW w:w="2228" w:type="dxa"/>
          </w:tcPr>
          <w:p w14:paraId="0ABDEDD7" w14:textId="77777777" w:rsidR="008E3E5E" w:rsidRPr="00F43111" w:rsidRDefault="008E3E5E" w:rsidP="000A1D49">
            <w:pPr>
              <w:jc w:val="center"/>
            </w:pPr>
            <w:r w:rsidRPr="00F43111">
              <w:t>76.5</w:t>
            </w:r>
          </w:p>
        </w:tc>
      </w:tr>
      <w:tr w:rsidR="008E3E5E" w:rsidRPr="00F43111" w14:paraId="7275BE87" w14:textId="77777777" w:rsidTr="000A1D49">
        <w:trPr>
          <w:trHeight w:val="317"/>
        </w:trPr>
        <w:tc>
          <w:tcPr>
            <w:tcW w:w="5112" w:type="dxa"/>
          </w:tcPr>
          <w:p w14:paraId="20041314" w14:textId="77777777" w:rsidR="008E3E5E" w:rsidRPr="00F43111" w:rsidRDefault="008E3E5E" w:rsidP="000A1D49">
            <w:pPr>
              <w:jc w:val="center"/>
            </w:pPr>
            <w:r w:rsidRPr="00F43111">
              <w:t>No</w:t>
            </w:r>
          </w:p>
        </w:tc>
        <w:tc>
          <w:tcPr>
            <w:tcW w:w="2326" w:type="dxa"/>
          </w:tcPr>
          <w:p w14:paraId="575CA92D" w14:textId="77777777" w:rsidR="008E3E5E" w:rsidRPr="00F43111" w:rsidRDefault="008E3E5E" w:rsidP="000A1D49">
            <w:pPr>
              <w:jc w:val="center"/>
            </w:pPr>
            <w:r w:rsidRPr="00F43111">
              <w:t>64</w:t>
            </w:r>
          </w:p>
        </w:tc>
        <w:tc>
          <w:tcPr>
            <w:tcW w:w="2228" w:type="dxa"/>
          </w:tcPr>
          <w:p w14:paraId="18D3050F" w14:textId="77777777" w:rsidR="008E3E5E" w:rsidRPr="00F43111" w:rsidRDefault="008E3E5E" w:rsidP="000A1D49">
            <w:pPr>
              <w:jc w:val="center"/>
            </w:pPr>
            <w:r w:rsidRPr="00F43111">
              <w:t>23.5</w:t>
            </w:r>
          </w:p>
        </w:tc>
      </w:tr>
      <w:tr w:rsidR="008E3E5E" w:rsidRPr="00F43111" w14:paraId="1FBDDF8D" w14:textId="77777777" w:rsidTr="000A1D49">
        <w:trPr>
          <w:trHeight w:val="317"/>
        </w:trPr>
        <w:tc>
          <w:tcPr>
            <w:tcW w:w="5112" w:type="dxa"/>
          </w:tcPr>
          <w:p w14:paraId="2A1B3615" w14:textId="77777777" w:rsidR="008E3E5E" w:rsidRPr="00F43111" w:rsidRDefault="008E3E5E" w:rsidP="000A1D49">
            <w:pPr>
              <w:rPr>
                <w:b/>
                <w:bCs/>
              </w:rPr>
            </w:pPr>
            <w:r w:rsidRPr="00F43111">
              <w:rPr>
                <w:b/>
                <w:bCs/>
              </w:rPr>
              <w:t>What does HPV vaccine do</w:t>
            </w:r>
          </w:p>
        </w:tc>
        <w:tc>
          <w:tcPr>
            <w:tcW w:w="2326" w:type="dxa"/>
          </w:tcPr>
          <w:p w14:paraId="70F692FA" w14:textId="77777777" w:rsidR="008E3E5E" w:rsidRPr="00F43111" w:rsidRDefault="008E3E5E" w:rsidP="000A1D49">
            <w:pPr>
              <w:jc w:val="center"/>
            </w:pPr>
          </w:p>
        </w:tc>
        <w:tc>
          <w:tcPr>
            <w:tcW w:w="2228" w:type="dxa"/>
          </w:tcPr>
          <w:p w14:paraId="3E71685F" w14:textId="77777777" w:rsidR="008E3E5E" w:rsidRPr="00F43111" w:rsidRDefault="008E3E5E" w:rsidP="000A1D49">
            <w:pPr>
              <w:jc w:val="center"/>
            </w:pPr>
          </w:p>
        </w:tc>
      </w:tr>
      <w:tr w:rsidR="008E3E5E" w:rsidRPr="00F43111" w14:paraId="411A8214" w14:textId="77777777" w:rsidTr="000A1D49">
        <w:trPr>
          <w:trHeight w:val="317"/>
        </w:trPr>
        <w:tc>
          <w:tcPr>
            <w:tcW w:w="5112" w:type="dxa"/>
          </w:tcPr>
          <w:p w14:paraId="5235F24C" w14:textId="77777777" w:rsidR="008E3E5E" w:rsidRPr="00F43111" w:rsidRDefault="008E3E5E" w:rsidP="000A1D49">
            <w:pPr>
              <w:jc w:val="center"/>
            </w:pPr>
            <w:r w:rsidRPr="00F43111">
              <w:t>Prevent cancers of the reproductive system</w:t>
            </w:r>
          </w:p>
        </w:tc>
        <w:tc>
          <w:tcPr>
            <w:tcW w:w="2326" w:type="dxa"/>
          </w:tcPr>
          <w:p w14:paraId="7A9D31C9" w14:textId="77777777" w:rsidR="008E3E5E" w:rsidRPr="00F43111" w:rsidRDefault="008E3E5E" w:rsidP="000A1D49">
            <w:pPr>
              <w:jc w:val="center"/>
            </w:pPr>
            <w:r w:rsidRPr="00F43111">
              <w:t>127</w:t>
            </w:r>
          </w:p>
        </w:tc>
        <w:tc>
          <w:tcPr>
            <w:tcW w:w="2228" w:type="dxa"/>
          </w:tcPr>
          <w:p w14:paraId="7B8BE699" w14:textId="77777777" w:rsidR="008E3E5E" w:rsidRPr="00F43111" w:rsidRDefault="008E3E5E" w:rsidP="000A1D49">
            <w:pPr>
              <w:jc w:val="center"/>
            </w:pPr>
            <w:r w:rsidRPr="00F43111">
              <w:t>46.7</w:t>
            </w:r>
          </w:p>
        </w:tc>
      </w:tr>
      <w:tr w:rsidR="008E3E5E" w:rsidRPr="00F43111" w14:paraId="54743811" w14:textId="77777777" w:rsidTr="000A1D49">
        <w:trPr>
          <w:trHeight w:val="317"/>
        </w:trPr>
        <w:tc>
          <w:tcPr>
            <w:tcW w:w="5112" w:type="dxa"/>
          </w:tcPr>
          <w:p w14:paraId="30FD14E7" w14:textId="77777777" w:rsidR="008E3E5E" w:rsidRPr="00F43111" w:rsidRDefault="008E3E5E" w:rsidP="000A1D49">
            <w:pPr>
              <w:jc w:val="center"/>
            </w:pPr>
            <w:r w:rsidRPr="00F43111">
              <w:t>Prevent HPV Infections</w:t>
            </w:r>
          </w:p>
        </w:tc>
        <w:tc>
          <w:tcPr>
            <w:tcW w:w="2326" w:type="dxa"/>
          </w:tcPr>
          <w:p w14:paraId="7817C160" w14:textId="77777777" w:rsidR="008E3E5E" w:rsidRPr="00F43111" w:rsidRDefault="008E3E5E" w:rsidP="000A1D49">
            <w:pPr>
              <w:jc w:val="center"/>
            </w:pPr>
            <w:r w:rsidRPr="00F43111">
              <w:t>145</w:t>
            </w:r>
          </w:p>
        </w:tc>
        <w:tc>
          <w:tcPr>
            <w:tcW w:w="2228" w:type="dxa"/>
          </w:tcPr>
          <w:p w14:paraId="42626973" w14:textId="77777777" w:rsidR="008E3E5E" w:rsidRPr="00F43111" w:rsidRDefault="008E3E5E" w:rsidP="000A1D49">
            <w:pPr>
              <w:jc w:val="center"/>
            </w:pPr>
            <w:r w:rsidRPr="00F43111">
              <w:t>53.3</w:t>
            </w:r>
          </w:p>
        </w:tc>
      </w:tr>
      <w:tr w:rsidR="008E3E5E" w:rsidRPr="00F43111" w14:paraId="68312124" w14:textId="77777777" w:rsidTr="000A1D49">
        <w:trPr>
          <w:trHeight w:val="363"/>
        </w:trPr>
        <w:tc>
          <w:tcPr>
            <w:tcW w:w="5112" w:type="dxa"/>
          </w:tcPr>
          <w:p w14:paraId="0997D579" w14:textId="77777777" w:rsidR="008E3E5E" w:rsidRPr="00F43111" w:rsidRDefault="008E3E5E" w:rsidP="000A1D49">
            <w:pPr>
              <w:rPr>
                <w:b/>
                <w:bCs/>
              </w:rPr>
            </w:pPr>
            <w:r w:rsidRPr="00F43111">
              <w:rPr>
                <w:b/>
                <w:bCs/>
              </w:rPr>
              <w:t>HPV Vaccine can prevent cervical cancer</w:t>
            </w:r>
          </w:p>
        </w:tc>
        <w:tc>
          <w:tcPr>
            <w:tcW w:w="2326" w:type="dxa"/>
          </w:tcPr>
          <w:p w14:paraId="20E528A6" w14:textId="77777777" w:rsidR="008E3E5E" w:rsidRPr="00F43111" w:rsidRDefault="008E3E5E" w:rsidP="000A1D49">
            <w:pPr>
              <w:jc w:val="center"/>
            </w:pPr>
          </w:p>
        </w:tc>
        <w:tc>
          <w:tcPr>
            <w:tcW w:w="2228" w:type="dxa"/>
          </w:tcPr>
          <w:p w14:paraId="125529CC" w14:textId="77777777" w:rsidR="008E3E5E" w:rsidRPr="00F43111" w:rsidRDefault="008E3E5E" w:rsidP="000A1D49">
            <w:pPr>
              <w:jc w:val="center"/>
            </w:pPr>
          </w:p>
        </w:tc>
      </w:tr>
      <w:tr w:rsidR="008E3E5E" w:rsidRPr="00F43111" w14:paraId="63306CAA" w14:textId="77777777" w:rsidTr="000A1D49">
        <w:trPr>
          <w:trHeight w:val="317"/>
        </w:trPr>
        <w:tc>
          <w:tcPr>
            <w:tcW w:w="5112" w:type="dxa"/>
          </w:tcPr>
          <w:p w14:paraId="3FD15E76" w14:textId="77777777" w:rsidR="008E3E5E" w:rsidRPr="00F43111" w:rsidRDefault="008E3E5E" w:rsidP="000A1D49">
            <w:pPr>
              <w:jc w:val="center"/>
            </w:pPr>
            <w:r w:rsidRPr="00F43111">
              <w:t>Yes</w:t>
            </w:r>
          </w:p>
        </w:tc>
        <w:tc>
          <w:tcPr>
            <w:tcW w:w="2326" w:type="dxa"/>
          </w:tcPr>
          <w:p w14:paraId="5E219C6C" w14:textId="77777777" w:rsidR="008E3E5E" w:rsidRPr="00F43111" w:rsidRDefault="008E3E5E" w:rsidP="000A1D49">
            <w:pPr>
              <w:jc w:val="center"/>
            </w:pPr>
            <w:r w:rsidRPr="00F43111">
              <w:t>196</w:t>
            </w:r>
          </w:p>
        </w:tc>
        <w:tc>
          <w:tcPr>
            <w:tcW w:w="2228" w:type="dxa"/>
          </w:tcPr>
          <w:p w14:paraId="4A7AC6FB" w14:textId="77777777" w:rsidR="008E3E5E" w:rsidRPr="00F43111" w:rsidRDefault="008E3E5E" w:rsidP="000A1D49">
            <w:pPr>
              <w:jc w:val="center"/>
            </w:pPr>
            <w:r w:rsidRPr="00F43111">
              <w:t>72.1</w:t>
            </w:r>
          </w:p>
        </w:tc>
      </w:tr>
      <w:tr w:rsidR="008E3E5E" w:rsidRPr="00F43111" w14:paraId="6B52023B" w14:textId="77777777" w:rsidTr="000A1D49">
        <w:trPr>
          <w:trHeight w:val="317"/>
        </w:trPr>
        <w:tc>
          <w:tcPr>
            <w:tcW w:w="5112" w:type="dxa"/>
          </w:tcPr>
          <w:p w14:paraId="53C59BA9" w14:textId="77777777" w:rsidR="008E3E5E" w:rsidRPr="00F43111" w:rsidRDefault="008E3E5E" w:rsidP="000A1D49">
            <w:pPr>
              <w:jc w:val="center"/>
            </w:pPr>
            <w:r w:rsidRPr="00F43111">
              <w:t>No</w:t>
            </w:r>
          </w:p>
        </w:tc>
        <w:tc>
          <w:tcPr>
            <w:tcW w:w="2326" w:type="dxa"/>
          </w:tcPr>
          <w:p w14:paraId="5EF17D6E" w14:textId="77777777" w:rsidR="008E3E5E" w:rsidRPr="00F43111" w:rsidRDefault="008E3E5E" w:rsidP="000A1D49">
            <w:pPr>
              <w:jc w:val="center"/>
            </w:pPr>
            <w:r w:rsidRPr="00F43111">
              <w:t>76</w:t>
            </w:r>
          </w:p>
        </w:tc>
        <w:tc>
          <w:tcPr>
            <w:tcW w:w="2228" w:type="dxa"/>
          </w:tcPr>
          <w:p w14:paraId="7165D966" w14:textId="77777777" w:rsidR="008E3E5E" w:rsidRPr="00F43111" w:rsidRDefault="008E3E5E" w:rsidP="000A1D49">
            <w:pPr>
              <w:jc w:val="center"/>
            </w:pPr>
            <w:r w:rsidRPr="00F43111">
              <w:t>27.9</w:t>
            </w:r>
          </w:p>
        </w:tc>
      </w:tr>
      <w:tr w:rsidR="008E3E5E" w:rsidRPr="00F43111" w14:paraId="2463A6AC" w14:textId="77777777" w:rsidTr="000A1D49">
        <w:trPr>
          <w:trHeight w:val="651"/>
        </w:trPr>
        <w:tc>
          <w:tcPr>
            <w:tcW w:w="5112" w:type="dxa"/>
          </w:tcPr>
          <w:p w14:paraId="442C8C17" w14:textId="77777777" w:rsidR="008E3E5E" w:rsidRPr="00F43111" w:rsidRDefault="008E3E5E" w:rsidP="000A1D49">
            <w:pPr>
              <w:rPr>
                <w:b/>
                <w:bCs/>
              </w:rPr>
            </w:pPr>
            <w:r w:rsidRPr="00F43111">
              <w:rPr>
                <w:b/>
                <w:bCs/>
              </w:rPr>
              <w:t>HPV is recommended only for children aged 9-14 years</w:t>
            </w:r>
          </w:p>
        </w:tc>
        <w:tc>
          <w:tcPr>
            <w:tcW w:w="2326" w:type="dxa"/>
          </w:tcPr>
          <w:p w14:paraId="7C073587" w14:textId="77777777" w:rsidR="008E3E5E" w:rsidRPr="00F43111" w:rsidRDefault="008E3E5E" w:rsidP="000A1D49">
            <w:pPr>
              <w:jc w:val="center"/>
            </w:pPr>
          </w:p>
        </w:tc>
        <w:tc>
          <w:tcPr>
            <w:tcW w:w="2228" w:type="dxa"/>
          </w:tcPr>
          <w:p w14:paraId="3B9D80D1" w14:textId="77777777" w:rsidR="008E3E5E" w:rsidRPr="00F43111" w:rsidRDefault="008E3E5E" w:rsidP="000A1D49">
            <w:pPr>
              <w:jc w:val="center"/>
            </w:pPr>
          </w:p>
        </w:tc>
      </w:tr>
      <w:tr w:rsidR="008E3E5E" w:rsidRPr="00F43111" w14:paraId="6796309F" w14:textId="77777777" w:rsidTr="000A1D49">
        <w:trPr>
          <w:trHeight w:val="317"/>
        </w:trPr>
        <w:tc>
          <w:tcPr>
            <w:tcW w:w="5112" w:type="dxa"/>
          </w:tcPr>
          <w:p w14:paraId="1DFDD8AC" w14:textId="77777777" w:rsidR="008E3E5E" w:rsidRPr="00F43111" w:rsidRDefault="008E3E5E" w:rsidP="000A1D49">
            <w:pPr>
              <w:jc w:val="center"/>
            </w:pPr>
            <w:r w:rsidRPr="00F43111">
              <w:t>Yes</w:t>
            </w:r>
          </w:p>
        </w:tc>
        <w:tc>
          <w:tcPr>
            <w:tcW w:w="2326" w:type="dxa"/>
          </w:tcPr>
          <w:p w14:paraId="2E6DFD33" w14:textId="77777777" w:rsidR="008E3E5E" w:rsidRPr="00F43111" w:rsidRDefault="008E3E5E" w:rsidP="000A1D49">
            <w:pPr>
              <w:jc w:val="center"/>
            </w:pPr>
            <w:r w:rsidRPr="00F43111">
              <w:t>132</w:t>
            </w:r>
          </w:p>
        </w:tc>
        <w:tc>
          <w:tcPr>
            <w:tcW w:w="2228" w:type="dxa"/>
          </w:tcPr>
          <w:p w14:paraId="4C9768A4" w14:textId="77777777" w:rsidR="008E3E5E" w:rsidRPr="00F43111" w:rsidRDefault="008E3E5E" w:rsidP="000A1D49">
            <w:pPr>
              <w:jc w:val="center"/>
            </w:pPr>
            <w:r w:rsidRPr="00F43111">
              <w:t>48.5</w:t>
            </w:r>
          </w:p>
        </w:tc>
      </w:tr>
      <w:tr w:rsidR="008E3E5E" w:rsidRPr="00F43111" w14:paraId="641E2070" w14:textId="77777777" w:rsidTr="000A1D49">
        <w:trPr>
          <w:trHeight w:val="317"/>
        </w:trPr>
        <w:tc>
          <w:tcPr>
            <w:tcW w:w="5112" w:type="dxa"/>
            <w:tcBorders>
              <w:bottom w:val="single" w:sz="4" w:space="0" w:color="auto"/>
            </w:tcBorders>
          </w:tcPr>
          <w:p w14:paraId="07D423D3" w14:textId="77777777" w:rsidR="008E3E5E" w:rsidRPr="00F43111" w:rsidRDefault="008E3E5E" w:rsidP="000A1D49">
            <w:pPr>
              <w:jc w:val="center"/>
            </w:pPr>
            <w:r w:rsidRPr="00F43111">
              <w:t>No</w:t>
            </w:r>
          </w:p>
        </w:tc>
        <w:tc>
          <w:tcPr>
            <w:tcW w:w="2326" w:type="dxa"/>
            <w:tcBorders>
              <w:bottom w:val="single" w:sz="4" w:space="0" w:color="auto"/>
            </w:tcBorders>
          </w:tcPr>
          <w:p w14:paraId="706F03E1" w14:textId="77777777" w:rsidR="008E3E5E" w:rsidRPr="00F43111" w:rsidRDefault="008E3E5E" w:rsidP="000A1D49">
            <w:pPr>
              <w:jc w:val="center"/>
            </w:pPr>
            <w:r w:rsidRPr="00F43111">
              <w:t>140</w:t>
            </w:r>
          </w:p>
        </w:tc>
        <w:tc>
          <w:tcPr>
            <w:tcW w:w="2228" w:type="dxa"/>
            <w:tcBorders>
              <w:bottom w:val="single" w:sz="4" w:space="0" w:color="auto"/>
            </w:tcBorders>
          </w:tcPr>
          <w:p w14:paraId="6DF4D1B6" w14:textId="77777777" w:rsidR="008E3E5E" w:rsidRPr="00F43111" w:rsidRDefault="008E3E5E" w:rsidP="000A1D49">
            <w:pPr>
              <w:jc w:val="center"/>
            </w:pPr>
            <w:r w:rsidRPr="00F43111">
              <w:t>51.5</w:t>
            </w:r>
          </w:p>
        </w:tc>
      </w:tr>
    </w:tbl>
    <w:p w14:paraId="72CF4320" w14:textId="77777777" w:rsidR="008E3E5E" w:rsidRPr="00F43111" w:rsidRDefault="008E3E5E" w:rsidP="008E3E5E">
      <w:pPr>
        <w:spacing w:line="480" w:lineRule="auto"/>
        <w:jc w:val="both"/>
      </w:pPr>
      <w:r w:rsidRPr="00F43111">
        <w:t xml:space="preserve">Table 2 reports knowledge of HPV and cervical cancer. About 216 (79.60%) had heard of HPV but only about 181(83.3%) of them knew what it actually was. Two hundred and eight (76.5%) </w:t>
      </w:r>
      <w:r w:rsidRPr="00F43111">
        <w:lastRenderedPageBreak/>
        <w:t>had heard of HPV vaccine but only 127 (46.7%) acknowledged that it was for prevention of cervical cancer, others said it could cure cancer.</w:t>
      </w:r>
    </w:p>
    <w:p w14:paraId="144F05AF" w14:textId="77777777" w:rsidR="008E3E5E" w:rsidRPr="00F43111" w:rsidRDefault="008E3E5E" w:rsidP="008E3E5E"/>
    <w:p w14:paraId="3699C325" w14:textId="77777777" w:rsidR="008E3E5E" w:rsidRPr="00F43111" w:rsidRDefault="008E3E5E" w:rsidP="008E3E5E"/>
    <w:p w14:paraId="43E0419A" w14:textId="77777777" w:rsidR="008E3E5E" w:rsidRPr="00F43111" w:rsidRDefault="008E3E5E" w:rsidP="008E3E5E"/>
    <w:p w14:paraId="0D417EA6" w14:textId="77777777" w:rsidR="008E3E5E" w:rsidRPr="00F43111" w:rsidRDefault="008E3E5E" w:rsidP="008E3E5E">
      <w:pPr>
        <w:rPr>
          <w:b/>
          <w:bCs/>
        </w:rPr>
      </w:pPr>
      <w:r w:rsidRPr="00F43111">
        <w:rPr>
          <w:b/>
          <w:bCs/>
        </w:rPr>
        <w:br w:type="page"/>
      </w:r>
    </w:p>
    <w:p w14:paraId="24A467A5" w14:textId="77777777" w:rsidR="008E3E5E" w:rsidRPr="00F43111" w:rsidRDefault="008E3E5E" w:rsidP="008E3E5E">
      <w:pPr>
        <w:rPr>
          <w:b/>
          <w:bCs/>
        </w:rPr>
      </w:pPr>
      <w:r w:rsidRPr="00F43111">
        <w:rPr>
          <w:b/>
          <w:bCs/>
        </w:rPr>
        <w:lastRenderedPageBreak/>
        <w:t>Table 3. Knowledge and willingness to access free vaccines</w:t>
      </w:r>
    </w:p>
    <w:tbl>
      <w:tblPr>
        <w:tblStyle w:val="TableGrid"/>
        <w:tblW w:w="9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2248"/>
        <w:gridCol w:w="2153"/>
      </w:tblGrid>
      <w:tr w:rsidR="008E3E5E" w:rsidRPr="00F43111" w14:paraId="51DCB63E" w14:textId="77777777" w:rsidTr="000A1D49">
        <w:trPr>
          <w:trHeight w:val="423"/>
        </w:trPr>
        <w:tc>
          <w:tcPr>
            <w:tcW w:w="4942" w:type="dxa"/>
            <w:tcBorders>
              <w:top w:val="single" w:sz="4" w:space="0" w:color="auto"/>
              <w:bottom w:val="single" w:sz="4" w:space="0" w:color="auto"/>
            </w:tcBorders>
          </w:tcPr>
          <w:p w14:paraId="5228E767" w14:textId="77777777" w:rsidR="008E3E5E" w:rsidRPr="00F43111" w:rsidRDefault="008E3E5E" w:rsidP="000A1D49">
            <w:pPr>
              <w:jc w:val="center"/>
              <w:rPr>
                <w:b/>
                <w:bCs/>
              </w:rPr>
            </w:pPr>
            <w:r w:rsidRPr="00F43111">
              <w:rPr>
                <w:b/>
                <w:bCs/>
              </w:rPr>
              <w:t>Variables</w:t>
            </w:r>
          </w:p>
        </w:tc>
        <w:tc>
          <w:tcPr>
            <w:tcW w:w="2248" w:type="dxa"/>
            <w:tcBorders>
              <w:top w:val="single" w:sz="4" w:space="0" w:color="auto"/>
              <w:bottom w:val="single" w:sz="4" w:space="0" w:color="auto"/>
            </w:tcBorders>
          </w:tcPr>
          <w:p w14:paraId="064238AE" w14:textId="77777777" w:rsidR="008E3E5E" w:rsidRPr="00F43111" w:rsidRDefault="008E3E5E" w:rsidP="000A1D49">
            <w:pPr>
              <w:jc w:val="center"/>
              <w:rPr>
                <w:b/>
                <w:bCs/>
              </w:rPr>
            </w:pPr>
            <w:r w:rsidRPr="00F43111">
              <w:rPr>
                <w:b/>
                <w:bCs/>
              </w:rPr>
              <w:t>Frequency (N=272)</w:t>
            </w:r>
          </w:p>
        </w:tc>
        <w:tc>
          <w:tcPr>
            <w:tcW w:w="2153" w:type="dxa"/>
            <w:tcBorders>
              <w:top w:val="single" w:sz="4" w:space="0" w:color="auto"/>
              <w:bottom w:val="single" w:sz="4" w:space="0" w:color="auto"/>
            </w:tcBorders>
          </w:tcPr>
          <w:p w14:paraId="35853205" w14:textId="77777777" w:rsidR="008E3E5E" w:rsidRPr="00F43111" w:rsidRDefault="008E3E5E" w:rsidP="000A1D49">
            <w:pPr>
              <w:jc w:val="center"/>
              <w:rPr>
                <w:b/>
                <w:bCs/>
              </w:rPr>
            </w:pPr>
            <w:r w:rsidRPr="00F43111">
              <w:rPr>
                <w:b/>
                <w:bCs/>
              </w:rPr>
              <w:t>Percentages</w:t>
            </w:r>
          </w:p>
        </w:tc>
      </w:tr>
      <w:tr w:rsidR="008E3E5E" w:rsidRPr="00F43111" w14:paraId="2ED20BCE" w14:textId="77777777" w:rsidTr="000A1D49">
        <w:trPr>
          <w:trHeight w:val="846"/>
        </w:trPr>
        <w:tc>
          <w:tcPr>
            <w:tcW w:w="4942" w:type="dxa"/>
            <w:tcBorders>
              <w:top w:val="single" w:sz="4" w:space="0" w:color="auto"/>
            </w:tcBorders>
          </w:tcPr>
          <w:p w14:paraId="1B484CDB" w14:textId="77777777" w:rsidR="008E3E5E" w:rsidRPr="00F43111" w:rsidRDefault="008E3E5E" w:rsidP="000A1D49">
            <w:pPr>
              <w:rPr>
                <w:b/>
                <w:bCs/>
              </w:rPr>
            </w:pPr>
            <w:r w:rsidRPr="00F43111">
              <w:rPr>
                <w:b/>
                <w:bCs/>
              </w:rPr>
              <w:t>Aware that HPV vaccine is offered free of charge in this state to adolescent girls</w:t>
            </w:r>
          </w:p>
        </w:tc>
        <w:tc>
          <w:tcPr>
            <w:tcW w:w="2248" w:type="dxa"/>
            <w:tcBorders>
              <w:top w:val="single" w:sz="4" w:space="0" w:color="auto"/>
            </w:tcBorders>
          </w:tcPr>
          <w:p w14:paraId="3FB9295A" w14:textId="77777777" w:rsidR="008E3E5E" w:rsidRPr="00F43111" w:rsidRDefault="008E3E5E" w:rsidP="000A1D49">
            <w:pPr>
              <w:jc w:val="center"/>
            </w:pPr>
          </w:p>
        </w:tc>
        <w:tc>
          <w:tcPr>
            <w:tcW w:w="2153" w:type="dxa"/>
            <w:tcBorders>
              <w:top w:val="single" w:sz="4" w:space="0" w:color="auto"/>
            </w:tcBorders>
          </w:tcPr>
          <w:p w14:paraId="3D743996" w14:textId="77777777" w:rsidR="008E3E5E" w:rsidRPr="00F43111" w:rsidRDefault="008E3E5E" w:rsidP="000A1D49">
            <w:pPr>
              <w:jc w:val="center"/>
            </w:pPr>
          </w:p>
        </w:tc>
      </w:tr>
      <w:tr w:rsidR="008E3E5E" w:rsidRPr="00F43111" w14:paraId="036AE346" w14:textId="77777777" w:rsidTr="000A1D49">
        <w:trPr>
          <w:trHeight w:val="423"/>
        </w:trPr>
        <w:tc>
          <w:tcPr>
            <w:tcW w:w="4942" w:type="dxa"/>
          </w:tcPr>
          <w:p w14:paraId="4B1BAF48" w14:textId="77777777" w:rsidR="008E3E5E" w:rsidRPr="00F43111" w:rsidRDefault="008E3E5E" w:rsidP="000A1D49">
            <w:pPr>
              <w:jc w:val="center"/>
            </w:pPr>
            <w:r w:rsidRPr="00F43111">
              <w:t>Yes</w:t>
            </w:r>
          </w:p>
        </w:tc>
        <w:tc>
          <w:tcPr>
            <w:tcW w:w="2248" w:type="dxa"/>
          </w:tcPr>
          <w:p w14:paraId="00204802" w14:textId="77777777" w:rsidR="008E3E5E" w:rsidRPr="00F43111" w:rsidRDefault="008E3E5E" w:rsidP="000A1D49">
            <w:pPr>
              <w:jc w:val="center"/>
            </w:pPr>
            <w:r w:rsidRPr="00F43111">
              <w:t>60</w:t>
            </w:r>
          </w:p>
        </w:tc>
        <w:tc>
          <w:tcPr>
            <w:tcW w:w="2153" w:type="dxa"/>
          </w:tcPr>
          <w:p w14:paraId="717728F3" w14:textId="77777777" w:rsidR="008E3E5E" w:rsidRPr="00F43111" w:rsidRDefault="008E3E5E" w:rsidP="000A1D49">
            <w:pPr>
              <w:jc w:val="center"/>
            </w:pPr>
            <w:r w:rsidRPr="00F43111">
              <w:t>22.1</w:t>
            </w:r>
          </w:p>
        </w:tc>
      </w:tr>
      <w:tr w:rsidR="008E3E5E" w:rsidRPr="00F43111" w14:paraId="3EC52124" w14:textId="77777777" w:rsidTr="000A1D49">
        <w:trPr>
          <w:trHeight w:val="423"/>
        </w:trPr>
        <w:tc>
          <w:tcPr>
            <w:tcW w:w="4942" w:type="dxa"/>
          </w:tcPr>
          <w:p w14:paraId="369DB2FF" w14:textId="77777777" w:rsidR="008E3E5E" w:rsidRPr="00F43111" w:rsidRDefault="008E3E5E" w:rsidP="000A1D49">
            <w:pPr>
              <w:jc w:val="center"/>
            </w:pPr>
            <w:r w:rsidRPr="00F43111">
              <w:t>No</w:t>
            </w:r>
          </w:p>
        </w:tc>
        <w:tc>
          <w:tcPr>
            <w:tcW w:w="2248" w:type="dxa"/>
          </w:tcPr>
          <w:p w14:paraId="5AE8ADD0" w14:textId="77777777" w:rsidR="008E3E5E" w:rsidRPr="00F43111" w:rsidRDefault="008E3E5E" w:rsidP="000A1D49">
            <w:pPr>
              <w:jc w:val="center"/>
            </w:pPr>
            <w:r w:rsidRPr="00F43111">
              <w:t>212</w:t>
            </w:r>
          </w:p>
        </w:tc>
        <w:tc>
          <w:tcPr>
            <w:tcW w:w="2153" w:type="dxa"/>
          </w:tcPr>
          <w:p w14:paraId="2B60E1DA" w14:textId="77777777" w:rsidR="008E3E5E" w:rsidRPr="00F43111" w:rsidRDefault="008E3E5E" w:rsidP="000A1D49">
            <w:pPr>
              <w:jc w:val="center"/>
            </w:pPr>
            <w:r w:rsidRPr="00F43111">
              <w:t>77.9</w:t>
            </w:r>
          </w:p>
        </w:tc>
      </w:tr>
      <w:tr w:rsidR="008E3E5E" w:rsidRPr="00F43111" w14:paraId="7CBF840E" w14:textId="77777777" w:rsidTr="000A1D49">
        <w:trPr>
          <w:trHeight w:val="846"/>
        </w:trPr>
        <w:tc>
          <w:tcPr>
            <w:tcW w:w="4942" w:type="dxa"/>
          </w:tcPr>
          <w:p w14:paraId="2B953DB8" w14:textId="77777777" w:rsidR="008E3E5E" w:rsidRPr="00F43111" w:rsidRDefault="008E3E5E" w:rsidP="000A1D49">
            <w:pPr>
              <w:rPr>
                <w:b/>
                <w:bCs/>
              </w:rPr>
            </w:pPr>
            <w:r w:rsidRPr="00F43111">
              <w:rPr>
                <w:b/>
                <w:bCs/>
              </w:rPr>
              <w:t>How likely are you to have your child vaccinated with the free HPV vaccine</w:t>
            </w:r>
          </w:p>
        </w:tc>
        <w:tc>
          <w:tcPr>
            <w:tcW w:w="2248" w:type="dxa"/>
          </w:tcPr>
          <w:p w14:paraId="176D74F1" w14:textId="77777777" w:rsidR="008E3E5E" w:rsidRPr="00F43111" w:rsidRDefault="008E3E5E" w:rsidP="000A1D49">
            <w:pPr>
              <w:jc w:val="center"/>
            </w:pPr>
          </w:p>
        </w:tc>
        <w:tc>
          <w:tcPr>
            <w:tcW w:w="2153" w:type="dxa"/>
          </w:tcPr>
          <w:p w14:paraId="5D2C04C3" w14:textId="77777777" w:rsidR="008E3E5E" w:rsidRPr="00F43111" w:rsidRDefault="008E3E5E" w:rsidP="000A1D49">
            <w:pPr>
              <w:jc w:val="center"/>
            </w:pPr>
          </w:p>
        </w:tc>
      </w:tr>
      <w:tr w:rsidR="008E3E5E" w:rsidRPr="00F43111" w14:paraId="0AEA3CE2" w14:textId="77777777" w:rsidTr="000A1D49">
        <w:trPr>
          <w:trHeight w:val="400"/>
        </w:trPr>
        <w:tc>
          <w:tcPr>
            <w:tcW w:w="4942" w:type="dxa"/>
          </w:tcPr>
          <w:p w14:paraId="5A39F768" w14:textId="77777777" w:rsidR="008E3E5E" w:rsidRPr="00F43111" w:rsidRDefault="008E3E5E" w:rsidP="000A1D49">
            <w:pPr>
              <w:jc w:val="center"/>
            </w:pPr>
            <w:r w:rsidRPr="00F43111">
              <w:t>Very unlikely (1)</w:t>
            </w:r>
          </w:p>
        </w:tc>
        <w:tc>
          <w:tcPr>
            <w:tcW w:w="2248" w:type="dxa"/>
          </w:tcPr>
          <w:p w14:paraId="7CD54764" w14:textId="77777777" w:rsidR="008E3E5E" w:rsidRPr="00F43111" w:rsidRDefault="008E3E5E" w:rsidP="000A1D49">
            <w:pPr>
              <w:jc w:val="center"/>
            </w:pPr>
            <w:r w:rsidRPr="00F43111">
              <w:t>32</w:t>
            </w:r>
          </w:p>
        </w:tc>
        <w:tc>
          <w:tcPr>
            <w:tcW w:w="2153" w:type="dxa"/>
          </w:tcPr>
          <w:p w14:paraId="1D20B5C6" w14:textId="77777777" w:rsidR="008E3E5E" w:rsidRPr="00F43111" w:rsidRDefault="008E3E5E" w:rsidP="000A1D49">
            <w:pPr>
              <w:jc w:val="center"/>
            </w:pPr>
            <w:r w:rsidRPr="00F43111">
              <w:t>11.8</w:t>
            </w:r>
          </w:p>
        </w:tc>
      </w:tr>
      <w:tr w:rsidR="008E3E5E" w:rsidRPr="00F43111" w14:paraId="14424BD3" w14:textId="77777777" w:rsidTr="000A1D49">
        <w:trPr>
          <w:trHeight w:val="423"/>
        </w:trPr>
        <w:tc>
          <w:tcPr>
            <w:tcW w:w="4942" w:type="dxa"/>
          </w:tcPr>
          <w:p w14:paraId="572E564F" w14:textId="77777777" w:rsidR="008E3E5E" w:rsidRPr="00F43111" w:rsidRDefault="008E3E5E" w:rsidP="000A1D49">
            <w:pPr>
              <w:jc w:val="center"/>
            </w:pPr>
            <w:r w:rsidRPr="00F43111">
              <w:t>Not likely (2)</w:t>
            </w:r>
          </w:p>
        </w:tc>
        <w:tc>
          <w:tcPr>
            <w:tcW w:w="2248" w:type="dxa"/>
          </w:tcPr>
          <w:p w14:paraId="27B1F4FC" w14:textId="77777777" w:rsidR="008E3E5E" w:rsidRPr="00F43111" w:rsidRDefault="008E3E5E" w:rsidP="000A1D49">
            <w:pPr>
              <w:jc w:val="center"/>
            </w:pPr>
            <w:r w:rsidRPr="00F43111">
              <w:t>4</w:t>
            </w:r>
          </w:p>
        </w:tc>
        <w:tc>
          <w:tcPr>
            <w:tcW w:w="2153" w:type="dxa"/>
          </w:tcPr>
          <w:p w14:paraId="71102AAE" w14:textId="77777777" w:rsidR="008E3E5E" w:rsidRPr="00F43111" w:rsidRDefault="008E3E5E" w:rsidP="000A1D49">
            <w:pPr>
              <w:jc w:val="center"/>
            </w:pPr>
            <w:r w:rsidRPr="00F43111">
              <w:t>1.5</w:t>
            </w:r>
          </w:p>
        </w:tc>
      </w:tr>
      <w:tr w:rsidR="008E3E5E" w:rsidRPr="00F43111" w14:paraId="5FFA5135" w14:textId="77777777" w:rsidTr="000A1D49">
        <w:trPr>
          <w:trHeight w:val="423"/>
        </w:trPr>
        <w:tc>
          <w:tcPr>
            <w:tcW w:w="4942" w:type="dxa"/>
          </w:tcPr>
          <w:p w14:paraId="4E63A5CF" w14:textId="77777777" w:rsidR="008E3E5E" w:rsidRPr="00F43111" w:rsidRDefault="008E3E5E" w:rsidP="000A1D49">
            <w:pPr>
              <w:jc w:val="center"/>
            </w:pPr>
            <w:r w:rsidRPr="00F43111">
              <w:t>Neutral (3)</w:t>
            </w:r>
          </w:p>
        </w:tc>
        <w:tc>
          <w:tcPr>
            <w:tcW w:w="2248" w:type="dxa"/>
          </w:tcPr>
          <w:p w14:paraId="5FDCCCF7" w14:textId="77777777" w:rsidR="008E3E5E" w:rsidRPr="00F43111" w:rsidRDefault="008E3E5E" w:rsidP="000A1D49">
            <w:pPr>
              <w:jc w:val="center"/>
            </w:pPr>
            <w:r w:rsidRPr="00F43111">
              <w:t>60</w:t>
            </w:r>
          </w:p>
        </w:tc>
        <w:tc>
          <w:tcPr>
            <w:tcW w:w="2153" w:type="dxa"/>
          </w:tcPr>
          <w:p w14:paraId="34B0069C" w14:textId="77777777" w:rsidR="008E3E5E" w:rsidRPr="00F43111" w:rsidRDefault="008E3E5E" w:rsidP="000A1D49">
            <w:pPr>
              <w:jc w:val="center"/>
            </w:pPr>
            <w:r w:rsidRPr="00F43111">
              <w:t>22.1</w:t>
            </w:r>
          </w:p>
        </w:tc>
      </w:tr>
      <w:tr w:rsidR="008E3E5E" w:rsidRPr="00F43111" w14:paraId="484AB2E4" w14:textId="77777777" w:rsidTr="000A1D49">
        <w:trPr>
          <w:trHeight w:val="423"/>
        </w:trPr>
        <w:tc>
          <w:tcPr>
            <w:tcW w:w="4942" w:type="dxa"/>
          </w:tcPr>
          <w:p w14:paraId="210A437C" w14:textId="77777777" w:rsidR="008E3E5E" w:rsidRPr="00F43111" w:rsidRDefault="008E3E5E" w:rsidP="000A1D49">
            <w:pPr>
              <w:jc w:val="center"/>
            </w:pPr>
            <w:r w:rsidRPr="00F43111">
              <w:t>Likely (4)</w:t>
            </w:r>
          </w:p>
        </w:tc>
        <w:tc>
          <w:tcPr>
            <w:tcW w:w="2248" w:type="dxa"/>
          </w:tcPr>
          <w:p w14:paraId="21CBAEBC" w14:textId="77777777" w:rsidR="008E3E5E" w:rsidRPr="00F43111" w:rsidRDefault="008E3E5E" w:rsidP="000A1D49">
            <w:pPr>
              <w:jc w:val="center"/>
            </w:pPr>
            <w:r w:rsidRPr="00F43111">
              <w:t>48</w:t>
            </w:r>
          </w:p>
        </w:tc>
        <w:tc>
          <w:tcPr>
            <w:tcW w:w="2153" w:type="dxa"/>
          </w:tcPr>
          <w:p w14:paraId="1DFB2F1A" w14:textId="77777777" w:rsidR="008E3E5E" w:rsidRPr="00F43111" w:rsidRDefault="008E3E5E" w:rsidP="000A1D49">
            <w:pPr>
              <w:jc w:val="center"/>
            </w:pPr>
            <w:r w:rsidRPr="00F43111">
              <w:t>17.6</w:t>
            </w:r>
          </w:p>
        </w:tc>
      </w:tr>
      <w:tr w:rsidR="008E3E5E" w:rsidRPr="00F43111" w14:paraId="2C6A9B6E" w14:textId="77777777" w:rsidTr="000A1D49">
        <w:trPr>
          <w:trHeight w:val="423"/>
        </w:trPr>
        <w:tc>
          <w:tcPr>
            <w:tcW w:w="4942" w:type="dxa"/>
          </w:tcPr>
          <w:p w14:paraId="74BDA260" w14:textId="77777777" w:rsidR="008E3E5E" w:rsidRPr="00F43111" w:rsidRDefault="008E3E5E" w:rsidP="000A1D49">
            <w:pPr>
              <w:jc w:val="center"/>
            </w:pPr>
            <w:r w:rsidRPr="00F43111">
              <w:t>Very likely (5)</w:t>
            </w:r>
          </w:p>
        </w:tc>
        <w:tc>
          <w:tcPr>
            <w:tcW w:w="2248" w:type="dxa"/>
          </w:tcPr>
          <w:p w14:paraId="2A0B3D01" w14:textId="77777777" w:rsidR="008E3E5E" w:rsidRPr="00F43111" w:rsidRDefault="008E3E5E" w:rsidP="000A1D49">
            <w:pPr>
              <w:jc w:val="center"/>
            </w:pPr>
            <w:r w:rsidRPr="00F43111">
              <w:t>128</w:t>
            </w:r>
          </w:p>
        </w:tc>
        <w:tc>
          <w:tcPr>
            <w:tcW w:w="2153" w:type="dxa"/>
          </w:tcPr>
          <w:p w14:paraId="0C301A38" w14:textId="77777777" w:rsidR="008E3E5E" w:rsidRPr="00F43111" w:rsidRDefault="008E3E5E" w:rsidP="000A1D49">
            <w:pPr>
              <w:jc w:val="center"/>
            </w:pPr>
            <w:r w:rsidRPr="00F43111">
              <w:t>47.1</w:t>
            </w:r>
          </w:p>
        </w:tc>
      </w:tr>
      <w:tr w:rsidR="008E3E5E" w:rsidRPr="00F43111" w14:paraId="29A804DC" w14:textId="77777777" w:rsidTr="000A1D49">
        <w:trPr>
          <w:trHeight w:val="846"/>
        </w:trPr>
        <w:tc>
          <w:tcPr>
            <w:tcW w:w="4942" w:type="dxa"/>
          </w:tcPr>
          <w:p w14:paraId="10D99093" w14:textId="77777777" w:rsidR="008E3E5E" w:rsidRPr="00F43111" w:rsidRDefault="008E3E5E" w:rsidP="000A1D49">
            <w:pPr>
              <w:rPr>
                <w:b/>
                <w:bCs/>
              </w:rPr>
            </w:pPr>
            <w:r w:rsidRPr="00F43111">
              <w:rPr>
                <w:b/>
                <w:bCs/>
              </w:rPr>
              <w:t>How likely are you to recommend HPV vaccines to other children and caregivers</w:t>
            </w:r>
          </w:p>
        </w:tc>
        <w:tc>
          <w:tcPr>
            <w:tcW w:w="2248" w:type="dxa"/>
          </w:tcPr>
          <w:p w14:paraId="058C0111" w14:textId="77777777" w:rsidR="008E3E5E" w:rsidRPr="00F43111" w:rsidRDefault="008E3E5E" w:rsidP="000A1D49">
            <w:pPr>
              <w:jc w:val="center"/>
            </w:pPr>
          </w:p>
        </w:tc>
        <w:tc>
          <w:tcPr>
            <w:tcW w:w="2153" w:type="dxa"/>
          </w:tcPr>
          <w:p w14:paraId="67119C5A" w14:textId="77777777" w:rsidR="008E3E5E" w:rsidRPr="00F43111" w:rsidRDefault="008E3E5E" w:rsidP="000A1D49">
            <w:pPr>
              <w:jc w:val="center"/>
            </w:pPr>
          </w:p>
        </w:tc>
      </w:tr>
      <w:tr w:rsidR="008E3E5E" w:rsidRPr="00F43111" w14:paraId="769D93FC" w14:textId="77777777" w:rsidTr="000A1D49">
        <w:trPr>
          <w:trHeight w:val="423"/>
        </w:trPr>
        <w:tc>
          <w:tcPr>
            <w:tcW w:w="4942" w:type="dxa"/>
          </w:tcPr>
          <w:p w14:paraId="2DCF2F6F" w14:textId="77777777" w:rsidR="008E3E5E" w:rsidRPr="00F43111" w:rsidRDefault="008E3E5E" w:rsidP="000A1D49">
            <w:pPr>
              <w:jc w:val="center"/>
            </w:pPr>
            <w:r w:rsidRPr="00F43111">
              <w:t>Very unlikely (1)</w:t>
            </w:r>
          </w:p>
        </w:tc>
        <w:tc>
          <w:tcPr>
            <w:tcW w:w="2248" w:type="dxa"/>
          </w:tcPr>
          <w:p w14:paraId="005B820E" w14:textId="77777777" w:rsidR="008E3E5E" w:rsidRPr="00F43111" w:rsidRDefault="008E3E5E" w:rsidP="000A1D49">
            <w:pPr>
              <w:jc w:val="center"/>
            </w:pPr>
            <w:r w:rsidRPr="00F43111">
              <w:t>28</w:t>
            </w:r>
          </w:p>
        </w:tc>
        <w:tc>
          <w:tcPr>
            <w:tcW w:w="2153" w:type="dxa"/>
          </w:tcPr>
          <w:p w14:paraId="51990690" w14:textId="77777777" w:rsidR="008E3E5E" w:rsidRPr="00F43111" w:rsidRDefault="008E3E5E" w:rsidP="000A1D49">
            <w:pPr>
              <w:jc w:val="center"/>
            </w:pPr>
            <w:r w:rsidRPr="00F43111">
              <w:t>10.3</w:t>
            </w:r>
          </w:p>
        </w:tc>
      </w:tr>
      <w:tr w:rsidR="008E3E5E" w:rsidRPr="00F43111" w14:paraId="363B5924" w14:textId="77777777" w:rsidTr="000A1D49">
        <w:trPr>
          <w:trHeight w:val="423"/>
        </w:trPr>
        <w:tc>
          <w:tcPr>
            <w:tcW w:w="4942" w:type="dxa"/>
          </w:tcPr>
          <w:p w14:paraId="16431253" w14:textId="77777777" w:rsidR="008E3E5E" w:rsidRPr="00F43111" w:rsidRDefault="008E3E5E" w:rsidP="000A1D49">
            <w:pPr>
              <w:jc w:val="center"/>
            </w:pPr>
            <w:r w:rsidRPr="00F43111">
              <w:t>Not likely (2)</w:t>
            </w:r>
          </w:p>
        </w:tc>
        <w:tc>
          <w:tcPr>
            <w:tcW w:w="2248" w:type="dxa"/>
          </w:tcPr>
          <w:p w14:paraId="2622C3A9" w14:textId="77777777" w:rsidR="008E3E5E" w:rsidRPr="00F43111" w:rsidRDefault="008E3E5E" w:rsidP="000A1D49">
            <w:pPr>
              <w:jc w:val="center"/>
            </w:pPr>
            <w:r w:rsidRPr="00F43111">
              <w:t>4</w:t>
            </w:r>
          </w:p>
        </w:tc>
        <w:tc>
          <w:tcPr>
            <w:tcW w:w="2153" w:type="dxa"/>
          </w:tcPr>
          <w:p w14:paraId="1EB8E524" w14:textId="77777777" w:rsidR="008E3E5E" w:rsidRPr="00F43111" w:rsidRDefault="008E3E5E" w:rsidP="000A1D49">
            <w:pPr>
              <w:jc w:val="center"/>
            </w:pPr>
            <w:r w:rsidRPr="00F43111">
              <w:t>1.5</w:t>
            </w:r>
          </w:p>
        </w:tc>
      </w:tr>
      <w:tr w:rsidR="008E3E5E" w:rsidRPr="00F43111" w14:paraId="6CC27A60" w14:textId="77777777" w:rsidTr="000A1D49">
        <w:trPr>
          <w:trHeight w:val="423"/>
        </w:trPr>
        <w:tc>
          <w:tcPr>
            <w:tcW w:w="4942" w:type="dxa"/>
          </w:tcPr>
          <w:p w14:paraId="1DD7835C" w14:textId="77777777" w:rsidR="008E3E5E" w:rsidRPr="00F43111" w:rsidRDefault="008E3E5E" w:rsidP="000A1D49">
            <w:pPr>
              <w:jc w:val="center"/>
            </w:pPr>
            <w:r w:rsidRPr="00F43111">
              <w:t>Neutral (3)</w:t>
            </w:r>
          </w:p>
        </w:tc>
        <w:tc>
          <w:tcPr>
            <w:tcW w:w="2248" w:type="dxa"/>
          </w:tcPr>
          <w:p w14:paraId="6FD72C9F" w14:textId="77777777" w:rsidR="008E3E5E" w:rsidRPr="00F43111" w:rsidRDefault="008E3E5E" w:rsidP="000A1D49">
            <w:pPr>
              <w:jc w:val="center"/>
            </w:pPr>
            <w:r w:rsidRPr="00F43111">
              <w:t>72</w:t>
            </w:r>
          </w:p>
        </w:tc>
        <w:tc>
          <w:tcPr>
            <w:tcW w:w="2153" w:type="dxa"/>
          </w:tcPr>
          <w:p w14:paraId="2CD7C58D" w14:textId="77777777" w:rsidR="008E3E5E" w:rsidRPr="00F43111" w:rsidRDefault="008E3E5E" w:rsidP="000A1D49">
            <w:pPr>
              <w:jc w:val="center"/>
            </w:pPr>
            <w:r w:rsidRPr="00F43111">
              <w:t>26.5</w:t>
            </w:r>
          </w:p>
        </w:tc>
      </w:tr>
      <w:tr w:rsidR="008E3E5E" w:rsidRPr="00F43111" w14:paraId="7BCC4054" w14:textId="77777777" w:rsidTr="000A1D49">
        <w:trPr>
          <w:trHeight w:val="400"/>
        </w:trPr>
        <w:tc>
          <w:tcPr>
            <w:tcW w:w="4942" w:type="dxa"/>
          </w:tcPr>
          <w:p w14:paraId="7BDDB200" w14:textId="77777777" w:rsidR="008E3E5E" w:rsidRPr="00F43111" w:rsidRDefault="008E3E5E" w:rsidP="000A1D49">
            <w:pPr>
              <w:jc w:val="center"/>
            </w:pPr>
            <w:r w:rsidRPr="00F43111">
              <w:t>Likely (4)</w:t>
            </w:r>
          </w:p>
        </w:tc>
        <w:tc>
          <w:tcPr>
            <w:tcW w:w="2248" w:type="dxa"/>
          </w:tcPr>
          <w:p w14:paraId="0302B765" w14:textId="77777777" w:rsidR="008E3E5E" w:rsidRPr="00F43111" w:rsidRDefault="008E3E5E" w:rsidP="000A1D49">
            <w:pPr>
              <w:jc w:val="center"/>
            </w:pPr>
            <w:r w:rsidRPr="00F43111">
              <w:t>28</w:t>
            </w:r>
          </w:p>
        </w:tc>
        <w:tc>
          <w:tcPr>
            <w:tcW w:w="2153" w:type="dxa"/>
          </w:tcPr>
          <w:p w14:paraId="1A4247E1" w14:textId="77777777" w:rsidR="008E3E5E" w:rsidRPr="00F43111" w:rsidRDefault="008E3E5E" w:rsidP="000A1D49">
            <w:pPr>
              <w:jc w:val="center"/>
            </w:pPr>
            <w:r w:rsidRPr="00F43111">
              <w:t>10.3</w:t>
            </w:r>
          </w:p>
        </w:tc>
      </w:tr>
      <w:tr w:rsidR="008E3E5E" w:rsidRPr="00F43111" w14:paraId="599273D0" w14:textId="77777777" w:rsidTr="000A1D49">
        <w:trPr>
          <w:trHeight w:val="423"/>
        </w:trPr>
        <w:tc>
          <w:tcPr>
            <w:tcW w:w="4942" w:type="dxa"/>
          </w:tcPr>
          <w:p w14:paraId="65CCD332" w14:textId="77777777" w:rsidR="008E3E5E" w:rsidRPr="00F43111" w:rsidRDefault="008E3E5E" w:rsidP="000A1D49">
            <w:pPr>
              <w:jc w:val="center"/>
            </w:pPr>
            <w:r w:rsidRPr="00F43111">
              <w:t>Very likely (5)</w:t>
            </w:r>
          </w:p>
        </w:tc>
        <w:tc>
          <w:tcPr>
            <w:tcW w:w="2248" w:type="dxa"/>
          </w:tcPr>
          <w:p w14:paraId="7DCF0897" w14:textId="77777777" w:rsidR="008E3E5E" w:rsidRPr="00F43111" w:rsidRDefault="008E3E5E" w:rsidP="000A1D49">
            <w:pPr>
              <w:jc w:val="center"/>
            </w:pPr>
            <w:r w:rsidRPr="00F43111">
              <w:t>140</w:t>
            </w:r>
          </w:p>
        </w:tc>
        <w:tc>
          <w:tcPr>
            <w:tcW w:w="2153" w:type="dxa"/>
          </w:tcPr>
          <w:p w14:paraId="0A898A7C" w14:textId="77777777" w:rsidR="008E3E5E" w:rsidRPr="00F43111" w:rsidRDefault="008E3E5E" w:rsidP="000A1D49">
            <w:pPr>
              <w:jc w:val="center"/>
            </w:pPr>
            <w:r w:rsidRPr="00F43111">
              <w:t>51.5</w:t>
            </w:r>
          </w:p>
        </w:tc>
      </w:tr>
      <w:tr w:rsidR="008E3E5E" w:rsidRPr="00F43111" w14:paraId="036181DB" w14:textId="77777777" w:rsidTr="000A1D49">
        <w:trPr>
          <w:trHeight w:val="846"/>
        </w:trPr>
        <w:tc>
          <w:tcPr>
            <w:tcW w:w="4942" w:type="dxa"/>
          </w:tcPr>
          <w:p w14:paraId="6271D850" w14:textId="77777777" w:rsidR="008E3E5E" w:rsidRPr="00F43111" w:rsidRDefault="008E3E5E" w:rsidP="000A1D49">
            <w:pPr>
              <w:rPr>
                <w:b/>
                <w:bCs/>
              </w:rPr>
            </w:pPr>
            <w:r w:rsidRPr="00F43111">
              <w:rPr>
                <w:b/>
                <w:bCs/>
              </w:rPr>
              <w:t>Have you ever been advised against vaccination by religious or community leaders</w:t>
            </w:r>
          </w:p>
        </w:tc>
        <w:tc>
          <w:tcPr>
            <w:tcW w:w="2248" w:type="dxa"/>
          </w:tcPr>
          <w:p w14:paraId="44846887" w14:textId="77777777" w:rsidR="008E3E5E" w:rsidRPr="00F43111" w:rsidRDefault="008E3E5E" w:rsidP="000A1D49">
            <w:pPr>
              <w:jc w:val="center"/>
            </w:pPr>
          </w:p>
        </w:tc>
        <w:tc>
          <w:tcPr>
            <w:tcW w:w="2153" w:type="dxa"/>
          </w:tcPr>
          <w:p w14:paraId="26AAD95D" w14:textId="77777777" w:rsidR="008E3E5E" w:rsidRPr="00F43111" w:rsidRDefault="008E3E5E" w:rsidP="000A1D49">
            <w:pPr>
              <w:jc w:val="center"/>
            </w:pPr>
          </w:p>
        </w:tc>
      </w:tr>
      <w:tr w:rsidR="008E3E5E" w:rsidRPr="00F43111" w14:paraId="5C9621A1" w14:textId="77777777" w:rsidTr="000A1D49">
        <w:trPr>
          <w:trHeight w:val="423"/>
        </w:trPr>
        <w:tc>
          <w:tcPr>
            <w:tcW w:w="4942" w:type="dxa"/>
          </w:tcPr>
          <w:p w14:paraId="4EBF6375" w14:textId="77777777" w:rsidR="008E3E5E" w:rsidRPr="00F43111" w:rsidRDefault="008E3E5E" w:rsidP="000A1D49">
            <w:pPr>
              <w:jc w:val="center"/>
            </w:pPr>
            <w:r w:rsidRPr="00F43111">
              <w:t>Yes</w:t>
            </w:r>
          </w:p>
        </w:tc>
        <w:tc>
          <w:tcPr>
            <w:tcW w:w="2248" w:type="dxa"/>
          </w:tcPr>
          <w:p w14:paraId="1F57627D" w14:textId="77777777" w:rsidR="008E3E5E" w:rsidRPr="00F43111" w:rsidRDefault="008E3E5E" w:rsidP="000A1D49">
            <w:pPr>
              <w:jc w:val="center"/>
            </w:pPr>
            <w:r w:rsidRPr="00F43111">
              <w:t>96</w:t>
            </w:r>
          </w:p>
        </w:tc>
        <w:tc>
          <w:tcPr>
            <w:tcW w:w="2153" w:type="dxa"/>
          </w:tcPr>
          <w:p w14:paraId="766A06DC" w14:textId="77777777" w:rsidR="008E3E5E" w:rsidRPr="00F43111" w:rsidRDefault="008E3E5E" w:rsidP="000A1D49">
            <w:pPr>
              <w:jc w:val="center"/>
            </w:pPr>
            <w:r w:rsidRPr="00F43111">
              <w:t>35.3</w:t>
            </w:r>
          </w:p>
        </w:tc>
      </w:tr>
      <w:tr w:rsidR="008E3E5E" w:rsidRPr="00F43111" w14:paraId="69DA24E2" w14:textId="77777777" w:rsidTr="000A1D49">
        <w:trPr>
          <w:trHeight w:val="423"/>
        </w:trPr>
        <w:tc>
          <w:tcPr>
            <w:tcW w:w="4942" w:type="dxa"/>
          </w:tcPr>
          <w:p w14:paraId="0694F323" w14:textId="77777777" w:rsidR="008E3E5E" w:rsidRPr="00F43111" w:rsidRDefault="008E3E5E" w:rsidP="000A1D49">
            <w:pPr>
              <w:jc w:val="center"/>
            </w:pPr>
            <w:r w:rsidRPr="00F43111">
              <w:t>No</w:t>
            </w:r>
          </w:p>
        </w:tc>
        <w:tc>
          <w:tcPr>
            <w:tcW w:w="2248" w:type="dxa"/>
          </w:tcPr>
          <w:p w14:paraId="1B402A6F" w14:textId="77777777" w:rsidR="008E3E5E" w:rsidRPr="00F43111" w:rsidRDefault="008E3E5E" w:rsidP="000A1D49">
            <w:pPr>
              <w:jc w:val="center"/>
            </w:pPr>
            <w:r w:rsidRPr="00F43111">
              <w:t>176</w:t>
            </w:r>
          </w:p>
        </w:tc>
        <w:tc>
          <w:tcPr>
            <w:tcW w:w="2153" w:type="dxa"/>
          </w:tcPr>
          <w:p w14:paraId="07A897F4" w14:textId="77777777" w:rsidR="008E3E5E" w:rsidRPr="00F43111" w:rsidRDefault="008E3E5E" w:rsidP="000A1D49">
            <w:pPr>
              <w:jc w:val="center"/>
            </w:pPr>
            <w:r w:rsidRPr="00F43111">
              <w:t>64.7</w:t>
            </w:r>
          </w:p>
        </w:tc>
      </w:tr>
      <w:tr w:rsidR="008E3E5E" w:rsidRPr="00F43111" w14:paraId="0F134F6C" w14:textId="77777777" w:rsidTr="000A1D49">
        <w:trPr>
          <w:trHeight w:val="846"/>
        </w:trPr>
        <w:tc>
          <w:tcPr>
            <w:tcW w:w="4942" w:type="dxa"/>
          </w:tcPr>
          <w:p w14:paraId="70C5E99C" w14:textId="77777777" w:rsidR="008E3E5E" w:rsidRPr="00F43111" w:rsidRDefault="008E3E5E" w:rsidP="000A1D49">
            <w:pPr>
              <w:rPr>
                <w:b/>
                <w:bCs/>
              </w:rPr>
            </w:pPr>
            <w:r w:rsidRPr="00F43111">
              <w:rPr>
                <w:b/>
                <w:bCs/>
              </w:rPr>
              <w:t xml:space="preserve">Do you have any religious or cultural reservations against HPV </w:t>
            </w:r>
          </w:p>
        </w:tc>
        <w:tc>
          <w:tcPr>
            <w:tcW w:w="2248" w:type="dxa"/>
          </w:tcPr>
          <w:p w14:paraId="739FFB02" w14:textId="77777777" w:rsidR="008E3E5E" w:rsidRPr="00F43111" w:rsidRDefault="008E3E5E" w:rsidP="000A1D49">
            <w:pPr>
              <w:jc w:val="center"/>
            </w:pPr>
          </w:p>
        </w:tc>
        <w:tc>
          <w:tcPr>
            <w:tcW w:w="2153" w:type="dxa"/>
          </w:tcPr>
          <w:p w14:paraId="5B6D66F3" w14:textId="77777777" w:rsidR="008E3E5E" w:rsidRPr="00F43111" w:rsidRDefault="008E3E5E" w:rsidP="000A1D49">
            <w:pPr>
              <w:jc w:val="center"/>
            </w:pPr>
          </w:p>
        </w:tc>
      </w:tr>
      <w:tr w:rsidR="008E3E5E" w:rsidRPr="00F43111" w14:paraId="694901C6" w14:textId="77777777" w:rsidTr="000A1D49">
        <w:trPr>
          <w:trHeight w:val="423"/>
        </w:trPr>
        <w:tc>
          <w:tcPr>
            <w:tcW w:w="4942" w:type="dxa"/>
          </w:tcPr>
          <w:p w14:paraId="72DA9F39" w14:textId="77777777" w:rsidR="008E3E5E" w:rsidRPr="00F43111" w:rsidRDefault="008E3E5E" w:rsidP="000A1D49">
            <w:pPr>
              <w:jc w:val="center"/>
            </w:pPr>
            <w:r w:rsidRPr="00F43111">
              <w:t>Yes</w:t>
            </w:r>
          </w:p>
        </w:tc>
        <w:tc>
          <w:tcPr>
            <w:tcW w:w="2248" w:type="dxa"/>
          </w:tcPr>
          <w:p w14:paraId="481B485D" w14:textId="77777777" w:rsidR="008E3E5E" w:rsidRPr="00F43111" w:rsidRDefault="008E3E5E" w:rsidP="000A1D49">
            <w:pPr>
              <w:jc w:val="center"/>
            </w:pPr>
            <w:r w:rsidRPr="00F43111">
              <w:t>52</w:t>
            </w:r>
          </w:p>
        </w:tc>
        <w:tc>
          <w:tcPr>
            <w:tcW w:w="2153" w:type="dxa"/>
          </w:tcPr>
          <w:p w14:paraId="59B3FEF6" w14:textId="77777777" w:rsidR="008E3E5E" w:rsidRPr="00F43111" w:rsidRDefault="008E3E5E" w:rsidP="000A1D49">
            <w:pPr>
              <w:jc w:val="center"/>
            </w:pPr>
            <w:r w:rsidRPr="00F43111">
              <w:t>19.1</w:t>
            </w:r>
          </w:p>
        </w:tc>
      </w:tr>
      <w:tr w:rsidR="008E3E5E" w:rsidRPr="00F43111" w14:paraId="403EAB7A" w14:textId="77777777" w:rsidTr="000A1D49">
        <w:trPr>
          <w:trHeight w:val="400"/>
        </w:trPr>
        <w:tc>
          <w:tcPr>
            <w:tcW w:w="4942" w:type="dxa"/>
          </w:tcPr>
          <w:p w14:paraId="30D6040A" w14:textId="77777777" w:rsidR="008E3E5E" w:rsidRPr="00F43111" w:rsidRDefault="008E3E5E" w:rsidP="000A1D49">
            <w:pPr>
              <w:jc w:val="center"/>
            </w:pPr>
            <w:r w:rsidRPr="00F43111">
              <w:t>No</w:t>
            </w:r>
          </w:p>
        </w:tc>
        <w:tc>
          <w:tcPr>
            <w:tcW w:w="2248" w:type="dxa"/>
          </w:tcPr>
          <w:p w14:paraId="1D65B7D2" w14:textId="77777777" w:rsidR="008E3E5E" w:rsidRPr="00F43111" w:rsidRDefault="008E3E5E" w:rsidP="000A1D49">
            <w:pPr>
              <w:jc w:val="center"/>
            </w:pPr>
            <w:r w:rsidRPr="00F43111">
              <w:t>220</w:t>
            </w:r>
          </w:p>
        </w:tc>
        <w:tc>
          <w:tcPr>
            <w:tcW w:w="2153" w:type="dxa"/>
          </w:tcPr>
          <w:p w14:paraId="6249B201" w14:textId="77777777" w:rsidR="008E3E5E" w:rsidRPr="00F43111" w:rsidRDefault="008E3E5E" w:rsidP="000A1D49">
            <w:pPr>
              <w:jc w:val="center"/>
            </w:pPr>
            <w:r w:rsidRPr="00F43111">
              <w:t>80.9</w:t>
            </w:r>
          </w:p>
        </w:tc>
      </w:tr>
    </w:tbl>
    <w:p w14:paraId="3F453C5D" w14:textId="77777777" w:rsidR="008E3E5E" w:rsidRPr="00F43111" w:rsidRDefault="008E3E5E" w:rsidP="008E3E5E">
      <w:pPr>
        <w:spacing w:line="480" w:lineRule="auto"/>
        <w:jc w:val="both"/>
      </w:pPr>
      <w:r w:rsidRPr="00F43111">
        <w:t xml:space="preserve">When asked about free vaccine in the state, only 60(22.1%) knew that there was free vaccination in the state of the study. Advice against vaccination by religious leaders/community leaders were </w:t>
      </w:r>
      <w:r w:rsidRPr="00F43111">
        <w:lastRenderedPageBreak/>
        <w:t xml:space="preserve">seen in about 96 (35.3%) of the respondents while 52(19.1%) of them have religious reservation against vaccination. </w:t>
      </w:r>
    </w:p>
    <w:p w14:paraId="5E299BD7" w14:textId="77777777" w:rsidR="008E3E5E" w:rsidRPr="00F43111" w:rsidRDefault="008E3E5E" w:rsidP="008E3E5E"/>
    <w:p w14:paraId="7D4C820F" w14:textId="77777777" w:rsidR="008E3E5E" w:rsidRPr="00F43111" w:rsidRDefault="008E3E5E" w:rsidP="008E3E5E"/>
    <w:p w14:paraId="7B267C6C" w14:textId="77777777" w:rsidR="008E3E5E" w:rsidRPr="00F43111" w:rsidRDefault="008E3E5E" w:rsidP="008E3E5E">
      <w:pPr>
        <w:rPr>
          <w:b/>
          <w:bCs/>
        </w:rPr>
      </w:pPr>
      <w:r w:rsidRPr="00F43111">
        <w:rPr>
          <w:b/>
          <w:bCs/>
        </w:rPr>
        <w:br w:type="page"/>
      </w:r>
    </w:p>
    <w:p w14:paraId="0E80288F" w14:textId="77777777" w:rsidR="008E3E5E" w:rsidRPr="00F43111" w:rsidRDefault="008E3E5E" w:rsidP="008E3E5E">
      <w:pPr>
        <w:rPr>
          <w:b/>
          <w:bCs/>
        </w:rPr>
      </w:pPr>
      <w:r w:rsidRPr="00F43111">
        <w:rPr>
          <w:b/>
          <w:bCs/>
        </w:rPr>
        <w:lastRenderedPageBreak/>
        <w:t>Table 4. Attitude and perception towards HPV vaccination</w:t>
      </w:r>
    </w:p>
    <w:tbl>
      <w:tblPr>
        <w:tblStyle w:val="TableGrid"/>
        <w:tblW w:w="9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2294"/>
        <w:gridCol w:w="2198"/>
      </w:tblGrid>
      <w:tr w:rsidR="008E3E5E" w:rsidRPr="00F43111" w14:paraId="31E7345A" w14:textId="77777777" w:rsidTr="000A1D49">
        <w:trPr>
          <w:trHeight w:val="367"/>
        </w:trPr>
        <w:tc>
          <w:tcPr>
            <w:tcW w:w="5043" w:type="dxa"/>
            <w:tcBorders>
              <w:top w:val="single" w:sz="4" w:space="0" w:color="auto"/>
              <w:bottom w:val="single" w:sz="4" w:space="0" w:color="auto"/>
            </w:tcBorders>
          </w:tcPr>
          <w:p w14:paraId="65A0AA06" w14:textId="77777777" w:rsidR="008E3E5E" w:rsidRPr="00F43111" w:rsidRDefault="008E3E5E" w:rsidP="000A1D49">
            <w:pPr>
              <w:jc w:val="center"/>
              <w:rPr>
                <w:b/>
                <w:bCs/>
              </w:rPr>
            </w:pPr>
            <w:r w:rsidRPr="00F43111">
              <w:rPr>
                <w:b/>
                <w:bCs/>
              </w:rPr>
              <w:t>Variables</w:t>
            </w:r>
          </w:p>
        </w:tc>
        <w:tc>
          <w:tcPr>
            <w:tcW w:w="2294" w:type="dxa"/>
            <w:tcBorders>
              <w:top w:val="single" w:sz="4" w:space="0" w:color="auto"/>
              <w:bottom w:val="single" w:sz="4" w:space="0" w:color="auto"/>
            </w:tcBorders>
          </w:tcPr>
          <w:p w14:paraId="5FA78B3C" w14:textId="77777777" w:rsidR="008E3E5E" w:rsidRPr="00F43111" w:rsidRDefault="008E3E5E" w:rsidP="000A1D49">
            <w:pPr>
              <w:jc w:val="center"/>
              <w:rPr>
                <w:b/>
                <w:bCs/>
              </w:rPr>
            </w:pPr>
            <w:r w:rsidRPr="00F43111">
              <w:rPr>
                <w:b/>
                <w:bCs/>
              </w:rPr>
              <w:t>Frequency (N=272)</w:t>
            </w:r>
          </w:p>
        </w:tc>
        <w:tc>
          <w:tcPr>
            <w:tcW w:w="2198" w:type="dxa"/>
            <w:tcBorders>
              <w:top w:val="single" w:sz="4" w:space="0" w:color="auto"/>
              <w:bottom w:val="single" w:sz="4" w:space="0" w:color="auto"/>
            </w:tcBorders>
          </w:tcPr>
          <w:p w14:paraId="39955B95" w14:textId="77777777" w:rsidR="008E3E5E" w:rsidRPr="00F43111" w:rsidRDefault="008E3E5E" w:rsidP="000A1D49">
            <w:pPr>
              <w:jc w:val="center"/>
              <w:rPr>
                <w:b/>
                <w:bCs/>
              </w:rPr>
            </w:pPr>
            <w:r w:rsidRPr="00F43111">
              <w:rPr>
                <w:b/>
                <w:bCs/>
              </w:rPr>
              <w:t>Percentages</w:t>
            </w:r>
          </w:p>
        </w:tc>
      </w:tr>
      <w:tr w:rsidR="008E3E5E" w:rsidRPr="00F43111" w14:paraId="48641DBB" w14:textId="77777777" w:rsidTr="000A1D49">
        <w:trPr>
          <w:trHeight w:val="733"/>
        </w:trPr>
        <w:tc>
          <w:tcPr>
            <w:tcW w:w="5043" w:type="dxa"/>
            <w:tcBorders>
              <w:top w:val="single" w:sz="4" w:space="0" w:color="auto"/>
            </w:tcBorders>
          </w:tcPr>
          <w:p w14:paraId="0DD036A4" w14:textId="77777777" w:rsidR="008E3E5E" w:rsidRPr="00F43111" w:rsidRDefault="008E3E5E" w:rsidP="000A1D49">
            <w:pPr>
              <w:rPr>
                <w:b/>
                <w:bCs/>
              </w:rPr>
            </w:pPr>
            <w:r w:rsidRPr="00F43111">
              <w:rPr>
                <w:b/>
                <w:bCs/>
              </w:rPr>
              <w:t>How important do you think it is to get the HPV vaccination</w:t>
            </w:r>
          </w:p>
        </w:tc>
        <w:tc>
          <w:tcPr>
            <w:tcW w:w="2294" w:type="dxa"/>
            <w:tcBorders>
              <w:top w:val="single" w:sz="4" w:space="0" w:color="auto"/>
            </w:tcBorders>
          </w:tcPr>
          <w:p w14:paraId="07CCF22C" w14:textId="77777777" w:rsidR="008E3E5E" w:rsidRPr="00F43111" w:rsidRDefault="008E3E5E" w:rsidP="000A1D49">
            <w:pPr>
              <w:jc w:val="center"/>
            </w:pPr>
          </w:p>
        </w:tc>
        <w:tc>
          <w:tcPr>
            <w:tcW w:w="2198" w:type="dxa"/>
            <w:tcBorders>
              <w:top w:val="single" w:sz="4" w:space="0" w:color="auto"/>
            </w:tcBorders>
          </w:tcPr>
          <w:p w14:paraId="5C732520" w14:textId="77777777" w:rsidR="008E3E5E" w:rsidRPr="00F43111" w:rsidRDefault="008E3E5E" w:rsidP="000A1D49">
            <w:pPr>
              <w:jc w:val="center"/>
            </w:pPr>
          </w:p>
        </w:tc>
      </w:tr>
      <w:tr w:rsidR="008E3E5E" w:rsidRPr="00F43111" w14:paraId="346621B8" w14:textId="77777777" w:rsidTr="000A1D49">
        <w:trPr>
          <w:trHeight w:val="367"/>
        </w:trPr>
        <w:tc>
          <w:tcPr>
            <w:tcW w:w="5043" w:type="dxa"/>
          </w:tcPr>
          <w:p w14:paraId="43D5785C" w14:textId="77777777" w:rsidR="008E3E5E" w:rsidRPr="00F43111" w:rsidRDefault="008E3E5E" w:rsidP="000A1D49">
            <w:pPr>
              <w:jc w:val="center"/>
            </w:pPr>
            <w:r w:rsidRPr="00F43111">
              <w:t>Not at all important (1)</w:t>
            </w:r>
          </w:p>
        </w:tc>
        <w:tc>
          <w:tcPr>
            <w:tcW w:w="2294" w:type="dxa"/>
          </w:tcPr>
          <w:p w14:paraId="6F772AB3" w14:textId="77777777" w:rsidR="008E3E5E" w:rsidRPr="00F43111" w:rsidRDefault="008E3E5E" w:rsidP="000A1D49">
            <w:pPr>
              <w:jc w:val="center"/>
            </w:pPr>
            <w:r w:rsidRPr="00F43111">
              <w:t>8</w:t>
            </w:r>
          </w:p>
        </w:tc>
        <w:tc>
          <w:tcPr>
            <w:tcW w:w="2198" w:type="dxa"/>
          </w:tcPr>
          <w:p w14:paraId="49AE0798" w14:textId="77777777" w:rsidR="008E3E5E" w:rsidRPr="00F43111" w:rsidRDefault="008E3E5E" w:rsidP="000A1D49">
            <w:pPr>
              <w:jc w:val="center"/>
            </w:pPr>
            <w:r w:rsidRPr="00F43111">
              <w:t>2.9</w:t>
            </w:r>
          </w:p>
        </w:tc>
      </w:tr>
      <w:tr w:rsidR="008E3E5E" w:rsidRPr="00F43111" w14:paraId="62243705" w14:textId="77777777" w:rsidTr="000A1D49">
        <w:trPr>
          <w:trHeight w:val="367"/>
        </w:trPr>
        <w:tc>
          <w:tcPr>
            <w:tcW w:w="5043" w:type="dxa"/>
          </w:tcPr>
          <w:p w14:paraId="4D285EF8" w14:textId="77777777" w:rsidR="008E3E5E" w:rsidRPr="00F43111" w:rsidRDefault="008E3E5E" w:rsidP="000A1D49">
            <w:pPr>
              <w:jc w:val="center"/>
            </w:pPr>
            <w:r w:rsidRPr="00F43111">
              <w:t>Not important (2)</w:t>
            </w:r>
          </w:p>
        </w:tc>
        <w:tc>
          <w:tcPr>
            <w:tcW w:w="2294" w:type="dxa"/>
          </w:tcPr>
          <w:p w14:paraId="20D022BE" w14:textId="77777777" w:rsidR="008E3E5E" w:rsidRPr="00F43111" w:rsidRDefault="008E3E5E" w:rsidP="000A1D49">
            <w:pPr>
              <w:jc w:val="center"/>
            </w:pPr>
            <w:r w:rsidRPr="00F43111">
              <w:t>4</w:t>
            </w:r>
          </w:p>
        </w:tc>
        <w:tc>
          <w:tcPr>
            <w:tcW w:w="2198" w:type="dxa"/>
          </w:tcPr>
          <w:p w14:paraId="6BD193E9" w14:textId="77777777" w:rsidR="008E3E5E" w:rsidRPr="00F43111" w:rsidRDefault="008E3E5E" w:rsidP="000A1D49">
            <w:pPr>
              <w:jc w:val="center"/>
            </w:pPr>
            <w:r w:rsidRPr="00F43111">
              <w:t>1.5</w:t>
            </w:r>
          </w:p>
        </w:tc>
      </w:tr>
      <w:tr w:rsidR="008E3E5E" w:rsidRPr="00F43111" w14:paraId="1AE891F6" w14:textId="77777777" w:rsidTr="000A1D49">
        <w:trPr>
          <w:trHeight w:val="347"/>
        </w:trPr>
        <w:tc>
          <w:tcPr>
            <w:tcW w:w="5043" w:type="dxa"/>
          </w:tcPr>
          <w:p w14:paraId="225FB1E1" w14:textId="77777777" w:rsidR="008E3E5E" w:rsidRPr="00F43111" w:rsidRDefault="008E3E5E" w:rsidP="000A1D49">
            <w:pPr>
              <w:jc w:val="center"/>
            </w:pPr>
            <w:r w:rsidRPr="00F43111">
              <w:t>Neutral (3)</w:t>
            </w:r>
          </w:p>
        </w:tc>
        <w:tc>
          <w:tcPr>
            <w:tcW w:w="2294" w:type="dxa"/>
          </w:tcPr>
          <w:p w14:paraId="4C37D044" w14:textId="77777777" w:rsidR="008E3E5E" w:rsidRPr="00F43111" w:rsidRDefault="008E3E5E" w:rsidP="000A1D49">
            <w:pPr>
              <w:jc w:val="center"/>
            </w:pPr>
            <w:r w:rsidRPr="00F43111">
              <w:t>104</w:t>
            </w:r>
          </w:p>
        </w:tc>
        <w:tc>
          <w:tcPr>
            <w:tcW w:w="2198" w:type="dxa"/>
          </w:tcPr>
          <w:p w14:paraId="143D9E24" w14:textId="77777777" w:rsidR="008E3E5E" w:rsidRPr="00F43111" w:rsidRDefault="008E3E5E" w:rsidP="000A1D49">
            <w:pPr>
              <w:jc w:val="center"/>
            </w:pPr>
            <w:r w:rsidRPr="00F43111">
              <w:t>38.2</w:t>
            </w:r>
          </w:p>
        </w:tc>
      </w:tr>
      <w:tr w:rsidR="008E3E5E" w:rsidRPr="00F43111" w14:paraId="4088A733" w14:textId="77777777" w:rsidTr="000A1D49">
        <w:trPr>
          <w:trHeight w:val="367"/>
        </w:trPr>
        <w:tc>
          <w:tcPr>
            <w:tcW w:w="5043" w:type="dxa"/>
          </w:tcPr>
          <w:p w14:paraId="67345DC3" w14:textId="77777777" w:rsidR="008E3E5E" w:rsidRPr="00F43111" w:rsidRDefault="008E3E5E" w:rsidP="000A1D49">
            <w:pPr>
              <w:jc w:val="center"/>
            </w:pPr>
            <w:r w:rsidRPr="00F43111">
              <w:t>Important (4)</w:t>
            </w:r>
          </w:p>
        </w:tc>
        <w:tc>
          <w:tcPr>
            <w:tcW w:w="2294" w:type="dxa"/>
          </w:tcPr>
          <w:p w14:paraId="5EFDE20C" w14:textId="77777777" w:rsidR="008E3E5E" w:rsidRPr="00F43111" w:rsidRDefault="008E3E5E" w:rsidP="000A1D49">
            <w:pPr>
              <w:jc w:val="center"/>
            </w:pPr>
            <w:r w:rsidRPr="00F43111">
              <w:t>88</w:t>
            </w:r>
          </w:p>
        </w:tc>
        <w:tc>
          <w:tcPr>
            <w:tcW w:w="2198" w:type="dxa"/>
          </w:tcPr>
          <w:p w14:paraId="4CD5C8E4" w14:textId="77777777" w:rsidR="008E3E5E" w:rsidRPr="00F43111" w:rsidRDefault="008E3E5E" w:rsidP="000A1D49">
            <w:pPr>
              <w:jc w:val="center"/>
            </w:pPr>
            <w:r w:rsidRPr="00F43111">
              <w:t>32.4</w:t>
            </w:r>
          </w:p>
        </w:tc>
      </w:tr>
      <w:tr w:rsidR="008E3E5E" w:rsidRPr="00F43111" w14:paraId="5C64A95D" w14:textId="77777777" w:rsidTr="000A1D49">
        <w:trPr>
          <w:trHeight w:val="367"/>
        </w:trPr>
        <w:tc>
          <w:tcPr>
            <w:tcW w:w="5043" w:type="dxa"/>
          </w:tcPr>
          <w:p w14:paraId="5583173C" w14:textId="77777777" w:rsidR="008E3E5E" w:rsidRPr="00F43111" w:rsidRDefault="008E3E5E" w:rsidP="000A1D49">
            <w:pPr>
              <w:jc w:val="center"/>
            </w:pPr>
            <w:r w:rsidRPr="00F43111">
              <w:t>Very important (5)</w:t>
            </w:r>
          </w:p>
        </w:tc>
        <w:tc>
          <w:tcPr>
            <w:tcW w:w="2294" w:type="dxa"/>
          </w:tcPr>
          <w:p w14:paraId="211F2C1F" w14:textId="77777777" w:rsidR="008E3E5E" w:rsidRPr="00F43111" w:rsidRDefault="008E3E5E" w:rsidP="000A1D49">
            <w:pPr>
              <w:jc w:val="center"/>
            </w:pPr>
            <w:r w:rsidRPr="00F43111">
              <w:t>68</w:t>
            </w:r>
          </w:p>
        </w:tc>
        <w:tc>
          <w:tcPr>
            <w:tcW w:w="2198" w:type="dxa"/>
          </w:tcPr>
          <w:p w14:paraId="43EC5423" w14:textId="77777777" w:rsidR="008E3E5E" w:rsidRPr="00F43111" w:rsidRDefault="008E3E5E" w:rsidP="000A1D49">
            <w:pPr>
              <w:jc w:val="center"/>
            </w:pPr>
            <w:r w:rsidRPr="00F43111">
              <w:t>25.0</w:t>
            </w:r>
          </w:p>
        </w:tc>
      </w:tr>
      <w:tr w:rsidR="008E3E5E" w:rsidRPr="00F43111" w14:paraId="1FA51CBA" w14:textId="77777777" w:rsidTr="000A1D49">
        <w:trPr>
          <w:trHeight w:val="733"/>
        </w:trPr>
        <w:tc>
          <w:tcPr>
            <w:tcW w:w="5043" w:type="dxa"/>
          </w:tcPr>
          <w:p w14:paraId="1CC24F25" w14:textId="77777777" w:rsidR="008E3E5E" w:rsidRPr="00F43111" w:rsidRDefault="008E3E5E" w:rsidP="000A1D49">
            <w:pPr>
              <w:rPr>
                <w:b/>
                <w:bCs/>
              </w:rPr>
            </w:pPr>
            <w:r w:rsidRPr="00F43111">
              <w:rPr>
                <w:b/>
                <w:bCs/>
              </w:rPr>
              <w:t>How likely are you to have your child vaccinated against HPV</w:t>
            </w:r>
          </w:p>
        </w:tc>
        <w:tc>
          <w:tcPr>
            <w:tcW w:w="2294" w:type="dxa"/>
          </w:tcPr>
          <w:p w14:paraId="656309AB" w14:textId="77777777" w:rsidR="008E3E5E" w:rsidRPr="00F43111" w:rsidRDefault="008E3E5E" w:rsidP="000A1D49">
            <w:pPr>
              <w:jc w:val="center"/>
            </w:pPr>
          </w:p>
        </w:tc>
        <w:tc>
          <w:tcPr>
            <w:tcW w:w="2198" w:type="dxa"/>
          </w:tcPr>
          <w:p w14:paraId="2376CD0C" w14:textId="77777777" w:rsidR="008E3E5E" w:rsidRPr="00F43111" w:rsidRDefault="008E3E5E" w:rsidP="000A1D49">
            <w:pPr>
              <w:jc w:val="center"/>
            </w:pPr>
          </w:p>
        </w:tc>
      </w:tr>
      <w:tr w:rsidR="008E3E5E" w:rsidRPr="00F43111" w14:paraId="52D48928" w14:textId="77777777" w:rsidTr="000A1D49">
        <w:trPr>
          <w:trHeight w:val="367"/>
        </w:trPr>
        <w:tc>
          <w:tcPr>
            <w:tcW w:w="5043" w:type="dxa"/>
          </w:tcPr>
          <w:p w14:paraId="1C4BDD78" w14:textId="77777777" w:rsidR="008E3E5E" w:rsidRPr="00F43111" w:rsidRDefault="008E3E5E" w:rsidP="000A1D49">
            <w:pPr>
              <w:jc w:val="center"/>
            </w:pPr>
            <w:r w:rsidRPr="00F43111">
              <w:t>Very unlikely (1)</w:t>
            </w:r>
          </w:p>
        </w:tc>
        <w:tc>
          <w:tcPr>
            <w:tcW w:w="2294" w:type="dxa"/>
          </w:tcPr>
          <w:p w14:paraId="257C0C87" w14:textId="77777777" w:rsidR="008E3E5E" w:rsidRPr="00F43111" w:rsidRDefault="008E3E5E" w:rsidP="000A1D49">
            <w:pPr>
              <w:jc w:val="center"/>
            </w:pPr>
            <w:r w:rsidRPr="00F43111">
              <w:t>12</w:t>
            </w:r>
          </w:p>
        </w:tc>
        <w:tc>
          <w:tcPr>
            <w:tcW w:w="2198" w:type="dxa"/>
          </w:tcPr>
          <w:p w14:paraId="22F958E8" w14:textId="77777777" w:rsidR="008E3E5E" w:rsidRPr="00F43111" w:rsidRDefault="008E3E5E" w:rsidP="000A1D49">
            <w:pPr>
              <w:jc w:val="center"/>
            </w:pPr>
            <w:r w:rsidRPr="00F43111">
              <w:t>4.4</w:t>
            </w:r>
          </w:p>
        </w:tc>
      </w:tr>
      <w:tr w:rsidR="008E3E5E" w:rsidRPr="00F43111" w14:paraId="08F7CC2D" w14:textId="77777777" w:rsidTr="000A1D49">
        <w:trPr>
          <w:trHeight w:val="367"/>
        </w:trPr>
        <w:tc>
          <w:tcPr>
            <w:tcW w:w="5043" w:type="dxa"/>
          </w:tcPr>
          <w:p w14:paraId="3E9EAB4F" w14:textId="77777777" w:rsidR="008E3E5E" w:rsidRPr="00F43111" w:rsidRDefault="008E3E5E" w:rsidP="000A1D49">
            <w:pPr>
              <w:jc w:val="center"/>
            </w:pPr>
            <w:r w:rsidRPr="00F43111">
              <w:t>Not likely (2)</w:t>
            </w:r>
          </w:p>
        </w:tc>
        <w:tc>
          <w:tcPr>
            <w:tcW w:w="2294" w:type="dxa"/>
          </w:tcPr>
          <w:p w14:paraId="681EBF20" w14:textId="77777777" w:rsidR="008E3E5E" w:rsidRPr="00F43111" w:rsidRDefault="008E3E5E" w:rsidP="000A1D49">
            <w:pPr>
              <w:jc w:val="center"/>
            </w:pPr>
            <w:r w:rsidRPr="00F43111">
              <w:t>8</w:t>
            </w:r>
          </w:p>
        </w:tc>
        <w:tc>
          <w:tcPr>
            <w:tcW w:w="2198" w:type="dxa"/>
          </w:tcPr>
          <w:p w14:paraId="7E972F20" w14:textId="77777777" w:rsidR="008E3E5E" w:rsidRPr="00F43111" w:rsidRDefault="008E3E5E" w:rsidP="000A1D49">
            <w:pPr>
              <w:jc w:val="center"/>
            </w:pPr>
            <w:r w:rsidRPr="00F43111">
              <w:t>2.9</w:t>
            </w:r>
          </w:p>
        </w:tc>
      </w:tr>
      <w:tr w:rsidR="008E3E5E" w:rsidRPr="00F43111" w14:paraId="65FFAB4D" w14:textId="77777777" w:rsidTr="000A1D49">
        <w:trPr>
          <w:trHeight w:val="367"/>
        </w:trPr>
        <w:tc>
          <w:tcPr>
            <w:tcW w:w="5043" w:type="dxa"/>
          </w:tcPr>
          <w:p w14:paraId="25607D0B" w14:textId="77777777" w:rsidR="008E3E5E" w:rsidRPr="00F43111" w:rsidRDefault="008E3E5E" w:rsidP="000A1D49">
            <w:pPr>
              <w:jc w:val="center"/>
            </w:pPr>
            <w:r w:rsidRPr="00F43111">
              <w:t>Neutral (3)</w:t>
            </w:r>
          </w:p>
        </w:tc>
        <w:tc>
          <w:tcPr>
            <w:tcW w:w="2294" w:type="dxa"/>
          </w:tcPr>
          <w:p w14:paraId="01A9C64C" w14:textId="77777777" w:rsidR="008E3E5E" w:rsidRPr="00F43111" w:rsidRDefault="008E3E5E" w:rsidP="000A1D49">
            <w:pPr>
              <w:jc w:val="center"/>
            </w:pPr>
            <w:r w:rsidRPr="00F43111">
              <w:t>100</w:t>
            </w:r>
          </w:p>
        </w:tc>
        <w:tc>
          <w:tcPr>
            <w:tcW w:w="2198" w:type="dxa"/>
          </w:tcPr>
          <w:p w14:paraId="69290708" w14:textId="77777777" w:rsidR="008E3E5E" w:rsidRPr="00F43111" w:rsidRDefault="008E3E5E" w:rsidP="000A1D49">
            <w:pPr>
              <w:jc w:val="center"/>
            </w:pPr>
            <w:r w:rsidRPr="00F43111">
              <w:t>36.8</w:t>
            </w:r>
          </w:p>
        </w:tc>
      </w:tr>
      <w:tr w:rsidR="008E3E5E" w:rsidRPr="00F43111" w14:paraId="36048CF7" w14:textId="77777777" w:rsidTr="000A1D49">
        <w:trPr>
          <w:trHeight w:val="367"/>
        </w:trPr>
        <w:tc>
          <w:tcPr>
            <w:tcW w:w="5043" w:type="dxa"/>
          </w:tcPr>
          <w:p w14:paraId="1C5B95C5" w14:textId="77777777" w:rsidR="008E3E5E" w:rsidRPr="00F43111" w:rsidRDefault="008E3E5E" w:rsidP="000A1D49">
            <w:pPr>
              <w:jc w:val="center"/>
            </w:pPr>
            <w:r w:rsidRPr="00F43111">
              <w:t>Likely (4)</w:t>
            </w:r>
          </w:p>
        </w:tc>
        <w:tc>
          <w:tcPr>
            <w:tcW w:w="2294" w:type="dxa"/>
          </w:tcPr>
          <w:p w14:paraId="008D7685" w14:textId="77777777" w:rsidR="008E3E5E" w:rsidRPr="00F43111" w:rsidRDefault="008E3E5E" w:rsidP="000A1D49">
            <w:pPr>
              <w:jc w:val="center"/>
            </w:pPr>
            <w:r w:rsidRPr="00F43111">
              <w:t>88</w:t>
            </w:r>
          </w:p>
        </w:tc>
        <w:tc>
          <w:tcPr>
            <w:tcW w:w="2198" w:type="dxa"/>
          </w:tcPr>
          <w:p w14:paraId="4E087886" w14:textId="77777777" w:rsidR="008E3E5E" w:rsidRPr="00F43111" w:rsidRDefault="008E3E5E" w:rsidP="000A1D49">
            <w:pPr>
              <w:jc w:val="center"/>
            </w:pPr>
            <w:r w:rsidRPr="00F43111">
              <w:t>32.4</w:t>
            </w:r>
          </w:p>
        </w:tc>
      </w:tr>
      <w:tr w:rsidR="008E3E5E" w:rsidRPr="00F43111" w14:paraId="49E9ED09" w14:textId="77777777" w:rsidTr="000A1D49">
        <w:trPr>
          <w:trHeight w:val="367"/>
        </w:trPr>
        <w:tc>
          <w:tcPr>
            <w:tcW w:w="5043" w:type="dxa"/>
          </w:tcPr>
          <w:p w14:paraId="67A0AE54" w14:textId="77777777" w:rsidR="008E3E5E" w:rsidRPr="00F43111" w:rsidRDefault="008E3E5E" w:rsidP="000A1D49">
            <w:pPr>
              <w:jc w:val="center"/>
            </w:pPr>
            <w:r w:rsidRPr="00F43111">
              <w:t>Very likely (5)</w:t>
            </w:r>
          </w:p>
        </w:tc>
        <w:tc>
          <w:tcPr>
            <w:tcW w:w="2294" w:type="dxa"/>
          </w:tcPr>
          <w:p w14:paraId="1A4CBB1D" w14:textId="77777777" w:rsidR="008E3E5E" w:rsidRPr="00F43111" w:rsidRDefault="008E3E5E" w:rsidP="000A1D49">
            <w:pPr>
              <w:jc w:val="center"/>
            </w:pPr>
            <w:r w:rsidRPr="00F43111">
              <w:t>64</w:t>
            </w:r>
          </w:p>
        </w:tc>
        <w:tc>
          <w:tcPr>
            <w:tcW w:w="2198" w:type="dxa"/>
          </w:tcPr>
          <w:p w14:paraId="0CB2FEE9" w14:textId="77777777" w:rsidR="008E3E5E" w:rsidRPr="00F43111" w:rsidRDefault="008E3E5E" w:rsidP="000A1D49">
            <w:pPr>
              <w:jc w:val="center"/>
            </w:pPr>
            <w:r w:rsidRPr="00F43111">
              <w:t>23.5</w:t>
            </w:r>
          </w:p>
        </w:tc>
      </w:tr>
      <w:tr w:rsidR="008E3E5E" w:rsidRPr="00F43111" w14:paraId="233421EB" w14:textId="77777777" w:rsidTr="000A1D49">
        <w:trPr>
          <w:trHeight w:val="347"/>
        </w:trPr>
        <w:tc>
          <w:tcPr>
            <w:tcW w:w="5043" w:type="dxa"/>
          </w:tcPr>
          <w:p w14:paraId="2E375B8C" w14:textId="77777777" w:rsidR="008E3E5E" w:rsidRPr="00F43111" w:rsidRDefault="008E3E5E" w:rsidP="000A1D49">
            <w:pPr>
              <w:rPr>
                <w:b/>
                <w:bCs/>
              </w:rPr>
            </w:pPr>
            <w:r w:rsidRPr="00F43111">
              <w:rPr>
                <w:b/>
                <w:bCs/>
              </w:rPr>
              <w:t>Do you think HPV vaccine is safe</w:t>
            </w:r>
          </w:p>
        </w:tc>
        <w:tc>
          <w:tcPr>
            <w:tcW w:w="2294" w:type="dxa"/>
          </w:tcPr>
          <w:p w14:paraId="1CBFC534" w14:textId="77777777" w:rsidR="008E3E5E" w:rsidRPr="00F43111" w:rsidRDefault="008E3E5E" w:rsidP="000A1D49">
            <w:pPr>
              <w:jc w:val="center"/>
            </w:pPr>
          </w:p>
        </w:tc>
        <w:tc>
          <w:tcPr>
            <w:tcW w:w="2198" w:type="dxa"/>
          </w:tcPr>
          <w:p w14:paraId="03FD3057" w14:textId="77777777" w:rsidR="008E3E5E" w:rsidRPr="00F43111" w:rsidRDefault="008E3E5E" w:rsidP="000A1D49">
            <w:pPr>
              <w:jc w:val="center"/>
            </w:pPr>
          </w:p>
        </w:tc>
      </w:tr>
      <w:tr w:rsidR="008E3E5E" w:rsidRPr="00F43111" w14:paraId="259335DD" w14:textId="77777777" w:rsidTr="000A1D49">
        <w:trPr>
          <w:trHeight w:val="367"/>
        </w:trPr>
        <w:tc>
          <w:tcPr>
            <w:tcW w:w="5043" w:type="dxa"/>
          </w:tcPr>
          <w:p w14:paraId="22060393" w14:textId="77777777" w:rsidR="008E3E5E" w:rsidRPr="00F43111" w:rsidRDefault="008E3E5E" w:rsidP="000A1D49">
            <w:pPr>
              <w:jc w:val="center"/>
            </w:pPr>
            <w:r w:rsidRPr="00F43111">
              <w:t>Yes</w:t>
            </w:r>
          </w:p>
        </w:tc>
        <w:tc>
          <w:tcPr>
            <w:tcW w:w="2294" w:type="dxa"/>
          </w:tcPr>
          <w:p w14:paraId="5BC3D1A7" w14:textId="77777777" w:rsidR="008E3E5E" w:rsidRPr="00F43111" w:rsidRDefault="008E3E5E" w:rsidP="000A1D49">
            <w:pPr>
              <w:jc w:val="center"/>
            </w:pPr>
            <w:r w:rsidRPr="00F43111">
              <w:t>204</w:t>
            </w:r>
          </w:p>
        </w:tc>
        <w:tc>
          <w:tcPr>
            <w:tcW w:w="2198" w:type="dxa"/>
          </w:tcPr>
          <w:p w14:paraId="024ED6CD" w14:textId="77777777" w:rsidR="008E3E5E" w:rsidRPr="00F43111" w:rsidRDefault="008E3E5E" w:rsidP="000A1D49">
            <w:pPr>
              <w:jc w:val="center"/>
            </w:pPr>
            <w:r w:rsidRPr="00F43111">
              <w:t>75.0</w:t>
            </w:r>
          </w:p>
        </w:tc>
      </w:tr>
      <w:tr w:rsidR="008E3E5E" w:rsidRPr="00F43111" w14:paraId="5F911330" w14:textId="77777777" w:rsidTr="000A1D49">
        <w:trPr>
          <w:trHeight w:val="367"/>
        </w:trPr>
        <w:tc>
          <w:tcPr>
            <w:tcW w:w="5043" w:type="dxa"/>
          </w:tcPr>
          <w:p w14:paraId="1B862C64" w14:textId="77777777" w:rsidR="008E3E5E" w:rsidRPr="00F43111" w:rsidRDefault="008E3E5E" w:rsidP="000A1D49">
            <w:pPr>
              <w:jc w:val="center"/>
            </w:pPr>
            <w:r w:rsidRPr="00F43111">
              <w:t>No</w:t>
            </w:r>
          </w:p>
        </w:tc>
        <w:tc>
          <w:tcPr>
            <w:tcW w:w="2294" w:type="dxa"/>
          </w:tcPr>
          <w:p w14:paraId="0561BF4A" w14:textId="77777777" w:rsidR="008E3E5E" w:rsidRPr="00F43111" w:rsidRDefault="008E3E5E" w:rsidP="000A1D49">
            <w:pPr>
              <w:jc w:val="center"/>
            </w:pPr>
            <w:r w:rsidRPr="00F43111">
              <w:t>68</w:t>
            </w:r>
          </w:p>
        </w:tc>
        <w:tc>
          <w:tcPr>
            <w:tcW w:w="2198" w:type="dxa"/>
          </w:tcPr>
          <w:p w14:paraId="11F42DE3" w14:textId="77777777" w:rsidR="008E3E5E" w:rsidRPr="00F43111" w:rsidRDefault="008E3E5E" w:rsidP="000A1D49">
            <w:pPr>
              <w:jc w:val="center"/>
            </w:pPr>
            <w:r w:rsidRPr="00F43111">
              <w:t>25.0</w:t>
            </w:r>
          </w:p>
        </w:tc>
      </w:tr>
      <w:tr w:rsidR="008E3E5E" w:rsidRPr="00F43111" w14:paraId="790D5785" w14:textId="77777777" w:rsidTr="000A1D49">
        <w:trPr>
          <w:trHeight w:val="733"/>
        </w:trPr>
        <w:tc>
          <w:tcPr>
            <w:tcW w:w="5043" w:type="dxa"/>
          </w:tcPr>
          <w:p w14:paraId="5B99FB57" w14:textId="77777777" w:rsidR="008E3E5E" w:rsidRPr="00F43111" w:rsidRDefault="008E3E5E" w:rsidP="000A1D49">
            <w:pPr>
              <w:rPr>
                <w:b/>
                <w:bCs/>
              </w:rPr>
            </w:pPr>
            <w:r w:rsidRPr="00F43111">
              <w:rPr>
                <w:b/>
                <w:bCs/>
              </w:rPr>
              <w:t>Do you think HPV vaccine is effective in preventing cervical cancer</w:t>
            </w:r>
          </w:p>
        </w:tc>
        <w:tc>
          <w:tcPr>
            <w:tcW w:w="2294" w:type="dxa"/>
          </w:tcPr>
          <w:p w14:paraId="3D4C2FD1" w14:textId="77777777" w:rsidR="008E3E5E" w:rsidRPr="00F43111" w:rsidRDefault="008E3E5E" w:rsidP="000A1D49">
            <w:pPr>
              <w:jc w:val="center"/>
            </w:pPr>
          </w:p>
        </w:tc>
        <w:tc>
          <w:tcPr>
            <w:tcW w:w="2198" w:type="dxa"/>
          </w:tcPr>
          <w:p w14:paraId="2ED33E64" w14:textId="77777777" w:rsidR="008E3E5E" w:rsidRPr="00F43111" w:rsidRDefault="008E3E5E" w:rsidP="000A1D49">
            <w:pPr>
              <w:jc w:val="center"/>
            </w:pPr>
          </w:p>
        </w:tc>
      </w:tr>
      <w:tr w:rsidR="008E3E5E" w:rsidRPr="00F43111" w14:paraId="5C3DB1ED" w14:textId="77777777" w:rsidTr="000A1D49">
        <w:trPr>
          <w:trHeight w:val="367"/>
        </w:trPr>
        <w:tc>
          <w:tcPr>
            <w:tcW w:w="5043" w:type="dxa"/>
          </w:tcPr>
          <w:p w14:paraId="0FE37750" w14:textId="77777777" w:rsidR="008E3E5E" w:rsidRPr="00F43111" w:rsidRDefault="008E3E5E" w:rsidP="000A1D49">
            <w:pPr>
              <w:jc w:val="center"/>
            </w:pPr>
            <w:r w:rsidRPr="00F43111">
              <w:t>Yes</w:t>
            </w:r>
          </w:p>
        </w:tc>
        <w:tc>
          <w:tcPr>
            <w:tcW w:w="2294" w:type="dxa"/>
          </w:tcPr>
          <w:p w14:paraId="2465046B" w14:textId="77777777" w:rsidR="008E3E5E" w:rsidRPr="00F43111" w:rsidRDefault="008E3E5E" w:rsidP="000A1D49">
            <w:pPr>
              <w:jc w:val="center"/>
            </w:pPr>
            <w:r w:rsidRPr="00F43111">
              <w:t>196</w:t>
            </w:r>
          </w:p>
        </w:tc>
        <w:tc>
          <w:tcPr>
            <w:tcW w:w="2198" w:type="dxa"/>
          </w:tcPr>
          <w:p w14:paraId="526733DE" w14:textId="77777777" w:rsidR="008E3E5E" w:rsidRPr="00F43111" w:rsidRDefault="008E3E5E" w:rsidP="000A1D49">
            <w:pPr>
              <w:jc w:val="center"/>
            </w:pPr>
            <w:r w:rsidRPr="00F43111">
              <w:t>72.1</w:t>
            </w:r>
          </w:p>
        </w:tc>
      </w:tr>
      <w:tr w:rsidR="008E3E5E" w:rsidRPr="00F43111" w14:paraId="2EA95C01" w14:textId="77777777" w:rsidTr="000A1D49">
        <w:trPr>
          <w:trHeight w:val="367"/>
        </w:trPr>
        <w:tc>
          <w:tcPr>
            <w:tcW w:w="5043" w:type="dxa"/>
          </w:tcPr>
          <w:p w14:paraId="45DFA89D" w14:textId="77777777" w:rsidR="008E3E5E" w:rsidRPr="00F43111" w:rsidRDefault="008E3E5E" w:rsidP="000A1D49">
            <w:pPr>
              <w:jc w:val="center"/>
            </w:pPr>
            <w:r w:rsidRPr="00F43111">
              <w:t>No</w:t>
            </w:r>
          </w:p>
        </w:tc>
        <w:tc>
          <w:tcPr>
            <w:tcW w:w="2294" w:type="dxa"/>
          </w:tcPr>
          <w:p w14:paraId="30546EDF" w14:textId="77777777" w:rsidR="008E3E5E" w:rsidRPr="00F43111" w:rsidRDefault="008E3E5E" w:rsidP="000A1D49">
            <w:pPr>
              <w:jc w:val="center"/>
            </w:pPr>
            <w:r w:rsidRPr="00F43111">
              <w:t>76</w:t>
            </w:r>
          </w:p>
        </w:tc>
        <w:tc>
          <w:tcPr>
            <w:tcW w:w="2198" w:type="dxa"/>
          </w:tcPr>
          <w:p w14:paraId="322E20B4" w14:textId="77777777" w:rsidR="008E3E5E" w:rsidRPr="00F43111" w:rsidRDefault="008E3E5E" w:rsidP="000A1D49">
            <w:pPr>
              <w:jc w:val="center"/>
            </w:pPr>
            <w:r w:rsidRPr="00F43111">
              <w:t>27.9</w:t>
            </w:r>
          </w:p>
        </w:tc>
      </w:tr>
      <w:tr w:rsidR="008E3E5E" w:rsidRPr="00F43111" w14:paraId="6C23527A" w14:textId="77777777" w:rsidTr="000A1D49">
        <w:trPr>
          <w:trHeight w:val="733"/>
        </w:trPr>
        <w:tc>
          <w:tcPr>
            <w:tcW w:w="5043" w:type="dxa"/>
          </w:tcPr>
          <w:p w14:paraId="323B5833" w14:textId="77777777" w:rsidR="008E3E5E" w:rsidRPr="00F43111" w:rsidRDefault="008E3E5E" w:rsidP="000A1D49">
            <w:r w:rsidRPr="00F43111">
              <w:rPr>
                <w:b/>
                <w:bCs/>
              </w:rPr>
              <w:t>Do you think it is rational to give the HPV to males?</w:t>
            </w:r>
          </w:p>
        </w:tc>
        <w:tc>
          <w:tcPr>
            <w:tcW w:w="2294" w:type="dxa"/>
          </w:tcPr>
          <w:p w14:paraId="29B35B18" w14:textId="77777777" w:rsidR="008E3E5E" w:rsidRPr="00F43111" w:rsidRDefault="008E3E5E" w:rsidP="000A1D49">
            <w:pPr>
              <w:jc w:val="center"/>
            </w:pPr>
          </w:p>
        </w:tc>
        <w:tc>
          <w:tcPr>
            <w:tcW w:w="2198" w:type="dxa"/>
          </w:tcPr>
          <w:p w14:paraId="60BA74E5" w14:textId="77777777" w:rsidR="008E3E5E" w:rsidRPr="00F43111" w:rsidRDefault="008E3E5E" w:rsidP="000A1D49">
            <w:pPr>
              <w:jc w:val="center"/>
            </w:pPr>
          </w:p>
        </w:tc>
      </w:tr>
      <w:tr w:rsidR="008E3E5E" w:rsidRPr="00F43111" w14:paraId="73DABF33" w14:textId="77777777" w:rsidTr="000A1D49">
        <w:trPr>
          <w:trHeight w:val="367"/>
        </w:trPr>
        <w:tc>
          <w:tcPr>
            <w:tcW w:w="5043" w:type="dxa"/>
          </w:tcPr>
          <w:p w14:paraId="221FF1A2" w14:textId="77777777" w:rsidR="008E3E5E" w:rsidRPr="00F43111" w:rsidRDefault="008E3E5E" w:rsidP="000A1D49">
            <w:pPr>
              <w:jc w:val="center"/>
            </w:pPr>
            <w:r w:rsidRPr="00F43111">
              <w:t>Yes</w:t>
            </w:r>
          </w:p>
        </w:tc>
        <w:tc>
          <w:tcPr>
            <w:tcW w:w="2294" w:type="dxa"/>
          </w:tcPr>
          <w:p w14:paraId="3E858920" w14:textId="77777777" w:rsidR="008E3E5E" w:rsidRPr="00F43111" w:rsidRDefault="008E3E5E" w:rsidP="000A1D49">
            <w:pPr>
              <w:jc w:val="center"/>
            </w:pPr>
            <w:r w:rsidRPr="00F43111">
              <w:t>96</w:t>
            </w:r>
          </w:p>
        </w:tc>
        <w:tc>
          <w:tcPr>
            <w:tcW w:w="2198" w:type="dxa"/>
          </w:tcPr>
          <w:p w14:paraId="23EA7016" w14:textId="77777777" w:rsidR="008E3E5E" w:rsidRPr="00F43111" w:rsidRDefault="008E3E5E" w:rsidP="000A1D49">
            <w:pPr>
              <w:jc w:val="center"/>
            </w:pPr>
            <w:r w:rsidRPr="00F43111">
              <w:t>35.3</w:t>
            </w:r>
          </w:p>
        </w:tc>
      </w:tr>
      <w:tr w:rsidR="008E3E5E" w:rsidRPr="00F43111" w14:paraId="0D67834F" w14:textId="77777777" w:rsidTr="000A1D49">
        <w:trPr>
          <w:trHeight w:val="347"/>
        </w:trPr>
        <w:tc>
          <w:tcPr>
            <w:tcW w:w="5043" w:type="dxa"/>
          </w:tcPr>
          <w:p w14:paraId="29E6051C" w14:textId="77777777" w:rsidR="008E3E5E" w:rsidRPr="00F43111" w:rsidRDefault="008E3E5E" w:rsidP="000A1D49">
            <w:pPr>
              <w:jc w:val="center"/>
            </w:pPr>
            <w:r w:rsidRPr="00F43111">
              <w:t>No</w:t>
            </w:r>
          </w:p>
        </w:tc>
        <w:tc>
          <w:tcPr>
            <w:tcW w:w="2294" w:type="dxa"/>
          </w:tcPr>
          <w:p w14:paraId="785EC721" w14:textId="77777777" w:rsidR="008E3E5E" w:rsidRPr="00F43111" w:rsidRDefault="008E3E5E" w:rsidP="000A1D49">
            <w:pPr>
              <w:jc w:val="center"/>
            </w:pPr>
            <w:r w:rsidRPr="00F43111">
              <w:t>176</w:t>
            </w:r>
          </w:p>
        </w:tc>
        <w:tc>
          <w:tcPr>
            <w:tcW w:w="2198" w:type="dxa"/>
          </w:tcPr>
          <w:p w14:paraId="670A3386" w14:textId="77777777" w:rsidR="008E3E5E" w:rsidRPr="00F43111" w:rsidRDefault="008E3E5E" w:rsidP="000A1D49">
            <w:pPr>
              <w:jc w:val="center"/>
            </w:pPr>
            <w:r w:rsidRPr="00F43111">
              <w:t>64.7</w:t>
            </w:r>
          </w:p>
        </w:tc>
      </w:tr>
    </w:tbl>
    <w:p w14:paraId="57252931" w14:textId="77777777" w:rsidR="008E3E5E" w:rsidRPr="00F43111" w:rsidRDefault="008E3E5E" w:rsidP="008E3E5E">
      <w:pPr>
        <w:spacing w:line="480" w:lineRule="auto"/>
        <w:jc w:val="both"/>
      </w:pPr>
      <w:r w:rsidRPr="00F43111">
        <w:t>Table displays attitude and perception towards HPV vaccination. 57.4% understood the importance of getting vaccinated. Three quarter of the study population agreed that the vaccine is safe and a little below three-quarter (72.1%) agreed that the vaccine is effective in the prevention of cervical cancer. Some of the respondents (35.3%) had the rational that it is also important to give males the vaccine to prevent the transmission of HPV to their female partners.</w:t>
      </w:r>
    </w:p>
    <w:p w14:paraId="47AA1F2E" w14:textId="77777777" w:rsidR="008E3E5E" w:rsidRPr="00F43111" w:rsidRDefault="008E3E5E" w:rsidP="008E3E5E">
      <w:pPr>
        <w:rPr>
          <w:b/>
          <w:bCs/>
        </w:rPr>
      </w:pPr>
      <w:r w:rsidRPr="00F43111">
        <w:rPr>
          <w:b/>
          <w:bCs/>
        </w:rPr>
        <w:lastRenderedPageBreak/>
        <w:t>Table 5. Source of information of HPV and beliefs about the vacc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50"/>
        <w:gridCol w:w="2155"/>
      </w:tblGrid>
      <w:tr w:rsidR="008E3E5E" w:rsidRPr="00F43111" w14:paraId="0B6CAEA8" w14:textId="77777777" w:rsidTr="000A1D49">
        <w:tc>
          <w:tcPr>
            <w:tcW w:w="4945" w:type="dxa"/>
            <w:tcBorders>
              <w:top w:val="single" w:sz="4" w:space="0" w:color="auto"/>
              <w:bottom w:val="single" w:sz="4" w:space="0" w:color="auto"/>
            </w:tcBorders>
          </w:tcPr>
          <w:p w14:paraId="647B1481" w14:textId="77777777" w:rsidR="008E3E5E" w:rsidRPr="00F43111" w:rsidRDefault="008E3E5E" w:rsidP="000A1D49">
            <w:pPr>
              <w:jc w:val="center"/>
              <w:rPr>
                <w:b/>
                <w:bCs/>
              </w:rPr>
            </w:pPr>
            <w:r w:rsidRPr="00F43111">
              <w:rPr>
                <w:b/>
                <w:bCs/>
              </w:rPr>
              <w:t>Variables</w:t>
            </w:r>
          </w:p>
        </w:tc>
        <w:tc>
          <w:tcPr>
            <w:tcW w:w="2250" w:type="dxa"/>
            <w:tcBorders>
              <w:top w:val="single" w:sz="4" w:space="0" w:color="auto"/>
              <w:bottom w:val="single" w:sz="4" w:space="0" w:color="auto"/>
            </w:tcBorders>
          </w:tcPr>
          <w:p w14:paraId="60CE8F2C" w14:textId="77777777" w:rsidR="008E3E5E" w:rsidRPr="00F43111" w:rsidRDefault="008E3E5E" w:rsidP="000A1D49">
            <w:pPr>
              <w:jc w:val="center"/>
              <w:rPr>
                <w:b/>
                <w:bCs/>
              </w:rPr>
            </w:pPr>
            <w:r w:rsidRPr="00F43111">
              <w:rPr>
                <w:b/>
                <w:bCs/>
              </w:rPr>
              <w:t>Frequency (N=272)</w:t>
            </w:r>
          </w:p>
        </w:tc>
        <w:tc>
          <w:tcPr>
            <w:tcW w:w="2155" w:type="dxa"/>
            <w:tcBorders>
              <w:top w:val="single" w:sz="4" w:space="0" w:color="auto"/>
              <w:bottom w:val="single" w:sz="4" w:space="0" w:color="auto"/>
            </w:tcBorders>
          </w:tcPr>
          <w:p w14:paraId="6F5783EB" w14:textId="77777777" w:rsidR="008E3E5E" w:rsidRPr="00F43111" w:rsidRDefault="008E3E5E" w:rsidP="000A1D49">
            <w:pPr>
              <w:jc w:val="center"/>
              <w:rPr>
                <w:b/>
                <w:bCs/>
              </w:rPr>
            </w:pPr>
            <w:r w:rsidRPr="00F43111">
              <w:rPr>
                <w:b/>
                <w:bCs/>
              </w:rPr>
              <w:t>Percentages</w:t>
            </w:r>
          </w:p>
        </w:tc>
      </w:tr>
      <w:tr w:rsidR="008E3E5E" w:rsidRPr="00F43111" w14:paraId="1ACC06B9" w14:textId="77777777" w:rsidTr="000A1D49">
        <w:tc>
          <w:tcPr>
            <w:tcW w:w="4945" w:type="dxa"/>
            <w:tcBorders>
              <w:top w:val="single" w:sz="4" w:space="0" w:color="auto"/>
            </w:tcBorders>
          </w:tcPr>
          <w:p w14:paraId="6375263D" w14:textId="77777777" w:rsidR="008E3E5E" w:rsidRPr="00F43111" w:rsidRDefault="008E3E5E" w:rsidP="000A1D49">
            <w:pPr>
              <w:rPr>
                <w:b/>
                <w:bCs/>
              </w:rPr>
            </w:pPr>
            <w:r w:rsidRPr="00F43111">
              <w:rPr>
                <w:b/>
                <w:bCs/>
              </w:rPr>
              <w:t>Sources of information of HPV vaccines (n</w:t>
            </w:r>
            <w:r w:rsidRPr="00F43111">
              <w:rPr>
                <w:rFonts w:cs="Times New Roman"/>
                <w:b/>
                <w:bCs/>
              </w:rPr>
              <w:t>≠</w:t>
            </w:r>
            <w:r w:rsidRPr="00F43111">
              <w:rPr>
                <w:b/>
                <w:bCs/>
              </w:rPr>
              <w:t>272)</w:t>
            </w:r>
          </w:p>
        </w:tc>
        <w:tc>
          <w:tcPr>
            <w:tcW w:w="2250" w:type="dxa"/>
            <w:tcBorders>
              <w:top w:val="single" w:sz="4" w:space="0" w:color="auto"/>
            </w:tcBorders>
          </w:tcPr>
          <w:p w14:paraId="2048EFBE" w14:textId="77777777" w:rsidR="008E3E5E" w:rsidRPr="00F43111" w:rsidRDefault="008E3E5E" w:rsidP="000A1D49">
            <w:pPr>
              <w:jc w:val="center"/>
            </w:pPr>
          </w:p>
        </w:tc>
        <w:tc>
          <w:tcPr>
            <w:tcW w:w="2155" w:type="dxa"/>
            <w:tcBorders>
              <w:top w:val="single" w:sz="4" w:space="0" w:color="auto"/>
            </w:tcBorders>
          </w:tcPr>
          <w:p w14:paraId="29220FFC" w14:textId="77777777" w:rsidR="008E3E5E" w:rsidRPr="00F43111" w:rsidRDefault="008E3E5E" w:rsidP="000A1D49">
            <w:pPr>
              <w:jc w:val="center"/>
            </w:pPr>
          </w:p>
        </w:tc>
      </w:tr>
      <w:tr w:rsidR="008E3E5E" w:rsidRPr="00F43111" w14:paraId="4A58FDEC" w14:textId="77777777" w:rsidTr="000A1D49">
        <w:tc>
          <w:tcPr>
            <w:tcW w:w="4945" w:type="dxa"/>
          </w:tcPr>
          <w:p w14:paraId="202AA852" w14:textId="77777777" w:rsidR="008E3E5E" w:rsidRPr="00F43111" w:rsidRDefault="008E3E5E" w:rsidP="000A1D49">
            <w:pPr>
              <w:jc w:val="center"/>
            </w:pPr>
            <w:r w:rsidRPr="00F43111">
              <w:t>Health care provider</w:t>
            </w:r>
          </w:p>
        </w:tc>
        <w:tc>
          <w:tcPr>
            <w:tcW w:w="2250" w:type="dxa"/>
          </w:tcPr>
          <w:p w14:paraId="1F8825B6" w14:textId="77777777" w:rsidR="008E3E5E" w:rsidRPr="00F43111" w:rsidRDefault="008E3E5E" w:rsidP="000A1D49">
            <w:pPr>
              <w:jc w:val="center"/>
            </w:pPr>
            <w:r w:rsidRPr="00F43111">
              <w:t>168</w:t>
            </w:r>
          </w:p>
        </w:tc>
        <w:tc>
          <w:tcPr>
            <w:tcW w:w="2155" w:type="dxa"/>
          </w:tcPr>
          <w:p w14:paraId="451B7B60" w14:textId="77777777" w:rsidR="008E3E5E" w:rsidRPr="00F43111" w:rsidRDefault="008E3E5E" w:rsidP="000A1D49">
            <w:pPr>
              <w:jc w:val="center"/>
            </w:pPr>
            <w:r w:rsidRPr="00F43111">
              <w:t>61.8</w:t>
            </w:r>
          </w:p>
        </w:tc>
      </w:tr>
      <w:tr w:rsidR="008E3E5E" w:rsidRPr="00F43111" w14:paraId="5ECFCED7" w14:textId="77777777" w:rsidTr="000A1D49">
        <w:tc>
          <w:tcPr>
            <w:tcW w:w="4945" w:type="dxa"/>
          </w:tcPr>
          <w:p w14:paraId="53121DBA" w14:textId="77777777" w:rsidR="008E3E5E" w:rsidRPr="00F43111" w:rsidRDefault="008E3E5E" w:rsidP="000A1D49">
            <w:pPr>
              <w:jc w:val="center"/>
            </w:pPr>
            <w:r w:rsidRPr="00F43111">
              <w:t>Social media</w:t>
            </w:r>
          </w:p>
        </w:tc>
        <w:tc>
          <w:tcPr>
            <w:tcW w:w="2250" w:type="dxa"/>
          </w:tcPr>
          <w:p w14:paraId="790B3DFC" w14:textId="77777777" w:rsidR="008E3E5E" w:rsidRPr="00F43111" w:rsidRDefault="008E3E5E" w:rsidP="000A1D49">
            <w:pPr>
              <w:jc w:val="center"/>
            </w:pPr>
            <w:r w:rsidRPr="00F43111">
              <w:t>64</w:t>
            </w:r>
          </w:p>
        </w:tc>
        <w:tc>
          <w:tcPr>
            <w:tcW w:w="2155" w:type="dxa"/>
          </w:tcPr>
          <w:p w14:paraId="3F55EF72" w14:textId="77777777" w:rsidR="008E3E5E" w:rsidRPr="00F43111" w:rsidRDefault="008E3E5E" w:rsidP="000A1D49">
            <w:pPr>
              <w:jc w:val="center"/>
            </w:pPr>
            <w:r w:rsidRPr="00F43111">
              <w:t>23.5</w:t>
            </w:r>
          </w:p>
        </w:tc>
      </w:tr>
      <w:tr w:rsidR="008E3E5E" w:rsidRPr="00F43111" w14:paraId="794762C1" w14:textId="77777777" w:rsidTr="000A1D49">
        <w:tc>
          <w:tcPr>
            <w:tcW w:w="4945" w:type="dxa"/>
          </w:tcPr>
          <w:p w14:paraId="653EF38E" w14:textId="77777777" w:rsidR="008E3E5E" w:rsidRPr="00F43111" w:rsidRDefault="008E3E5E" w:rsidP="000A1D49">
            <w:pPr>
              <w:jc w:val="center"/>
            </w:pPr>
            <w:r w:rsidRPr="00F43111">
              <w:t>Internet</w:t>
            </w:r>
          </w:p>
        </w:tc>
        <w:tc>
          <w:tcPr>
            <w:tcW w:w="2250" w:type="dxa"/>
          </w:tcPr>
          <w:p w14:paraId="3B128C8B" w14:textId="77777777" w:rsidR="008E3E5E" w:rsidRPr="00F43111" w:rsidRDefault="008E3E5E" w:rsidP="000A1D49">
            <w:pPr>
              <w:jc w:val="center"/>
            </w:pPr>
            <w:r w:rsidRPr="00F43111">
              <w:t>60</w:t>
            </w:r>
          </w:p>
        </w:tc>
        <w:tc>
          <w:tcPr>
            <w:tcW w:w="2155" w:type="dxa"/>
          </w:tcPr>
          <w:p w14:paraId="51A670EF" w14:textId="77777777" w:rsidR="008E3E5E" w:rsidRPr="00F43111" w:rsidRDefault="008E3E5E" w:rsidP="000A1D49">
            <w:pPr>
              <w:jc w:val="center"/>
            </w:pPr>
            <w:r w:rsidRPr="00F43111">
              <w:t>22.1</w:t>
            </w:r>
          </w:p>
        </w:tc>
      </w:tr>
      <w:tr w:rsidR="008E3E5E" w:rsidRPr="00F43111" w14:paraId="1BB7691F" w14:textId="77777777" w:rsidTr="000A1D49">
        <w:tc>
          <w:tcPr>
            <w:tcW w:w="4945" w:type="dxa"/>
          </w:tcPr>
          <w:p w14:paraId="42A46F76" w14:textId="77777777" w:rsidR="008E3E5E" w:rsidRPr="00F43111" w:rsidRDefault="008E3E5E" w:rsidP="000A1D49">
            <w:pPr>
              <w:jc w:val="center"/>
            </w:pPr>
            <w:r w:rsidRPr="00F43111">
              <w:t>Friends/family</w:t>
            </w:r>
          </w:p>
        </w:tc>
        <w:tc>
          <w:tcPr>
            <w:tcW w:w="2250" w:type="dxa"/>
          </w:tcPr>
          <w:p w14:paraId="3954EAB1" w14:textId="77777777" w:rsidR="008E3E5E" w:rsidRPr="00F43111" w:rsidRDefault="008E3E5E" w:rsidP="000A1D49">
            <w:pPr>
              <w:jc w:val="center"/>
            </w:pPr>
            <w:r w:rsidRPr="00F43111">
              <w:t>32</w:t>
            </w:r>
          </w:p>
        </w:tc>
        <w:tc>
          <w:tcPr>
            <w:tcW w:w="2155" w:type="dxa"/>
          </w:tcPr>
          <w:p w14:paraId="09BC6690" w14:textId="77777777" w:rsidR="008E3E5E" w:rsidRPr="00F43111" w:rsidRDefault="008E3E5E" w:rsidP="000A1D49">
            <w:pPr>
              <w:jc w:val="center"/>
            </w:pPr>
            <w:r w:rsidRPr="00F43111">
              <w:t>11.8</w:t>
            </w:r>
          </w:p>
        </w:tc>
      </w:tr>
      <w:tr w:rsidR="008E3E5E" w:rsidRPr="00F43111" w14:paraId="40DEABD0" w14:textId="77777777" w:rsidTr="000A1D49">
        <w:tc>
          <w:tcPr>
            <w:tcW w:w="4945" w:type="dxa"/>
          </w:tcPr>
          <w:p w14:paraId="664896B0" w14:textId="77777777" w:rsidR="008E3E5E" w:rsidRPr="00F43111" w:rsidRDefault="008E3E5E" w:rsidP="000A1D49">
            <w:pPr>
              <w:jc w:val="center"/>
            </w:pPr>
            <w:r w:rsidRPr="00F43111">
              <w:t>School</w:t>
            </w:r>
          </w:p>
        </w:tc>
        <w:tc>
          <w:tcPr>
            <w:tcW w:w="2250" w:type="dxa"/>
          </w:tcPr>
          <w:p w14:paraId="09C9C245" w14:textId="77777777" w:rsidR="008E3E5E" w:rsidRPr="00F43111" w:rsidRDefault="008E3E5E" w:rsidP="000A1D49">
            <w:pPr>
              <w:jc w:val="center"/>
            </w:pPr>
            <w:r w:rsidRPr="00F43111">
              <w:t>32</w:t>
            </w:r>
          </w:p>
        </w:tc>
        <w:tc>
          <w:tcPr>
            <w:tcW w:w="2155" w:type="dxa"/>
          </w:tcPr>
          <w:p w14:paraId="1C2E8CDD" w14:textId="77777777" w:rsidR="008E3E5E" w:rsidRPr="00F43111" w:rsidRDefault="008E3E5E" w:rsidP="000A1D49">
            <w:pPr>
              <w:jc w:val="center"/>
            </w:pPr>
            <w:r w:rsidRPr="00F43111">
              <w:t>11.8</w:t>
            </w:r>
          </w:p>
        </w:tc>
      </w:tr>
      <w:tr w:rsidR="008E3E5E" w:rsidRPr="00F43111" w14:paraId="6393C073" w14:textId="77777777" w:rsidTr="000A1D49">
        <w:tc>
          <w:tcPr>
            <w:tcW w:w="4945" w:type="dxa"/>
          </w:tcPr>
          <w:p w14:paraId="397226E0" w14:textId="77777777" w:rsidR="008E3E5E" w:rsidRPr="00F43111" w:rsidRDefault="008E3E5E" w:rsidP="000A1D49">
            <w:pPr>
              <w:rPr>
                <w:b/>
                <w:bCs/>
              </w:rPr>
            </w:pPr>
            <w:r w:rsidRPr="00F43111">
              <w:rPr>
                <w:b/>
                <w:bCs/>
              </w:rPr>
              <w:t>How trustworthy do you think the information about HPV vaccine is</w:t>
            </w:r>
          </w:p>
        </w:tc>
        <w:tc>
          <w:tcPr>
            <w:tcW w:w="2250" w:type="dxa"/>
          </w:tcPr>
          <w:p w14:paraId="6B4A30D2" w14:textId="77777777" w:rsidR="008E3E5E" w:rsidRPr="00F43111" w:rsidRDefault="008E3E5E" w:rsidP="000A1D49">
            <w:pPr>
              <w:jc w:val="center"/>
            </w:pPr>
          </w:p>
        </w:tc>
        <w:tc>
          <w:tcPr>
            <w:tcW w:w="2155" w:type="dxa"/>
          </w:tcPr>
          <w:p w14:paraId="183FD324" w14:textId="77777777" w:rsidR="008E3E5E" w:rsidRPr="00F43111" w:rsidRDefault="008E3E5E" w:rsidP="000A1D49">
            <w:pPr>
              <w:jc w:val="center"/>
            </w:pPr>
          </w:p>
        </w:tc>
      </w:tr>
      <w:tr w:rsidR="008E3E5E" w:rsidRPr="00F43111" w14:paraId="364FEC0E" w14:textId="77777777" w:rsidTr="000A1D49">
        <w:tc>
          <w:tcPr>
            <w:tcW w:w="4945" w:type="dxa"/>
          </w:tcPr>
          <w:p w14:paraId="364AFAB5" w14:textId="77777777" w:rsidR="008E3E5E" w:rsidRPr="00F43111" w:rsidRDefault="008E3E5E" w:rsidP="000A1D49">
            <w:pPr>
              <w:jc w:val="center"/>
            </w:pPr>
            <w:r w:rsidRPr="00F43111">
              <w:t>Not at all trustworthy (1)</w:t>
            </w:r>
          </w:p>
        </w:tc>
        <w:tc>
          <w:tcPr>
            <w:tcW w:w="2250" w:type="dxa"/>
          </w:tcPr>
          <w:p w14:paraId="7580C00D" w14:textId="77777777" w:rsidR="008E3E5E" w:rsidRPr="00F43111" w:rsidRDefault="008E3E5E" w:rsidP="000A1D49">
            <w:pPr>
              <w:jc w:val="center"/>
            </w:pPr>
            <w:r w:rsidRPr="00F43111">
              <w:t>4</w:t>
            </w:r>
          </w:p>
        </w:tc>
        <w:tc>
          <w:tcPr>
            <w:tcW w:w="2155" w:type="dxa"/>
          </w:tcPr>
          <w:p w14:paraId="6754ABCE" w14:textId="77777777" w:rsidR="008E3E5E" w:rsidRPr="00F43111" w:rsidRDefault="008E3E5E" w:rsidP="000A1D49">
            <w:pPr>
              <w:jc w:val="center"/>
            </w:pPr>
            <w:r w:rsidRPr="00F43111">
              <w:t>1.5</w:t>
            </w:r>
          </w:p>
        </w:tc>
      </w:tr>
      <w:tr w:rsidR="008E3E5E" w:rsidRPr="00F43111" w14:paraId="264ED24E" w14:textId="77777777" w:rsidTr="000A1D49">
        <w:tc>
          <w:tcPr>
            <w:tcW w:w="4945" w:type="dxa"/>
          </w:tcPr>
          <w:p w14:paraId="331FB658" w14:textId="77777777" w:rsidR="008E3E5E" w:rsidRPr="00F43111" w:rsidRDefault="008E3E5E" w:rsidP="000A1D49">
            <w:pPr>
              <w:jc w:val="center"/>
            </w:pPr>
            <w:r w:rsidRPr="00F43111">
              <w:t>Not trustworthy (2)</w:t>
            </w:r>
          </w:p>
        </w:tc>
        <w:tc>
          <w:tcPr>
            <w:tcW w:w="2250" w:type="dxa"/>
          </w:tcPr>
          <w:p w14:paraId="62A31EF7" w14:textId="77777777" w:rsidR="008E3E5E" w:rsidRPr="00F43111" w:rsidRDefault="008E3E5E" w:rsidP="000A1D49">
            <w:pPr>
              <w:jc w:val="center"/>
            </w:pPr>
            <w:r w:rsidRPr="00F43111">
              <w:t>12</w:t>
            </w:r>
          </w:p>
        </w:tc>
        <w:tc>
          <w:tcPr>
            <w:tcW w:w="2155" w:type="dxa"/>
          </w:tcPr>
          <w:p w14:paraId="26E7D122" w14:textId="77777777" w:rsidR="008E3E5E" w:rsidRPr="00F43111" w:rsidRDefault="008E3E5E" w:rsidP="000A1D49">
            <w:pPr>
              <w:jc w:val="center"/>
            </w:pPr>
            <w:r w:rsidRPr="00F43111">
              <w:t>4.4</w:t>
            </w:r>
          </w:p>
        </w:tc>
      </w:tr>
      <w:tr w:rsidR="008E3E5E" w:rsidRPr="00F43111" w14:paraId="4514893C" w14:textId="77777777" w:rsidTr="000A1D49">
        <w:tc>
          <w:tcPr>
            <w:tcW w:w="4945" w:type="dxa"/>
          </w:tcPr>
          <w:p w14:paraId="38E6C2B8" w14:textId="77777777" w:rsidR="008E3E5E" w:rsidRPr="00F43111" w:rsidRDefault="008E3E5E" w:rsidP="000A1D49">
            <w:pPr>
              <w:jc w:val="center"/>
            </w:pPr>
            <w:r w:rsidRPr="00F43111">
              <w:t>Neutral (3)</w:t>
            </w:r>
          </w:p>
        </w:tc>
        <w:tc>
          <w:tcPr>
            <w:tcW w:w="2250" w:type="dxa"/>
          </w:tcPr>
          <w:p w14:paraId="07C8D228" w14:textId="77777777" w:rsidR="008E3E5E" w:rsidRPr="00F43111" w:rsidRDefault="008E3E5E" w:rsidP="000A1D49">
            <w:pPr>
              <w:jc w:val="center"/>
            </w:pPr>
            <w:r w:rsidRPr="00F43111">
              <w:t>72</w:t>
            </w:r>
          </w:p>
        </w:tc>
        <w:tc>
          <w:tcPr>
            <w:tcW w:w="2155" w:type="dxa"/>
          </w:tcPr>
          <w:p w14:paraId="3E32FCAF" w14:textId="77777777" w:rsidR="008E3E5E" w:rsidRPr="00F43111" w:rsidRDefault="008E3E5E" w:rsidP="000A1D49">
            <w:pPr>
              <w:jc w:val="center"/>
            </w:pPr>
            <w:r w:rsidRPr="00F43111">
              <w:t>26.5</w:t>
            </w:r>
          </w:p>
        </w:tc>
      </w:tr>
      <w:tr w:rsidR="008E3E5E" w:rsidRPr="00F43111" w14:paraId="3A951504" w14:textId="77777777" w:rsidTr="000A1D49">
        <w:tc>
          <w:tcPr>
            <w:tcW w:w="4945" w:type="dxa"/>
          </w:tcPr>
          <w:p w14:paraId="3FE19D76" w14:textId="77777777" w:rsidR="008E3E5E" w:rsidRPr="00F43111" w:rsidRDefault="008E3E5E" w:rsidP="000A1D49">
            <w:pPr>
              <w:jc w:val="center"/>
            </w:pPr>
            <w:r w:rsidRPr="00F43111">
              <w:t>Trustworthy (4)</w:t>
            </w:r>
          </w:p>
        </w:tc>
        <w:tc>
          <w:tcPr>
            <w:tcW w:w="2250" w:type="dxa"/>
          </w:tcPr>
          <w:p w14:paraId="4D628977" w14:textId="77777777" w:rsidR="008E3E5E" w:rsidRPr="00F43111" w:rsidRDefault="008E3E5E" w:rsidP="000A1D49">
            <w:pPr>
              <w:jc w:val="center"/>
            </w:pPr>
            <w:r w:rsidRPr="00F43111">
              <w:t>76</w:t>
            </w:r>
          </w:p>
        </w:tc>
        <w:tc>
          <w:tcPr>
            <w:tcW w:w="2155" w:type="dxa"/>
          </w:tcPr>
          <w:p w14:paraId="58406CA7" w14:textId="77777777" w:rsidR="008E3E5E" w:rsidRPr="00F43111" w:rsidRDefault="008E3E5E" w:rsidP="000A1D49">
            <w:pPr>
              <w:jc w:val="center"/>
            </w:pPr>
            <w:r w:rsidRPr="00F43111">
              <w:t>27.9</w:t>
            </w:r>
          </w:p>
        </w:tc>
      </w:tr>
      <w:tr w:rsidR="008E3E5E" w:rsidRPr="00F43111" w14:paraId="5CF4C1EE" w14:textId="77777777" w:rsidTr="000A1D49">
        <w:tc>
          <w:tcPr>
            <w:tcW w:w="4945" w:type="dxa"/>
          </w:tcPr>
          <w:p w14:paraId="045405D6" w14:textId="77777777" w:rsidR="008E3E5E" w:rsidRPr="00F43111" w:rsidRDefault="008E3E5E" w:rsidP="000A1D49">
            <w:pPr>
              <w:jc w:val="center"/>
            </w:pPr>
            <w:r w:rsidRPr="00F43111">
              <w:t>Very trustworthy (5)</w:t>
            </w:r>
          </w:p>
        </w:tc>
        <w:tc>
          <w:tcPr>
            <w:tcW w:w="2250" w:type="dxa"/>
          </w:tcPr>
          <w:p w14:paraId="26708BE1" w14:textId="77777777" w:rsidR="008E3E5E" w:rsidRPr="00F43111" w:rsidRDefault="008E3E5E" w:rsidP="000A1D49">
            <w:pPr>
              <w:jc w:val="center"/>
            </w:pPr>
            <w:r w:rsidRPr="00F43111">
              <w:t>108</w:t>
            </w:r>
          </w:p>
        </w:tc>
        <w:tc>
          <w:tcPr>
            <w:tcW w:w="2155" w:type="dxa"/>
          </w:tcPr>
          <w:p w14:paraId="46B305DD" w14:textId="77777777" w:rsidR="008E3E5E" w:rsidRPr="00F43111" w:rsidRDefault="008E3E5E" w:rsidP="000A1D49">
            <w:pPr>
              <w:jc w:val="center"/>
            </w:pPr>
            <w:r w:rsidRPr="00F43111">
              <w:t>39.7</w:t>
            </w:r>
          </w:p>
        </w:tc>
      </w:tr>
      <w:tr w:rsidR="008E3E5E" w:rsidRPr="00F43111" w14:paraId="38C79E66" w14:textId="77777777" w:rsidTr="000A1D49">
        <w:tc>
          <w:tcPr>
            <w:tcW w:w="4945" w:type="dxa"/>
          </w:tcPr>
          <w:p w14:paraId="34C0AEB7" w14:textId="77777777" w:rsidR="008E3E5E" w:rsidRPr="00F43111" w:rsidRDefault="008E3E5E" w:rsidP="000A1D49">
            <w:pPr>
              <w:rPr>
                <w:b/>
                <w:bCs/>
              </w:rPr>
            </w:pPr>
            <w:r w:rsidRPr="00F43111">
              <w:rPr>
                <w:b/>
                <w:bCs/>
              </w:rPr>
              <w:t>Do you believe that HPV vaccination is important in preventing cervical cancer</w:t>
            </w:r>
          </w:p>
        </w:tc>
        <w:tc>
          <w:tcPr>
            <w:tcW w:w="2250" w:type="dxa"/>
          </w:tcPr>
          <w:p w14:paraId="5EFB617E" w14:textId="77777777" w:rsidR="008E3E5E" w:rsidRPr="00F43111" w:rsidRDefault="008E3E5E" w:rsidP="000A1D49">
            <w:pPr>
              <w:jc w:val="center"/>
            </w:pPr>
          </w:p>
        </w:tc>
        <w:tc>
          <w:tcPr>
            <w:tcW w:w="2155" w:type="dxa"/>
          </w:tcPr>
          <w:p w14:paraId="6CD815C2" w14:textId="77777777" w:rsidR="008E3E5E" w:rsidRPr="00F43111" w:rsidRDefault="008E3E5E" w:rsidP="000A1D49">
            <w:pPr>
              <w:jc w:val="center"/>
            </w:pPr>
          </w:p>
        </w:tc>
      </w:tr>
      <w:tr w:rsidR="008E3E5E" w:rsidRPr="00F43111" w14:paraId="1A46653D" w14:textId="77777777" w:rsidTr="000A1D49">
        <w:tc>
          <w:tcPr>
            <w:tcW w:w="4945" w:type="dxa"/>
          </w:tcPr>
          <w:p w14:paraId="5D1490AF" w14:textId="77777777" w:rsidR="008E3E5E" w:rsidRPr="00F43111" w:rsidRDefault="008E3E5E" w:rsidP="000A1D49">
            <w:pPr>
              <w:jc w:val="center"/>
            </w:pPr>
            <w:r w:rsidRPr="00F43111">
              <w:t>Strongly agree</w:t>
            </w:r>
          </w:p>
        </w:tc>
        <w:tc>
          <w:tcPr>
            <w:tcW w:w="2250" w:type="dxa"/>
          </w:tcPr>
          <w:p w14:paraId="78FF7D69" w14:textId="77777777" w:rsidR="008E3E5E" w:rsidRPr="00F43111" w:rsidRDefault="008E3E5E" w:rsidP="000A1D49">
            <w:pPr>
              <w:jc w:val="center"/>
            </w:pPr>
            <w:r w:rsidRPr="00F43111">
              <w:t>148</w:t>
            </w:r>
          </w:p>
        </w:tc>
        <w:tc>
          <w:tcPr>
            <w:tcW w:w="2155" w:type="dxa"/>
          </w:tcPr>
          <w:p w14:paraId="7C7B1E4D" w14:textId="77777777" w:rsidR="008E3E5E" w:rsidRPr="00F43111" w:rsidRDefault="008E3E5E" w:rsidP="000A1D49">
            <w:pPr>
              <w:jc w:val="center"/>
            </w:pPr>
            <w:r w:rsidRPr="00F43111">
              <w:t>54.4</w:t>
            </w:r>
          </w:p>
        </w:tc>
      </w:tr>
      <w:tr w:rsidR="008E3E5E" w:rsidRPr="00F43111" w14:paraId="7AA97AC3" w14:textId="77777777" w:rsidTr="000A1D49">
        <w:tc>
          <w:tcPr>
            <w:tcW w:w="4945" w:type="dxa"/>
          </w:tcPr>
          <w:p w14:paraId="19A692FB" w14:textId="77777777" w:rsidR="008E3E5E" w:rsidRPr="00F43111" w:rsidRDefault="008E3E5E" w:rsidP="000A1D49">
            <w:pPr>
              <w:jc w:val="center"/>
            </w:pPr>
            <w:r w:rsidRPr="00F43111">
              <w:t>Agree</w:t>
            </w:r>
          </w:p>
        </w:tc>
        <w:tc>
          <w:tcPr>
            <w:tcW w:w="2250" w:type="dxa"/>
          </w:tcPr>
          <w:p w14:paraId="2661550B" w14:textId="77777777" w:rsidR="008E3E5E" w:rsidRPr="00F43111" w:rsidRDefault="008E3E5E" w:rsidP="000A1D49">
            <w:pPr>
              <w:jc w:val="center"/>
            </w:pPr>
            <w:r w:rsidRPr="00F43111">
              <w:t>44</w:t>
            </w:r>
          </w:p>
        </w:tc>
        <w:tc>
          <w:tcPr>
            <w:tcW w:w="2155" w:type="dxa"/>
          </w:tcPr>
          <w:p w14:paraId="7F0840C3" w14:textId="77777777" w:rsidR="008E3E5E" w:rsidRPr="00F43111" w:rsidRDefault="008E3E5E" w:rsidP="000A1D49">
            <w:pPr>
              <w:jc w:val="center"/>
            </w:pPr>
            <w:r w:rsidRPr="00F43111">
              <w:t>16.2</w:t>
            </w:r>
          </w:p>
        </w:tc>
      </w:tr>
      <w:tr w:rsidR="008E3E5E" w:rsidRPr="00F43111" w14:paraId="3095F176" w14:textId="77777777" w:rsidTr="000A1D49">
        <w:tc>
          <w:tcPr>
            <w:tcW w:w="4945" w:type="dxa"/>
          </w:tcPr>
          <w:p w14:paraId="52D789D8" w14:textId="77777777" w:rsidR="008E3E5E" w:rsidRPr="00F43111" w:rsidRDefault="008E3E5E" w:rsidP="000A1D49">
            <w:pPr>
              <w:jc w:val="center"/>
            </w:pPr>
            <w:r w:rsidRPr="00F43111">
              <w:t>Neutral</w:t>
            </w:r>
          </w:p>
        </w:tc>
        <w:tc>
          <w:tcPr>
            <w:tcW w:w="2250" w:type="dxa"/>
          </w:tcPr>
          <w:p w14:paraId="31CFF8D0" w14:textId="77777777" w:rsidR="008E3E5E" w:rsidRPr="00F43111" w:rsidRDefault="008E3E5E" w:rsidP="000A1D49">
            <w:pPr>
              <w:jc w:val="center"/>
            </w:pPr>
            <w:r w:rsidRPr="00F43111">
              <w:t>72</w:t>
            </w:r>
          </w:p>
        </w:tc>
        <w:tc>
          <w:tcPr>
            <w:tcW w:w="2155" w:type="dxa"/>
          </w:tcPr>
          <w:p w14:paraId="12891922" w14:textId="77777777" w:rsidR="008E3E5E" w:rsidRPr="00F43111" w:rsidRDefault="008E3E5E" w:rsidP="000A1D49">
            <w:pPr>
              <w:jc w:val="center"/>
            </w:pPr>
            <w:r w:rsidRPr="00F43111">
              <w:t>26.5</w:t>
            </w:r>
          </w:p>
        </w:tc>
      </w:tr>
      <w:tr w:rsidR="008E3E5E" w:rsidRPr="00F43111" w14:paraId="3C20EBB2" w14:textId="77777777" w:rsidTr="000A1D49">
        <w:tc>
          <w:tcPr>
            <w:tcW w:w="4945" w:type="dxa"/>
          </w:tcPr>
          <w:p w14:paraId="035D19FB" w14:textId="77777777" w:rsidR="008E3E5E" w:rsidRPr="00F43111" w:rsidRDefault="008E3E5E" w:rsidP="000A1D49">
            <w:pPr>
              <w:jc w:val="center"/>
            </w:pPr>
            <w:r w:rsidRPr="00F43111">
              <w:t>Disagree</w:t>
            </w:r>
          </w:p>
        </w:tc>
        <w:tc>
          <w:tcPr>
            <w:tcW w:w="2250" w:type="dxa"/>
          </w:tcPr>
          <w:p w14:paraId="25BA6B0E" w14:textId="77777777" w:rsidR="008E3E5E" w:rsidRPr="00F43111" w:rsidRDefault="008E3E5E" w:rsidP="000A1D49">
            <w:pPr>
              <w:jc w:val="center"/>
            </w:pPr>
            <w:r w:rsidRPr="00F43111">
              <w:t>0</w:t>
            </w:r>
          </w:p>
        </w:tc>
        <w:tc>
          <w:tcPr>
            <w:tcW w:w="2155" w:type="dxa"/>
          </w:tcPr>
          <w:p w14:paraId="7BA9CCC0" w14:textId="77777777" w:rsidR="008E3E5E" w:rsidRPr="00F43111" w:rsidRDefault="008E3E5E" w:rsidP="000A1D49">
            <w:pPr>
              <w:jc w:val="center"/>
            </w:pPr>
            <w:r w:rsidRPr="00F43111">
              <w:t>0.0</w:t>
            </w:r>
          </w:p>
        </w:tc>
      </w:tr>
      <w:tr w:rsidR="008E3E5E" w:rsidRPr="00F43111" w14:paraId="6B8FA112" w14:textId="77777777" w:rsidTr="000A1D49">
        <w:tc>
          <w:tcPr>
            <w:tcW w:w="4945" w:type="dxa"/>
          </w:tcPr>
          <w:p w14:paraId="55FECE93" w14:textId="77777777" w:rsidR="008E3E5E" w:rsidRPr="00F43111" w:rsidRDefault="008E3E5E" w:rsidP="000A1D49">
            <w:pPr>
              <w:jc w:val="center"/>
            </w:pPr>
            <w:r w:rsidRPr="00F43111">
              <w:t>Strongly disagree</w:t>
            </w:r>
          </w:p>
        </w:tc>
        <w:tc>
          <w:tcPr>
            <w:tcW w:w="2250" w:type="dxa"/>
          </w:tcPr>
          <w:p w14:paraId="2B47BF1C" w14:textId="77777777" w:rsidR="008E3E5E" w:rsidRPr="00F43111" w:rsidRDefault="008E3E5E" w:rsidP="000A1D49">
            <w:pPr>
              <w:jc w:val="center"/>
            </w:pPr>
            <w:r w:rsidRPr="00F43111">
              <w:t>8</w:t>
            </w:r>
          </w:p>
        </w:tc>
        <w:tc>
          <w:tcPr>
            <w:tcW w:w="2155" w:type="dxa"/>
          </w:tcPr>
          <w:p w14:paraId="7A7B699D" w14:textId="77777777" w:rsidR="008E3E5E" w:rsidRPr="00F43111" w:rsidRDefault="008E3E5E" w:rsidP="000A1D49">
            <w:pPr>
              <w:jc w:val="center"/>
            </w:pPr>
            <w:r w:rsidRPr="00F43111">
              <w:t>2.9</w:t>
            </w:r>
          </w:p>
        </w:tc>
      </w:tr>
      <w:tr w:rsidR="008E3E5E" w:rsidRPr="00F43111" w14:paraId="364E3634" w14:textId="77777777" w:rsidTr="000A1D49">
        <w:tc>
          <w:tcPr>
            <w:tcW w:w="4945" w:type="dxa"/>
          </w:tcPr>
          <w:p w14:paraId="00232541" w14:textId="77777777" w:rsidR="008E3E5E" w:rsidRPr="00F43111" w:rsidRDefault="008E3E5E" w:rsidP="000A1D49">
            <w:pPr>
              <w:rPr>
                <w:b/>
                <w:bCs/>
              </w:rPr>
            </w:pPr>
            <w:r w:rsidRPr="00F43111">
              <w:rPr>
                <w:b/>
                <w:bCs/>
              </w:rPr>
              <w:t>Do you believe HPV vaccination is safe for children</w:t>
            </w:r>
          </w:p>
        </w:tc>
        <w:tc>
          <w:tcPr>
            <w:tcW w:w="2250" w:type="dxa"/>
          </w:tcPr>
          <w:p w14:paraId="5F58EFE0" w14:textId="77777777" w:rsidR="008E3E5E" w:rsidRPr="00F43111" w:rsidRDefault="008E3E5E" w:rsidP="000A1D49">
            <w:pPr>
              <w:jc w:val="center"/>
            </w:pPr>
          </w:p>
        </w:tc>
        <w:tc>
          <w:tcPr>
            <w:tcW w:w="2155" w:type="dxa"/>
          </w:tcPr>
          <w:p w14:paraId="71F7463B" w14:textId="77777777" w:rsidR="008E3E5E" w:rsidRPr="00F43111" w:rsidRDefault="008E3E5E" w:rsidP="000A1D49">
            <w:pPr>
              <w:jc w:val="center"/>
            </w:pPr>
          </w:p>
        </w:tc>
      </w:tr>
      <w:tr w:rsidR="008E3E5E" w:rsidRPr="00F43111" w14:paraId="6FFEBFF6" w14:textId="77777777" w:rsidTr="000A1D49">
        <w:tc>
          <w:tcPr>
            <w:tcW w:w="4945" w:type="dxa"/>
          </w:tcPr>
          <w:p w14:paraId="71822A9A" w14:textId="77777777" w:rsidR="008E3E5E" w:rsidRPr="00F43111" w:rsidRDefault="008E3E5E" w:rsidP="000A1D49">
            <w:pPr>
              <w:jc w:val="center"/>
            </w:pPr>
            <w:r w:rsidRPr="00F43111">
              <w:t>Strongly agree</w:t>
            </w:r>
          </w:p>
        </w:tc>
        <w:tc>
          <w:tcPr>
            <w:tcW w:w="2250" w:type="dxa"/>
          </w:tcPr>
          <w:p w14:paraId="29A93B40" w14:textId="77777777" w:rsidR="008E3E5E" w:rsidRPr="00F43111" w:rsidRDefault="008E3E5E" w:rsidP="000A1D49">
            <w:pPr>
              <w:jc w:val="center"/>
            </w:pPr>
            <w:r w:rsidRPr="00F43111">
              <w:t>140</w:t>
            </w:r>
          </w:p>
        </w:tc>
        <w:tc>
          <w:tcPr>
            <w:tcW w:w="2155" w:type="dxa"/>
          </w:tcPr>
          <w:p w14:paraId="5C52CFE7" w14:textId="77777777" w:rsidR="008E3E5E" w:rsidRPr="00F43111" w:rsidRDefault="008E3E5E" w:rsidP="000A1D49">
            <w:pPr>
              <w:jc w:val="center"/>
            </w:pPr>
            <w:r w:rsidRPr="00F43111">
              <w:t>51.5</w:t>
            </w:r>
          </w:p>
        </w:tc>
      </w:tr>
      <w:tr w:rsidR="008E3E5E" w:rsidRPr="00F43111" w14:paraId="31464466" w14:textId="77777777" w:rsidTr="000A1D49">
        <w:tc>
          <w:tcPr>
            <w:tcW w:w="4945" w:type="dxa"/>
          </w:tcPr>
          <w:p w14:paraId="1B17218D" w14:textId="77777777" w:rsidR="008E3E5E" w:rsidRPr="00F43111" w:rsidRDefault="008E3E5E" w:rsidP="000A1D49">
            <w:pPr>
              <w:jc w:val="center"/>
            </w:pPr>
            <w:r w:rsidRPr="00F43111">
              <w:t>Agree</w:t>
            </w:r>
          </w:p>
        </w:tc>
        <w:tc>
          <w:tcPr>
            <w:tcW w:w="2250" w:type="dxa"/>
          </w:tcPr>
          <w:p w14:paraId="616EE853" w14:textId="77777777" w:rsidR="008E3E5E" w:rsidRPr="00F43111" w:rsidRDefault="008E3E5E" w:rsidP="000A1D49">
            <w:pPr>
              <w:jc w:val="center"/>
            </w:pPr>
            <w:r w:rsidRPr="00F43111">
              <w:t>20</w:t>
            </w:r>
          </w:p>
        </w:tc>
        <w:tc>
          <w:tcPr>
            <w:tcW w:w="2155" w:type="dxa"/>
          </w:tcPr>
          <w:p w14:paraId="76D3AAA4" w14:textId="77777777" w:rsidR="008E3E5E" w:rsidRPr="00F43111" w:rsidRDefault="008E3E5E" w:rsidP="000A1D49">
            <w:pPr>
              <w:jc w:val="center"/>
            </w:pPr>
            <w:r w:rsidRPr="00F43111">
              <w:t>7.4</w:t>
            </w:r>
          </w:p>
        </w:tc>
      </w:tr>
      <w:tr w:rsidR="008E3E5E" w:rsidRPr="00F43111" w14:paraId="05D2B165" w14:textId="77777777" w:rsidTr="000A1D49">
        <w:tc>
          <w:tcPr>
            <w:tcW w:w="4945" w:type="dxa"/>
          </w:tcPr>
          <w:p w14:paraId="6FBAC967" w14:textId="77777777" w:rsidR="008E3E5E" w:rsidRPr="00F43111" w:rsidRDefault="008E3E5E" w:rsidP="000A1D49">
            <w:pPr>
              <w:jc w:val="center"/>
            </w:pPr>
            <w:r w:rsidRPr="00F43111">
              <w:t>Neutral</w:t>
            </w:r>
          </w:p>
        </w:tc>
        <w:tc>
          <w:tcPr>
            <w:tcW w:w="2250" w:type="dxa"/>
          </w:tcPr>
          <w:p w14:paraId="6BCD7824" w14:textId="77777777" w:rsidR="008E3E5E" w:rsidRPr="00F43111" w:rsidRDefault="008E3E5E" w:rsidP="000A1D49">
            <w:pPr>
              <w:jc w:val="center"/>
            </w:pPr>
            <w:r w:rsidRPr="00F43111">
              <w:t>96</w:t>
            </w:r>
          </w:p>
        </w:tc>
        <w:tc>
          <w:tcPr>
            <w:tcW w:w="2155" w:type="dxa"/>
          </w:tcPr>
          <w:p w14:paraId="4486E381" w14:textId="77777777" w:rsidR="008E3E5E" w:rsidRPr="00F43111" w:rsidRDefault="008E3E5E" w:rsidP="000A1D49">
            <w:pPr>
              <w:jc w:val="center"/>
            </w:pPr>
            <w:r w:rsidRPr="00F43111">
              <w:t>35.3</w:t>
            </w:r>
          </w:p>
        </w:tc>
      </w:tr>
      <w:tr w:rsidR="008E3E5E" w:rsidRPr="00F43111" w14:paraId="1C7F2016" w14:textId="77777777" w:rsidTr="000A1D49">
        <w:tc>
          <w:tcPr>
            <w:tcW w:w="4945" w:type="dxa"/>
          </w:tcPr>
          <w:p w14:paraId="7EEC27E2" w14:textId="77777777" w:rsidR="008E3E5E" w:rsidRPr="00F43111" w:rsidRDefault="008E3E5E" w:rsidP="000A1D49">
            <w:pPr>
              <w:jc w:val="center"/>
            </w:pPr>
            <w:r w:rsidRPr="00F43111">
              <w:t>Disagree</w:t>
            </w:r>
          </w:p>
        </w:tc>
        <w:tc>
          <w:tcPr>
            <w:tcW w:w="2250" w:type="dxa"/>
          </w:tcPr>
          <w:p w14:paraId="44C31225" w14:textId="77777777" w:rsidR="008E3E5E" w:rsidRPr="00F43111" w:rsidRDefault="008E3E5E" w:rsidP="000A1D49">
            <w:pPr>
              <w:jc w:val="center"/>
            </w:pPr>
            <w:r w:rsidRPr="00F43111">
              <w:t>0</w:t>
            </w:r>
          </w:p>
        </w:tc>
        <w:tc>
          <w:tcPr>
            <w:tcW w:w="2155" w:type="dxa"/>
          </w:tcPr>
          <w:p w14:paraId="0A9BF7D3" w14:textId="77777777" w:rsidR="008E3E5E" w:rsidRPr="00F43111" w:rsidRDefault="008E3E5E" w:rsidP="000A1D49">
            <w:pPr>
              <w:jc w:val="center"/>
            </w:pPr>
            <w:r w:rsidRPr="00F43111">
              <w:t>0.0</w:t>
            </w:r>
          </w:p>
        </w:tc>
      </w:tr>
      <w:tr w:rsidR="008E3E5E" w:rsidRPr="00F43111" w14:paraId="5BEB2612" w14:textId="77777777" w:rsidTr="000A1D49">
        <w:tc>
          <w:tcPr>
            <w:tcW w:w="4945" w:type="dxa"/>
          </w:tcPr>
          <w:p w14:paraId="53FEBBF1" w14:textId="77777777" w:rsidR="008E3E5E" w:rsidRPr="00F43111" w:rsidRDefault="008E3E5E" w:rsidP="000A1D49">
            <w:pPr>
              <w:jc w:val="center"/>
            </w:pPr>
            <w:r w:rsidRPr="00F43111">
              <w:t>Strongly disagree</w:t>
            </w:r>
          </w:p>
        </w:tc>
        <w:tc>
          <w:tcPr>
            <w:tcW w:w="2250" w:type="dxa"/>
          </w:tcPr>
          <w:p w14:paraId="6E7CDF1F" w14:textId="77777777" w:rsidR="008E3E5E" w:rsidRPr="00F43111" w:rsidRDefault="008E3E5E" w:rsidP="000A1D49">
            <w:pPr>
              <w:jc w:val="center"/>
            </w:pPr>
            <w:r w:rsidRPr="00F43111">
              <w:t>16</w:t>
            </w:r>
          </w:p>
        </w:tc>
        <w:tc>
          <w:tcPr>
            <w:tcW w:w="2155" w:type="dxa"/>
          </w:tcPr>
          <w:p w14:paraId="4788888B" w14:textId="77777777" w:rsidR="008E3E5E" w:rsidRPr="00F43111" w:rsidRDefault="008E3E5E" w:rsidP="000A1D49">
            <w:pPr>
              <w:jc w:val="center"/>
            </w:pPr>
            <w:r w:rsidRPr="00F43111">
              <w:t>5.9</w:t>
            </w:r>
          </w:p>
        </w:tc>
      </w:tr>
      <w:tr w:rsidR="008E3E5E" w:rsidRPr="00F43111" w14:paraId="36EED066" w14:textId="77777777" w:rsidTr="000A1D49">
        <w:tc>
          <w:tcPr>
            <w:tcW w:w="4945" w:type="dxa"/>
          </w:tcPr>
          <w:p w14:paraId="672057C1" w14:textId="77777777" w:rsidR="008E3E5E" w:rsidRPr="00F43111" w:rsidRDefault="008E3E5E" w:rsidP="000A1D49">
            <w:pPr>
              <w:rPr>
                <w:b/>
                <w:bCs/>
              </w:rPr>
            </w:pPr>
            <w:r w:rsidRPr="00F43111">
              <w:rPr>
                <w:b/>
                <w:bCs/>
              </w:rPr>
              <w:t>Do you have concerns about the potential side effects of HPV vaccination</w:t>
            </w:r>
          </w:p>
        </w:tc>
        <w:tc>
          <w:tcPr>
            <w:tcW w:w="2250" w:type="dxa"/>
          </w:tcPr>
          <w:p w14:paraId="5ED3716F" w14:textId="77777777" w:rsidR="008E3E5E" w:rsidRPr="00F43111" w:rsidRDefault="008E3E5E" w:rsidP="000A1D49">
            <w:pPr>
              <w:jc w:val="center"/>
            </w:pPr>
          </w:p>
        </w:tc>
        <w:tc>
          <w:tcPr>
            <w:tcW w:w="2155" w:type="dxa"/>
          </w:tcPr>
          <w:p w14:paraId="70B3A5DC" w14:textId="77777777" w:rsidR="008E3E5E" w:rsidRPr="00F43111" w:rsidRDefault="008E3E5E" w:rsidP="000A1D49">
            <w:pPr>
              <w:jc w:val="center"/>
            </w:pPr>
          </w:p>
        </w:tc>
      </w:tr>
      <w:tr w:rsidR="008E3E5E" w:rsidRPr="00F43111" w14:paraId="45234943" w14:textId="77777777" w:rsidTr="000A1D49">
        <w:tc>
          <w:tcPr>
            <w:tcW w:w="4945" w:type="dxa"/>
          </w:tcPr>
          <w:p w14:paraId="02BDAD0E" w14:textId="77777777" w:rsidR="008E3E5E" w:rsidRPr="00F43111" w:rsidRDefault="008E3E5E" w:rsidP="000A1D49">
            <w:pPr>
              <w:jc w:val="center"/>
            </w:pPr>
            <w:r w:rsidRPr="00F43111">
              <w:t>Yes</w:t>
            </w:r>
          </w:p>
        </w:tc>
        <w:tc>
          <w:tcPr>
            <w:tcW w:w="2250" w:type="dxa"/>
          </w:tcPr>
          <w:p w14:paraId="41A496F3" w14:textId="77777777" w:rsidR="008E3E5E" w:rsidRPr="00F43111" w:rsidRDefault="008E3E5E" w:rsidP="000A1D49">
            <w:pPr>
              <w:jc w:val="center"/>
            </w:pPr>
            <w:r w:rsidRPr="00F43111">
              <w:t>44</w:t>
            </w:r>
          </w:p>
        </w:tc>
        <w:tc>
          <w:tcPr>
            <w:tcW w:w="2155" w:type="dxa"/>
          </w:tcPr>
          <w:p w14:paraId="623FD034" w14:textId="77777777" w:rsidR="008E3E5E" w:rsidRPr="00F43111" w:rsidRDefault="008E3E5E" w:rsidP="000A1D49">
            <w:pPr>
              <w:jc w:val="center"/>
            </w:pPr>
            <w:r w:rsidRPr="00F43111">
              <w:t>16.2</w:t>
            </w:r>
          </w:p>
        </w:tc>
      </w:tr>
      <w:tr w:rsidR="008E3E5E" w:rsidRPr="00F43111" w14:paraId="5152FB57" w14:textId="77777777" w:rsidTr="000A1D49">
        <w:tc>
          <w:tcPr>
            <w:tcW w:w="4945" w:type="dxa"/>
          </w:tcPr>
          <w:p w14:paraId="75BE582B" w14:textId="77777777" w:rsidR="008E3E5E" w:rsidRPr="00F43111" w:rsidRDefault="008E3E5E" w:rsidP="000A1D49">
            <w:pPr>
              <w:jc w:val="center"/>
            </w:pPr>
            <w:r w:rsidRPr="00F43111">
              <w:t>No</w:t>
            </w:r>
          </w:p>
        </w:tc>
        <w:tc>
          <w:tcPr>
            <w:tcW w:w="2250" w:type="dxa"/>
          </w:tcPr>
          <w:p w14:paraId="224958BE" w14:textId="77777777" w:rsidR="008E3E5E" w:rsidRPr="00F43111" w:rsidRDefault="008E3E5E" w:rsidP="000A1D49">
            <w:pPr>
              <w:jc w:val="center"/>
            </w:pPr>
            <w:r w:rsidRPr="00F43111">
              <w:t>228</w:t>
            </w:r>
          </w:p>
        </w:tc>
        <w:tc>
          <w:tcPr>
            <w:tcW w:w="2155" w:type="dxa"/>
          </w:tcPr>
          <w:p w14:paraId="72DE32E2" w14:textId="77777777" w:rsidR="008E3E5E" w:rsidRPr="00F43111" w:rsidRDefault="008E3E5E" w:rsidP="000A1D49">
            <w:pPr>
              <w:jc w:val="center"/>
            </w:pPr>
            <w:r w:rsidRPr="00F43111">
              <w:t>83.8</w:t>
            </w:r>
          </w:p>
        </w:tc>
      </w:tr>
    </w:tbl>
    <w:p w14:paraId="77812087" w14:textId="77777777" w:rsidR="008E3E5E" w:rsidRPr="00F43111" w:rsidRDefault="008E3E5E" w:rsidP="008E3E5E">
      <w:pPr>
        <w:spacing w:line="480" w:lineRule="auto"/>
        <w:jc w:val="both"/>
      </w:pPr>
      <w:r w:rsidRPr="00F43111">
        <w:t>Source of information includes social media in 64 (23.5%), Internet in 60 (22.1%) while 168 (61.8%) obtained their information from health care providers and 32(11.8%) from friends and families. Majority of the population (70.6%) believed that HPV vaccination could prevent cervical cancer. However, only about 58% agreed that it was safe for children.</w:t>
      </w:r>
    </w:p>
    <w:p w14:paraId="2FC9D8C6" w14:textId="77777777" w:rsidR="008E3E5E" w:rsidRPr="00F43111" w:rsidRDefault="008E3E5E" w:rsidP="008E3E5E"/>
    <w:p w14:paraId="6D8DF5F9" w14:textId="77777777" w:rsidR="008E3E5E" w:rsidRPr="00F43111" w:rsidRDefault="008E3E5E" w:rsidP="008E3E5E">
      <w:pPr>
        <w:rPr>
          <w:b/>
          <w:bCs/>
        </w:rPr>
      </w:pPr>
    </w:p>
    <w:p w14:paraId="7A224DAF" w14:textId="77777777" w:rsidR="008E3E5E" w:rsidRPr="00F43111" w:rsidRDefault="008E3E5E" w:rsidP="008E3E5E">
      <w:pPr>
        <w:rPr>
          <w:b/>
          <w:bCs/>
        </w:rPr>
      </w:pPr>
      <w:r w:rsidRPr="00F43111">
        <w:rPr>
          <w:b/>
          <w:bCs/>
        </w:rPr>
        <w:lastRenderedPageBreak/>
        <w:t>Table 6. Sociodemographic/socioeconomic factors affecting level of knowledge of HPV and cervical cancer</w:t>
      </w:r>
    </w:p>
    <w:tbl>
      <w:tblPr>
        <w:tblStyle w:val="TableGrid"/>
        <w:tblW w:w="98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620"/>
        <w:gridCol w:w="1530"/>
        <w:gridCol w:w="1260"/>
        <w:gridCol w:w="2160"/>
      </w:tblGrid>
      <w:tr w:rsidR="008E3E5E" w:rsidRPr="00F43111" w14:paraId="1C666C90" w14:textId="77777777" w:rsidTr="000A1D49">
        <w:tc>
          <w:tcPr>
            <w:tcW w:w="3235" w:type="dxa"/>
            <w:tcBorders>
              <w:top w:val="single" w:sz="4" w:space="0" w:color="auto"/>
              <w:bottom w:val="nil"/>
            </w:tcBorders>
          </w:tcPr>
          <w:p w14:paraId="110B3913" w14:textId="77777777" w:rsidR="008E3E5E" w:rsidRPr="00F43111" w:rsidRDefault="008E3E5E" w:rsidP="000A1D49">
            <w:pPr>
              <w:jc w:val="both"/>
              <w:rPr>
                <w:b/>
                <w:bCs/>
              </w:rPr>
            </w:pPr>
            <w:r w:rsidRPr="00F43111">
              <w:rPr>
                <w:b/>
                <w:bCs/>
              </w:rPr>
              <w:t>Variables</w:t>
            </w:r>
          </w:p>
        </w:tc>
        <w:tc>
          <w:tcPr>
            <w:tcW w:w="4410" w:type="dxa"/>
            <w:gridSpan w:val="3"/>
            <w:tcBorders>
              <w:top w:val="single" w:sz="4" w:space="0" w:color="auto"/>
              <w:bottom w:val="single" w:sz="4" w:space="0" w:color="auto"/>
            </w:tcBorders>
          </w:tcPr>
          <w:p w14:paraId="7699432C" w14:textId="77777777" w:rsidR="008E3E5E" w:rsidRPr="00F43111" w:rsidRDefault="008E3E5E" w:rsidP="000A1D49">
            <w:pPr>
              <w:jc w:val="center"/>
              <w:rPr>
                <w:b/>
                <w:bCs/>
              </w:rPr>
            </w:pPr>
            <w:r w:rsidRPr="00F43111">
              <w:rPr>
                <w:b/>
                <w:bCs/>
              </w:rPr>
              <w:t>Level of knowledge</w:t>
            </w:r>
          </w:p>
        </w:tc>
        <w:tc>
          <w:tcPr>
            <w:tcW w:w="2160" w:type="dxa"/>
            <w:tcBorders>
              <w:top w:val="single" w:sz="4" w:space="0" w:color="auto"/>
              <w:bottom w:val="nil"/>
            </w:tcBorders>
          </w:tcPr>
          <w:p w14:paraId="70B2F4CE" w14:textId="77777777" w:rsidR="008E3E5E" w:rsidRPr="00F43111" w:rsidRDefault="008E3E5E" w:rsidP="000A1D49">
            <w:pPr>
              <w:jc w:val="center"/>
              <w:rPr>
                <w:b/>
                <w:bCs/>
              </w:rPr>
            </w:pPr>
            <w:r w:rsidRPr="00F43111">
              <w:rPr>
                <w:b/>
                <w:bCs/>
              </w:rPr>
              <w:t>Statistics (p value)</w:t>
            </w:r>
          </w:p>
        </w:tc>
      </w:tr>
      <w:tr w:rsidR="008E3E5E" w:rsidRPr="00F43111" w14:paraId="4BBFFF4A" w14:textId="77777777" w:rsidTr="000A1D49">
        <w:tc>
          <w:tcPr>
            <w:tcW w:w="3235" w:type="dxa"/>
            <w:tcBorders>
              <w:top w:val="nil"/>
              <w:bottom w:val="single" w:sz="4" w:space="0" w:color="auto"/>
            </w:tcBorders>
          </w:tcPr>
          <w:p w14:paraId="205F8F2E" w14:textId="77777777" w:rsidR="008E3E5E" w:rsidRPr="00F43111" w:rsidRDefault="008E3E5E" w:rsidP="000A1D49">
            <w:pPr>
              <w:jc w:val="both"/>
            </w:pPr>
          </w:p>
        </w:tc>
        <w:tc>
          <w:tcPr>
            <w:tcW w:w="1620" w:type="dxa"/>
            <w:tcBorders>
              <w:top w:val="single" w:sz="4" w:space="0" w:color="auto"/>
              <w:bottom w:val="single" w:sz="4" w:space="0" w:color="auto"/>
            </w:tcBorders>
          </w:tcPr>
          <w:p w14:paraId="0D049A67" w14:textId="77777777" w:rsidR="008E3E5E" w:rsidRPr="00F43111" w:rsidRDefault="008E3E5E" w:rsidP="000A1D49">
            <w:pPr>
              <w:jc w:val="center"/>
              <w:rPr>
                <w:b/>
                <w:bCs/>
              </w:rPr>
            </w:pPr>
            <w:r w:rsidRPr="00F43111">
              <w:rPr>
                <w:b/>
                <w:bCs/>
              </w:rPr>
              <w:t xml:space="preserve">Poor </w:t>
            </w:r>
          </w:p>
          <w:p w14:paraId="04A407DC" w14:textId="77777777" w:rsidR="008E3E5E" w:rsidRPr="00F43111" w:rsidRDefault="008E3E5E" w:rsidP="000A1D49">
            <w:pPr>
              <w:jc w:val="center"/>
              <w:rPr>
                <w:b/>
                <w:bCs/>
              </w:rPr>
            </w:pPr>
            <w:r w:rsidRPr="00F43111">
              <w:rPr>
                <w:b/>
                <w:bCs/>
              </w:rPr>
              <w:t>(n=268)</w:t>
            </w:r>
          </w:p>
        </w:tc>
        <w:tc>
          <w:tcPr>
            <w:tcW w:w="1530" w:type="dxa"/>
            <w:tcBorders>
              <w:top w:val="single" w:sz="4" w:space="0" w:color="auto"/>
              <w:bottom w:val="single" w:sz="4" w:space="0" w:color="auto"/>
            </w:tcBorders>
          </w:tcPr>
          <w:p w14:paraId="23CE3D5E" w14:textId="77777777" w:rsidR="008E3E5E" w:rsidRPr="00F43111" w:rsidRDefault="008E3E5E" w:rsidP="000A1D49">
            <w:pPr>
              <w:jc w:val="center"/>
              <w:rPr>
                <w:b/>
                <w:bCs/>
              </w:rPr>
            </w:pPr>
            <w:r w:rsidRPr="00F43111">
              <w:rPr>
                <w:b/>
                <w:bCs/>
              </w:rPr>
              <w:t>Moderate (n=13)</w:t>
            </w:r>
          </w:p>
        </w:tc>
        <w:tc>
          <w:tcPr>
            <w:tcW w:w="1260" w:type="dxa"/>
            <w:tcBorders>
              <w:top w:val="nil"/>
              <w:bottom w:val="single" w:sz="4" w:space="0" w:color="auto"/>
            </w:tcBorders>
          </w:tcPr>
          <w:p w14:paraId="3A150CB3" w14:textId="77777777" w:rsidR="008E3E5E" w:rsidRPr="00F43111" w:rsidRDefault="008E3E5E" w:rsidP="000A1D49">
            <w:pPr>
              <w:jc w:val="center"/>
              <w:rPr>
                <w:b/>
                <w:bCs/>
              </w:rPr>
            </w:pPr>
            <w:r w:rsidRPr="00F43111">
              <w:rPr>
                <w:b/>
                <w:bCs/>
              </w:rPr>
              <w:t>Good</w:t>
            </w:r>
          </w:p>
          <w:p w14:paraId="549508CA" w14:textId="77777777" w:rsidR="008E3E5E" w:rsidRPr="00F43111" w:rsidRDefault="008E3E5E" w:rsidP="000A1D49">
            <w:pPr>
              <w:jc w:val="center"/>
            </w:pPr>
            <w:r w:rsidRPr="00F43111">
              <w:rPr>
                <w:b/>
                <w:bCs/>
              </w:rPr>
              <w:t>(n=191)</w:t>
            </w:r>
          </w:p>
        </w:tc>
        <w:tc>
          <w:tcPr>
            <w:tcW w:w="2160" w:type="dxa"/>
            <w:tcBorders>
              <w:top w:val="nil"/>
              <w:bottom w:val="single" w:sz="4" w:space="0" w:color="auto"/>
            </w:tcBorders>
          </w:tcPr>
          <w:p w14:paraId="747F1E72" w14:textId="77777777" w:rsidR="008E3E5E" w:rsidRPr="00F43111" w:rsidRDefault="008E3E5E" w:rsidP="000A1D49">
            <w:pPr>
              <w:jc w:val="center"/>
            </w:pPr>
          </w:p>
        </w:tc>
      </w:tr>
      <w:tr w:rsidR="008E3E5E" w:rsidRPr="00F43111" w14:paraId="2C582C23" w14:textId="77777777" w:rsidTr="000A1D49">
        <w:tc>
          <w:tcPr>
            <w:tcW w:w="3235" w:type="dxa"/>
            <w:tcBorders>
              <w:top w:val="single" w:sz="4" w:space="0" w:color="auto"/>
            </w:tcBorders>
          </w:tcPr>
          <w:p w14:paraId="1FB187BC" w14:textId="77777777" w:rsidR="008E3E5E" w:rsidRPr="00F43111" w:rsidRDefault="008E3E5E" w:rsidP="000A1D49">
            <w:pPr>
              <w:jc w:val="both"/>
            </w:pPr>
            <w:r w:rsidRPr="00F43111">
              <w:rPr>
                <w:b/>
                <w:bCs/>
              </w:rPr>
              <w:t>Age group</w:t>
            </w:r>
          </w:p>
        </w:tc>
        <w:tc>
          <w:tcPr>
            <w:tcW w:w="1620" w:type="dxa"/>
            <w:tcBorders>
              <w:top w:val="single" w:sz="4" w:space="0" w:color="auto"/>
            </w:tcBorders>
          </w:tcPr>
          <w:p w14:paraId="78B10691" w14:textId="77777777" w:rsidR="008E3E5E" w:rsidRPr="00F43111" w:rsidRDefault="008E3E5E" w:rsidP="000A1D49">
            <w:pPr>
              <w:jc w:val="center"/>
            </w:pPr>
          </w:p>
        </w:tc>
        <w:tc>
          <w:tcPr>
            <w:tcW w:w="1530" w:type="dxa"/>
            <w:tcBorders>
              <w:top w:val="single" w:sz="4" w:space="0" w:color="auto"/>
            </w:tcBorders>
          </w:tcPr>
          <w:p w14:paraId="3A55EF9F" w14:textId="77777777" w:rsidR="008E3E5E" w:rsidRPr="00F43111" w:rsidRDefault="008E3E5E" w:rsidP="000A1D49">
            <w:pPr>
              <w:jc w:val="center"/>
            </w:pPr>
          </w:p>
        </w:tc>
        <w:tc>
          <w:tcPr>
            <w:tcW w:w="1260" w:type="dxa"/>
            <w:tcBorders>
              <w:top w:val="single" w:sz="4" w:space="0" w:color="auto"/>
            </w:tcBorders>
          </w:tcPr>
          <w:p w14:paraId="0DD685D9" w14:textId="77777777" w:rsidR="008E3E5E" w:rsidRPr="00F43111" w:rsidRDefault="008E3E5E" w:rsidP="000A1D49">
            <w:pPr>
              <w:jc w:val="center"/>
            </w:pPr>
          </w:p>
        </w:tc>
        <w:tc>
          <w:tcPr>
            <w:tcW w:w="2160" w:type="dxa"/>
            <w:tcBorders>
              <w:top w:val="single" w:sz="4" w:space="0" w:color="auto"/>
            </w:tcBorders>
          </w:tcPr>
          <w:p w14:paraId="79D99C90" w14:textId="77777777" w:rsidR="008E3E5E" w:rsidRPr="00F43111" w:rsidRDefault="008E3E5E" w:rsidP="000A1D49">
            <w:pPr>
              <w:jc w:val="center"/>
            </w:pPr>
          </w:p>
        </w:tc>
      </w:tr>
      <w:tr w:rsidR="008E3E5E" w:rsidRPr="00F43111" w14:paraId="6BCAAE07" w14:textId="77777777" w:rsidTr="000A1D49">
        <w:tc>
          <w:tcPr>
            <w:tcW w:w="3235" w:type="dxa"/>
          </w:tcPr>
          <w:p w14:paraId="4DA1FCE0" w14:textId="77777777" w:rsidR="008E3E5E" w:rsidRPr="00F43111" w:rsidRDefault="008E3E5E" w:rsidP="000A1D49">
            <w:pPr>
              <w:jc w:val="center"/>
            </w:pPr>
            <w:r w:rsidRPr="00F43111">
              <w:t>18-40 (young adults)</w:t>
            </w:r>
          </w:p>
        </w:tc>
        <w:tc>
          <w:tcPr>
            <w:tcW w:w="1620" w:type="dxa"/>
          </w:tcPr>
          <w:p w14:paraId="5A6F0620" w14:textId="77777777" w:rsidR="008E3E5E" w:rsidRPr="00F43111" w:rsidRDefault="008E3E5E" w:rsidP="000A1D49">
            <w:pPr>
              <w:jc w:val="center"/>
            </w:pPr>
            <w:r w:rsidRPr="00F43111">
              <w:t>44 (28.2)</w:t>
            </w:r>
          </w:p>
        </w:tc>
        <w:tc>
          <w:tcPr>
            <w:tcW w:w="1530" w:type="dxa"/>
          </w:tcPr>
          <w:p w14:paraId="704AD0EA" w14:textId="77777777" w:rsidR="008E3E5E" w:rsidRPr="00F43111" w:rsidRDefault="008E3E5E" w:rsidP="000A1D49">
            <w:pPr>
              <w:jc w:val="center"/>
            </w:pPr>
            <w:r w:rsidRPr="00F43111">
              <w:t>12 (7.7)</w:t>
            </w:r>
          </w:p>
        </w:tc>
        <w:tc>
          <w:tcPr>
            <w:tcW w:w="1260" w:type="dxa"/>
          </w:tcPr>
          <w:p w14:paraId="013D924E" w14:textId="77777777" w:rsidR="008E3E5E" w:rsidRPr="00F43111" w:rsidRDefault="008E3E5E" w:rsidP="000A1D49">
            <w:pPr>
              <w:jc w:val="center"/>
            </w:pPr>
            <w:r w:rsidRPr="00F43111">
              <w:t>100 (64.1)</w:t>
            </w:r>
          </w:p>
        </w:tc>
        <w:tc>
          <w:tcPr>
            <w:tcW w:w="2160" w:type="dxa"/>
          </w:tcPr>
          <w:p w14:paraId="32226007" w14:textId="77777777" w:rsidR="008E3E5E" w:rsidRPr="00F43111" w:rsidRDefault="008E3E5E" w:rsidP="000A1D49">
            <w:pPr>
              <w:jc w:val="center"/>
            </w:pPr>
            <w:r w:rsidRPr="00F43111">
              <w:rPr>
                <w:rFonts w:cs="Times New Roman"/>
              </w:rPr>
              <w:t>ꭓ=9.947</w:t>
            </w:r>
          </w:p>
        </w:tc>
      </w:tr>
      <w:tr w:rsidR="008E3E5E" w:rsidRPr="00F43111" w14:paraId="4EA476CF" w14:textId="77777777" w:rsidTr="000A1D49">
        <w:tc>
          <w:tcPr>
            <w:tcW w:w="3235" w:type="dxa"/>
            <w:tcBorders>
              <w:bottom w:val="nil"/>
            </w:tcBorders>
          </w:tcPr>
          <w:p w14:paraId="598344CE" w14:textId="77777777" w:rsidR="008E3E5E" w:rsidRPr="00F43111" w:rsidRDefault="008E3E5E" w:rsidP="000A1D49">
            <w:pPr>
              <w:jc w:val="center"/>
            </w:pPr>
            <w:r w:rsidRPr="00F43111">
              <w:t>41-64 (middle aged)</w:t>
            </w:r>
          </w:p>
        </w:tc>
        <w:tc>
          <w:tcPr>
            <w:tcW w:w="1620" w:type="dxa"/>
            <w:tcBorders>
              <w:bottom w:val="nil"/>
            </w:tcBorders>
          </w:tcPr>
          <w:p w14:paraId="1BF3779E" w14:textId="77777777" w:rsidR="008E3E5E" w:rsidRPr="00F43111" w:rsidRDefault="008E3E5E" w:rsidP="000A1D49">
            <w:pPr>
              <w:jc w:val="center"/>
            </w:pPr>
            <w:r w:rsidRPr="00F43111">
              <w:t>24 (20.7)</w:t>
            </w:r>
          </w:p>
        </w:tc>
        <w:tc>
          <w:tcPr>
            <w:tcW w:w="1530" w:type="dxa"/>
            <w:tcBorders>
              <w:bottom w:val="nil"/>
            </w:tcBorders>
          </w:tcPr>
          <w:p w14:paraId="6640A7A3" w14:textId="77777777" w:rsidR="008E3E5E" w:rsidRPr="00F43111" w:rsidRDefault="008E3E5E" w:rsidP="000A1D49">
            <w:pPr>
              <w:jc w:val="center"/>
            </w:pPr>
            <w:r w:rsidRPr="00F43111">
              <w:t>1 (0.9)</w:t>
            </w:r>
          </w:p>
        </w:tc>
        <w:tc>
          <w:tcPr>
            <w:tcW w:w="1260" w:type="dxa"/>
            <w:tcBorders>
              <w:bottom w:val="nil"/>
            </w:tcBorders>
          </w:tcPr>
          <w:p w14:paraId="596BFDBE" w14:textId="77777777" w:rsidR="008E3E5E" w:rsidRPr="00F43111" w:rsidRDefault="008E3E5E" w:rsidP="000A1D49">
            <w:pPr>
              <w:jc w:val="center"/>
            </w:pPr>
            <w:r w:rsidRPr="00F43111">
              <w:t>91 (78.4)</w:t>
            </w:r>
          </w:p>
        </w:tc>
        <w:tc>
          <w:tcPr>
            <w:tcW w:w="2160" w:type="dxa"/>
            <w:tcBorders>
              <w:bottom w:val="nil"/>
            </w:tcBorders>
          </w:tcPr>
          <w:p w14:paraId="1EF24096" w14:textId="77777777" w:rsidR="008E3E5E" w:rsidRPr="00F43111" w:rsidRDefault="008E3E5E" w:rsidP="000A1D49">
            <w:pPr>
              <w:jc w:val="center"/>
            </w:pPr>
            <w:r w:rsidRPr="00F43111">
              <w:t>p=0.007*</w:t>
            </w:r>
          </w:p>
        </w:tc>
      </w:tr>
      <w:tr w:rsidR="008E3E5E" w:rsidRPr="00F43111" w14:paraId="70A3D7B0" w14:textId="77777777" w:rsidTr="000A1D49">
        <w:tc>
          <w:tcPr>
            <w:tcW w:w="3235" w:type="dxa"/>
            <w:tcBorders>
              <w:top w:val="nil"/>
              <w:bottom w:val="nil"/>
            </w:tcBorders>
          </w:tcPr>
          <w:p w14:paraId="166EC582" w14:textId="77777777" w:rsidR="008E3E5E" w:rsidRPr="00F43111" w:rsidRDefault="008E3E5E" w:rsidP="000A1D49">
            <w:r w:rsidRPr="00F43111">
              <w:rPr>
                <w:b/>
                <w:bCs/>
              </w:rPr>
              <w:t>Gender</w:t>
            </w:r>
          </w:p>
        </w:tc>
        <w:tc>
          <w:tcPr>
            <w:tcW w:w="1620" w:type="dxa"/>
            <w:tcBorders>
              <w:top w:val="nil"/>
              <w:bottom w:val="nil"/>
            </w:tcBorders>
          </w:tcPr>
          <w:p w14:paraId="329BCBB1" w14:textId="77777777" w:rsidR="008E3E5E" w:rsidRPr="00F43111" w:rsidRDefault="008E3E5E" w:rsidP="000A1D49">
            <w:pPr>
              <w:jc w:val="center"/>
            </w:pPr>
          </w:p>
        </w:tc>
        <w:tc>
          <w:tcPr>
            <w:tcW w:w="1530" w:type="dxa"/>
            <w:tcBorders>
              <w:top w:val="nil"/>
              <w:bottom w:val="nil"/>
            </w:tcBorders>
          </w:tcPr>
          <w:p w14:paraId="1DE2195F" w14:textId="77777777" w:rsidR="008E3E5E" w:rsidRPr="00F43111" w:rsidRDefault="008E3E5E" w:rsidP="000A1D49">
            <w:pPr>
              <w:jc w:val="center"/>
            </w:pPr>
          </w:p>
        </w:tc>
        <w:tc>
          <w:tcPr>
            <w:tcW w:w="1260" w:type="dxa"/>
            <w:tcBorders>
              <w:top w:val="nil"/>
              <w:bottom w:val="nil"/>
            </w:tcBorders>
          </w:tcPr>
          <w:p w14:paraId="05F423B6" w14:textId="77777777" w:rsidR="008E3E5E" w:rsidRPr="00F43111" w:rsidRDefault="008E3E5E" w:rsidP="000A1D49">
            <w:pPr>
              <w:jc w:val="center"/>
            </w:pPr>
          </w:p>
        </w:tc>
        <w:tc>
          <w:tcPr>
            <w:tcW w:w="2160" w:type="dxa"/>
            <w:tcBorders>
              <w:top w:val="nil"/>
              <w:bottom w:val="nil"/>
            </w:tcBorders>
          </w:tcPr>
          <w:p w14:paraId="020ABA90" w14:textId="77777777" w:rsidR="008E3E5E" w:rsidRPr="00F43111" w:rsidRDefault="008E3E5E" w:rsidP="000A1D49">
            <w:pPr>
              <w:jc w:val="center"/>
            </w:pPr>
          </w:p>
        </w:tc>
      </w:tr>
      <w:tr w:rsidR="008E3E5E" w:rsidRPr="00F43111" w14:paraId="6DF7864C" w14:textId="77777777" w:rsidTr="000A1D49">
        <w:tc>
          <w:tcPr>
            <w:tcW w:w="3235" w:type="dxa"/>
            <w:tcBorders>
              <w:top w:val="nil"/>
              <w:bottom w:val="nil"/>
            </w:tcBorders>
          </w:tcPr>
          <w:p w14:paraId="58966FAD" w14:textId="77777777" w:rsidR="008E3E5E" w:rsidRPr="00F43111" w:rsidRDefault="008E3E5E" w:rsidP="000A1D49">
            <w:pPr>
              <w:jc w:val="center"/>
            </w:pPr>
            <w:r w:rsidRPr="00F43111">
              <w:t>Female</w:t>
            </w:r>
          </w:p>
        </w:tc>
        <w:tc>
          <w:tcPr>
            <w:tcW w:w="1620" w:type="dxa"/>
            <w:tcBorders>
              <w:top w:val="nil"/>
              <w:bottom w:val="nil"/>
            </w:tcBorders>
          </w:tcPr>
          <w:p w14:paraId="1E47309E" w14:textId="77777777" w:rsidR="008E3E5E" w:rsidRPr="00F43111" w:rsidRDefault="008E3E5E" w:rsidP="000A1D49">
            <w:pPr>
              <w:jc w:val="center"/>
            </w:pPr>
            <w:r w:rsidRPr="00F43111">
              <w:t>64 (29.1)</w:t>
            </w:r>
          </w:p>
        </w:tc>
        <w:tc>
          <w:tcPr>
            <w:tcW w:w="1530" w:type="dxa"/>
            <w:tcBorders>
              <w:top w:val="nil"/>
              <w:bottom w:val="nil"/>
            </w:tcBorders>
          </w:tcPr>
          <w:p w14:paraId="2C20DF0A" w14:textId="77777777" w:rsidR="008E3E5E" w:rsidRPr="00F43111" w:rsidRDefault="008E3E5E" w:rsidP="000A1D49">
            <w:pPr>
              <w:jc w:val="center"/>
            </w:pPr>
            <w:r w:rsidRPr="00F43111">
              <w:t>9 (4.1)</w:t>
            </w:r>
          </w:p>
        </w:tc>
        <w:tc>
          <w:tcPr>
            <w:tcW w:w="1260" w:type="dxa"/>
            <w:tcBorders>
              <w:top w:val="nil"/>
              <w:bottom w:val="nil"/>
            </w:tcBorders>
          </w:tcPr>
          <w:p w14:paraId="04193A9C" w14:textId="77777777" w:rsidR="008E3E5E" w:rsidRPr="00F43111" w:rsidRDefault="008E3E5E" w:rsidP="000A1D49">
            <w:pPr>
              <w:jc w:val="center"/>
            </w:pPr>
            <w:r w:rsidRPr="00F43111">
              <w:t>147 (66.8)</w:t>
            </w:r>
          </w:p>
        </w:tc>
        <w:tc>
          <w:tcPr>
            <w:tcW w:w="2160" w:type="dxa"/>
            <w:tcBorders>
              <w:top w:val="nil"/>
              <w:bottom w:val="nil"/>
            </w:tcBorders>
          </w:tcPr>
          <w:p w14:paraId="56EA1A15" w14:textId="77777777" w:rsidR="008E3E5E" w:rsidRPr="00F43111" w:rsidRDefault="008E3E5E" w:rsidP="000A1D49">
            <w:pPr>
              <w:jc w:val="center"/>
            </w:pPr>
            <w:r w:rsidRPr="00F43111">
              <w:rPr>
                <w:rFonts w:cs="Times New Roman"/>
              </w:rPr>
              <w:t>ꭓ=10.742</w:t>
            </w:r>
          </w:p>
        </w:tc>
      </w:tr>
      <w:tr w:rsidR="008E3E5E" w:rsidRPr="00F43111" w14:paraId="310F47E8" w14:textId="77777777" w:rsidTr="000A1D49">
        <w:tc>
          <w:tcPr>
            <w:tcW w:w="3235" w:type="dxa"/>
            <w:tcBorders>
              <w:top w:val="nil"/>
              <w:bottom w:val="nil"/>
            </w:tcBorders>
          </w:tcPr>
          <w:p w14:paraId="4BE7F650" w14:textId="77777777" w:rsidR="008E3E5E" w:rsidRPr="00F43111" w:rsidRDefault="008E3E5E" w:rsidP="000A1D49">
            <w:pPr>
              <w:jc w:val="center"/>
            </w:pPr>
            <w:r w:rsidRPr="00F43111">
              <w:t>Male</w:t>
            </w:r>
          </w:p>
        </w:tc>
        <w:tc>
          <w:tcPr>
            <w:tcW w:w="1620" w:type="dxa"/>
            <w:tcBorders>
              <w:top w:val="nil"/>
              <w:bottom w:val="nil"/>
            </w:tcBorders>
          </w:tcPr>
          <w:p w14:paraId="1CE139B3" w14:textId="77777777" w:rsidR="008E3E5E" w:rsidRPr="00F43111" w:rsidRDefault="008E3E5E" w:rsidP="000A1D49">
            <w:pPr>
              <w:jc w:val="center"/>
            </w:pPr>
            <w:r w:rsidRPr="00F43111">
              <w:t>4 (7.7)</w:t>
            </w:r>
          </w:p>
        </w:tc>
        <w:tc>
          <w:tcPr>
            <w:tcW w:w="1530" w:type="dxa"/>
            <w:tcBorders>
              <w:top w:val="nil"/>
              <w:bottom w:val="nil"/>
            </w:tcBorders>
          </w:tcPr>
          <w:p w14:paraId="076F4B51" w14:textId="77777777" w:rsidR="008E3E5E" w:rsidRPr="00F43111" w:rsidRDefault="008E3E5E" w:rsidP="000A1D49">
            <w:pPr>
              <w:jc w:val="center"/>
            </w:pPr>
            <w:r w:rsidRPr="00F43111">
              <w:t>4 (7.7)</w:t>
            </w:r>
          </w:p>
        </w:tc>
        <w:tc>
          <w:tcPr>
            <w:tcW w:w="1260" w:type="dxa"/>
            <w:tcBorders>
              <w:top w:val="nil"/>
              <w:bottom w:val="nil"/>
            </w:tcBorders>
          </w:tcPr>
          <w:p w14:paraId="53A91A3F" w14:textId="77777777" w:rsidR="008E3E5E" w:rsidRPr="00F43111" w:rsidRDefault="008E3E5E" w:rsidP="000A1D49">
            <w:pPr>
              <w:jc w:val="center"/>
            </w:pPr>
            <w:r w:rsidRPr="00F43111">
              <w:t>44 (84.6)</w:t>
            </w:r>
          </w:p>
        </w:tc>
        <w:tc>
          <w:tcPr>
            <w:tcW w:w="2160" w:type="dxa"/>
            <w:tcBorders>
              <w:top w:val="nil"/>
              <w:bottom w:val="nil"/>
            </w:tcBorders>
          </w:tcPr>
          <w:p w14:paraId="1960C917" w14:textId="77777777" w:rsidR="008E3E5E" w:rsidRPr="00F43111" w:rsidRDefault="008E3E5E" w:rsidP="000A1D49">
            <w:pPr>
              <w:jc w:val="center"/>
            </w:pPr>
            <w:r w:rsidRPr="00F43111">
              <w:t>p=0.005*</w:t>
            </w:r>
          </w:p>
        </w:tc>
      </w:tr>
      <w:tr w:rsidR="008E3E5E" w:rsidRPr="00F43111" w14:paraId="513A62D8" w14:textId="77777777" w:rsidTr="000A1D49">
        <w:tc>
          <w:tcPr>
            <w:tcW w:w="3235" w:type="dxa"/>
            <w:tcBorders>
              <w:top w:val="nil"/>
              <w:bottom w:val="nil"/>
            </w:tcBorders>
          </w:tcPr>
          <w:p w14:paraId="32464CE0" w14:textId="77777777" w:rsidR="008E3E5E" w:rsidRPr="00F43111" w:rsidRDefault="008E3E5E" w:rsidP="000A1D49">
            <w:r w:rsidRPr="00F43111">
              <w:rPr>
                <w:b/>
                <w:bCs/>
              </w:rPr>
              <w:t>Father LOE</w:t>
            </w:r>
          </w:p>
        </w:tc>
        <w:tc>
          <w:tcPr>
            <w:tcW w:w="1620" w:type="dxa"/>
            <w:tcBorders>
              <w:top w:val="nil"/>
              <w:bottom w:val="nil"/>
            </w:tcBorders>
          </w:tcPr>
          <w:p w14:paraId="4DFFECB0" w14:textId="77777777" w:rsidR="008E3E5E" w:rsidRPr="00F43111" w:rsidRDefault="008E3E5E" w:rsidP="000A1D49">
            <w:pPr>
              <w:jc w:val="center"/>
            </w:pPr>
          </w:p>
        </w:tc>
        <w:tc>
          <w:tcPr>
            <w:tcW w:w="1530" w:type="dxa"/>
            <w:tcBorders>
              <w:top w:val="nil"/>
              <w:bottom w:val="nil"/>
            </w:tcBorders>
          </w:tcPr>
          <w:p w14:paraId="6E28086E" w14:textId="77777777" w:rsidR="008E3E5E" w:rsidRPr="00F43111" w:rsidRDefault="008E3E5E" w:rsidP="000A1D49">
            <w:pPr>
              <w:jc w:val="center"/>
            </w:pPr>
          </w:p>
        </w:tc>
        <w:tc>
          <w:tcPr>
            <w:tcW w:w="1260" w:type="dxa"/>
            <w:tcBorders>
              <w:top w:val="nil"/>
              <w:bottom w:val="nil"/>
            </w:tcBorders>
          </w:tcPr>
          <w:p w14:paraId="10D864C4" w14:textId="77777777" w:rsidR="008E3E5E" w:rsidRPr="00F43111" w:rsidRDefault="008E3E5E" w:rsidP="000A1D49">
            <w:pPr>
              <w:jc w:val="center"/>
            </w:pPr>
          </w:p>
        </w:tc>
        <w:tc>
          <w:tcPr>
            <w:tcW w:w="2160" w:type="dxa"/>
            <w:tcBorders>
              <w:top w:val="nil"/>
              <w:bottom w:val="nil"/>
            </w:tcBorders>
          </w:tcPr>
          <w:p w14:paraId="589E6FF8" w14:textId="77777777" w:rsidR="008E3E5E" w:rsidRPr="00F43111" w:rsidRDefault="008E3E5E" w:rsidP="000A1D49">
            <w:pPr>
              <w:jc w:val="center"/>
            </w:pPr>
          </w:p>
        </w:tc>
      </w:tr>
      <w:tr w:rsidR="008E3E5E" w:rsidRPr="00F43111" w14:paraId="11360E26" w14:textId="77777777" w:rsidTr="000A1D49">
        <w:tc>
          <w:tcPr>
            <w:tcW w:w="3235" w:type="dxa"/>
            <w:tcBorders>
              <w:top w:val="nil"/>
              <w:bottom w:val="nil"/>
            </w:tcBorders>
          </w:tcPr>
          <w:p w14:paraId="47EEEBEF" w14:textId="77777777" w:rsidR="008E3E5E" w:rsidRPr="00F43111" w:rsidRDefault="008E3E5E" w:rsidP="000A1D49">
            <w:pPr>
              <w:jc w:val="center"/>
            </w:pPr>
            <w:r w:rsidRPr="00F43111">
              <w:t>Primary</w:t>
            </w:r>
          </w:p>
        </w:tc>
        <w:tc>
          <w:tcPr>
            <w:tcW w:w="1620" w:type="dxa"/>
            <w:tcBorders>
              <w:top w:val="nil"/>
              <w:bottom w:val="nil"/>
            </w:tcBorders>
          </w:tcPr>
          <w:p w14:paraId="33DE0625" w14:textId="77777777" w:rsidR="008E3E5E" w:rsidRPr="00F43111" w:rsidRDefault="008E3E5E" w:rsidP="000A1D49">
            <w:pPr>
              <w:jc w:val="center"/>
            </w:pPr>
            <w:r w:rsidRPr="00F43111">
              <w:t>4 (50.0)</w:t>
            </w:r>
          </w:p>
        </w:tc>
        <w:tc>
          <w:tcPr>
            <w:tcW w:w="1530" w:type="dxa"/>
            <w:tcBorders>
              <w:top w:val="nil"/>
              <w:bottom w:val="nil"/>
            </w:tcBorders>
          </w:tcPr>
          <w:p w14:paraId="679E7682" w14:textId="77777777" w:rsidR="008E3E5E" w:rsidRPr="00F43111" w:rsidRDefault="008E3E5E" w:rsidP="000A1D49">
            <w:pPr>
              <w:jc w:val="center"/>
            </w:pPr>
            <w:r w:rsidRPr="00F43111">
              <w:t>0 (0.0)</w:t>
            </w:r>
          </w:p>
        </w:tc>
        <w:tc>
          <w:tcPr>
            <w:tcW w:w="1260" w:type="dxa"/>
            <w:tcBorders>
              <w:top w:val="nil"/>
              <w:bottom w:val="nil"/>
            </w:tcBorders>
          </w:tcPr>
          <w:p w14:paraId="4535347D" w14:textId="77777777" w:rsidR="008E3E5E" w:rsidRPr="00F43111" w:rsidRDefault="008E3E5E" w:rsidP="000A1D49">
            <w:pPr>
              <w:jc w:val="center"/>
            </w:pPr>
            <w:r w:rsidRPr="00F43111">
              <w:t>4 (50.0)</w:t>
            </w:r>
          </w:p>
        </w:tc>
        <w:tc>
          <w:tcPr>
            <w:tcW w:w="2160" w:type="dxa"/>
            <w:tcBorders>
              <w:top w:val="nil"/>
              <w:bottom w:val="nil"/>
            </w:tcBorders>
          </w:tcPr>
          <w:p w14:paraId="252B8264" w14:textId="77777777" w:rsidR="008E3E5E" w:rsidRPr="00F43111" w:rsidRDefault="008E3E5E" w:rsidP="000A1D49">
            <w:pPr>
              <w:jc w:val="center"/>
            </w:pPr>
            <w:r w:rsidRPr="00F43111">
              <w:rPr>
                <w:rFonts w:cs="Times New Roman"/>
              </w:rPr>
              <w:t>66.864</w:t>
            </w:r>
          </w:p>
        </w:tc>
      </w:tr>
      <w:tr w:rsidR="008E3E5E" w:rsidRPr="00F43111" w14:paraId="76644845" w14:textId="77777777" w:rsidTr="000A1D49">
        <w:tc>
          <w:tcPr>
            <w:tcW w:w="3235" w:type="dxa"/>
            <w:tcBorders>
              <w:top w:val="nil"/>
              <w:bottom w:val="nil"/>
            </w:tcBorders>
          </w:tcPr>
          <w:p w14:paraId="61C976C8" w14:textId="77777777" w:rsidR="008E3E5E" w:rsidRPr="00F43111" w:rsidRDefault="008E3E5E" w:rsidP="000A1D49">
            <w:pPr>
              <w:jc w:val="center"/>
            </w:pPr>
            <w:r w:rsidRPr="00F43111">
              <w:t>Secondary</w:t>
            </w:r>
          </w:p>
        </w:tc>
        <w:tc>
          <w:tcPr>
            <w:tcW w:w="1620" w:type="dxa"/>
            <w:tcBorders>
              <w:top w:val="nil"/>
              <w:bottom w:val="nil"/>
            </w:tcBorders>
          </w:tcPr>
          <w:p w14:paraId="08DED297" w14:textId="77777777" w:rsidR="008E3E5E" w:rsidRPr="00F43111" w:rsidRDefault="008E3E5E" w:rsidP="000A1D49">
            <w:pPr>
              <w:jc w:val="center"/>
            </w:pPr>
            <w:r w:rsidRPr="00F43111">
              <w:t>28 (77.8)</w:t>
            </w:r>
          </w:p>
        </w:tc>
        <w:tc>
          <w:tcPr>
            <w:tcW w:w="1530" w:type="dxa"/>
            <w:tcBorders>
              <w:top w:val="nil"/>
              <w:bottom w:val="nil"/>
            </w:tcBorders>
          </w:tcPr>
          <w:p w14:paraId="6741AEF7" w14:textId="77777777" w:rsidR="008E3E5E" w:rsidRPr="00F43111" w:rsidRDefault="008E3E5E" w:rsidP="000A1D49">
            <w:pPr>
              <w:jc w:val="center"/>
            </w:pPr>
            <w:r w:rsidRPr="00F43111">
              <w:t>0 (0.0)</w:t>
            </w:r>
          </w:p>
        </w:tc>
        <w:tc>
          <w:tcPr>
            <w:tcW w:w="1260" w:type="dxa"/>
            <w:tcBorders>
              <w:top w:val="nil"/>
              <w:bottom w:val="nil"/>
            </w:tcBorders>
          </w:tcPr>
          <w:p w14:paraId="5DE217D7" w14:textId="77777777" w:rsidR="008E3E5E" w:rsidRPr="00F43111" w:rsidRDefault="008E3E5E" w:rsidP="000A1D49">
            <w:pPr>
              <w:jc w:val="center"/>
            </w:pPr>
            <w:r w:rsidRPr="00F43111">
              <w:t>8 (22.2)</w:t>
            </w:r>
          </w:p>
        </w:tc>
        <w:tc>
          <w:tcPr>
            <w:tcW w:w="2160" w:type="dxa"/>
            <w:tcBorders>
              <w:top w:val="nil"/>
              <w:bottom w:val="nil"/>
            </w:tcBorders>
          </w:tcPr>
          <w:p w14:paraId="45B97257" w14:textId="77777777" w:rsidR="008E3E5E" w:rsidRPr="00F43111" w:rsidRDefault="008E3E5E" w:rsidP="000A1D49">
            <w:pPr>
              <w:jc w:val="center"/>
            </w:pPr>
            <w:r w:rsidRPr="00F43111">
              <w:t>p=0.0001*</w:t>
            </w:r>
          </w:p>
        </w:tc>
      </w:tr>
      <w:tr w:rsidR="008E3E5E" w:rsidRPr="00F43111" w14:paraId="5D9DB018" w14:textId="77777777" w:rsidTr="000A1D49">
        <w:tc>
          <w:tcPr>
            <w:tcW w:w="3235" w:type="dxa"/>
            <w:tcBorders>
              <w:top w:val="nil"/>
              <w:bottom w:val="nil"/>
            </w:tcBorders>
          </w:tcPr>
          <w:p w14:paraId="00358903" w14:textId="77777777" w:rsidR="008E3E5E" w:rsidRPr="00F43111" w:rsidRDefault="008E3E5E" w:rsidP="000A1D49">
            <w:pPr>
              <w:jc w:val="center"/>
            </w:pPr>
            <w:r w:rsidRPr="00F43111">
              <w:t>Tertiary</w:t>
            </w:r>
          </w:p>
        </w:tc>
        <w:tc>
          <w:tcPr>
            <w:tcW w:w="1620" w:type="dxa"/>
            <w:tcBorders>
              <w:top w:val="nil"/>
              <w:bottom w:val="nil"/>
            </w:tcBorders>
          </w:tcPr>
          <w:p w14:paraId="20D5FB01" w14:textId="77777777" w:rsidR="008E3E5E" w:rsidRPr="00F43111" w:rsidRDefault="008E3E5E" w:rsidP="000A1D49">
            <w:pPr>
              <w:jc w:val="center"/>
            </w:pPr>
            <w:r w:rsidRPr="00F43111">
              <w:t>36 (15.8)</w:t>
            </w:r>
          </w:p>
        </w:tc>
        <w:tc>
          <w:tcPr>
            <w:tcW w:w="1530" w:type="dxa"/>
            <w:tcBorders>
              <w:top w:val="nil"/>
              <w:bottom w:val="nil"/>
            </w:tcBorders>
          </w:tcPr>
          <w:p w14:paraId="4C0B10B5" w14:textId="77777777" w:rsidR="008E3E5E" w:rsidRPr="00F43111" w:rsidRDefault="008E3E5E" w:rsidP="000A1D49">
            <w:pPr>
              <w:jc w:val="center"/>
            </w:pPr>
            <w:r w:rsidRPr="00F43111">
              <w:t>13 (5.7)</w:t>
            </w:r>
          </w:p>
        </w:tc>
        <w:tc>
          <w:tcPr>
            <w:tcW w:w="1260" w:type="dxa"/>
            <w:tcBorders>
              <w:top w:val="nil"/>
              <w:bottom w:val="nil"/>
            </w:tcBorders>
          </w:tcPr>
          <w:p w14:paraId="5F8CD295" w14:textId="77777777" w:rsidR="008E3E5E" w:rsidRPr="00F43111" w:rsidRDefault="008E3E5E" w:rsidP="000A1D49">
            <w:pPr>
              <w:jc w:val="center"/>
            </w:pPr>
            <w:r w:rsidRPr="00F43111">
              <w:t>179 (78.5)</w:t>
            </w:r>
          </w:p>
        </w:tc>
        <w:tc>
          <w:tcPr>
            <w:tcW w:w="2160" w:type="dxa"/>
            <w:tcBorders>
              <w:top w:val="nil"/>
              <w:bottom w:val="nil"/>
            </w:tcBorders>
          </w:tcPr>
          <w:p w14:paraId="38778E5F" w14:textId="77777777" w:rsidR="008E3E5E" w:rsidRPr="00F43111" w:rsidRDefault="008E3E5E" w:rsidP="000A1D49">
            <w:pPr>
              <w:jc w:val="center"/>
            </w:pPr>
          </w:p>
        </w:tc>
      </w:tr>
      <w:tr w:rsidR="008E3E5E" w:rsidRPr="00F43111" w14:paraId="391184C2" w14:textId="77777777" w:rsidTr="000A1D49">
        <w:tc>
          <w:tcPr>
            <w:tcW w:w="3235" w:type="dxa"/>
            <w:tcBorders>
              <w:top w:val="nil"/>
              <w:bottom w:val="nil"/>
            </w:tcBorders>
          </w:tcPr>
          <w:p w14:paraId="057983E8" w14:textId="77777777" w:rsidR="008E3E5E" w:rsidRPr="00F43111" w:rsidRDefault="008E3E5E" w:rsidP="000A1D49">
            <w:r w:rsidRPr="00F43111">
              <w:rPr>
                <w:b/>
                <w:bCs/>
              </w:rPr>
              <w:t>Mother LOE</w:t>
            </w:r>
          </w:p>
        </w:tc>
        <w:tc>
          <w:tcPr>
            <w:tcW w:w="1620" w:type="dxa"/>
            <w:tcBorders>
              <w:top w:val="nil"/>
              <w:bottom w:val="nil"/>
            </w:tcBorders>
          </w:tcPr>
          <w:p w14:paraId="21C60013" w14:textId="77777777" w:rsidR="008E3E5E" w:rsidRPr="00F43111" w:rsidRDefault="008E3E5E" w:rsidP="000A1D49">
            <w:pPr>
              <w:jc w:val="center"/>
            </w:pPr>
          </w:p>
        </w:tc>
        <w:tc>
          <w:tcPr>
            <w:tcW w:w="1530" w:type="dxa"/>
            <w:tcBorders>
              <w:top w:val="nil"/>
              <w:bottom w:val="nil"/>
            </w:tcBorders>
          </w:tcPr>
          <w:p w14:paraId="43FD937F" w14:textId="77777777" w:rsidR="008E3E5E" w:rsidRPr="00F43111" w:rsidRDefault="008E3E5E" w:rsidP="000A1D49">
            <w:pPr>
              <w:jc w:val="center"/>
            </w:pPr>
          </w:p>
        </w:tc>
        <w:tc>
          <w:tcPr>
            <w:tcW w:w="1260" w:type="dxa"/>
            <w:tcBorders>
              <w:top w:val="nil"/>
              <w:bottom w:val="nil"/>
            </w:tcBorders>
          </w:tcPr>
          <w:p w14:paraId="72104A9F" w14:textId="77777777" w:rsidR="008E3E5E" w:rsidRPr="00F43111" w:rsidRDefault="008E3E5E" w:rsidP="000A1D49">
            <w:pPr>
              <w:jc w:val="center"/>
            </w:pPr>
          </w:p>
        </w:tc>
        <w:tc>
          <w:tcPr>
            <w:tcW w:w="2160" w:type="dxa"/>
            <w:tcBorders>
              <w:top w:val="nil"/>
              <w:bottom w:val="nil"/>
            </w:tcBorders>
          </w:tcPr>
          <w:p w14:paraId="760BADA5" w14:textId="77777777" w:rsidR="008E3E5E" w:rsidRPr="00F43111" w:rsidRDefault="008E3E5E" w:rsidP="000A1D49">
            <w:pPr>
              <w:jc w:val="center"/>
            </w:pPr>
          </w:p>
        </w:tc>
      </w:tr>
      <w:tr w:rsidR="008E3E5E" w:rsidRPr="00F43111" w14:paraId="6206A667" w14:textId="77777777" w:rsidTr="000A1D49">
        <w:tc>
          <w:tcPr>
            <w:tcW w:w="3235" w:type="dxa"/>
            <w:tcBorders>
              <w:top w:val="nil"/>
              <w:bottom w:val="nil"/>
            </w:tcBorders>
          </w:tcPr>
          <w:p w14:paraId="701EDD04" w14:textId="77777777" w:rsidR="008E3E5E" w:rsidRPr="00F43111" w:rsidRDefault="008E3E5E" w:rsidP="000A1D49">
            <w:pPr>
              <w:jc w:val="center"/>
            </w:pPr>
            <w:r w:rsidRPr="00F43111">
              <w:t>Primary</w:t>
            </w:r>
          </w:p>
        </w:tc>
        <w:tc>
          <w:tcPr>
            <w:tcW w:w="1620" w:type="dxa"/>
            <w:tcBorders>
              <w:top w:val="nil"/>
              <w:bottom w:val="nil"/>
            </w:tcBorders>
          </w:tcPr>
          <w:p w14:paraId="6B11DAC9" w14:textId="77777777" w:rsidR="008E3E5E" w:rsidRPr="00F43111" w:rsidRDefault="008E3E5E" w:rsidP="000A1D49">
            <w:pPr>
              <w:jc w:val="center"/>
            </w:pPr>
            <w:r w:rsidRPr="00F43111">
              <w:t>4 (50.0)</w:t>
            </w:r>
          </w:p>
        </w:tc>
        <w:tc>
          <w:tcPr>
            <w:tcW w:w="1530" w:type="dxa"/>
            <w:tcBorders>
              <w:top w:val="nil"/>
              <w:bottom w:val="nil"/>
            </w:tcBorders>
          </w:tcPr>
          <w:p w14:paraId="2703466F" w14:textId="77777777" w:rsidR="008E3E5E" w:rsidRPr="00F43111" w:rsidRDefault="008E3E5E" w:rsidP="000A1D49">
            <w:pPr>
              <w:jc w:val="center"/>
            </w:pPr>
            <w:r w:rsidRPr="00F43111">
              <w:t>0 (0.0)</w:t>
            </w:r>
          </w:p>
        </w:tc>
        <w:tc>
          <w:tcPr>
            <w:tcW w:w="1260" w:type="dxa"/>
            <w:tcBorders>
              <w:top w:val="nil"/>
              <w:bottom w:val="nil"/>
            </w:tcBorders>
          </w:tcPr>
          <w:p w14:paraId="43B1DC14" w14:textId="77777777" w:rsidR="008E3E5E" w:rsidRPr="00F43111" w:rsidRDefault="008E3E5E" w:rsidP="000A1D49">
            <w:pPr>
              <w:jc w:val="center"/>
            </w:pPr>
            <w:r w:rsidRPr="00F43111">
              <w:t>4 (50.0)</w:t>
            </w:r>
          </w:p>
        </w:tc>
        <w:tc>
          <w:tcPr>
            <w:tcW w:w="2160" w:type="dxa"/>
            <w:tcBorders>
              <w:top w:val="nil"/>
              <w:bottom w:val="nil"/>
            </w:tcBorders>
          </w:tcPr>
          <w:p w14:paraId="1954B73F" w14:textId="77777777" w:rsidR="008E3E5E" w:rsidRPr="00F43111" w:rsidRDefault="008E3E5E" w:rsidP="000A1D49">
            <w:pPr>
              <w:jc w:val="center"/>
            </w:pPr>
            <w:r w:rsidRPr="00F43111">
              <w:rPr>
                <w:rFonts w:cs="Times New Roman"/>
              </w:rPr>
              <w:t>ꭓ=38.905</w:t>
            </w:r>
          </w:p>
        </w:tc>
      </w:tr>
      <w:tr w:rsidR="008E3E5E" w:rsidRPr="00F43111" w14:paraId="38E3B6D9" w14:textId="77777777" w:rsidTr="000A1D49">
        <w:tc>
          <w:tcPr>
            <w:tcW w:w="3235" w:type="dxa"/>
            <w:tcBorders>
              <w:top w:val="nil"/>
              <w:bottom w:val="nil"/>
            </w:tcBorders>
          </w:tcPr>
          <w:p w14:paraId="342AB84D" w14:textId="77777777" w:rsidR="008E3E5E" w:rsidRPr="00F43111" w:rsidRDefault="008E3E5E" w:rsidP="000A1D49">
            <w:pPr>
              <w:jc w:val="center"/>
            </w:pPr>
            <w:r w:rsidRPr="00F43111">
              <w:t>Secondary</w:t>
            </w:r>
          </w:p>
        </w:tc>
        <w:tc>
          <w:tcPr>
            <w:tcW w:w="1620" w:type="dxa"/>
            <w:tcBorders>
              <w:top w:val="nil"/>
              <w:bottom w:val="nil"/>
            </w:tcBorders>
          </w:tcPr>
          <w:p w14:paraId="65ED379D" w14:textId="77777777" w:rsidR="008E3E5E" w:rsidRPr="00F43111" w:rsidRDefault="008E3E5E" w:rsidP="000A1D49">
            <w:pPr>
              <w:jc w:val="center"/>
            </w:pPr>
            <w:r w:rsidRPr="00F43111">
              <w:t>16 (80.0)</w:t>
            </w:r>
          </w:p>
        </w:tc>
        <w:tc>
          <w:tcPr>
            <w:tcW w:w="1530" w:type="dxa"/>
            <w:tcBorders>
              <w:top w:val="nil"/>
              <w:bottom w:val="nil"/>
            </w:tcBorders>
          </w:tcPr>
          <w:p w14:paraId="587B737A" w14:textId="77777777" w:rsidR="008E3E5E" w:rsidRPr="00F43111" w:rsidRDefault="008E3E5E" w:rsidP="000A1D49">
            <w:pPr>
              <w:jc w:val="center"/>
            </w:pPr>
            <w:r w:rsidRPr="00F43111">
              <w:t>0 (0.0)</w:t>
            </w:r>
          </w:p>
        </w:tc>
        <w:tc>
          <w:tcPr>
            <w:tcW w:w="1260" w:type="dxa"/>
            <w:tcBorders>
              <w:top w:val="nil"/>
              <w:bottom w:val="nil"/>
            </w:tcBorders>
          </w:tcPr>
          <w:p w14:paraId="1309E950" w14:textId="77777777" w:rsidR="008E3E5E" w:rsidRPr="00F43111" w:rsidRDefault="008E3E5E" w:rsidP="000A1D49">
            <w:pPr>
              <w:jc w:val="center"/>
            </w:pPr>
            <w:r w:rsidRPr="00F43111">
              <w:t>4 (20.0)</w:t>
            </w:r>
          </w:p>
        </w:tc>
        <w:tc>
          <w:tcPr>
            <w:tcW w:w="2160" w:type="dxa"/>
            <w:tcBorders>
              <w:top w:val="nil"/>
              <w:bottom w:val="nil"/>
            </w:tcBorders>
          </w:tcPr>
          <w:p w14:paraId="7E485B4E" w14:textId="77777777" w:rsidR="008E3E5E" w:rsidRPr="00F43111" w:rsidRDefault="008E3E5E" w:rsidP="000A1D49">
            <w:pPr>
              <w:jc w:val="center"/>
            </w:pPr>
            <w:r w:rsidRPr="00F43111">
              <w:t>p=0.0001*</w:t>
            </w:r>
          </w:p>
        </w:tc>
      </w:tr>
      <w:tr w:rsidR="008E3E5E" w:rsidRPr="00F43111" w14:paraId="43620DB6" w14:textId="77777777" w:rsidTr="000A1D49">
        <w:tc>
          <w:tcPr>
            <w:tcW w:w="3235" w:type="dxa"/>
            <w:tcBorders>
              <w:top w:val="nil"/>
              <w:bottom w:val="nil"/>
            </w:tcBorders>
          </w:tcPr>
          <w:p w14:paraId="12EA71E2" w14:textId="77777777" w:rsidR="008E3E5E" w:rsidRPr="00F43111" w:rsidRDefault="008E3E5E" w:rsidP="000A1D49">
            <w:pPr>
              <w:jc w:val="center"/>
            </w:pPr>
            <w:r w:rsidRPr="00F43111">
              <w:t>Tertiary</w:t>
            </w:r>
          </w:p>
        </w:tc>
        <w:tc>
          <w:tcPr>
            <w:tcW w:w="1620" w:type="dxa"/>
            <w:tcBorders>
              <w:top w:val="nil"/>
              <w:bottom w:val="nil"/>
            </w:tcBorders>
          </w:tcPr>
          <w:p w14:paraId="471FB6C7" w14:textId="77777777" w:rsidR="008E3E5E" w:rsidRPr="00F43111" w:rsidRDefault="008E3E5E" w:rsidP="000A1D49">
            <w:pPr>
              <w:jc w:val="center"/>
            </w:pPr>
            <w:r w:rsidRPr="00F43111">
              <w:t>48 (19.7)</w:t>
            </w:r>
          </w:p>
        </w:tc>
        <w:tc>
          <w:tcPr>
            <w:tcW w:w="1530" w:type="dxa"/>
            <w:tcBorders>
              <w:top w:val="nil"/>
              <w:bottom w:val="nil"/>
            </w:tcBorders>
          </w:tcPr>
          <w:p w14:paraId="26B3DBAB" w14:textId="77777777" w:rsidR="008E3E5E" w:rsidRPr="00F43111" w:rsidRDefault="008E3E5E" w:rsidP="000A1D49">
            <w:pPr>
              <w:jc w:val="center"/>
            </w:pPr>
            <w:r w:rsidRPr="00F43111">
              <w:t>13 (5.3)</w:t>
            </w:r>
          </w:p>
        </w:tc>
        <w:tc>
          <w:tcPr>
            <w:tcW w:w="1260" w:type="dxa"/>
            <w:tcBorders>
              <w:top w:val="nil"/>
              <w:bottom w:val="nil"/>
            </w:tcBorders>
          </w:tcPr>
          <w:p w14:paraId="5CFEEDC2" w14:textId="77777777" w:rsidR="008E3E5E" w:rsidRPr="00F43111" w:rsidRDefault="008E3E5E" w:rsidP="000A1D49">
            <w:pPr>
              <w:jc w:val="center"/>
            </w:pPr>
            <w:r w:rsidRPr="00F43111">
              <w:t>183 (75.0)</w:t>
            </w:r>
          </w:p>
        </w:tc>
        <w:tc>
          <w:tcPr>
            <w:tcW w:w="2160" w:type="dxa"/>
            <w:tcBorders>
              <w:top w:val="nil"/>
              <w:bottom w:val="nil"/>
            </w:tcBorders>
          </w:tcPr>
          <w:p w14:paraId="3AF425FC" w14:textId="77777777" w:rsidR="008E3E5E" w:rsidRPr="00F43111" w:rsidRDefault="008E3E5E" w:rsidP="000A1D49">
            <w:pPr>
              <w:jc w:val="center"/>
            </w:pPr>
          </w:p>
        </w:tc>
      </w:tr>
      <w:tr w:rsidR="008E3E5E" w:rsidRPr="00F43111" w14:paraId="6411886A" w14:textId="77777777" w:rsidTr="000A1D49">
        <w:tc>
          <w:tcPr>
            <w:tcW w:w="3235" w:type="dxa"/>
            <w:tcBorders>
              <w:top w:val="nil"/>
              <w:bottom w:val="nil"/>
            </w:tcBorders>
          </w:tcPr>
          <w:p w14:paraId="23B4DECD" w14:textId="77777777" w:rsidR="008E3E5E" w:rsidRPr="00F43111" w:rsidRDefault="008E3E5E" w:rsidP="000A1D49">
            <w:r w:rsidRPr="00F43111">
              <w:rPr>
                <w:b/>
                <w:bCs/>
              </w:rPr>
              <w:t>Father Occupation</w:t>
            </w:r>
          </w:p>
        </w:tc>
        <w:tc>
          <w:tcPr>
            <w:tcW w:w="1620" w:type="dxa"/>
            <w:tcBorders>
              <w:top w:val="nil"/>
              <w:bottom w:val="nil"/>
            </w:tcBorders>
          </w:tcPr>
          <w:p w14:paraId="6CD43696" w14:textId="77777777" w:rsidR="008E3E5E" w:rsidRPr="00F43111" w:rsidRDefault="008E3E5E" w:rsidP="000A1D49">
            <w:pPr>
              <w:jc w:val="center"/>
            </w:pPr>
          </w:p>
        </w:tc>
        <w:tc>
          <w:tcPr>
            <w:tcW w:w="1530" w:type="dxa"/>
            <w:tcBorders>
              <w:top w:val="nil"/>
              <w:bottom w:val="nil"/>
            </w:tcBorders>
          </w:tcPr>
          <w:p w14:paraId="243F09B6" w14:textId="77777777" w:rsidR="008E3E5E" w:rsidRPr="00F43111" w:rsidRDefault="008E3E5E" w:rsidP="000A1D49">
            <w:pPr>
              <w:jc w:val="center"/>
            </w:pPr>
          </w:p>
        </w:tc>
        <w:tc>
          <w:tcPr>
            <w:tcW w:w="1260" w:type="dxa"/>
            <w:tcBorders>
              <w:top w:val="nil"/>
              <w:bottom w:val="nil"/>
            </w:tcBorders>
          </w:tcPr>
          <w:p w14:paraId="21645047" w14:textId="77777777" w:rsidR="008E3E5E" w:rsidRPr="00F43111" w:rsidRDefault="008E3E5E" w:rsidP="000A1D49">
            <w:pPr>
              <w:jc w:val="center"/>
            </w:pPr>
          </w:p>
        </w:tc>
        <w:tc>
          <w:tcPr>
            <w:tcW w:w="2160" w:type="dxa"/>
            <w:tcBorders>
              <w:top w:val="nil"/>
              <w:bottom w:val="nil"/>
            </w:tcBorders>
          </w:tcPr>
          <w:p w14:paraId="2068805F" w14:textId="77777777" w:rsidR="008E3E5E" w:rsidRPr="00F43111" w:rsidRDefault="008E3E5E" w:rsidP="000A1D49">
            <w:pPr>
              <w:jc w:val="center"/>
            </w:pPr>
          </w:p>
        </w:tc>
      </w:tr>
      <w:tr w:rsidR="008E3E5E" w:rsidRPr="00F43111" w14:paraId="23623A4F" w14:textId="77777777" w:rsidTr="000A1D49">
        <w:tc>
          <w:tcPr>
            <w:tcW w:w="3235" w:type="dxa"/>
            <w:tcBorders>
              <w:top w:val="nil"/>
              <w:bottom w:val="nil"/>
            </w:tcBorders>
          </w:tcPr>
          <w:p w14:paraId="0FAB246D" w14:textId="77777777" w:rsidR="008E3E5E" w:rsidRPr="00F43111" w:rsidRDefault="008E3E5E" w:rsidP="000A1D49">
            <w:pPr>
              <w:jc w:val="center"/>
            </w:pPr>
            <w:r w:rsidRPr="00F43111">
              <w:t>Business</w:t>
            </w:r>
          </w:p>
        </w:tc>
        <w:tc>
          <w:tcPr>
            <w:tcW w:w="1620" w:type="dxa"/>
            <w:tcBorders>
              <w:top w:val="nil"/>
              <w:bottom w:val="nil"/>
            </w:tcBorders>
          </w:tcPr>
          <w:p w14:paraId="33A11BE0" w14:textId="77777777" w:rsidR="008E3E5E" w:rsidRPr="00F43111" w:rsidRDefault="008E3E5E" w:rsidP="000A1D49">
            <w:pPr>
              <w:jc w:val="center"/>
            </w:pPr>
            <w:r w:rsidRPr="00F43111">
              <w:t>52 (38.2)</w:t>
            </w:r>
          </w:p>
        </w:tc>
        <w:tc>
          <w:tcPr>
            <w:tcW w:w="1530" w:type="dxa"/>
            <w:tcBorders>
              <w:top w:val="nil"/>
              <w:bottom w:val="nil"/>
            </w:tcBorders>
          </w:tcPr>
          <w:p w14:paraId="46B735A5" w14:textId="77777777" w:rsidR="008E3E5E" w:rsidRPr="00F43111" w:rsidRDefault="008E3E5E" w:rsidP="000A1D49">
            <w:pPr>
              <w:jc w:val="center"/>
            </w:pPr>
            <w:r w:rsidRPr="00F43111">
              <w:t>5 (3.7)</w:t>
            </w:r>
          </w:p>
        </w:tc>
        <w:tc>
          <w:tcPr>
            <w:tcW w:w="1260" w:type="dxa"/>
            <w:tcBorders>
              <w:top w:val="nil"/>
              <w:bottom w:val="nil"/>
            </w:tcBorders>
          </w:tcPr>
          <w:p w14:paraId="7D91C98A" w14:textId="77777777" w:rsidR="008E3E5E" w:rsidRPr="00F43111" w:rsidRDefault="008E3E5E" w:rsidP="000A1D49">
            <w:pPr>
              <w:jc w:val="center"/>
            </w:pPr>
            <w:r w:rsidRPr="00F43111">
              <w:t>79 (58.1)</w:t>
            </w:r>
          </w:p>
        </w:tc>
        <w:tc>
          <w:tcPr>
            <w:tcW w:w="2160" w:type="dxa"/>
            <w:tcBorders>
              <w:top w:val="nil"/>
              <w:bottom w:val="nil"/>
            </w:tcBorders>
          </w:tcPr>
          <w:p w14:paraId="5CEDA1BA" w14:textId="77777777" w:rsidR="008E3E5E" w:rsidRPr="00F43111" w:rsidRDefault="008E3E5E" w:rsidP="000A1D49">
            <w:pPr>
              <w:jc w:val="center"/>
            </w:pPr>
            <w:r w:rsidRPr="00F43111">
              <w:rPr>
                <w:rFonts w:cs="Times New Roman"/>
              </w:rPr>
              <w:t>ꭓ=30.109</w:t>
            </w:r>
          </w:p>
        </w:tc>
      </w:tr>
      <w:tr w:rsidR="008E3E5E" w:rsidRPr="00F43111" w14:paraId="5D63B088" w14:textId="77777777" w:rsidTr="000A1D49">
        <w:tc>
          <w:tcPr>
            <w:tcW w:w="3235" w:type="dxa"/>
            <w:tcBorders>
              <w:top w:val="nil"/>
              <w:bottom w:val="nil"/>
            </w:tcBorders>
          </w:tcPr>
          <w:p w14:paraId="0A63A518" w14:textId="77777777" w:rsidR="008E3E5E" w:rsidRPr="00F43111" w:rsidRDefault="008E3E5E" w:rsidP="000A1D49">
            <w:pPr>
              <w:jc w:val="center"/>
            </w:pPr>
            <w:r w:rsidRPr="00F43111">
              <w:t>Civil servant</w:t>
            </w:r>
          </w:p>
        </w:tc>
        <w:tc>
          <w:tcPr>
            <w:tcW w:w="1620" w:type="dxa"/>
            <w:tcBorders>
              <w:top w:val="nil"/>
              <w:bottom w:val="nil"/>
            </w:tcBorders>
          </w:tcPr>
          <w:p w14:paraId="2BC14CA2" w14:textId="77777777" w:rsidR="008E3E5E" w:rsidRPr="00F43111" w:rsidRDefault="008E3E5E" w:rsidP="000A1D49">
            <w:pPr>
              <w:jc w:val="center"/>
            </w:pPr>
            <w:r w:rsidRPr="00F43111">
              <w:t>4 (12.5)</w:t>
            </w:r>
          </w:p>
        </w:tc>
        <w:tc>
          <w:tcPr>
            <w:tcW w:w="1530" w:type="dxa"/>
            <w:tcBorders>
              <w:top w:val="nil"/>
              <w:bottom w:val="nil"/>
            </w:tcBorders>
          </w:tcPr>
          <w:p w14:paraId="31A59E32" w14:textId="77777777" w:rsidR="008E3E5E" w:rsidRPr="00F43111" w:rsidRDefault="008E3E5E" w:rsidP="000A1D49">
            <w:pPr>
              <w:jc w:val="center"/>
            </w:pPr>
            <w:r w:rsidRPr="00F43111">
              <w:t>4 (12.5)</w:t>
            </w:r>
          </w:p>
        </w:tc>
        <w:tc>
          <w:tcPr>
            <w:tcW w:w="1260" w:type="dxa"/>
            <w:tcBorders>
              <w:top w:val="nil"/>
              <w:bottom w:val="nil"/>
            </w:tcBorders>
          </w:tcPr>
          <w:p w14:paraId="39B2B89C" w14:textId="77777777" w:rsidR="008E3E5E" w:rsidRPr="00F43111" w:rsidRDefault="008E3E5E" w:rsidP="000A1D49">
            <w:pPr>
              <w:jc w:val="center"/>
            </w:pPr>
            <w:r w:rsidRPr="00F43111">
              <w:t>24 (75.0)</w:t>
            </w:r>
          </w:p>
        </w:tc>
        <w:tc>
          <w:tcPr>
            <w:tcW w:w="2160" w:type="dxa"/>
            <w:tcBorders>
              <w:top w:val="nil"/>
              <w:bottom w:val="nil"/>
            </w:tcBorders>
          </w:tcPr>
          <w:p w14:paraId="18610759" w14:textId="77777777" w:rsidR="008E3E5E" w:rsidRPr="00F43111" w:rsidRDefault="008E3E5E" w:rsidP="000A1D49">
            <w:pPr>
              <w:jc w:val="center"/>
            </w:pPr>
            <w:r w:rsidRPr="00F43111">
              <w:t>p=0.0001*</w:t>
            </w:r>
          </w:p>
        </w:tc>
      </w:tr>
      <w:tr w:rsidR="008E3E5E" w:rsidRPr="00F43111" w14:paraId="5AFD799C" w14:textId="77777777" w:rsidTr="000A1D49">
        <w:tc>
          <w:tcPr>
            <w:tcW w:w="3235" w:type="dxa"/>
            <w:tcBorders>
              <w:top w:val="nil"/>
              <w:bottom w:val="nil"/>
            </w:tcBorders>
          </w:tcPr>
          <w:p w14:paraId="54782B05" w14:textId="77777777" w:rsidR="008E3E5E" w:rsidRPr="00F43111" w:rsidRDefault="008E3E5E" w:rsidP="000A1D49">
            <w:pPr>
              <w:jc w:val="center"/>
            </w:pPr>
            <w:r w:rsidRPr="00F43111">
              <w:t>Professional</w:t>
            </w:r>
          </w:p>
        </w:tc>
        <w:tc>
          <w:tcPr>
            <w:tcW w:w="1620" w:type="dxa"/>
            <w:tcBorders>
              <w:top w:val="nil"/>
              <w:bottom w:val="nil"/>
            </w:tcBorders>
          </w:tcPr>
          <w:p w14:paraId="211741F3" w14:textId="77777777" w:rsidR="008E3E5E" w:rsidRPr="00F43111" w:rsidRDefault="008E3E5E" w:rsidP="000A1D49">
            <w:pPr>
              <w:jc w:val="center"/>
            </w:pPr>
            <w:r w:rsidRPr="00F43111">
              <w:t>12 (12.0)</w:t>
            </w:r>
          </w:p>
        </w:tc>
        <w:tc>
          <w:tcPr>
            <w:tcW w:w="1530" w:type="dxa"/>
            <w:tcBorders>
              <w:top w:val="nil"/>
              <w:bottom w:val="nil"/>
            </w:tcBorders>
          </w:tcPr>
          <w:p w14:paraId="1449C6AB" w14:textId="77777777" w:rsidR="008E3E5E" w:rsidRPr="00F43111" w:rsidRDefault="008E3E5E" w:rsidP="000A1D49">
            <w:pPr>
              <w:jc w:val="center"/>
            </w:pPr>
            <w:r w:rsidRPr="00F43111">
              <w:t>4 (4.0)</w:t>
            </w:r>
          </w:p>
        </w:tc>
        <w:tc>
          <w:tcPr>
            <w:tcW w:w="1260" w:type="dxa"/>
            <w:tcBorders>
              <w:top w:val="nil"/>
              <w:bottom w:val="nil"/>
            </w:tcBorders>
          </w:tcPr>
          <w:p w14:paraId="6D575B38" w14:textId="77777777" w:rsidR="008E3E5E" w:rsidRPr="00F43111" w:rsidRDefault="008E3E5E" w:rsidP="000A1D49">
            <w:pPr>
              <w:jc w:val="center"/>
            </w:pPr>
            <w:r w:rsidRPr="00F43111">
              <w:t>84 (84.0)</w:t>
            </w:r>
          </w:p>
        </w:tc>
        <w:tc>
          <w:tcPr>
            <w:tcW w:w="2160" w:type="dxa"/>
            <w:tcBorders>
              <w:top w:val="nil"/>
              <w:bottom w:val="nil"/>
            </w:tcBorders>
          </w:tcPr>
          <w:p w14:paraId="4B537006" w14:textId="77777777" w:rsidR="008E3E5E" w:rsidRPr="00F43111" w:rsidRDefault="008E3E5E" w:rsidP="000A1D49">
            <w:pPr>
              <w:jc w:val="center"/>
            </w:pPr>
          </w:p>
        </w:tc>
      </w:tr>
      <w:tr w:rsidR="008E3E5E" w:rsidRPr="00F43111" w14:paraId="32901C81" w14:textId="77777777" w:rsidTr="000A1D49">
        <w:tc>
          <w:tcPr>
            <w:tcW w:w="3235" w:type="dxa"/>
            <w:tcBorders>
              <w:top w:val="nil"/>
              <w:bottom w:val="nil"/>
            </w:tcBorders>
          </w:tcPr>
          <w:p w14:paraId="492F30EF" w14:textId="77777777" w:rsidR="008E3E5E" w:rsidRPr="00F43111" w:rsidRDefault="008E3E5E" w:rsidP="000A1D49">
            <w:pPr>
              <w:jc w:val="center"/>
            </w:pPr>
            <w:r w:rsidRPr="00F43111">
              <w:t>Retired</w:t>
            </w:r>
          </w:p>
        </w:tc>
        <w:tc>
          <w:tcPr>
            <w:tcW w:w="1620" w:type="dxa"/>
            <w:tcBorders>
              <w:top w:val="nil"/>
              <w:bottom w:val="nil"/>
            </w:tcBorders>
          </w:tcPr>
          <w:p w14:paraId="327523CE" w14:textId="77777777" w:rsidR="008E3E5E" w:rsidRPr="00F43111" w:rsidRDefault="008E3E5E" w:rsidP="000A1D49">
            <w:pPr>
              <w:jc w:val="center"/>
            </w:pPr>
            <w:r w:rsidRPr="00F43111">
              <w:t>0 (0.0)</w:t>
            </w:r>
          </w:p>
        </w:tc>
        <w:tc>
          <w:tcPr>
            <w:tcW w:w="1530" w:type="dxa"/>
            <w:tcBorders>
              <w:top w:val="nil"/>
              <w:bottom w:val="nil"/>
            </w:tcBorders>
          </w:tcPr>
          <w:p w14:paraId="52EB6DA7" w14:textId="77777777" w:rsidR="008E3E5E" w:rsidRPr="00F43111" w:rsidRDefault="008E3E5E" w:rsidP="000A1D49">
            <w:pPr>
              <w:jc w:val="center"/>
            </w:pPr>
            <w:r w:rsidRPr="00F43111">
              <w:t>0 (0.0)</w:t>
            </w:r>
          </w:p>
        </w:tc>
        <w:tc>
          <w:tcPr>
            <w:tcW w:w="1260" w:type="dxa"/>
            <w:tcBorders>
              <w:top w:val="nil"/>
              <w:bottom w:val="nil"/>
            </w:tcBorders>
          </w:tcPr>
          <w:p w14:paraId="2CDA7503" w14:textId="77777777" w:rsidR="008E3E5E" w:rsidRPr="00F43111" w:rsidRDefault="008E3E5E" w:rsidP="000A1D49">
            <w:pPr>
              <w:jc w:val="center"/>
            </w:pPr>
            <w:r w:rsidRPr="00F43111">
              <w:t>4 (100.0)</w:t>
            </w:r>
          </w:p>
        </w:tc>
        <w:tc>
          <w:tcPr>
            <w:tcW w:w="2160" w:type="dxa"/>
            <w:tcBorders>
              <w:top w:val="nil"/>
              <w:bottom w:val="nil"/>
            </w:tcBorders>
          </w:tcPr>
          <w:p w14:paraId="53C7C9A8" w14:textId="77777777" w:rsidR="008E3E5E" w:rsidRPr="00F43111" w:rsidRDefault="008E3E5E" w:rsidP="000A1D49">
            <w:pPr>
              <w:jc w:val="center"/>
            </w:pPr>
          </w:p>
        </w:tc>
      </w:tr>
      <w:tr w:rsidR="008E3E5E" w:rsidRPr="00F43111" w14:paraId="4065E342" w14:textId="77777777" w:rsidTr="000A1D49">
        <w:tc>
          <w:tcPr>
            <w:tcW w:w="3235" w:type="dxa"/>
            <w:tcBorders>
              <w:top w:val="nil"/>
              <w:bottom w:val="nil"/>
            </w:tcBorders>
          </w:tcPr>
          <w:p w14:paraId="5DA25EF9" w14:textId="77777777" w:rsidR="008E3E5E" w:rsidRPr="00F43111" w:rsidRDefault="008E3E5E" w:rsidP="000A1D49">
            <w:r w:rsidRPr="00F43111">
              <w:rPr>
                <w:b/>
                <w:bCs/>
              </w:rPr>
              <w:t>Mother Occupation</w:t>
            </w:r>
          </w:p>
        </w:tc>
        <w:tc>
          <w:tcPr>
            <w:tcW w:w="1620" w:type="dxa"/>
            <w:tcBorders>
              <w:top w:val="nil"/>
              <w:bottom w:val="nil"/>
            </w:tcBorders>
          </w:tcPr>
          <w:p w14:paraId="392255B1" w14:textId="77777777" w:rsidR="008E3E5E" w:rsidRPr="00F43111" w:rsidRDefault="008E3E5E" w:rsidP="000A1D49">
            <w:pPr>
              <w:jc w:val="center"/>
            </w:pPr>
          </w:p>
        </w:tc>
        <w:tc>
          <w:tcPr>
            <w:tcW w:w="1530" w:type="dxa"/>
            <w:tcBorders>
              <w:top w:val="nil"/>
              <w:bottom w:val="nil"/>
            </w:tcBorders>
          </w:tcPr>
          <w:p w14:paraId="753E3BF8" w14:textId="77777777" w:rsidR="008E3E5E" w:rsidRPr="00F43111" w:rsidRDefault="008E3E5E" w:rsidP="000A1D49">
            <w:pPr>
              <w:jc w:val="center"/>
            </w:pPr>
          </w:p>
        </w:tc>
        <w:tc>
          <w:tcPr>
            <w:tcW w:w="1260" w:type="dxa"/>
            <w:tcBorders>
              <w:top w:val="nil"/>
              <w:bottom w:val="nil"/>
            </w:tcBorders>
          </w:tcPr>
          <w:p w14:paraId="6F8F7CAC" w14:textId="77777777" w:rsidR="008E3E5E" w:rsidRPr="00F43111" w:rsidRDefault="008E3E5E" w:rsidP="000A1D49">
            <w:pPr>
              <w:jc w:val="center"/>
            </w:pPr>
          </w:p>
        </w:tc>
        <w:tc>
          <w:tcPr>
            <w:tcW w:w="2160" w:type="dxa"/>
            <w:tcBorders>
              <w:top w:val="nil"/>
              <w:bottom w:val="nil"/>
            </w:tcBorders>
          </w:tcPr>
          <w:p w14:paraId="6EAEBBC2" w14:textId="77777777" w:rsidR="008E3E5E" w:rsidRPr="00F43111" w:rsidRDefault="008E3E5E" w:rsidP="000A1D49">
            <w:pPr>
              <w:jc w:val="center"/>
            </w:pPr>
          </w:p>
        </w:tc>
      </w:tr>
      <w:tr w:rsidR="008E3E5E" w:rsidRPr="00F43111" w14:paraId="62508053" w14:textId="77777777" w:rsidTr="000A1D49">
        <w:tc>
          <w:tcPr>
            <w:tcW w:w="3235" w:type="dxa"/>
            <w:tcBorders>
              <w:top w:val="nil"/>
              <w:bottom w:val="nil"/>
            </w:tcBorders>
          </w:tcPr>
          <w:p w14:paraId="1FCC3677" w14:textId="77777777" w:rsidR="008E3E5E" w:rsidRPr="00F43111" w:rsidRDefault="008E3E5E" w:rsidP="000A1D49">
            <w:pPr>
              <w:jc w:val="center"/>
            </w:pPr>
            <w:r w:rsidRPr="00F43111">
              <w:t>Business</w:t>
            </w:r>
          </w:p>
        </w:tc>
        <w:tc>
          <w:tcPr>
            <w:tcW w:w="1620" w:type="dxa"/>
            <w:tcBorders>
              <w:top w:val="nil"/>
              <w:bottom w:val="nil"/>
            </w:tcBorders>
          </w:tcPr>
          <w:p w14:paraId="785244C0" w14:textId="77777777" w:rsidR="008E3E5E" w:rsidRPr="00F43111" w:rsidRDefault="008E3E5E" w:rsidP="000A1D49">
            <w:pPr>
              <w:jc w:val="center"/>
            </w:pPr>
            <w:r w:rsidRPr="00F43111">
              <w:t>28 (41.2)</w:t>
            </w:r>
          </w:p>
        </w:tc>
        <w:tc>
          <w:tcPr>
            <w:tcW w:w="1530" w:type="dxa"/>
            <w:tcBorders>
              <w:top w:val="nil"/>
              <w:bottom w:val="nil"/>
            </w:tcBorders>
          </w:tcPr>
          <w:p w14:paraId="07246B92" w14:textId="77777777" w:rsidR="008E3E5E" w:rsidRPr="00F43111" w:rsidRDefault="008E3E5E" w:rsidP="000A1D49">
            <w:pPr>
              <w:jc w:val="center"/>
            </w:pPr>
            <w:r w:rsidRPr="00F43111">
              <w:t>0 (0.0)</w:t>
            </w:r>
          </w:p>
        </w:tc>
        <w:tc>
          <w:tcPr>
            <w:tcW w:w="1260" w:type="dxa"/>
            <w:tcBorders>
              <w:top w:val="nil"/>
              <w:bottom w:val="nil"/>
            </w:tcBorders>
          </w:tcPr>
          <w:p w14:paraId="1B3F7038" w14:textId="77777777" w:rsidR="008E3E5E" w:rsidRPr="00F43111" w:rsidRDefault="008E3E5E" w:rsidP="000A1D49">
            <w:pPr>
              <w:jc w:val="center"/>
            </w:pPr>
            <w:r w:rsidRPr="00F43111">
              <w:t>40 (58.8)</w:t>
            </w:r>
          </w:p>
        </w:tc>
        <w:tc>
          <w:tcPr>
            <w:tcW w:w="2160" w:type="dxa"/>
            <w:tcBorders>
              <w:top w:val="nil"/>
              <w:bottom w:val="nil"/>
            </w:tcBorders>
          </w:tcPr>
          <w:p w14:paraId="6BC0E650" w14:textId="77777777" w:rsidR="008E3E5E" w:rsidRPr="00F43111" w:rsidRDefault="008E3E5E" w:rsidP="000A1D49">
            <w:pPr>
              <w:jc w:val="center"/>
            </w:pPr>
            <w:r w:rsidRPr="00F43111">
              <w:rPr>
                <w:rFonts w:cs="Times New Roman"/>
              </w:rPr>
              <w:t>ꭓ=73.551</w:t>
            </w:r>
          </w:p>
        </w:tc>
      </w:tr>
      <w:tr w:rsidR="008E3E5E" w:rsidRPr="00F43111" w14:paraId="57BC8E51" w14:textId="77777777" w:rsidTr="000A1D49">
        <w:tc>
          <w:tcPr>
            <w:tcW w:w="3235" w:type="dxa"/>
            <w:tcBorders>
              <w:top w:val="nil"/>
              <w:bottom w:val="nil"/>
            </w:tcBorders>
          </w:tcPr>
          <w:p w14:paraId="4557D455" w14:textId="77777777" w:rsidR="008E3E5E" w:rsidRPr="00F43111" w:rsidRDefault="008E3E5E" w:rsidP="000A1D49">
            <w:pPr>
              <w:jc w:val="center"/>
            </w:pPr>
            <w:r w:rsidRPr="00F43111">
              <w:t>Civil servant</w:t>
            </w:r>
          </w:p>
        </w:tc>
        <w:tc>
          <w:tcPr>
            <w:tcW w:w="1620" w:type="dxa"/>
            <w:tcBorders>
              <w:top w:val="nil"/>
              <w:bottom w:val="nil"/>
            </w:tcBorders>
          </w:tcPr>
          <w:p w14:paraId="55799519" w14:textId="77777777" w:rsidR="008E3E5E" w:rsidRPr="00F43111" w:rsidRDefault="008E3E5E" w:rsidP="000A1D49">
            <w:pPr>
              <w:jc w:val="center"/>
            </w:pPr>
            <w:r w:rsidRPr="00F43111">
              <w:t>8 (9.5)</w:t>
            </w:r>
          </w:p>
        </w:tc>
        <w:tc>
          <w:tcPr>
            <w:tcW w:w="1530" w:type="dxa"/>
            <w:tcBorders>
              <w:top w:val="nil"/>
              <w:bottom w:val="nil"/>
            </w:tcBorders>
          </w:tcPr>
          <w:p w14:paraId="3459C037" w14:textId="77777777" w:rsidR="008E3E5E" w:rsidRPr="00F43111" w:rsidRDefault="008E3E5E" w:rsidP="000A1D49">
            <w:pPr>
              <w:jc w:val="center"/>
            </w:pPr>
            <w:r w:rsidRPr="00F43111">
              <w:t>5 (6.0)</w:t>
            </w:r>
          </w:p>
        </w:tc>
        <w:tc>
          <w:tcPr>
            <w:tcW w:w="1260" w:type="dxa"/>
            <w:tcBorders>
              <w:top w:val="nil"/>
              <w:bottom w:val="nil"/>
            </w:tcBorders>
          </w:tcPr>
          <w:p w14:paraId="722FD98A" w14:textId="77777777" w:rsidR="008E3E5E" w:rsidRPr="00F43111" w:rsidRDefault="008E3E5E" w:rsidP="000A1D49">
            <w:pPr>
              <w:jc w:val="center"/>
            </w:pPr>
            <w:r w:rsidRPr="00F43111">
              <w:t>71 (84.5)</w:t>
            </w:r>
          </w:p>
        </w:tc>
        <w:tc>
          <w:tcPr>
            <w:tcW w:w="2160" w:type="dxa"/>
            <w:tcBorders>
              <w:top w:val="nil"/>
              <w:bottom w:val="nil"/>
            </w:tcBorders>
          </w:tcPr>
          <w:p w14:paraId="30B981FD" w14:textId="77777777" w:rsidR="008E3E5E" w:rsidRPr="00F43111" w:rsidRDefault="008E3E5E" w:rsidP="000A1D49">
            <w:pPr>
              <w:jc w:val="center"/>
            </w:pPr>
            <w:r w:rsidRPr="00F43111">
              <w:t>p=0.0001*</w:t>
            </w:r>
          </w:p>
        </w:tc>
      </w:tr>
      <w:tr w:rsidR="008E3E5E" w:rsidRPr="00F43111" w14:paraId="40F66534" w14:textId="77777777" w:rsidTr="000A1D49">
        <w:tc>
          <w:tcPr>
            <w:tcW w:w="3235" w:type="dxa"/>
            <w:tcBorders>
              <w:top w:val="nil"/>
              <w:bottom w:val="nil"/>
            </w:tcBorders>
          </w:tcPr>
          <w:p w14:paraId="77AC973C" w14:textId="77777777" w:rsidR="008E3E5E" w:rsidRPr="00F43111" w:rsidRDefault="008E3E5E" w:rsidP="000A1D49">
            <w:pPr>
              <w:jc w:val="center"/>
            </w:pPr>
            <w:r w:rsidRPr="00F43111">
              <w:t>Housewife</w:t>
            </w:r>
          </w:p>
        </w:tc>
        <w:tc>
          <w:tcPr>
            <w:tcW w:w="1620" w:type="dxa"/>
            <w:tcBorders>
              <w:top w:val="nil"/>
              <w:bottom w:val="nil"/>
            </w:tcBorders>
          </w:tcPr>
          <w:p w14:paraId="3332C286" w14:textId="77777777" w:rsidR="008E3E5E" w:rsidRPr="00F43111" w:rsidRDefault="008E3E5E" w:rsidP="000A1D49">
            <w:pPr>
              <w:jc w:val="center"/>
            </w:pPr>
            <w:r w:rsidRPr="00F43111">
              <w:t>28 (50.0)</w:t>
            </w:r>
          </w:p>
        </w:tc>
        <w:tc>
          <w:tcPr>
            <w:tcW w:w="1530" w:type="dxa"/>
            <w:tcBorders>
              <w:top w:val="nil"/>
              <w:bottom w:val="nil"/>
            </w:tcBorders>
          </w:tcPr>
          <w:p w14:paraId="3D5D4D8C" w14:textId="77777777" w:rsidR="008E3E5E" w:rsidRPr="00F43111" w:rsidRDefault="008E3E5E" w:rsidP="000A1D49">
            <w:pPr>
              <w:jc w:val="center"/>
            </w:pPr>
            <w:r w:rsidRPr="00F43111">
              <w:t>8 (14.3)</w:t>
            </w:r>
          </w:p>
        </w:tc>
        <w:tc>
          <w:tcPr>
            <w:tcW w:w="1260" w:type="dxa"/>
            <w:tcBorders>
              <w:top w:val="nil"/>
              <w:bottom w:val="nil"/>
            </w:tcBorders>
          </w:tcPr>
          <w:p w14:paraId="3F74B68C" w14:textId="77777777" w:rsidR="008E3E5E" w:rsidRPr="00F43111" w:rsidRDefault="008E3E5E" w:rsidP="000A1D49">
            <w:pPr>
              <w:jc w:val="center"/>
            </w:pPr>
            <w:r w:rsidRPr="00F43111">
              <w:t>20 (35.7)</w:t>
            </w:r>
          </w:p>
        </w:tc>
        <w:tc>
          <w:tcPr>
            <w:tcW w:w="2160" w:type="dxa"/>
            <w:tcBorders>
              <w:top w:val="nil"/>
              <w:bottom w:val="nil"/>
            </w:tcBorders>
          </w:tcPr>
          <w:p w14:paraId="7B8BE5A8" w14:textId="77777777" w:rsidR="008E3E5E" w:rsidRPr="00F43111" w:rsidRDefault="008E3E5E" w:rsidP="000A1D49">
            <w:pPr>
              <w:jc w:val="center"/>
            </w:pPr>
          </w:p>
        </w:tc>
      </w:tr>
      <w:tr w:rsidR="008E3E5E" w:rsidRPr="00F43111" w14:paraId="2C28CA79" w14:textId="77777777" w:rsidTr="000A1D49">
        <w:tc>
          <w:tcPr>
            <w:tcW w:w="3235" w:type="dxa"/>
            <w:tcBorders>
              <w:top w:val="nil"/>
              <w:bottom w:val="nil"/>
            </w:tcBorders>
          </w:tcPr>
          <w:p w14:paraId="47954971" w14:textId="77777777" w:rsidR="008E3E5E" w:rsidRPr="00F43111" w:rsidRDefault="008E3E5E" w:rsidP="000A1D49">
            <w:pPr>
              <w:jc w:val="center"/>
            </w:pPr>
            <w:r w:rsidRPr="00F43111">
              <w:t>Professional</w:t>
            </w:r>
          </w:p>
        </w:tc>
        <w:tc>
          <w:tcPr>
            <w:tcW w:w="1620" w:type="dxa"/>
            <w:tcBorders>
              <w:top w:val="nil"/>
              <w:bottom w:val="nil"/>
            </w:tcBorders>
          </w:tcPr>
          <w:p w14:paraId="452F4DD1" w14:textId="77777777" w:rsidR="008E3E5E" w:rsidRPr="00F43111" w:rsidRDefault="008E3E5E" w:rsidP="000A1D49">
            <w:pPr>
              <w:jc w:val="center"/>
            </w:pPr>
            <w:r w:rsidRPr="00F43111">
              <w:t>4 (6.3)</w:t>
            </w:r>
          </w:p>
        </w:tc>
        <w:tc>
          <w:tcPr>
            <w:tcW w:w="1530" w:type="dxa"/>
            <w:tcBorders>
              <w:top w:val="nil"/>
              <w:bottom w:val="nil"/>
            </w:tcBorders>
          </w:tcPr>
          <w:p w14:paraId="42C915A1" w14:textId="77777777" w:rsidR="008E3E5E" w:rsidRPr="00F43111" w:rsidRDefault="008E3E5E" w:rsidP="000A1D49">
            <w:pPr>
              <w:jc w:val="center"/>
            </w:pPr>
            <w:r w:rsidRPr="00F43111">
              <w:t>0 (0.0)</w:t>
            </w:r>
          </w:p>
        </w:tc>
        <w:tc>
          <w:tcPr>
            <w:tcW w:w="1260" w:type="dxa"/>
            <w:tcBorders>
              <w:top w:val="nil"/>
              <w:bottom w:val="nil"/>
            </w:tcBorders>
          </w:tcPr>
          <w:p w14:paraId="374F9F00" w14:textId="77777777" w:rsidR="008E3E5E" w:rsidRPr="00F43111" w:rsidRDefault="008E3E5E" w:rsidP="000A1D49">
            <w:pPr>
              <w:jc w:val="center"/>
            </w:pPr>
            <w:r w:rsidRPr="00F43111">
              <w:t>60 (93.8)</w:t>
            </w:r>
          </w:p>
        </w:tc>
        <w:tc>
          <w:tcPr>
            <w:tcW w:w="2160" w:type="dxa"/>
            <w:tcBorders>
              <w:top w:val="nil"/>
              <w:bottom w:val="nil"/>
            </w:tcBorders>
          </w:tcPr>
          <w:p w14:paraId="049390DB" w14:textId="77777777" w:rsidR="008E3E5E" w:rsidRPr="00F43111" w:rsidRDefault="008E3E5E" w:rsidP="000A1D49">
            <w:pPr>
              <w:jc w:val="center"/>
            </w:pPr>
          </w:p>
        </w:tc>
      </w:tr>
      <w:tr w:rsidR="008E3E5E" w:rsidRPr="00F43111" w14:paraId="3826506C" w14:textId="77777777" w:rsidTr="000A1D49">
        <w:tc>
          <w:tcPr>
            <w:tcW w:w="3235" w:type="dxa"/>
            <w:tcBorders>
              <w:top w:val="nil"/>
              <w:bottom w:val="nil"/>
            </w:tcBorders>
          </w:tcPr>
          <w:p w14:paraId="33EC3E2D" w14:textId="77777777" w:rsidR="008E3E5E" w:rsidRPr="00F43111" w:rsidRDefault="008E3E5E" w:rsidP="000A1D49">
            <w:r w:rsidRPr="00F43111">
              <w:rPr>
                <w:b/>
                <w:bCs/>
              </w:rPr>
              <w:t>Child age</w:t>
            </w:r>
          </w:p>
        </w:tc>
        <w:tc>
          <w:tcPr>
            <w:tcW w:w="1620" w:type="dxa"/>
            <w:tcBorders>
              <w:top w:val="nil"/>
              <w:bottom w:val="nil"/>
            </w:tcBorders>
          </w:tcPr>
          <w:p w14:paraId="091A235C" w14:textId="77777777" w:rsidR="008E3E5E" w:rsidRPr="00F43111" w:rsidRDefault="008E3E5E" w:rsidP="000A1D49">
            <w:pPr>
              <w:jc w:val="center"/>
            </w:pPr>
          </w:p>
        </w:tc>
        <w:tc>
          <w:tcPr>
            <w:tcW w:w="1530" w:type="dxa"/>
            <w:tcBorders>
              <w:top w:val="nil"/>
              <w:bottom w:val="nil"/>
            </w:tcBorders>
          </w:tcPr>
          <w:p w14:paraId="4ACB402F" w14:textId="77777777" w:rsidR="008E3E5E" w:rsidRPr="00F43111" w:rsidRDefault="008E3E5E" w:rsidP="000A1D49">
            <w:pPr>
              <w:jc w:val="center"/>
            </w:pPr>
          </w:p>
        </w:tc>
        <w:tc>
          <w:tcPr>
            <w:tcW w:w="1260" w:type="dxa"/>
            <w:tcBorders>
              <w:top w:val="nil"/>
              <w:bottom w:val="nil"/>
            </w:tcBorders>
          </w:tcPr>
          <w:p w14:paraId="726A3B04" w14:textId="77777777" w:rsidR="008E3E5E" w:rsidRPr="00F43111" w:rsidRDefault="008E3E5E" w:rsidP="000A1D49">
            <w:pPr>
              <w:jc w:val="center"/>
            </w:pPr>
          </w:p>
        </w:tc>
        <w:tc>
          <w:tcPr>
            <w:tcW w:w="2160" w:type="dxa"/>
            <w:tcBorders>
              <w:top w:val="nil"/>
              <w:bottom w:val="nil"/>
            </w:tcBorders>
          </w:tcPr>
          <w:p w14:paraId="7066F087" w14:textId="77777777" w:rsidR="008E3E5E" w:rsidRPr="00F43111" w:rsidRDefault="008E3E5E" w:rsidP="000A1D49">
            <w:pPr>
              <w:jc w:val="center"/>
            </w:pPr>
          </w:p>
        </w:tc>
      </w:tr>
      <w:tr w:rsidR="008E3E5E" w:rsidRPr="00F43111" w14:paraId="73D33D02" w14:textId="77777777" w:rsidTr="000A1D49">
        <w:tc>
          <w:tcPr>
            <w:tcW w:w="3235" w:type="dxa"/>
            <w:tcBorders>
              <w:top w:val="nil"/>
              <w:bottom w:val="nil"/>
            </w:tcBorders>
          </w:tcPr>
          <w:p w14:paraId="30E80FEF" w14:textId="77777777" w:rsidR="008E3E5E" w:rsidRPr="00F43111" w:rsidRDefault="008E3E5E" w:rsidP="000A1D49">
            <w:pPr>
              <w:jc w:val="center"/>
            </w:pPr>
            <w:r w:rsidRPr="00F43111">
              <w:t>0-5 years</w:t>
            </w:r>
          </w:p>
        </w:tc>
        <w:tc>
          <w:tcPr>
            <w:tcW w:w="1620" w:type="dxa"/>
            <w:tcBorders>
              <w:top w:val="nil"/>
              <w:bottom w:val="nil"/>
            </w:tcBorders>
          </w:tcPr>
          <w:p w14:paraId="51B80F5A" w14:textId="77777777" w:rsidR="008E3E5E" w:rsidRPr="00F43111" w:rsidRDefault="008E3E5E" w:rsidP="000A1D49">
            <w:pPr>
              <w:jc w:val="center"/>
            </w:pPr>
            <w:r w:rsidRPr="00F43111">
              <w:t>24 (33.3)</w:t>
            </w:r>
          </w:p>
        </w:tc>
        <w:tc>
          <w:tcPr>
            <w:tcW w:w="1530" w:type="dxa"/>
            <w:tcBorders>
              <w:top w:val="nil"/>
              <w:bottom w:val="nil"/>
            </w:tcBorders>
          </w:tcPr>
          <w:p w14:paraId="1D31CD22" w14:textId="77777777" w:rsidR="008E3E5E" w:rsidRPr="00F43111" w:rsidRDefault="008E3E5E" w:rsidP="000A1D49">
            <w:pPr>
              <w:jc w:val="center"/>
            </w:pPr>
            <w:r w:rsidRPr="00F43111">
              <w:t>0 (0.0)</w:t>
            </w:r>
          </w:p>
        </w:tc>
        <w:tc>
          <w:tcPr>
            <w:tcW w:w="1260" w:type="dxa"/>
            <w:tcBorders>
              <w:top w:val="nil"/>
              <w:bottom w:val="nil"/>
            </w:tcBorders>
          </w:tcPr>
          <w:p w14:paraId="1A97583D" w14:textId="77777777" w:rsidR="008E3E5E" w:rsidRPr="00F43111" w:rsidRDefault="008E3E5E" w:rsidP="000A1D49">
            <w:pPr>
              <w:jc w:val="center"/>
            </w:pPr>
            <w:r w:rsidRPr="00F43111">
              <w:t>48 (66.7)</w:t>
            </w:r>
          </w:p>
        </w:tc>
        <w:tc>
          <w:tcPr>
            <w:tcW w:w="2160" w:type="dxa"/>
            <w:tcBorders>
              <w:top w:val="nil"/>
              <w:bottom w:val="nil"/>
            </w:tcBorders>
          </w:tcPr>
          <w:p w14:paraId="3B20C931" w14:textId="77777777" w:rsidR="008E3E5E" w:rsidRPr="00F43111" w:rsidRDefault="008E3E5E" w:rsidP="000A1D49">
            <w:pPr>
              <w:jc w:val="center"/>
            </w:pPr>
            <w:r w:rsidRPr="00F43111">
              <w:rPr>
                <w:rFonts w:cs="Times New Roman"/>
              </w:rPr>
              <w:t>ꭓ=30.388</w:t>
            </w:r>
          </w:p>
        </w:tc>
      </w:tr>
      <w:tr w:rsidR="008E3E5E" w:rsidRPr="00F43111" w14:paraId="0F9422A2" w14:textId="77777777" w:rsidTr="000A1D49">
        <w:tc>
          <w:tcPr>
            <w:tcW w:w="3235" w:type="dxa"/>
            <w:tcBorders>
              <w:top w:val="nil"/>
              <w:bottom w:val="nil"/>
            </w:tcBorders>
          </w:tcPr>
          <w:p w14:paraId="09D85843" w14:textId="77777777" w:rsidR="008E3E5E" w:rsidRPr="00F43111" w:rsidRDefault="008E3E5E" w:rsidP="000A1D49">
            <w:pPr>
              <w:jc w:val="center"/>
            </w:pPr>
            <w:r w:rsidRPr="00F43111">
              <w:t>6-12 years</w:t>
            </w:r>
          </w:p>
        </w:tc>
        <w:tc>
          <w:tcPr>
            <w:tcW w:w="1620" w:type="dxa"/>
            <w:tcBorders>
              <w:top w:val="nil"/>
              <w:bottom w:val="nil"/>
            </w:tcBorders>
          </w:tcPr>
          <w:p w14:paraId="4BBEB06C" w14:textId="77777777" w:rsidR="008E3E5E" w:rsidRPr="00F43111" w:rsidRDefault="008E3E5E" w:rsidP="000A1D49">
            <w:pPr>
              <w:jc w:val="center"/>
            </w:pPr>
            <w:r w:rsidRPr="00F43111">
              <w:t>12 (15.0)</w:t>
            </w:r>
          </w:p>
        </w:tc>
        <w:tc>
          <w:tcPr>
            <w:tcW w:w="1530" w:type="dxa"/>
            <w:tcBorders>
              <w:top w:val="nil"/>
              <w:bottom w:val="nil"/>
            </w:tcBorders>
          </w:tcPr>
          <w:p w14:paraId="6D82EDE8" w14:textId="77777777" w:rsidR="008E3E5E" w:rsidRPr="00F43111" w:rsidRDefault="008E3E5E" w:rsidP="000A1D49">
            <w:pPr>
              <w:jc w:val="center"/>
            </w:pPr>
            <w:r w:rsidRPr="00F43111">
              <w:t>12 (15.0)</w:t>
            </w:r>
          </w:p>
        </w:tc>
        <w:tc>
          <w:tcPr>
            <w:tcW w:w="1260" w:type="dxa"/>
            <w:tcBorders>
              <w:top w:val="nil"/>
              <w:bottom w:val="nil"/>
            </w:tcBorders>
          </w:tcPr>
          <w:p w14:paraId="52EDD2D8" w14:textId="77777777" w:rsidR="008E3E5E" w:rsidRPr="00F43111" w:rsidRDefault="008E3E5E" w:rsidP="000A1D49">
            <w:pPr>
              <w:jc w:val="center"/>
            </w:pPr>
            <w:r w:rsidRPr="00F43111">
              <w:t>56 (70.0)</w:t>
            </w:r>
          </w:p>
        </w:tc>
        <w:tc>
          <w:tcPr>
            <w:tcW w:w="2160" w:type="dxa"/>
            <w:tcBorders>
              <w:top w:val="nil"/>
              <w:bottom w:val="nil"/>
            </w:tcBorders>
          </w:tcPr>
          <w:p w14:paraId="08BE8229" w14:textId="77777777" w:rsidR="008E3E5E" w:rsidRPr="00F43111" w:rsidRDefault="008E3E5E" w:rsidP="000A1D49">
            <w:pPr>
              <w:jc w:val="center"/>
            </w:pPr>
            <w:r w:rsidRPr="00F43111">
              <w:t>p=0.0001*</w:t>
            </w:r>
          </w:p>
        </w:tc>
      </w:tr>
      <w:tr w:rsidR="008E3E5E" w:rsidRPr="00F43111" w14:paraId="026E4EEF" w14:textId="77777777" w:rsidTr="000A1D49">
        <w:tc>
          <w:tcPr>
            <w:tcW w:w="3235" w:type="dxa"/>
            <w:tcBorders>
              <w:top w:val="nil"/>
              <w:bottom w:val="single" w:sz="4" w:space="0" w:color="auto"/>
            </w:tcBorders>
          </w:tcPr>
          <w:p w14:paraId="41015C1F" w14:textId="77777777" w:rsidR="008E3E5E" w:rsidRPr="00F43111" w:rsidRDefault="008E3E5E" w:rsidP="000A1D49">
            <w:pPr>
              <w:jc w:val="center"/>
            </w:pPr>
            <w:r w:rsidRPr="00F43111">
              <w:t>13-18 years</w:t>
            </w:r>
          </w:p>
        </w:tc>
        <w:tc>
          <w:tcPr>
            <w:tcW w:w="1620" w:type="dxa"/>
            <w:tcBorders>
              <w:top w:val="nil"/>
              <w:bottom w:val="single" w:sz="4" w:space="0" w:color="auto"/>
            </w:tcBorders>
          </w:tcPr>
          <w:p w14:paraId="6C37DEBC" w14:textId="77777777" w:rsidR="008E3E5E" w:rsidRPr="00F43111" w:rsidRDefault="008E3E5E" w:rsidP="000A1D49">
            <w:pPr>
              <w:jc w:val="center"/>
            </w:pPr>
            <w:r w:rsidRPr="00F43111">
              <w:t>32 (26.7)</w:t>
            </w:r>
          </w:p>
        </w:tc>
        <w:tc>
          <w:tcPr>
            <w:tcW w:w="1530" w:type="dxa"/>
            <w:tcBorders>
              <w:top w:val="nil"/>
              <w:bottom w:val="single" w:sz="4" w:space="0" w:color="auto"/>
            </w:tcBorders>
          </w:tcPr>
          <w:p w14:paraId="3668CB75" w14:textId="77777777" w:rsidR="008E3E5E" w:rsidRPr="00F43111" w:rsidRDefault="008E3E5E" w:rsidP="000A1D49">
            <w:pPr>
              <w:jc w:val="center"/>
            </w:pPr>
            <w:r w:rsidRPr="00F43111">
              <w:t>1 (0.8)</w:t>
            </w:r>
          </w:p>
        </w:tc>
        <w:tc>
          <w:tcPr>
            <w:tcW w:w="1260" w:type="dxa"/>
            <w:tcBorders>
              <w:top w:val="nil"/>
              <w:bottom w:val="single" w:sz="4" w:space="0" w:color="auto"/>
            </w:tcBorders>
          </w:tcPr>
          <w:p w14:paraId="6D521667" w14:textId="77777777" w:rsidR="008E3E5E" w:rsidRPr="00F43111" w:rsidRDefault="008E3E5E" w:rsidP="000A1D49">
            <w:pPr>
              <w:jc w:val="center"/>
            </w:pPr>
            <w:r w:rsidRPr="00F43111">
              <w:t>87 (72.5)</w:t>
            </w:r>
          </w:p>
        </w:tc>
        <w:tc>
          <w:tcPr>
            <w:tcW w:w="2160" w:type="dxa"/>
            <w:tcBorders>
              <w:top w:val="nil"/>
              <w:bottom w:val="single" w:sz="4" w:space="0" w:color="auto"/>
            </w:tcBorders>
          </w:tcPr>
          <w:p w14:paraId="01325187" w14:textId="77777777" w:rsidR="008E3E5E" w:rsidRPr="00F43111" w:rsidRDefault="008E3E5E" w:rsidP="000A1D49">
            <w:pPr>
              <w:jc w:val="center"/>
            </w:pPr>
          </w:p>
        </w:tc>
      </w:tr>
    </w:tbl>
    <w:p w14:paraId="5CD6E4B7" w14:textId="77777777" w:rsidR="008E3E5E" w:rsidRPr="00F43111" w:rsidRDefault="008E3E5E" w:rsidP="008E3E5E">
      <w:pPr>
        <w:pStyle w:val="ListParagraph"/>
        <w:numPr>
          <w:ilvl w:val="0"/>
          <w:numId w:val="3"/>
        </w:numPr>
        <w:spacing w:line="480" w:lineRule="auto"/>
        <w:jc w:val="both"/>
      </w:pPr>
      <w:r w:rsidRPr="00F43111">
        <w:t>Statistically significant (</w:t>
      </w:r>
      <w:r w:rsidRPr="00F43111">
        <w:rPr>
          <w:i/>
          <w:iCs/>
        </w:rPr>
        <w:t>p</w:t>
      </w:r>
      <w:r w:rsidRPr="00F43111">
        <w:rPr>
          <w:rFonts w:cs="Times New Roman"/>
          <w:i/>
          <w:iCs/>
        </w:rPr>
        <w:t>≤</w:t>
      </w:r>
      <w:r w:rsidRPr="00F43111">
        <w:rPr>
          <w:i/>
          <w:iCs/>
        </w:rPr>
        <w:t>0.05)</w:t>
      </w:r>
    </w:p>
    <w:p w14:paraId="3B11272B" w14:textId="77777777" w:rsidR="008E3E5E" w:rsidRPr="00F43111" w:rsidRDefault="008E3E5E" w:rsidP="008E3E5E">
      <w:pPr>
        <w:spacing w:line="360" w:lineRule="auto"/>
        <w:jc w:val="both"/>
      </w:pPr>
      <w:r w:rsidRPr="00F43111">
        <w:t>The table 7 reveals a significant relationship between all sociodemographic/socioeconomic factors and the level of knowledge of HPV and cervical cancer in the study population. The older population had better knowledge of HPV and cervical cancer. In this study those with tertiary level of education, are professionals by occupation were also seen to have better knowledge than their counterparts).</w:t>
      </w:r>
    </w:p>
    <w:p w14:paraId="1C187052" w14:textId="77777777" w:rsidR="008E3E5E" w:rsidRPr="00F43111" w:rsidRDefault="008E3E5E" w:rsidP="008E3E5E">
      <w:pPr>
        <w:spacing w:line="480" w:lineRule="auto"/>
        <w:jc w:val="both"/>
        <w:rPr>
          <w:b/>
          <w:bCs/>
        </w:rPr>
      </w:pPr>
      <w:r w:rsidRPr="00F43111">
        <w:rPr>
          <w:b/>
          <w:bCs/>
        </w:rPr>
        <w:lastRenderedPageBreak/>
        <w:t>Table 7. Relationship between level of knowledge and attitude/perception of HPV vaccination</w:t>
      </w:r>
    </w:p>
    <w:tbl>
      <w:tblPr>
        <w:tblStyle w:val="TableGrid"/>
        <w:tblW w:w="10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1431"/>
        <w:gridCol w:w="1259"/>
        <w:gridCol w:w="1255"/>
        <w:gridCol w:w="1705"/>
      </w:tblGrid>
      <w:tr w:rsidR="008E3E5E" w:rsidRPr="00F43111" w14:paraId="623462A5" w14:textId="77777777" w:rsidTr="000A1D49">
        <w:tc>
          <w:tcPr>
            <w:tcW w:w="4700" w:type="dxa"/>
            <w:tcBorders>
              <w:top w:val="single" w:sz="4" w:space="0" w:color="auto"/>
              <w:bottom w:val="nil"/>
            </w:tcBorders>
          </w:tcPr>
          <w:p w14:paraId="7099A924" w14:textId="77777777" w:rsidR="008E3E5E" w:rsidRPr="00F43111" w:rsidRDefault="008E3E5E" w:rsidP="000A1D49">
            <w:pPr>
              <w:jc w:val="both"/>
              <w:rPr>
                <w:b/>
                <w:bCs/>
              </w:rPr>
            </w:pPr>
            <w:r w:rsidRPr="00F43111">
              <w:rPr>
                <w:b/>
                <w:bCs/>
              </w:rPr>
              <w:t>Variables</w:t>
            </w:r>
          </w:p>
        </w:tc>
        <w:tc>
          <w:tcPr>
            <w:tcW w:w="3945" w:type="dxa"/>
            <w:gridSpan w:val="3"/>
            <w:tcBorders>
              <w:top w:val="single" w:sz="4" w:space="0" w:color="auto"/>
              <w:bottom w:val="single" w:sz="4" w:space="0" w:color="auto"/>
            </w:tcBorders>
          </w:tcPr>
          <w:p w14:paraId="51FAC27D" w14:textId="77777777" w:rsidR="008E3E5E" w:rsidRPr="00F43111" w:rsidRDefault="008E3E5E" w:rsidP="000A1D49">
            <w:pPr>
              <w:jc w:val="center"/>
              <w:rPr>
                <w:b/>
                <w:bCs/>
              </w:rPr>
            </w:pPr>
            <w:r w:rsidRPr="00F43111">
              <w:rPr>
                <w:b/>
                <w:bCs/>
              </w:rPr>
              <w:t>Level of knowledge</w:t>
            </w:r>
          </w:p>
        </w:tc>
        <w:tc>
          <w:tcPr>
            <w:tcW w:w="1705" w:type="dxa"/>
            <w:vMerge w:val="restart"/>
            <w:tcBorders>
              <w:top w:val="single" w:sz="4" w:space="0" w:color="auto"/>
            </w:tcBorders>
          </w:tcPr>
          <w:p w14:paraId="1C040B5B" w14:textId="77777777" w:rsidR="008E3E5E" w:rsidRPr="00F43111" w:rsidRDefault="008E3E5E" w:rsidP="000A1D49">
            <w:pPr>
              <w:jc w:val="center"/>
              <w:rPr>
                <w:b/>
                <w:bCs/>
              </w:rPr>
            </w:pPr>
            <w:r w:rsidRPr="00F43111">
              <w:rPr>
                <w:b/>
                <w:bCs/>
              </w:rPr>
              <w:t>Statistics (p value)</w:t>
            </w:r>
          </w:p>
        </w:tc>
      </w:tr>
      <w:tr w:rsidR="008E3E5E" w:rsidRPr="00F43111" w14:paraId="5AE31592" w14:textId="77777777" w:rsidTr="000A1D49">
        <w:tc>
          <w:tcPr>
            <w:tcW w:w="4700" w:type="dxa"/>
            <w:tcBorders>
              <w:top w:val="nil"/>
              <w:bottom w:val="single" w:sz="4" w:space="0" w:color="auto"/>
            </w:tcBorders>
          </w:tcPr>
          <w:p w14:paraId="0EB943D0" w14:textId="77777777" w:rsidR="008E3E5E" w:rsidRPr="00F43111" w:rsidRDefault="008E3E5E" w:rsidP="000A1D49">
            <w:pPr>
              <w:jc w:val="both"/>
            </w:pPr>
          </w:p>
        </w:tc>
        <w:tc>
          <w:tcPr>
            <w:tcW w:w="1431" w:type="dxa"/>
            <w:tcBorders>
              <w:top w:val="single" w:sz="4" w:space="0" w:color="auto"/>
              <w:bottom w:val="single" w:sz="4" w:space="0" w:color="auto"/>
            </w:tcBorders>
          </w:tcPr>
          <w:p w14:paraId="746B3D4E" w14:textId="77777777" w:rsidR="008E3E5E" w:rsidRPr="00F43111" w:rsidRDefault="008E3E5E" w:rsidP="000A1D49">
            <w:pPr>
              <w:jc w:val="center"/>
              <w:rPr>
                <w:b/>
                <w:bCs/>
              </w:rPr>
            </w:pPr>
            <w:r w:rsidRPr="00F43111">
              <w:rPr>
                <w:b/>
                <w:bCs/>
              </w:rPr>
              <w:t xml:space="preserve">Poor </w:t>
            </w:r>
          </w:p>
          <w:p w14:paraId="511BC2C2" w14:textId="77777777" w:rsidR="008E3E5E" w:rsidRPr="00F43111" w:rsidRDefault="008E3E5E" w:rsidP="000A1D49">
            <w:pPr>
              <w:jc w:val="center"/>
              <w:rPr>
                <w:b/>
                <w:bCs/>
              </w:rPr>
            </w:pPr>
            <w:r w:rsidRPr="00F43111">
              <w:rPr>
                <w:b/>
                <w:bCs/>
              </w:rPr>
              <w:t>(n=268)</w:t>
            </w:r>
          </w:p>
        </w:tc>
        <w:tc>
          <w:tcPr>
            <w:tcW w:w="1259" w:type="dxa"/>
            <w:tcBorders>
              <w:top w:val="single" w:sz="4" w:space="0" w:color="auto"/>
              <w:bottom w:val="single" w:sz="4" w:space="0" w:color="auto"/>
            </w:tcBorders>
          </w:tcPr>
          <w:p w14:paraId="310B7C32" w14:textId="77777777" w:rsidR="008E3E5E" w:rsidRPr="00F43111" w:rsidRDefault="008E3E5E" w:rsidP="000A1D49">
            <w:pPr>
              <w:jc w:val="center"/>
              <w:rPr>
                <w:b/>
                <w:bCs/>
              </w:rPr>
            </w:pPr>
            <w:r w:rsidRPr="00F43111">
              <w:rPr>
                <w:b/>
                <w:bCs/>
              </w:rPr>
              <w:t>Moderate (n=13)</w:t>
            </w:r>
          </w:p>
        </w:tc>
        <w:tc>
          <w:tcPr>
            <w:tcW w:w="1255" w:type="dxa"/>
            <w:tcBorders>
              <w:top w:val="nil"/>
              <w:bottom w:val="single" w:sz="4" w:space="0" w:color="auto"/>
            </w:tcBorders>
          </w:tcPr>
          <w:p w14:paraId="20A85D56" w14:textId="77777777" w:rsidR="008E3E5E" w:rsidRPr="00F43111" w:rsidRDefault="008E3E5E" w:rsidP="000A1D49">
            <w:pPr>
              <w:jc w:val="center"/>
              <w:rPr>
                <w:b/>
                <w:bCs/>
              </w:rPr>
            </w:pPr>
            <w:r w:rsidRPr="00F43111">
              <w:rPr>
                <w:b/>
                <w:bCs/>
              </w:rPr>
              <w:t>Good</w:t>
            </w:r>
          </w:p>
          <w:p w14:paraId="7611778B" w14:textId="77777777" w:rsidR="008E3E5E" w:rsidRPr="00F43111" w:rsidRDefault="008E3E5E" w:rsidP="000A1D49">
            <w:pPr>
              <w:jc w:val="center"/>
            </w:pPr>
            <w:r w:rsidRPr="00F43111">
              <w:rPr>
                <w:b/>
                <w:bCs/>
              </w:rPr>
              <w:t>(n=191)</w:t>
            </w:r>
          </w:p>
        </w:tc>
        <w:tc>
          <w:tcPr>
            <w:tcW w:w="1705" w:type="dxa"/>
            <w:vMerge/>
            <w:tcBorders>
              <w:bottom w:val="single" w:sz="4" w:space="0" w:color="auto"/>
            </w:tcBorders>
          </w:tcPr>
          <w:p w14:paraId="1723FE65" w14:textId="77777777" w:rsidR="008E3E5E" w:rsidRPr="00F43111" w:rsidRDefault="008E3E5E" w:rsidP="000A1D49">
            <w:pPr>
              <w:jc w:val="center"/>
            </w:pPr>
          </w:p>
        </w:tc>
      </w:tr>
      <w:tr w:rsidR="008E3E5E" w:rsidRPr="00F43111" w14:paraId="2A18AADB" w14:textId="77777777" w:rsidTr="000A1D49">
        <w:tc>
          <w:tcPr>
            <w:tcW w:w="4700" w:type="dxa"/>
            <w:tcBorders>
              <w:top w:val="single" w:sz="4" w:space="0" w:color="auto"/>
            </w:tcBorders>
          </w:tcPr>
          <w:p w14:paraId="54BF7AAC" w14:textId="77777777" w:rsidR="008E3E5E" w:rsidRPr="00F43111" w:rsidRDefault="008E3E5E" w:rsidP="000A1D49">
            <w:pPr>
              <w:jc w:val="both"/>
            </w:pPr>
            <w:r w:rsidRPr="00F43111">
              <w:rPr>
                <w:b/>
                <w:bCs/>
              </w:rPr>
              <w:t>How important do you think it is to get the HPV vaccination</w:t>
            </w:r>
          </w:p>
        </w:tc>
        <w:tc>
          <w:tcPr>
            <w:tcW w:w="1431" w:type="dxa"/>
            <w:tcBorders>
              <w:top w:val="single" w:sz="4" w:space="0" w:color="auto"/>
            </w:tcBorders>
          </w:tcPr>
          <w:p w14:paraId="50D20342" w14:textId="77777777" w:rsidR="008E3E5E" w:rsidRPr="00F43111" w:rsidRDefault="008E3E5E" w:rsidP="000A1D49">
            <w:pPr>
              <w:jc w:val="center"/>
            </w:pPr>
          </w:p>
        </w:tc>
        <w:tc>
          <w:tcPr>
            <w:tcW w:w="1259" w:type="dxa"/>
            <w:tcBorders>
              <w:top w:val="single" w:sz="4" w:space="0" w:color="auto"/>
            </w:tcBorders>
          </w:tcPr>
          <w:p w14:paraId="23D3CE99" w14:textId="77777777" w:rsidR="008E3E5E" w:rsidRPr="00F43111" w:rsidRDefault="008E3E5E" w:rsidP="000A1D49">
            <w:pPr>
              <w:jc w:val="center"/>
            </w:pPr>
          </w:p>
        </w:tc>
        <w:tc>
          <w:tcPr>
            <w:tcW w:w="1255" w:type="dxa"/>
            <w:tcBorders>
              <w:top w:val="single" w:sz="4" w:space="0" w:color="auto"/>
            </w:tcBorders>
          </w:tcPr>
          <w:p w14:paraId="0FA99256" w14:textId="77777777" w:rsidR="008E3E5E" w:rsidRPr="00F43111" w:rsidRDefault="008E3E5E" w:rsidP="000A1D49">
            <w:pPr>
              <w:jc w:val="center"/>
            </w:pPr>
          </w:p>
        </w:tc>
        <w:tc>
          <w:tcPr>
            <w:tcW w:w="1705" w:type="dxa"/>
            <w:tcBorders>
              <w:top w:val="single" w:sz="4" w:space="0" w:color="auto"/>
            </w:tcBorders>
          </w:tcPr>
          <w:p w14:paraId="775F9D0B" w14:textId="77777777" w:rsidR="008E3E5E" w:rsidRPr="00F43111" w:rsidRDefault="008E3E5E" w:rsidP="000A1D49">
            <w:pPr>
              <w:jc w:val="center"/>
            </w:pPr>
          </w:p>
        </w:tc>
      </w:tr>
      <w:tr w:rsidR="008E3E5E" w:rsidRPr="00F43111" w14:paraId="65CD0DEA" w14:textId="77777777" w:rsidTr="000A1D49">
        <w:tc>
          <w:tcPr>
            <w:tcW w:w="4700" w:type="dxa"/>
          </w:tcPr>
          <w:p w14:paraId="0F5F50C7" w14:textId="77777777" w:rsidR="008E3E5E" w:rsidRPr="00F43111" w:rsidRDefault="008E3E5E" w:rsidP="000A1D49">
            <w:pPr>
              <w:jc w:val="center"/>
            </w:pPr>
            <w:r w:rsidRPr="00F43111">
              <w:t>Not at all important (1)</w:t>
            </w:r>
          </w:p>
        </w:tc>
        <w:tc>
          <w:tcPr>
            <w:tcW w:w="1431" w:type="dxa"/>
          </w:tcPr>
          <w:p w14:paraId="56AAA521" w14:textId="77777777" w:rsidR="008E3E5E" w:rsidRPr="00F43111" w:rsidRDefault="008E3E5E" w:rsidP="000A1D49">
            <w:pPr>
              <w:jc w:val="center"/>
            </w:pPr>
            <w:r w:rsidRPr="00F43111">
              <w:t>8 (100.0)</w:t>
            </w:r>
          </w:p>
        </w:tc>
        <w:tc>
          <w:tcPr>
            <w:tcW w:w="1259" w:type="dxa"/>
          </w:tcPr>
          <w:p w14:paraId="6B8DBDB9" w14:textId="77777777" w:rsidR="008E3E5E" w:rsidRPr="00F43111" w:rsidRDefault="008E3E5E" w:rsidP="000A1D49">
            <w:pPr>
              <w:jc w:val="center"/>
            </w:pPr>
            <w:r w:rsidRPr="00F43111">
              <w:t>0 (0.0)</w:t>
            </w:r>
          </w:p>
        </w:tc>
        <w:tc>
          <w:tcPr>
            <w:tcW w:w="1255" w:type="dxa"/>
          </w:tcPr>
          <w:p w14:paraId="37B46123" w14:textId="77777777" w:rsidR="008E3E5E" w:rsidRPr="00F43111" w:rsidRDefault="008E3E5E" w:rsidP="000A1D49">
            <w:pPr>
              <w:jc w:val="center"/>
            </w:pPr>
            <w:r w:rsidRPr="00F43111">
              <w:t>0 (0.0)</w:t>
            </w:r>
          </w:p>
        </w:tc>
        <w:tc>
          <w:tcPr>
            <w:tcW w:w="1705" w:type="dxa"/>
          </w:tcPr>
          <w:p w14:paraId="1DFF4A2B" w14:textId="77777777" w:rsidR="008E3E5E" w:rsidRPr="00F43111" w:rsidRDefault="008E3E5E" w:rsidP="000A1D49">
            <w:pPr>
              <w:jc w:val="center"/>
            </w:pPr>
            <w:r w:rsidRPr="00F43111">
              <w:rPr>
                <w:rFonts w:cs="Times New Roman"/>
              </w:rPr>
              <w:t>L.R=75.616</w:t>
            </w:r>
          </w:p>
        </w:tc>
      </w:tr>
      <w:tr w:rsidR="008E3E5E" w:rsidRPr="00F43111" w14:paraId="0EFA57BF" w14:textId="77777777" w:rsidTr="000A1D49">
        <w:tc>
          <w:tcPr>
            <w:tcW w:w="4700" w:type="dxa"/>
            <w:tcBorders>
              <w:bottom w:val="nil"/>
            </w:tcBorders>
          </w:tcPr>
          <w:p w14:paraId="069BAFFD" w14:textId="77777777" w:rsidR="008E3E5E" w:rsidRPr="00F43111" w:rsidRDefault="008E3E5E" w:rsidP="000A1D49">
            <w:pPr>
              <w:jc w:val="center"/>
            </w:pPr>
            <w:r w:rsidRPr="00F43111">
              <w:t>Not important (2)</w:t>
            </w:r>
          </w:p>
        </w:tc>
        <w:tc>
          <w:tcPr>
            <w:tcW w:w="1431" w:type="dxa"/>
            <w:tcBorders>
              <w:bottom w:val="nil"/>
            </w:tcBorders>
          </w:tcPr>
          <w:p w14:paraId="1DBB388E" w14:textId="77777777" w:rsidR="008E3E5E" w:rsidRPr="00F43111" w:rsidRDefault="008E3E5E" w:rsidP="000A1D49">
            <w:pPr>
              <w:jc w:val="center"/>
            </w:pPr>
            <w:r w:rsidRPr="00F43111">
              <w:t>4 (100.0)</w:t>
            </w:r>
          </w:p>
        </w:tc>
        <w:tc>
          <w:tcPr>
            <w:tcW w:w="1259" w:type="dxa"/>
            <w:tcBorders>
              <w:bottom w:val="nil"/>
            </w:tcBorders>
          </w:tcPr>
          <w:p w14:paraId="3275698B" w14:textId="77777777" w:rsidR="008E3E5E" w:rsidRPr="00F43111" w:rsidRDefault="008E3E5E" w:rsidP="000A1D49">
            <w:pPr>
              <w:jc w:val="center"/>
            </w:pPr>
            <w:r w:rsidRPr="00F43111">
              <w:t>0 (0.0)</w:t>
            </w:r>
          </w:p>
        </w:tc>
        <w:tc>
          <w:tcPr>
            <w:tcW w:w="1255" w:type="dxa"/>
            <w:tcBorders>
              <w:bottom w:val="nil"/>
            </w:tcBorders>
          </w:tcPr>
          <w:p w14:paraId="5D5EB7AF" w14:textId="77777777" w:rsidR="008E3E5E" w:rsidRPr="00F43111" w:rsidRDefault="008E3E5E" w:rsidP="000A1D49">
            <w:pPr>
              <w:jc w:val="center"/>
            </w:pPr>
            <w:r w:rsidRPr="00F43111">
              <w:t>0 (0.0)</w:t>
            </w:r>
          </w:p>
        </w:tc>
        <w:tc>
          <w:tcPr>
            <w:tcW w:w="1705" w:type="dxa"/>
            <w:tcBorders>
              <w:bottom w:val="nil"/>
            </w:tcBorders>
          </w:tcPr>
          <w:p w14:paraId="15B9ABA3" w14:textId="77777777" w:rsidR="008E3E5E" w:rsidRPr="00F43111" w:rsidRDefault="008E3E5E" w:rsidP="000A1D49">
            <w:pPr>
              <w:jc w:val="center"/>
            </w:pPr>
            <w:r w:rsidRPr="00F43111">
              <w:t>p=0.0001*</w:t>
            </w:r>
          </w:p>
        </w:tc>
      </w:tr>
      <w:tr w:rsidR="008E3E5E" w:rsidRPr="00F43111" w14:paraId="6DFD021C" w14:textId="77777777" w:rsidTr="000A1D49">
        <w:tc>
          <w:tcPr>
            <w:tcW w:w="4700" w:type="dxa"/>
            <w:tcBorders>
              <w:top w:val="nil"/>
              <w:bottom w:val="nil"/>
            </w:tcBorders>
          </w:tcPr>
          <w:p w14:paraId="3504F176" w14:textId="77777777" w:rsidR="008E3E5E" w:rsidRPr="00F43111" w:rsidRDefault="008E3E5E" w:rsidP="000A1D49">
            <w:pPr>
              <w:jc w:val="center"/>
            </w:pPr>
            <w:r w:rsidRPr="00F43111">
              <w:t>Neutral (3)</w:t>
            </w:r>
          </w:p>
        </w:tc>
        <w:tc>
          <w:tcPr>
            <w:tcW w:w="1431" w:type="dxa"/>
            <w:tcBorders>
              <w:top w:val="nil"/>
              <w:bottom w:val="nil"/>
            </w:tcBorders>
          </w:tcPr>
          <w:p w14:paraId="19B002C1" w14:textId="77777777" w:rsidR="008E3E5E" w:rsidRPr="00F43111" w:rsidRDefault="008E3E5E" w:rsidP="000A1D49">
            <w:pPr>
              <w:jc w:val="center"/>
            </w:pPr>
            <w:r w:rsidRPr="00F43111">
              <w:t>32 (30.8)</w:t>
            </w:r>
          </w:p>
        </w:tc>
        <w:tc>
          <w:tcPr>
            <w:tcW w:w="1259" w:type="dxa"/>
            <w:tcBorders>
              <w:top w:val="nil"/>
              <w:bottom w:val="nil"/>
            </w:tcBorders>
          </w:tcPr>
          <w:p w14:paraId="10665326" w14:textId="77777777" w:rsidR="008E3E5E" w:rsidRPr="00F43111" w:rsidRDefault="008E3E5E" w:rsidP="000A1D49">
            <w:pPr>
              <w:jc w:val="center"/>
            </w:pPr>
            <w:r w:rsidRPr="00F43111">
              <w:t>9 (8.7)</w:t>
            </w:r>
          </w:p>
        </w:tc>
        <w:tc>
          <w:tcPr>
            <w:tcW w:w="1255" w:type="dxa"/>
            <w:tcBorders>
              <w:top w:val="nil"/>
              <w:bottom w:val="nil"/>
            </w:tcBorders>
          </w:tcPr>
          <w:p w14:paraId="409092A6" w14:textId="77777777" w:rsidR="008E3E5E" w:rsidRPr="00F43111" w:rsidRDefault="008E3E5E" w:rsidP="000A1D49">
            <w:pPr>
              <w:jc w:val="center"/>
            </w:pPr>
            <w:r w:rsidRPr="00F43111">
              <w:t>63 (60.6)</w:t>
            </w:r>
          </w:p>
        </w:tc>
        <w:tc>
          <w:tcPr>
            <w:tcW w:w="1705" w:type="dxa"/>
            <w:tcBorders>
              <w:top w:val="nil"/>
              <w:bottom w:val="nil"/>
            </w:tcBorders>
          </w:tcPr>
          <w:p w14:paraId="0556CCD7" w14:textId="77777777" w:rsidR="008E3E5E" w:rsidRPr="00F43111" w:rsidRDefault="008E3E5E" w:rsidP="000A1D49">
            <w:pPr>
              <w:jc w:val="center"/>
            </w:pPr>
          </w:p>
        </w:tc>
      </w:tr>
      <w:tr w:rsidR="008E3E5E" w:rsidRPr="00F43111" w14:paraId="19D3C1D7" w14:textId="77777777" w:rsidTr="000A1D49">
        <w:tc>
          <w:tcPr>
            <w:tcW w:w="4700" w:type="dxa"/>
            <w:tcBorders>
              <w:top w:val="nil"/>
              <w:bottom w:val="nil"/>
            </w:tcBorders>
          </w:tcPr>
          <w:p w14:paraId="1E46DA3E" w14:textId="77777777" w:rsidR="008E3E5E" w:rsidRPr="00F43111" w:rsidRDefault="008E3E5E" w:rsidP="000A1D49">
            <w:pPr>
              <w:jc w:val="center"/>
            </w:pPr>
            <w:r w:rsidRPr="00F43111">
              <w:t>Important (4)</w:t>
            </w:r>
          </w:p>
        </w:tc>
        <w:tc>
          <w:tcPr>
            <w:tcW w:w="1431" w:type="dxa"/>
            <w:tcBorders>
              <w:top w:val="nil"/>
              <w:bottom w:val="nil"/>
            </w:tcBorders>
          </w:tcPr>
          <w:p w14:paraId="1F2F4FEC" w14:textId="77777777" w:rsidR="008E3E5E" w:rsidRPr="00F43111" w:rsidRDefault="008E3E5E" w:rsidP="000A1D49">
            <w:pPr>
              <w:jc w:val="center"/>
            </w:pPr>
            <w:r w:rsidRPr="00F43111">
              <w:t>24 (27.3)</w:t>
            </w:r>
          </w:p>
        </w:tc>
        <w:tc>
          <w:tcPr>
            <w:tcW w:w="1259" w:type="dxa"/>
            <w:tcBorders>
              <w:top w:val="nil"/>
              <w:bottom w:val="nil"/>
            </w:tcBorders>
          </w:tcPr>
          <w:p w14:paraId="7519CA93" w14:textId="77777777" w:rsidR="008E3E5E" w:rsidRPr="00F43111" w:rsidRDefault="008E3E5E" w:rsidP="000A1D49">
            <w:pPr>
              <w:jc w:val="center"/>
            </w:pPr>
            <w:r w:rsidRPr="00F43111">
              <w:t>4 (4.5)</w:t>
            </w:r>
          </w:p>
        </w:tc>
        <w:tc>
          <w:tcPr>
            <w:tcW w:w="1255" w:type="dxa"/>
            <w:tcBorders>
              <w:top w:val="nil"/>
              <w:bottom w:val="nil"/>
            </w:tcBorders>
          </w:tcPr>
          <w:p w14:paraId="797D724B" w14:textId="77777777" w:rsidR="008E3E5E" w:rsidRPr="00F43111" w:rsidRDefault="008E3E5E" w:rsidP="000A1D49">
            <w:pPr>
              <w:jc w:val="center"/>
            </w:pPr>
            <w:r w:rsidRPr="00F43111">
              <w:t>60 (68.2)</w:t>
            </w:r>
          </w:p>
        </w:tc>
        <w:tc>
          <w:tcPr>
            <w:tcW w:w="1705" w:type="dxa"/>
            <w:tcBorders>
              <w:top w:val="nil"/>
              <w:bottom w:val="nil"/>
            </w:tcBorders>
          </w:tcPr>
          <w:p w14:paraId="5C96A20D" w14:textId="77777777" w:rsidR="008E3E5E" w:rsidRPr="00F43111" w:rsidRDefault="008E3E5E" w:rsidP="000A1D49">
            <w:pPr>
              <w:jc w:val="center"/>
            </w:pPr>
          </w:p>
        </w:tc>
      </w:tr>
      <w:tr w:rsidR="008E3E5E" w:rsidRPr="00F43111" w14:paraId="7670D4BB" w14:textId="77777777" w:rsidTr="000A1D49">
        <w:tc>
          <w:tcPr>
            <w:tcW w:w="4700" w:type="dxa"/>
            <w:tcBorders>
              <w:top w:val="nil"/>
              <w:bottom w:val="nil"/>
            </w:tcBorders>
          </w:tcPr>
          <w:p w14:paraId="6BC004E8" w14:textId="77777777" w:rsidR="008E3E5E" w:rsidRPr="00F43111" w:rsidRDefault="008E3E5E" w:rsidP="000A1D49">
            <w:pPr>
              <w:jc w:val="center"/>
            </w:pPr>
            <w:r w:rsidRPr="00F43111">
              <w:t>Very important (5)</w:t>
            </w:r>
          </w:p>
        </w:tc>
        <w:tc>
          <w:tcPr>
            <w:tcW w:w="1431" w:type="dxa"/>
            <w:tcBorders>
              <w:top w:val="nil"/>
              <w:bottom w:val="nil"/>
            </w:tcBorders>
          </w:tcPr>
          <w:p w14:paraId="40893423" w14:textId="77777777" w:rsidR="008E3E5E" w:rsidRPr="00F43111" w:rsidRDefault="008E3E5E" w:rsidP="000A1D49">
            <w:pPr>
              <w:jc w:val="center"/>
            </w:pPr>
            <w:r w:rsidRPr="00F43111">
              <w:t>0 (0.0)</w:t>
            </w:r>
          </w:p>
        </w:tc>
        <w:tc>
          <w:tcPr>
            <w:tcW w:w="1259" w:type="dxa"/>
            <w:tcBorders>
              <w:top w:val="nil"/>
              <w:bottom w:val="nil"/>
            </w:tcBorders>
          </w:tcPr>
          <w:p w14:paraId="6AA2064B" w14:textId="77777777" w:rsidR="008E3E5E" w:rsidRPr="00F43111" w:rsidRDefault="008E3E5E" w:rsidP="000A1D49">
            <w:pPr>
              <w:jc w:val="center"/>
            </w:pPr>
            <w:r w:rsidRPr="00F43111">
              <w:t>0 (0.0)</w:t>
            </w:r>
          </w:p>
        </w:tc>
        <w:tc>
          <w:tcPr>
            <w:tcW w:w="1255" w:type="dxa"/>
            <w:tcBorders>
              <w:top w:val="nil"/>
              <w:bottom w:val="nil"/>
            </w:tcBorders>
          </w:tcPr>
          <w:p w14:paraId="64D85472" w14:textId="77777777" w:rsidR="008E3E5E" w:rsidRPr="00F43111" w:rsidRDefault="008E3E5E" w:rsidP="000A1D49">
            <w:pPr>
              <w:jc w:val="center"/>
            </w:pPr>
            <w:r w:rsidRPr="00F43111">
              <w:t>68 (100.0)</w:t>
            </w:r>
          </w:p>
        </w:tc>
        <w:tc>
          <w:tcPr>
            <w:tcW w:w="1705" w:type="dxa"/>
            <w:tcBorders>
              <w:top w:val="nil"/>
              <w:bottom w:val="nil"/>
            </w:tcBorders>
          </w:tcPr>
          <w:p w14:paraId="5A2C7427" w14:textId="77777777" w:rsidR="008E3E5E" w:rsidRPr="00F43111" w:rsidRDefault="008E3E5E" w:rsidP="000A1D49">
            <w:pPr>
              <w:jc w:val="center"/>
            </w:pPr>
          </w:p>
        </w:tc>
      </w:tr>
      <w:tr w:rsidR="008E3E5E" w:rsidRPr="00F43111" w14:paraId="0C03A330" w14:textId="77777777" w:rsidTr="000A1D49">
        <w:tc>
          <w:tcPr>
            <w:tcW w:w="4700" w:type="dxa"/>
            <w:tcBorders>
              <w:top w:val="nil"/>
              <w:bottom w:val="nil"/>
            </w:tcBorders>
          </w:tcPr>
          <w:p w14:paraId="619DFE98" w14:textId="77777777" w:rsidR="008E3E5E" w:rsidRPr="00F43111" w:rsidRDefault="008E3E5E" w:rsidP="000A1D49">
            <w:r w:rsidRPr="00F43111">
              <w:rPr>
                <w:b/>
                <w:bCs/>
              </w:rPr>
              <w:t>How likely are you to have your child vaccinated against HPV</w:t>
            </w:r>
          </w:p>
        </w:tc>
        <w:tc>
          <w:tcPr>
            <w:tcW w:w="1431" w:type="dxa"/>
            <w:tcBorders>
              <w:top w:val="nil"/>
              <w:bottom w:val="nil"/>
            </w:tcBorders>
          </w:tcPr>
          <w:p w14:paraId="053D0662" w14:textId="77777777" w:rsidR="008E3E5E" w:rsidRPr="00F43111" w:rsidRDefault="008E3E5E" w:rsidP="000A1D49">
            <w:pPr>
              <w:jc w:val="center"/>
            </w:pPr>
          </w:p>
        </w:tc>
        <w:tc>
          <w:tcPr>
            <w:tcW w:w="1259" w:type="dxa"/>
            <w:tcBorders>
              <w:top w:val="nil"/>
              <w:bottom w:val="nil"/>
            </w:tcBorders>
          </w:tcPr>
          <w:p w14:paraId="112A8611" w14:textId="77777777" w:rsidR="008E3E5E" w:rsidRPr="00F43111" w:rsidRDefault="008E3E5E" w:rsidP="000A1D49">
            <w:pPr>
              <w:jc w:val="center"/>
            </w:pPr>
          </w:p>
        </w:tc>
        <w:tc>
          <w:tcPr>
            <w:tcW w:w="1255" w:type="dxa"/>
            <w:tcBorders>
              <w:top w:val="nil"/>
              <w:bottom w:val="nil"/>
            </w:tcBorders>
          </w:tcPr>
          <w:p w14:paraId="2765F0F3" w14:textId="77777777" w:rsidR="008E3E5E" w:rsidRPr="00F43111" w:rsidRDefault="008E3E5E" w:rsidP="000A1D49">
            <w:pPr>
              <w:jc w:val="center"/>
            </w:pPr>
          </w:p>
        </w:tc>
        <w:tc>
          <w:tcPr>
            <w:tcW w:w="1705" w:type="dxa"/>
            <w:tcBorders>
              <w:top w:val="nil"/>
              <w:bottom w:val="nil"/>
            </w:tcBorders>
          </w:tcPr>
          <w:p w14:paraId="0CD96BA7" w14:textId="77777777" w:rsidR="008E3E5E" w:rsidRPr="00F43111" w:rsidRDefault="008E3E5E" w:rsidP="000A1D49">
            <w:pPr>
              <w:jc w:val="center"/>
            </w:pPr>
          </w:p>
        </w:tc>
      </w:tr>
      <w:tr w:rsidR="008E3E5E" w:rsidRPr="00F43111" w14:paraId="7C219DFD" w14:textId="77777777" w:rsidTr="000A1D49">
        <w:tc>
          <w:tcPr>
            <w:tcW w:w="4700" w:type="dxa"/>
            <w:tcBorders>
              <w:top w:val="nil"/>
              <w:bottom w:val="nil"/>
            </w:tcBorders>
          </w:tcPr>
          <w:p w14:paraId="029820CA" w14:textId="77777777" w:rsidR="008E3E5E" w:rsidRPr="00F43111" w:rsidRDefault="008E3E5E" w:rsidP="000A1D49">
            <w:pPr>
              <w:jc w:val="center"/>
            </w:pPr>
            <w:r w:rsidRPr="00F43111">
              <w:t>Very unlikely (1)</w:t>
            </w:r>
          </w:p>
        </w:tc>
        <w:tc>
          <w:tcPr>
            <w:tcW w:w="1431" w:type="dxa"/>
            <w:tcBorders>
              <w:top w:val="nil"/>
              <w:bottom w:val="nil"/>
            </w:tcBorders>
          </w:tcPr>
          <w:p w14:paraId="212E8947" w14:textId="77777777" w:rsidR="008E3E5E" w:rsidRPr="00F43111" w:rsidRDefault="008E3E5E" w:rsidP="000A1D49">
            <w:pPr>
              <w:jc w:val="center"/>
            </w:pPr>
            <w:r w:rsidRPr="00F43111">
              <w:t>12 (100.0)</w:t>
            </w:r>
          </w:p>
        </w:tc>
        <w:tc>
          <w:tcPr>
            <w:tcW w:w="1259" w:type="dxa"/>
            <w:tcBorders>
              <w:top w:val="nil"/>
              <w:bottom w:val="nil"/>
            </w:tcBorders>
          </w:tcPr>
          <w:p w14:paraId="11551C80" w14:textId="77777777" w:rsidR="008E3E5E" w:rsidRPr="00F43111" w:rsidRDefault="008E3E5E" w:rsidP="000A1D49">
            <w:pPr>
              <w:jc w:val="center"/>
            </w:pPr>
            <w:r w:rsidRPr="00F43111">
              <w:t>0 (0.0)</w:t>
            </w:r>
          </w:p>
        </w:tc>
        <w:tc>
          <w:tcPr>
            <w:tcW w:w="1255" w:type="dxa"/>
            <w:tcBorders>
              <w:top w:val="nil"/>
              <w:bottom w:val="nil"/>
            </w:tcBorders>
          </w:tcPr>
          <w:p w14:paraId="09330B5B" w14:textId="77777777" w:rsidR="008E3E5E" w:rsidRPr="00F43111" w:rsidRDefault="008E3E5E" w:rsidP="000A1D49">
            <w:pPr>
              <w:jc w:val="center"/>
            </w:pPr>
            <w:r w:rsidRPr="00F43111">
              <w:t>0 (0.0)</w:t>
            </w:r>
          </w:p>
        </w:tc>
        <w:tc>
          <w:tcPr>
            <w:tcW w:w="1705" w:type="dxa"/>
            <w:tcBorders>
              <w:top w:val="nil"/>
              <w:bottom w:val="nil"/>
            </w:tcBorders>
          </w:tcPr>
          <w:p w14:paraId="06476606" w14:textId="77777777" w:rsidR="008E3E5E" w:rsidRPr="00F43111" w:rsidRDefault="008E3E5E" w:rsidP="000A1D49">
            <w:pPr>
              <w:jc w:val="center"/>
            </w:pPr>
            <w:r w:rsidRPr="00F43111">
              <w:t>L.R=102.854</w:t>
            </w:r>
          </w:p>
        </w:tc>
      </w:tr>
      <w:tr w:rsidR="008E3E5E" w:rsidRPr="00F43111" w14:paraId="1ECBCAF8" w14:textId="77777777" w:rsidTr="000A1D49">
        <w:tc>
          <w:tcPr>
            <w:tcW w:w="4700" w:type="dxa"/>
            <w:tcBorders>
              <w:top w:val="nil"/>
              <w:bottom w:val="nil"/>
            </w:tcBorders>
          </w:tcPr>
          <w:p w14:paraId="30B6DA63" w14:textId="77777777" w:rsidR="008E3E5E" w:rsidRPr="00F43111" w:rsidRDefault="008E3E5E" w:rsidP="000A1D49">
            <w:pPr>
              <w:jc w:val="center"/>
            </w:pPr>
            <w:r w:rsidRPr="00F43111">
              <w:t>Not likely (2)</w:t>
            </w:r>
          </w:p>
        </w:tc>
        <w:tc>
          <w:tcPr>
            <w:tcW w:w="1431" w:type="dxa"/>
            <w:tcBorders>
              <w:top w:val="nil"/>
              <w:bottom w:val="nil"/>
            </w:tcBorders>
          </w:tcPr>
          <w:p w14:paraId="71E4DBF5" w14:textId="77777777" w:rsidR="008E3E5E" w:rsidRPr="00F43111" w:rsidRDefault="008E3E5E" w:rsidP="000A1D49">
            <w:pPr>
              <w:jc w:val="center"/>
            </w:pPr>
            <w:r w:rsidRPr="00F43111">
              <w:t>4 (50.0)</w:t>
            </w:r>
          </w:p>
        </w:tc>
        <w:tc>
          <w:tcPr>
            <w:tcW w:w="1259" w:type="dxa"/>
            <w:tcBorders>
              <w:top w:val="nil"/>
              <w:bottom w:val="nil"/>
            </w:tcBorders>
          </w:tcPr>
          <w:p w14:paraId="73D73798" w14:textId="77777777" w:rsidR="008E3E5E" w:rsidRPr="00F43111" w:rsidRDefault="008E3E5E" w:rsidP="000A1D49">
            <w:pPr>
              <w:jc w:val="center"/>
            </w:pPr>
            <w:r w:rsidRPr="00F43111">
              <w:t>0 (0.0)</w:t>
            </w:r>
          </w:p>
        </w:tc>
        <w:tc>
          <w:tcPr>
            <w:tcW w:w="1255" w:type="dxa"/>
            <w:tcBorders>
              <w:top w:val="nil"/>
              <w:bottom w:val="nil"/>
            </w:tcBorders>
          </w:tcPr>
          <w:p w14:paraId="227CAA25" w14:textId="77777777" w:rsidR="008E3E5E" w:rsidRPr="00F43111" w:rsidRDefault="008E3E5E" w:rsidP="000A1D49">
            <w:pPr>
              <w:jc w:val="center"/>
            </w:pPr>
            <w:r w:rsidRPr="00F43111">
              <w:t>4 (50.0)</w:t>
            </w:r>
          </w:p>
        </w:tc>
        <w:tc>
          <w:tcPr>
            <w:tcW w:w="1705" w:type="dxa"/>
            <w:tcBorders>
              <w:top w:val="nil"/>
              <w:bottom w:val="nil"/>
            </w:tcBorders>
          </w:tcPr>
          <w:p w14:paraId="239824E3" w14:textId="77777777" w:rsidR="008E3E5E" w:rsidRPr="00F43111" w:rsidRDefault="008E3E5E" w:rsidP="000A1D49">
            <w:pPr>
              <w:jc w:val="center"/>
            </w:pPr>
            <w:r w:rsidRPr="00F43111">
              <w:t>p=0.0001*</w:t>
            </w:r>
          </w:p>
        </w:tc>
      </w:tr>
      <w:tr w:rsidR="008E3E5E" w:rsidRPr="00F43111" w14:paraId="039500DA" w14:textId="77777777" w:rsidTr="000A1D49">
        <w:tc>
          <w:tcPr>
            <w:tcW w:w="4700" w:type="dxa"/>
            <w:tcBorders>
              <w:top w:val="nil"/>
              <w:bottom w:val="nil"/>
            </w:tcBorders>
          </w:tcPr>
          <w:p w14:paraId="0B364FE8" w14:textId="77777777" w:rsidR="008E3E5E" w:rsidRPr="00F43111" w:rsidRDefault="008E3E5E" w:rsidP="000A1D49">
            <w:pPr>
              <w:jc w:val="center"/>
            </w:pPr>
            <w:r w:rsidRPr="00F43111">
              <w:t>Neutral (3)</w:t>
            </w:r>
          </w:p>
        </w:tc>
        <w:tc>
          <w:tcPr>
            <w:tcW w:w="1431" w:type="dxa"/>
            <w:tcBorders>
              <w:top w:val="nil"/>
              <w:bottom w:val="nil"/>
            </w:tcBorders>
          </w:tcPr>
          <w:p w14:paraId="3DA43985" w14:textId="77777777" w:rsidR="008E3E5E" w:rsidRPr="00F43111" w:rsidRDefault="008E3E5E" w:rsidP="000A1D49">
            <w:pPr>
              <w:jc w:val="center"/>
            </w:pPr>
            <w:r w:rsidRPr="00F43111">
              <w:t>40 (40.0)</w:t>
            </w:r>
          </w:p>
        </w:tc>
        <w:tc>
          <w:tcPr>
            <w:tcW w:w="1259" w:type="dxa"/>
            <w:tcBorders>
              <w:top w:val="nil"/>
              <w:bottom w:val="nil"/>
            </w:tcBorders>
          </w:tcPr>
          <w:p w14:paraId="603F6CAB" w14:textId="77777777" w:rsidR="008E3E5E" w:rsidRPr="00F43111" w:rsidRDefault="008E3E5E" w:rsidP="000A1D49">
            <w:pPr>
              <w:jc w:val="center"/>
            </w:pPr>
            <w:r w:rsidRPr="00F43111">
              <w:t>8 (8.0)</w:t>
            </w:r>
          </w:p>
        </w:tc>
        <w:tc>
          <w:tcPr>
            <w:tcW w:w="1255" w:type="dxa"/>
            <w:tcBorders>
              <w:top w:val="nil"/>
              <w:bottom w:val="nil"/>
            </w:tcBorders>
          </w:tcPr>
          <w:p w14:paraId="7C38D5A7" w14:textId="77777777" w:rsidR="008E3E5E" w:rsidRPr="00F43111" w:rsidRDefault="008E3E5E" w:rsidP="000A1D49">
            <w:pPr>
              <w:jc w:val="center"/>
            </w:pPr>
            <w:r w:rsidRPr="00F43111">
              <w:t>52 (52.0)</w:t>
            </w:r>
          </w:p>
        </w:tc>
        <w:tc>
          <w:tcPr>
            <w:tcW w:w="1705" w:type="dxa"/>
            <w:tcBorders>
              <w:top w:val="nil"/>
              <w:bottom w:val="nil"/>
            </w:tcBorders>
          </w:tcPr>
          <w:p w14:paraId="2B695956" w14:textId="77777777" w:rsidR="008E3E5E" w:rsidRPr="00F43111" w:rsidRDefault="008E3E5E" w:rsidP="000A1D49">
            <w:pPr>
              <w:jc w:val="center"/>
            </w:pPr>
          </w:p>
        </w:tc>
      </w:tr>
      <w:tr w:rsidR="008E3E5E" w:rsidRPr="00F43111" w14:paraId="305738C6" w14:textId="77777777" w:rsidTr="000A1D49">
        <w:tc>
          <w:tcPr>
            <w:tcW w:w="4700" w:type="dxa"/>
            <w:tcBorders>
              <w:top w:val="nil"/>
              <w:bottom w:val="nil"/>
            </w:tcBorders>
          </w:tcPr>
          <w:p w14:paraId="064E5F0D" w14:textId="77777777" w:rsidR="008E3E5E" w:rsidRPr="00F43111" w:rsidRDefault="008E3E5E" w:rsidP="000A1D49">
            <w:pPr>
              <w:jc w:val="center"/>
            </w:pPr>
            <w:r w:rsidRPr="00F43111">
              <w:t>Likely (4)</w:t>
            </w:r>
          </w:p>
        </w:tc>
        <w:tc>
          <w:tcPr>
            <w:tcW w:w="1431" w:type="dxa"/>
            <w:tcBorders>
              <w:top w:val="nil"/>
              <w:bottom w:val="nil"/>
            </w:tcBorders>
          </w:tcPr>
          <w:p w14:paraId="07A11D83" w14:textId="77777777" w:rsidR="008E3E5E" w:rsidRPr="00F43111" w:rsidRDefault="008E3E5E" w:rsidP="000A1D49">
            <w:pPr>
              <w:jc w:val="center"/>
            </w:pPr>
            <w:r w:rsidRPr="00F43111">
              <w:t>12 (13.6)</w:t>
            </w:r>
          </w:p>
        </w:tc>
        <w:tc>
          <w:tcPr>
            <w:tcW w:w="1259" w:type="dxa"/>
            <w:tcBorders>
              <w:top w:val="nil"/>
              <w:bottom w:val="nil"/>
            </w:tcBorders>
          </w:tcPr>
          <w:p w14:paraId="4AF5EF60" w14:textId="77777777" w:rsidR="008E3E5E" w:rsidRPr="00F43111" w:rsidRDefault="008E3E5E" w:rsidP="000A1D49">
            <w:pPr>
              <w:jc w:val="center"/>
            </w:pPr>
            <w:r w:rsidRPr="00F43111">
              <w:t>5 (5.7)</w:t>
            </w:r>
          </w:p>
        </w:tc>
        <w:tc>
          <w:tcPr>
            <w:tcW w:w="1255" w:type="dxa"/>
            <w:tcBorders>
              <w:top w:val="nil"/>
              <w:bottom w:val="nil"/>
            </w:tcBorders>
          </w:tcPr>
          <w:p w14:paraId="57ED05F9" w14:textId="77777777" w:rsidR="008E3E5E" w:rsidRPr="00F43111" w:rsidRDefault="008E3E5E" w:rsidP="000A1D49">
            <w:pPr>
              <w:jc w:val="center"/>
            </w:pPr>
            <w:r w:rsidRPr="00F43111">
              <w:t>71 (80.7)</w:t>
            </w:r>
          </w:p>
        </w:tc>
        <w:tc>
          <w:tcPr>
            <w:tcW w:w="1705" w:type="dxa"/>
            <w:tcBorders>
              <w:top w:val="nil"/>
              <w:bottom w:val="nil"/>
            </w:tcBorders>
          </w:tcPr>
          <w:p w14:paraId="3B0B01F7" w14:textId="77777777" w:rsidR="008E3E5E" w:rsidRPr="00F43111" w:rsidRDefault="008E3E5E" w:rsidP="000A1D49">
            <w:pPr>
              <w:jc w:val="center"/>
            </w:pPr>
          </w:p>
        </w:tc>
      </w:tr>
      <w:tr w:rsidR="008E3E5E" w:rsidRPr="00F43111" w14:paraId="7FD65CCB" w14:textId="77777777" w:rsidTr="000A1D49">
        <w:tc>
          <w:tcPr>
            <w:tcW w:w="4700" w:type="dxa"/>
            <w:tcBorders>
              <w:top w:val="nil"/>
              <w:bottom w:val="nil"/>
            </w:tcBorders>
          </w:tcPr>
          <w:p w14:paraId="1D29C7D1" w14:textId="77777777" w:rsidR="008E3E5E" w:rsidRPr="00F43111" w:rsidRDefault="008E3E5E" w:rsidP="000A1D49">
            <w:pPr>
              <w:jc w:val="center"/>
            </w:pPr>
            <w:r w:rsidRPr="00F43111">
              <w:t>Very likely (5)</w:t>
            </w:r>
          </w:p>
        </w:tc>
        <w:tc>
          <w:tcPr>
            <w:tcW w:w="1431" w:type="dxa"/>
            <w:tcBorders>
              <w:top w:val="nil"/>
              <w:bottom w:val="nil"/>
            </w:tcBorders>
          </w:tcPr>
          <w:p w14:paraId="66E36621" w14:textId="77777777" w:rsidR="008E3E5E" w:rsidRPr="00F43111" w:rsidRDefault="008E3E5E" w:rsidP="000A1D49">
            <w:pPr>
              <w:jc w:val="center"/>
            </w:pPr>
            <w:r w:rsidRPr="00F43111">
              <w:t>0 (0.0)</w:t>
            </w:r>
          </w:p>
        </w:tc>
        <w:tc>
          <w:tcPr>
            <w:tcW w:w="1259" w:type="dxa"/>
            <w:tcBorders>
              <w:top w:val="nil"/>
              <w:bottom w:val="nil"/>
            </w:tcBorders>
          </w:tcPr>
          <w:p w14:paraId="3CD1EB96" w14:textId="77777777" w:rsidR="008E3E5E" w:rsidRPr="00F43111" w:rsidRDefault="008E3E5E" w:rsidP="000A1D49">
            <w:pPr>
              <w:jc w:val="center"/>
            </w:pPr>
            <w:r w:rsidRPr="00F43111">
              <w:t>0 (.0)</w:t>
            </w:r>
          </w:p>
        </w:tc>
        <w:tc>
          <w:tcPr>
            <w:tcW w:w="1255" w:type="dxa"/>
            <w:tcBorders>
              <w:top w:val="nil"/>
              <w:bottom w:val="nil"/>
            </w:tcBorders>
          </w:tcPr>
          <w:p w14:paraId="5C47AD09" w14:textId="77777777" w:rsidR="008E3E5E" w:rsidRPr="00F43111" w:rsidRDefault="008E3E5E" w:rsidP="000A1D49">
            <w:pPr>
              <w:jc w:val="center"/>
            </w:pPr>
            <w:r w:rsidRPr="00F43111">
              <w:t>64 (100.0)</w:t>
            </w:r>
          </w:p>
        </w:tc>
        <w:tc>
          <w:tcPr>
            <w:tcW w:w="1705" w:type="dxa"/>
            <w:tcBorders>
              <w:top w:val="nil"/>
              <w:bottom w:val="nil"/>
            </w:tcBorders>
          </w:tcPr>
          <w:p w14:paraId="44C6206A" w14:textId="77777777" w:rsidR="008E3E5E" w:rsidRPr="00F43111" w:rsidRDefault="008E3E5E" w:rsidP="000A1D49">
            <w:pPr>
              <w:jc w:val="center"/>
            </w:pPr>
          </w:p>
        </w:tc>
      </w:tr>
      <w:tr w:rsidR="008E3E5E" w:rsidRPr="00F43111" w14:paraId="1B83DDDE" w14:textId="77777777" w:rsidTr="000A1D49">
        <w:tc>
          <w:tcPr>
            <w:tcW w:w="4700" w:type="dxa"/>
            <w:tcBorders>
              <w:top w:val="nil"/>
              <w:bottom w:val="nil"/>
            </w:tcBorders>
          </w:tcPr>
          <w:p w14:paraId="5DB2D33A" w14:textId="77777777" w:rsidR="008E3E5E" w:rsidRPr="00F43111" w:rsidRDefault="008E3E5E" w:rsidP="000A1D49">
            <w:r w:rsidRPr="00F43111">
              <w:rPr>
                <w:b/>
                <w:bCs/>
              </w:rPr>
              <w:t>Do you think HPV vaccine is safe</w:t>
            </w:r>
          </w:p>
        </w:tc>
        <w:tc>
          <w:tcPr>
            <w:tcW w:w="1431" w:type="dxa"/>
            <w:tcBorders>
              <w:top w:val="nil"/>
              <w:bottom w:val="nil"/>
            </w:tcBorders>
          </w:tcPr>
          <w:p w14:paraId="305E3F19" w14:textId="77777777" w:rsidR="008E3E5E" w:rsidRPr="00F43111" w:rsidRDefault="008E3E5E" w:rsidP="000A1D49">
            <w:pPr>
              <w:jc w:val="center"/>
            </w:pPr>
          </w:p>
        </w:tc>
        <w:tc>
          <w:tcPr>
            <w:tcW w:w="1259" w:type="dxa"/>
            <w:tcBorders>
              <w:top w:val="nil"/>
              <w:bottom w:val="nil"/>
            </w:tcBorders>
          </w:tcPr>
          <w:p w14:paraId="2AA7728F" w14:textId="77777777" w:rsidR="008E3E5E" w:rsidRPr="00F43111" w:rsidRDefault="008E3E5E" w:rsidP="000A1D49">
            <w:pPr>
              <w:jc w:val="center"/>
            </w:pPr>
          </w:p>
        </w:tc>
        <w:tc>
          <w:tcPr>
            <w:tcW w:w="1255" w:type="dxa"/>
            <w:tcBorders>
              <w:top w:val="nil"/>
              <w:bottom w:val="nil"/>
            </w:tcBorders>
          </w:tcPr>
          <w:p w14:paraId="74E28E92" w14:textId="77777777" w:rsidR="008E3E5E" w:rsidRPr="00F43111" w:rsidRDefault="008E3E5E" w:rsidP="000A1D49">
            <w:pPr>
              <w:jc w:val="center"/>
            </w:pPr>
          </w:p>
        </w:tc>
        <w:tc>
          <w:tcPr>
            <w:tcW w:w="1705" w:type="dxa"/>
            <w:tcBorders>
              <w:top w:val="nil"/>
              <w:bottom w:val="nil"/>
            </w:tcBorders>
          </w:tcPr>
          <w:p w14:paraId="328460D7" w14:textId="77777777" w:rsidR="008E3E5E" w:rsidRPr="00F43111" w:rsidRDefault="008E3E5E" w:rsidP="000A1D49">
            <w:pPr>
              <w:jc w:val="center"/>
            </w:pPr>
          </w:p>
        </w:tc>
      </w:tr>
      <w:tr w:rsidR="008E3E5E" w:rsidRPr="00F43111" w14:paraId="414B1F7C" w14:textId="77777777" w:rsidTr="000A1D49">
        <w:tc>
          <w:tcPr>
            <w:tcW w:w="4700" w:type="dxa"/>
            <w:tcBorders>
              <w:top w:val="nil"/>
              <w:bottom w:val="nil"/>
            </w:tcBorders>
          </w:tcPr>
          <w:p w14:paraId="2CE3453F" w14:textId="77777777" w:rsidR="008E3E5E" w:rsidRPr="00F43111" w:rsidRDefault="008E3E5E" w:rsidP="000A1D49">
            <w:pPr>
              <w:jc w:val="center"/>
            </w:pPr>
            <w:r w:rsidRPr="00F43111">
              <w:t>Yes</w:t>
            </w:r>
          </w:p>
        </w:tc>
        <w:tc>
          <w:tcPr>
            <w:tcW w:w="1431" w:type="dxa"/>
            <w:tcBorders>
              <w:top w:val="nil"/>
              <w:bottom w:val="nil"/>
            </w:tcBorders>
          </w:tcPr>
          <w:p w14:paraId="25E45330" w14:textId="77777777" w:rsidR="008E3E5E" w:rsidRPr="00F43111" w:rsidRDefault="008E3E5E" w:rsidP="000A1D49">
            <w:pPr>
              <w:jc w:val="center"/>
            </w:pPr>
            <w:r w:rsidRPr="00F43111">
              <w:t>24 (11.8)</w:t>
            </w:r>
          </w:p>
        </w:tc>
        <w:tc>
          <w:tcPr>
            <w:tcW w:w="1259" w:type="dxa"/>
            <w:tcBorders>
              <w:top w:val="nil"/>
              <w:bottom w:val="nil"/>
            </w:tcBorders>
          </w:tcPr>
          <w:p w14:paraId="43580EFC" w14:textId="77777777" w:rsidR="008E3E5E" w:rsidRPr="00F43111" w:rsidRDefault="008E3E5E" w:rsidP="000A1D49">
            <w:pPr>
              <w:jc w:val="center"/>
            </w:pPr>
            <w:r w:rsidRPr="00F43111">
              <w:t>9 (4.4)</w:t>
            </w:r>
          </w:p>
        </w:tc>
        <w:tc>
          <w:tcPr>
            <w:tcW w:w="1255" w:type="dxa"/>
            <w:tcBorders>
              <w:top w:val="nil"/>
              <w:bottom w:val="nil"/>
            </w:tcBorders>
          </w:tcPr>
          <w:p w14:paraId="2443BC61" w14:textId="77777777" w:rsidR="008E3E5E" w:rsidRPr="00F43111" w:rsidRDefault="008E3E5E" w:rsidP="000A1D49">
            <w:pPr>
              <w:jc w:val="center"/>
            </w:pPr>
            <w:r w:rsidRPr="00F43111">
              <w:t>171 (83.8)</w:t>
            </w:r>
          </w:p>
        </w:tc>
        <w:tc>
          <w:tcPr>
            <w:tcW w:w="1705" w:type="dxa"/>
            <w:tcBorders>
              <w:top w:val="nil"/>
              <w:bottom w:val="nil"/>
            </w:tcBorders>
          </w:tcPr>
          <w:p w14:paraId="559E9F1E" w14:textId="77777777" w:rsidR="008E3E5E" w:rsidRPr="00F43111" w:rsidRDefault="008E3E5E" w:rsidP="000A1D49">
            <w:pPr>
              <w:jc w:val="center"/>
            </w:pPr>
            <w:r w:rsidRPr="00F43111">
              <w:rPr>
                <w:rFonts w:cs="Times New Roman"/>
              </w:rPr>
              <w:t>ꭓ=78.910</w:t>
            </w:r>
          </w:p>
        </w:tc>
      </w:tr>
      <w:tr w:rsidR="008E3E5E" w:rsidRPr="00F43111" w14:paraId="13838F86" w14:textId="77777777" w:rsidTr="000A1D49">
        <w:tc>
          <w:tcPr>
            <w:tcW w:w="4700" w:type="dxa"/>
            <w:tcBorders>
              <w:top w:val="nil"/>
              <w:bottom w:val="nil"/>
            </w:tcBorders>
          </w:tcPr>
          <w:p w14:paraId="7A03ACDD" w14:textId="77777777" w:rsidR="008E3E5E" w:rsidRPr="00F43111" w:rsidRDefault="008E3E5E" w:rsidP="000A1D49">
            <w:pPr>
              <w:jc w:val="center"/>
            </w:pPr>
            <w:r w:rsidRPr="00F43111">
              <w:t>No</w:t>
            </w:r>
          </w:p>
        </w:tc>
        <w:tc>
          <w:tcPr>
            <w:tcW w:w="1431" w:type="dxa"/>
            <w:tcBorders>
              <w:top w:val="nil"/>
              <w:bottom w:val="nil"/>
            </w:tcBorders>
          </w:tcPr>
          <w:p w14:paraId="7A0B8BCC" w14:textId="77777777" w:rsidR="008E3E5E" w:rsidRPr="00F43111" w:rsidRDefault="008E3E5E" w:rsidP="000A1D49">
            <w:pPr>
              <w:jc w:val="center"/>
            </w:pPr>
            <w:r w:rsidRPr="00F43111">
              <w:t>44 (64.7)</w:t>
            </w:r>
          </w:p>
        </w:tc>
        <w:tc>
          <w:tcPr>
            <w:tcW w:w="1259" w:type="dxa"/>
            <w:tcBorders>
              <w:top w:val="nil"/>
              <w:bottom w:val="nil"/>
            </w:tcBorders>
          </w:tcPr>
          <w:p w14:paraId="27FF1882" w14:textId="77777777" w:rsidR="008E3E5E" w:rsidRPr="00F43111" w:rsidRDefault="008E3E5E" w:rsidP="000A1D49">
            <w:pPr>
              <w:jc w:val="center"/>
            </w:pPr>
            <w:r w:rsidRPr="00F43111">
              <w:t>4 (5.9)</w:t>
            </w:r>
          </w:p>
        </w:tc>
        <w:tc>
          <w:tcPr>
            <w:tcW w:w="1255" w:type="dxa"/>
            <w:tcBorders>
              <w:top w:val="nil"/>
              <w:bottom w:val="nil"/>
            </w:tcBorders>
          </w:tcPr>
          <w:p w14:paraId="005BEF66" w14:textId="77777777" w:rsidR="008E3E5E" w:rsidRPr="00F43111" w:rsidRDefault="008E3E5E" w:rsidP="000A1D49">
            <w:pPr>
              <w:jc w:val="center"/>
            </w:pPr>
            <w:r w:rsidRPr="00F43111">
              <w:t>20 (29.4)</w:t>
            </w:r>
          </w:p>
        </w:tc>
        <w:tc>
          <w:tcPr>
            <w:tcW w:w="1705" w:type="dxa"/>
            <w:tcBorders>
              <w:top w:val="nil"/>
              <w:bottom w:val="nil"/>
            </w:tcBorders>
          </w:tcPr>
          <w:p w14:paraId="61FBCA0F" w14:textId="77777777" w:rsidR="008E3E5E" w:rsidRPr="00F43111" w:rsidRDefault="008E3E5E" w:rsidP="000A1D49">
            <w:pPr>
              <w:jc w:val="center"/>
            </w:pPr>
            <w:r w:rsidRPr="00F43111">
              <w:t>p=0.0001*</w:t>
            </w:r>
          </w:p>
        </w:tc>
      </w:tr>
      <w:tr w:rsidR="008E3E5E" w:rsidRPr="00F43111" w14:paraId="6669DDFE" w14:textId="77777777" w:rsidTr="000A1D49">
        <w:tc>
          <w:tcPr>
            <w:tcW w:w="4700" w:type="dxa"/>
            <w:tcBorders>
              <w:top w:val="nil"/>
              <w:bottom w:val="nil"/>
            </w:tcBorders>
          </w:tcPr>
          <w:p w14:paraId="3925C306" w14:textId="77777777" w:rsidR="008E3E5E" w:rsidRPr="00F43111" w:rsidRDefault="008E3E5E" w:rsidP="000A1D49">
            <w:r w:rsidRPr="00F43111">
              <w:rPr>
                <w:b/>
                <w:bCs/>
              </w:rPr>
              <w:t>Do you think HPV vaccine is effective in preventing cervical cancer</w:t>
            </w:r>
          </w:p>
        </w:tc>
        <w:tc>
          <w:tcPr>
            <w:tcW w:w="1431" w:type="dxa"/>
            <w:tcBorders>
              <w:top w:val="nil"/>
              <w:bottom w:val="nil"/>
            </w:tcBorders>
          </w:tcPr>
          <w:p w14:paraId="78B7919F" w14:textId="77777777" w:rsidR="008E3E5E" w:rsidRPr="00F43111" w:rsidRDefault="008E3E5E" w:rsidP="000A1D49">
            <w:pPr>
              <w:jc w:val="center"/>
            </w:pPr>
          </w:p>
        </w:tc>
        <w:tc>
          <w:tcPr>
            <w:tcW w:w="1259" w:type="dxa"/>
            <w:tcBorders>
              <w:top w:val="nil"/>
              <w:bottom w:val="nil"/>
            </w:tcBorders>
          </w:tcPr>
          <w:p w14:paraId="355A75CD" w14:textId="77777777" w:rsidR="008E3E5E" w:rsidRPr="00F43111" w:rsidRDefault="008E3E5E" w:rsidP="000A1D49">
            <w:pPr>
              <w:jc w:val="center"/>
            </w:pPr>
          </w:p>
        </w:tc>
        <w:tc>
          <w:tcPr>
            <w:tcW w:w="1255" w:type="dxa"/>
            <w:tcBorders>
              <w:top w:val="nil"/>
              <w:bottom w:val="nil"/>
            </w:tcBorders>
          </w:tcPr>
          <w:p w14:paraId="6A6608D2" w14:textId="77777777" w:rsidR="008E3E5E" w:rsidRPr="00F43111" w:rsidRDefault="008E3E5E" w:rsidP="000A1D49">
            <w:pPr>
              <w:jc w:val="center"/>
            </w:pPr>
          </w:p>
        </w:tc>
        <w:tc>
          <w:tcPr>
            <w:tcW w:w="1705" w:type="dxa"/>
            <w:tcBorders>
              <w:top w:val="nil"/>
              <w:bottom w:val="nil"/>
            </w:tcBorders>
          </w:tcPr>
          <w:p w14:paraId="676D47D6" w14:textId="77777777" w:rsidR="008E3E5E" w:rsidRPr="00F43111" w:rsidRDefault="008E3E5E" w:rsidP="000A1D49">
            <w:pPr>
              <w:jc w:val="center"/>
            </w:pPr>
          </w:p>
        </w:tc>
      </w:tr>
      <w:tr w:rsidR="008E3E5E" w:rsidRPr="00F43111" w14:paraId="0E43FA3B" w14:textId="77777777" w:rsidTr="000A1D49">
        <w:tc>
          <w:tcPr>
            <w:tcW w:w="4700" w:type="dxa"/>
            <w:tcBorders>
              <w:top w:val="nil"/>
              <w:bottom w:val="nil"/>
            </w:tcBorders>
          </w:tcPr>
          <w:p w14:paraId="06763FC7" w14:textId="77777777" w:rsidR="008E3E5E" w:rsidRPr="00F43111" w:rsidRDefault="008E3E5E" w:rsidP="000A1D49">
            <w:pPr>
              <w:jc w:val="center"/>
            </w:pPr>
            <w:r w:rsidRPr="00F43111">
              <w:t>Yes</w:t>
            </w:r>
          </w:p>
        </w:tc>
        <w:tc>
          <w:tcPr>
            <w:tcW w:w="1431" w:type="dxa"/>
            <w:tcBorders>
              <w:top w:val="nil"/>
              <w:bottom w:val="nil"/>
            </w:tcBorders>
          </w:tcPr>
          <w:p w14:paraId="01797B5B" w14:textId="77777777" w:rsidR="008E3E5E" w:rsidRPr="00F43111" w:rsidRDefault="008E3E5E" w:rsidP="000A1D49">
            <w:pPr>
              <w:jc w:val="center"/>
            </w:pPr>
            <w:r w:rsidRPr="00F43111">
              <w:t>20 (10.2)</w:t>
            </w:r>
          </w:p>
        </w:tc>
        <w:tc>
          <w:tcPr>
            <w:tcW w:w="1259" w:type="dxa"/>
            <w:tcBorders>
              <w:top w:val="nil"/>
              <w:bottom w:val="nil"/>
            </w:tcBorders>
          </w:tcPr>
          <w:p w14:paraId="2C7DFF2B" w14:textId="77777777" w:rsidR="008E3E5E" w:rsidRPr="00F43111" w:rsidRDefault="008E3E5E" w:rsidP="000A1D49">
            <w:pPr>
              <w:jc w:val="center"/>
            </w:pPr>
            <w:r w:rsidRPr="00F43111">
              <w:t>9 (4.6)</w:t>
            </w:r>
          </w:p>
        </w:tc>
        <w:tc>
          <w:tcPr>
            <w:tcW w:w="1255" w:type="dxa"/>
            <w:tcBorders>
              <w:top w:val="nil"/>
              <w:bottom w:val="nil"/>
            </w:tcBorders>
          </w:tcPr>
          <w:p w14:paraId="78B2D56F" w14:textId="77777777" w:rsidR="008E3E5E" w:rsidRPr="00F43111" w:rsidRDefault="008E3E5E" w:rsidP="000A1D49">
            <w:pPr>
              <w:jc w:val="center"/>
            </w:pPr>
            <w:r w:rsidRPr="00F43111">
              <w:t>167 (85.2)</w:t>
            </w:r>
          </w:p>
        </w:tc>
        <w:tc>
          <w:tcPr>
            <w:tcW w:w="1705" w:type="dxa"/>
            <w:tcBorders>
              <w:top w:val="nil"/>
              <w:bottom w:val="nil"/>
            </w:tcBorders>
          </w:tcPr>
          <w:p w14:paraId="7FB2ED3B" w14:textId="77777777" w:rsidR="008E3E5E" w:rsidRPr="00F43111" w:rsidRDefault="008E3E5E" w:rsidP="000A1D49">
            <w:pPr>
              <w:jc w:val="center"/>
            </w:pPr>
            <w:r w:rsidRPr="00F43111">
              <w:rPr>
                <w:rFonts w:cs="Times New Roman"/>
              </w:rPr>
              <w:t>ꭓ=83.905</w:t>
            </w:r>
          </w:p>
        </w:tc>
      </w:tr>
      <w:tr w:rsidR="008E3E5E" w:rsidRPr="00F43111" w14:paraId="7F6F4ED6" w14:textId="77777777" w:rsidTr="000A1D49">
        <w:tc>
          <w:tcPr>
            <w:tcW w:w="4700" w:type="dxa"/>
            <w:tcBorders>
              <w:top w:val="nil"/>
              <w:bottom w:val="nil"/>
            </w:tcBorders>
          </w:tcPr>
          <w:p w14:paraId="60E35E68" w14:textId="77777777" w:rsidR="008E3E5E" w:rsidRPr="00F43111" w:rsidRDefault="008E3E5E" w:rsidP="000A1D49">
            <w:pPr>
              <w:jc w:val="center"/>
            </w:pPr>
            <w:r w:rsidRPr="00F43111">
              <w:t>No</w:t>
            </w:r>
          </w:p>
        </w:tc>
        <w:tc>
          <w:tcPr>
            <w:tcW w:w="1431" w:type="dxa"/>
            <w:tcBorders>
              <w:top w:val="nil"/>
              <w:bottom w:val="nil"/>
            </w:tcBorders>
          </w:tcPr>
          <w:p w14:paraId="0DA9A5BC" w14:textId="77777777" w:rsidR="008E3E5E" w:rsidRPr="00F43111" w:rsidRDefault="008E3E5E" w:rsidP="000A1D49">
            <w:pPr>
              <w:jc w:val="center"/>
            </w:pPr>
            <w:r w:rsidRPr="00F43111">
              <w:t>48 (63.2)</w:t>
            </w:r>
          </w:p>
        </w:tc>
        <w:tc>
          <w:tcPr>
            <w:tcW w:w="1259" w:type="dxa"/>
            <w:tcBorders>
              <w:top w:val="nil"/>
              <w:bottom w:val="nil"/>
            </w:tcBorders>
          </w:tcPr>
          <w:p w14:paraId="4047CAA1" w14:textId="77777777" w:rsidR="008E3E5E" w:rsidRPr="00F43111" w:rsidRDefault="008E3E5E" w:rsidP="000A1D49">
            <w:pPr>
              <w:jc w:val="center"/>
            </w:pPr>
            <w:r w:rsidRPr="00F43111">
              <w:t>4 (5.3)</w:t>
            </w:r>
          </w:p>
        </w:tc>
        <w:tc>
          <w:tcPr>
            <w:tcW w:w="1255" w:type="dxa"/>
            <w:tcBorders>
              <w:top w:val="nil"/>
              <w:bottom w:val="nil"/>
            </w:tcBorders>
          </w:tcPr>
          <w:p w14:paraId="1D355835" w14:textId="77777777" w:rsidR="008E3E5E" w:rsidRPr="00F43111" w:rsidRDefault="008E3E5E" w:rsidP="000A1D49">
            <w:pPr>
              <w:jc w:val="center"/>
            </w:pPr>
            <w:r w:rsidRPr="00F43111">
              <w:t>24 (31.6)</w:t>
            </w:r>
          </w:p>
        </w:tc>
        <w:tc>
          <w:tcPr>
            <w:tcW w:w="1705" w:type="dxa"/>
            <w:tcBorders>
              <w:top w:val="nil"/>
              <w:bottom w:val="nil"/>
            </w:tcBorders>
          </w:tcPr>
          <w:p w14:paraId="2285BB4D" w14:textId="77777777" w:rsidR="008E3E5E" w:rsidRPr="00F43111" w:rsidRDefault="008E3E5E" w:rsidP="000A1D49">
            <w:pPr>
              <w:jc w:val="center"/>
            </w:pPr>
            <w:r w:rsidRPr="00F43111">
              <w:t>p=0.0001*</w:t>
            </w:r>
          </w:p>
        </w:tc>
      </w:tr>
      <w:tr w:rsidR="008E3E5E" w:rsidRPr="00F43111" w14:paraId="65AC7DF1" w14:textId="77777777" w:rsidTr="000A1D49">
        <w:tc>
          <w:tcPr>
            <w:tcW w:w="4700" w:type="dxa"/>
            <w:tcBorders>
              <w:top w:val="nil"/>
              <w:bottom w:val="nil"/>
            </w:tcBorders>
          </w:tcPr>
          <w:p w14:paraId="6C306E16" w14:textId="77777777" w:rsidR="008E3E5E" w:rsidRPr="00F43111" w:rsidRDefault="008E3E5E" w:rsidP="000A1D49">
            <w:r w:rsidRPr="00F43111">
              <w:rPr>
                <w:b/>
                <w:bCs/>
              </w:rPr>
              <w:t>Do you think it is rational to give the HPV to males?</w:t>
            </w:r>
          </w:p>
        </w:tc>
        <w:tc>
          <w:tcPr>
            <w:tcW w:w="1431" w:type="dxa"/>
            <w:tcBorders>
              <w:top w:val="nil"/>
              <w:bottom w:val="nil"/>
            </w:tcBorders>
          </w:tcPr>
          <w:p w14:paraId="18FC360F" w14:textId="77777777" w:rsidR="008E3E5E" w:rsidRPr="00F43111" w:rsidRDefault="008E3E5E" w:rsidP="000A1D49">
            <w:pPr>
              <w:jc w:val="center"/>
            </w:pPr>
          </w:p>
        </w:tc>
        <w:tc>
          <w:tcPr>
            <w:tcW w:w="1259" w:type="dxa"/>
            <w:tcBorders>
              <w:top w:val="nil"/>
              <w:bottom w:val="nil"/>
            </w:tcBorders>
          </w:tcPr>
          <w:p w14:paraId="1EB29EDD" w14:textId="77777777" w:rsidR="008E3E5E" w:rsidRPr="00F43111" w:rsidRDefault="008E3E5E" w:rsidP="000A1D49">
            <w:pPr>
              <w:jc w:val="center"/>
            </w:pPr>
          </w:p>
        </w:tc>
        <w:tc>
          <w:tcPr>
            <w:tcW w:w="1255" w:type="dxa"/>
            <w:tcBorders>
              <w:top w:val="nil"/>
              <w:bottom w:val="nil"/>
            </w:tcBorders>
          </w:tcPr>
          <w:p w14:paraId="45854DB7" w14:textId="77777777" w:rsidR="008E3E5E" w:rsidRPr="00F43111" w:rsidRDefault="008E3E5E" w:rsidP="000A1D49">
            <w:pPr>
              <w:jc w:val="center"/>
            </w:pPr>
          </w:p>
        </w:tc>
        <w:tc>
          <w:tcPr>
            <w:tcW w:w="1705" w:type="dxa"/>
            <w:tcBorders>
              <w:top w:val="nil"/>
              <w:bottom w:val="nil"/>
            </w:tcBorders>
          </w:tcPr>
          <w:p w14:paraId="26033F9F" w14:textId="77777777" w:rsidR="008E3E5E" w:rsidRPr="00F43111" w:rsidRDefault="008E3E5E" w:rsidP="000A1D49">
            <w:pPr>
              <w:jc w:val="center"/>
            </w:pPr>
          </w:p>
        </w:tc>
      </w:tr>
      <w:tr w:rsidR="008E3E5E" w:rsidRPr="00F43111" w14:paraId="6FFD60E6" w14:textId="77777777" w:rsidTr="000A1D49">
        <w:tc>
          <w:tcPr>
            <w:tcW w:w="4700" w:type="dxa"/>
            <w:tcBorders>
              <w:top w:val="nil"/>
              <w:bottom w:val="nil"/>
            </w:tcBorders>
          </w:tcPr>
          <w:p w14:paraId="256875D2" w14:textId="77777777" w:rsidR="008E3E5E" w:rsidRPr="00F43111" w:rsidRDefault="008E3E5E" w:rsidP="000A1D49">
            <w:pPr>
              <w:jc w:val="center"/>
            </w:pPr>
            <w:r w:rsidRPr="00F43111">
              <w:t>Yes</w:t>
            </w:r>
          </w:p>
        </w:tc>
        <w:tc>
          <w:tcPr>
            <w:tcW w:w="1431" w:type="dxa"/>
            <w:tcBorders>
              <w:top w:val="nil"/>
              <w:bottom w:val="nil"/>
            </w:tcBorders>
          </w:tcPr>
          <w:p w14:paraId="337CC904" w14:textId="77777777" w:rsidR="008E3E5E" w:rsidRPr="00F43111" w:rsidRDefault="008E3E5E" w:rsidP="000A1D49">
            <w:pPr>
              <w:jc w:val="center"/>
            </w:pPr>
            <w:r w:rsidRPr="00F43111">
              <w:t>8 (8.3)</w:t>
            </w:r>
          </w:p>
        </w:tc>
        <w:tc>
          <w:tcPr>
            <w:tcW w:w="1259" w:type="dxa"/>
            <w:tcBorders>
              <w:top w:val="nil"/>
              <w:bottom w:val="nil"/>
            </w:tcBorders>
          </w:tcPr>
          <w:p w14:paraId="55385C1E" w14:textId="77777777" w:rsidR="008E3E5E" w:rsidRPr="00F43111" w:rsidRDefault="008E3E5E" w:rsidP="000A1D49">
            <w:pPr>
              <w:jc w:val="center"/>
            </w:pPr>
            <w:r w:rsidRPr="00F43111">
              <w:t>4 (4.2)</w:t>
            </w:r>
          </w:p>
        </w:tc>
        <w:tc>
          <w:tcPr>
            <w:tcW w:w="1255" w:type="dxa"/>
            <w:tcBorders>
              <w:top w:val="nil"/>
              <w:bottom w:val="nil"/>
            </w:tcBorders>
          </w:tcPr>
          <w:p w14:paraId="6E32D78B" w14:textId="77777777" w:rsidR="008E3E5E" w:rsidRPr="00F43111" w:rsidRDefault="008E3E5E" w:rsidP="000A1D49">
            <w:pPr>
              <w:jc w:val="center"/>
            </w:pPr>
            <w:r w:rsidRPr="00F43111">
              <w:t>84 (87.5)</w:t>
            </w:r>
          </w:p>
        </w:tc>
        <w:tc>
          <w:tcPr>
            <w:tcW w:w="1705" w:type="dxa"/>
            <w:tcBorders>
              <w:top w:val="nil"/>
              <w:bottom w:val="nil"/>
            </w:tcBorders>
          </w:tcPr>
          <w:p w14:paraId="2F83D7DF" w14:textId="77777777" w:rsidR="008E3E5E" w:rsidRPr="00F43111" w:rsidRDefault="008E3E5E" w:rsidP="000A1D49">
            <w:pPr>
              <w:jc w:val="center"/>
            </w:pPr>
            <w:r w:rsidRPr="00F43111">
              <w:rPr>
                <w:rFonts w:cs="Times New Roman"/>
              </w:rPr>
              <w:t>ꭓ=22.910</w:t>
            </w:r>
          </w:p>
        </w:tc>
      </w:tr>
      <w:tr w:rsidR="008E3E5E" w:rsidRPr="00F43111" w14:paraId="38D706B3" w14:textId="77777777" w:rsidTr="000A1D49">
        <w:tc>
          <w:tcPr>
            <w:tcW w:w="4700" w:type="dxa"/>
            <w:tcBorders>
              <w:top w:val="nil"/>
              <w:bottom w:val="single" w:sz="4" w:space="0" w:color="auto"/>
            </w:tcBorders>
          </w:tcPr>
          <w:p w14:paraId="667B3E0E" w14:textId="77777777" w:rsidR="008E3E5E" w:rsidRPr="00F43111" w:rsidRDefault="008E3E5E" w:rsidP="000A1D49">
            <w:pPr>
              <w:jc w:val="center"/>
            </w:pPr>
            <w:r w:rsidRPr="00F43111">
              <w:t>No</w:t>
            </w:r>
          </w:p>
        </w:tc>
        <w:tc>
          <w:tcPr>
            <w:tcW w:w="1431" w:type="dxa"/>
            <w:tcBorders>
              <w:top w:val="nil"/>
              <w:bottom w:val="single" w:sz="4" w:space="0" w:color="auto"/>
            </w:tcBorders>
          </w:tcPr>
          <w:p w14:paraId="21088B82" w14:textId="77777777" w:rsidR="008E3E5E" w:rsidRPr="00F43111" w:rsidRDefault="008E3E5E" w:rsidP="000A1D49">
            <w:pPr>
              <w:jc w:val="center"/>
            </w:pPr>
            <w:r w:rsidRPr="00F43111">
              <w:t>60 (34.1)</w:t>
            </w:r>
          </w:p>
        </w:tc>
        <w:tc>
          <w:tcPr>
            <w:tcW w:w="1259" w:type="dxa"/>
            <w:tcBorders>
              <w:top w:val="nil"/>
              <w:bottom w:val="single" w:sz="4" w:space="0" w:color="auto"/>
            </w:tcBorders>
          </w:tcPr>
          <w:p w14:paraId="5FDCCDB2" w14:textId="77777777" w:rsidR="008E3E5E" w:rsidRPr="00F43111" w:rsidRDefault="008E3E5E" w:rsidP="000A1D49">
            <w:pPr>
              <w:jc w:val="center"/>
            </w:pPr>
            <w:r w:rsidRPr="00F43111">
              <w:t>9 (5.1)</w:t>
            </w:r>
          </w:p>
        </w:tc>
        <w:tc>
          <w:tcPr>
            <w:tcW w:w="1255" w:type="dxa"/>
            <w:tcBorders>
              <w:top w:val="nil"/>
              <w:bottom w:val="single" w:sz="4" w:space="0" w:color="auto"/>
            </w:tcBorders>
          </w:tcPr>
          <w:p w14:paraId="34CC0CD7" w14:textId="77777777" w:rsidR="008E3E5E" w:rsidRPr="00F43111" w:rsidRDefault="008E3E5E" w:rsidP="000A1D49">
            <w:pPr>
              <w:jc w:val="center"/>
            </w:pPr>
            <w:r w:rsidRPr="00F43111">
              <w:t>107 (60.8)</w:t>
            </w:r>
          </w:p>
        </w:tc>
        <w:tc>
          <w:tcPr>
            <w:tcW w:w="1705" w:type="dxa"/>
            <w:tcBorders>
              <w:top w:val="nil"/>
              <w:bottom w:val="single" w:sz="4" w:space="0" w:color="auto"/>
            </w:tcBorders>
          </w:tcPr>
          <w:p w14:paraId="13157285" w14:textId="77777777" w:rsidR="008E3E5E" w:rsidRPr="00F43111" w:rsidRDefault="008E3E5E" w:rsidP="000A1D49">
            <w:pPr>
              <w:jc w:val="center"/>
            </w:pPr>
            <w:r w:rsidRPr="00F43111">
              <w:t>p=0.0001*</w:t>
            </w:r>
          </w:p>
        </w:tc>
      </w:tr>
    </w:tbl>
    <w:p w14:paraId="2C28C537" w14:textId="77777777" w:rsidR="008E3E5E" w:rsidRPr="00F43111" w:rsidRDefault="008E3E5E" w:rsidP="008E3E5E">
      <w:pPr>
        <w:pStyle w:val="ListParagraph"/>
        <w:numPr>
          <w:ilvl w:val="0"/>
          <w:numId w:val="3"/>
        </w:numPr>
        <w:spacing w:line="480" w:lineRule="auto"/>
        <w:jc w:val="both"/>
      </w:pPr>
      <w:r w:rsidRPr="00F43111">
        <w:t>Statistically significant (</w:t>
      </w:r>
      <w:r w:rsidRPr="00F43111">
        <w:rPr>
          <w:i/>
          <w:iCs/>
        </w:rPr>
        <w:t>p</w:t>
      </w:r>
      <w:r w:rsidRPr="00F43111">
        <w:rPr>
          <w:rFonts w:cs="Times New Roman"/>
          <w:i/>
          <w:iCs/>
        </w:rPr>
        <w:t>≤</w:t>
      </w:r>
      <w:r w:rsidRPr="00F43111">
        <w:rPr>
          <w:i/>
          <w:iCs/>
        </w:rPr>
        <w:t xml:space="preserve">0.05),  L.R ; Likelihood Ratio. </w:t>
      </w:r>
    </w:p>
    <w:p w14:paraId="33228DB2" w14:textId="77777777" w:rsidR="008E3E5E" w:rsidRPr="00F43111" w:rsidRDefault="008E3E5E" w:rsidP="008E3E5E">
      <w:pPr>
        <w:spacing w:line="480" w:lineRule="auto"/>
        <w:jc w:val="both"/>
      </w:pPr>
      <w:r w:rsidRPr="00F43111">
        <w:t xml:space="preserve">The table 8 above shows the relationship between level of knowledge and attitude/perception towards HPV vaccination. It reports a strong statistically significant relationship with all variables. </w:t>
      </w:r>
    </w:p>
    <w:p w14:paraId="4FA2C0C7" w14:textId="77777777" w:rsidR="008E3E5E" w:rsidRPr="00F43111" w:rsidRDefault="008E3E5E" w:rsidP="008E3E5E">
      <w:r w:rsidRPr="00F43111">
        <w:br w:type="page"/>
      </w:r>
    </w:p>
    <w:p w14:paraId="31CA6756" w14:textId="77777777" w:rsidR="008E3E5E" w:rsidRPr="00A21438" w:rsidRDefault="008E3E5E" w:rsidP="008E3E5E">
      <w:pPr>
        <w:spacing w:line="480" w:lineRule="auto"/>
        <w:jc w:val="both"/>
        <w:rPr>
          <w:b/>
          <w:bCs/>
          <w:szCs w:val="24"/>
        </w:rPr>
      </w:pPr>
      <w:r w:rsidRPr="00A21438">
        <w:rPr>
          <w:b/>
          <w:bCs/>
          <w:szCs w:val="24"/>
        </w:rPr>
        <w:lastRenderedPageBreak/>
        <w:t>Discussion.</w:t>
      </w:r>
    </w:p>
    <w:p w14:paraId="3CEB2E4D" w14:textId="77777777" w:rsidR="008E3E5E" w:rsidRPr="00F43111" w:rsidRDefault="008E3E5E" w:rsidP="008E3E5E">
      <w:pPr>
        <w:spacing w:line="480" w:lineRule="auto"/>
        <w:jc w:val="both"/>
        <w:rPr>
          <w:szCs w:val="24"/>
        </w:rPr>
      </w:pPr>
      <w:r w:rsidRPr="00F43111">
        <w:rPr>
          <w:szCs w:val="24"/>
        </w:rPr>
        <w:t xml:space="preserve">This study revealed that a high proportion of respondents demonstrated good knowledge of HPV, HPV Vaccine and </w:t>
      </w:r>
      <w:r>
        <w:rPr>
          <w:szCs w:val="24"/>
        </w:rPr>
        <w:t>c</w:t>
      </w:r>
      <w:r w:rsidRPr="00F43111">
        <w:rPr>
          <w:szCs w:val="24"/>
        </w:rPr>
        <w:t>ervical cancer prevention among parents and caregivers. This indicates acceptable level of effectiveness in HPV Campaigns. Similar reports of good knowledge among parents have been reported in Ibadan , however a previous report by Ojimmah &amp; Maduka</w:t>
      </w:r>
      <w:r>
        <w:rPr>
          <w:szCs w:val="24"/>
          <w:vertAlign w:val="superscript"/>
        </w:rPr>
        <w:t xml:space="preserve">10 </w:t>
      </w:r>
      <w:r w:rsidRPr="00F43111">
        <w:rPr>
          <w:szCs w:val="24"/>
        </w:rPr>
        <w:t xml:space="preserve">  </w:t>
      </w:r>
      <w:r>
        <w:rPr>
          <w:szCs w:val="24"/>
        </w:rPr>
        <w:t xml:space="preserve">in </w:t>
      </w:r>
      <w:r w:rsidRPr="00F43111">
        <w:rPr>
          <w:szCs w:val="24"/>
        </w:rPr>
        <w:t>2017</w:t>
      </w:r>
      <w:r>
        <w:rPr>
          <w:szCs w:val="24"/>
        </w:rPr>
        <w:t xml:space="preserve"> </w:t>
      </w:r>
      <w:r w:rsidRPr="00F43111">
        <w:rPr>
          <w:szCs w:val="24"/>
        </w:rPr>
        <w:t>among female undergraduates demonstrated significant levels of poor knowledge and low vaccine uptake among female undergraduates in Port Harcourt.</w:t>
      </w:r>
      <w:sdt>
        <w:sdtPr>
          <w:rPr>
            <w:rFonts w:cs="Times New Roman"/>
            <w:color w:val="000000"/>
            <w:szCs w:val="24"/>
            <w:vertAlign w:val="superscript"/>
          </w:rPr>
          <w:tag w:val="MENDELEY_CITATION_v3_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"/>
          <w:id w:val="-1011909605"/>
          <w:placeholder>
            <w:docPart w:val="84C2CCB43E9042A88ADF91518A0DBCF3"/>
          </w:placeholder>
        </w:sdtPr>
        <w:sdtContent>
          <w:r w:rsidRPr="00F43111">
            <w:rPr>
              <w:rFonts w:cs="Times New Roman"/>
              <w:color w:val="000000"/>
              <w:szCs w:val="24"/>
              <w:vertAlign w:val="superscript"/>
            </w:rPr>
            <w:t>8,10</w:t>
          </w:r>
        </w:sdtContent>
      </w:sdt>
      <w:r w:rsidRPr="00F43111">
        <w:rPr>
          <w:szCs w:val="24"/>
        </w:rPr>
        <w:t xml:space="preserve"> The improvement in knowledge observed from this present study may be a consequence of various health promotion and health education programs targeted at preventing the scourge of cervical cancer among women in the region especially with the second phase of the roll out of the HPV vaccines by the Federal Ministry of Health.</w:t>
      </w:r>
      <w:sdt>
        <w:sdtPr>
          <w:rPr>
            <w:rFonts w:cs="Times New Roman"/>
            <w:color w:val="000000"/>
            <w:szCs w:val="24"/>
            <w:vertAlign w:val="superscript"/>
          </w:rPr>
          <w:tag w:val="MENDELEY_CITATION_v3_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"/>
          <w:id w:val="-1092776639"/>
          <w:placeholder>
            <w:docPart w:val="84C2CCB43E9042A88ADF91518A0DBCF3"/>
          </w:placeholder>
        </w:sdtPr>
        <w:sdtContent>
          <w:r w:rsidRPr="00F43111">
            <w:rPr>
              <w:rFonts w:cs="Times New Roman"/>
              <w:color w:val="000000"/>
              <w:szCs w:val="24"/>
              <w:vertAlign w:val="superscript"/>
            </w:rPr>
            <w:t>3</w:t>
          </w:r>
        </w:sdtContent>
      </w:sdt>
      <w:r w:rsidRPr="00F43111">
        <w:rPr>
          <w:szCs w:val="24"/>
        </w:rPr>
        <w:t xml:space="preserve"> Recent findings in neighbouring Bayelsa  and Akwa-Ibom States also corroborated this improvement in the regional knowledge and adoption of cervical cancer prevention interventions.</w:t>
      </w:r>
      <w:sdt>
        <w:sdtPr>
          <w:rPr>
            <w:rFonts w:cs="Times New Roman"/>
            <w:color w:val="000000"/>
            <w:szCs w:val="24"/>
            <w:vertAlign w:val="superscript"/>
          </w:rPr>
          <w:tag w:val="MENDELEY_CITATION_v3_eyJjaXRhdGlvbklEIjoiTUVOREVMRVlfQ0lUQVRJT05fMjk2MDExZGEtYjgwZC00NzlhLThmYzUtNWJjOWRlYmYyODhj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
          <w:id w:val="-1513284269"/>
          <w:placeholder>
            <w:docPart w:val="84C2CCB43E9042A88ADF91518A0DBCF3"/>
          </w:placeholder>
        </w:sdtPr>
        <w:sdtContent>
          <w:r w:rsidRPr="00F43111">
            <w:rPr>
              <w:rFonts w:cs="Times New Roman"/>
              <w:color w:val="000000"/>
              <w:szCs w:val="24"/>
              <w:vertAlign w:val="superscript"/>
            </w:rPr>
            <w:t>4</w:t>
          </w:r>
        </w:sdtContent>
      </w:sdt>
      <w:r w:rsidRPr="00F43111">
        <w:rPr>
          <w:szCs w:val="24"/>
        </w:rPr>
        <w:t xml:space="preserve">  </w:t>
      </w:r>
    </w:p>
    <w:p w14:paraId="255C1492" w14:textId="77777777" w:rsidR="008E3E5E" w:rsidRPr="00F43111" w:rsidRDefault="008E3E5E" w:rsidP="008E3E5E">
      <w:pPr>
        <w:spacing w:line="480" w:lineRule="auto"/>
        <w:jc w:val="both"/>
        <w:rPr>
          <w:szCs w:val="24"/>
        </w:rPr>
      </w:pPr>
      <w:r w:rsidRPr="00F43111">
        <w:rPr>
          <w:szCs w:val="24"/>
        </w:rPr>
        <w:t xml:space="preserve">Importantly, a high proportion of caregivers and parents correctly identified the causal relationship between HPV and cervical cancer, however only 19% know about its association with reproductive system neoplasia in males. This study also identified that a high proportion of respondents do not think it is rational to vaccinate males. Perhaps, the high proportion of females enrolled into this research may explain these perceptions, however this may be a direct consequence of skewed health education targeted predominantly on cervical cancer prevention and thus, denotes a need for a wider scope of health education content on the subject of HPV beyond the confines of only cervical cancer. Furthermore, this may be a reflection of the present immunization policy which perhaps for health economic reasons and epidemiological burden focusing on cervical cancer, does not propose a gender-neutral approach to HPV vaccination in Nigeria. </w:t>
      </w:r>
    </w:p>
    <w:p w14:paraId="588DDB49" w14:textId="77777777" w:rsidR="008E3E5E" w:rsidRPr="00F43111" w:rsidRDefault="008E3E5E" w:rsidP="008E3E5E">
      <w:pPr>
        <w:spacing w:line="480" w:lineRule="auto"/>
        <w:jc w:val="both"/>
        <w:rPr>
          <w:szCs w:val="24"/>
        </w:rPr>
      </w:pPr>
      <w:r w:rsidRPr="00F43111">
        <w:rPr>
          <w:szCs w:val="24"/>
        </w:rPr>
        <w:lastRenderedPageBreak/>
        <w:t>Certain sociodemographic/socioeconomic factors were found to show significant relationships between the level of knowledge of HPV/ HPV Vaccine and cervical cancer prevention in this study population such as age, level of education and occupation</w:t>
      </w:r>
      <w:r>
        <w:rPr>
          <w:szCs w:val="24"/>
        </w:rPr>
        <w:t xml:space="preserve"> of the caregivers/parents</w:t>
      </w:r>
      <w:r w:rsidRPr="00F43111">
        <w:rPr>
          <w:szCs w:val="24"/>
        </w:rPr>
        <w:t xml:space="preserve">. The older population had better knowledge of HPV and cervical cancer. Parents with tertiary level of education and professionals by occupation were also seen to have better knowledge. This is in contradistinction with findings in a community-based study in Jos which found no relationship between level of education and knowledge of HPV vaccines, however our finding is in line with reports by Ohareri et.al in Ibadan </w:t>
      </w:r>
      <w:sdt>
        <w:sdtPr>
          <w:rPr>
            <w:rFonts w:cs="Times New Roman"/>
            <w:color w:val="000000"/>
            <w:szCs w:val="24"/>
            <w:vertAlign w:val="superscript"/>
          </w:rPr>
          <w:tag w:val="MENDELEY_CITATION_v3_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"/>
          <w:id w:val="2014414784"/>
          <w:placeholder>
            <w:docPart w:val="84C2CCB43E9042A88ADF91518A0DBCF3"/>
          </w:placeholder>
        </w:sdtPr>
        <w:sdtContent>
          <w:r w:rsidRPr="00F43111">
            <w:rPr>
              <w:rFonts w:cs="Times New Roman"/>
              <w:color w:val="000000"/>
              <w:szCs w:val="24"/>
              <w:vertAlign w:val="superscript"/>
            </w:rPr>
            <w:t>13</w:t>
          </w:r>
          <w:r>
            <w:rPr>
              <w:rFonts w:cs="Times New Roman"/>
              <w:color w:val="000000"/>
              <w:szCs w:val="24"/>
              <w:vertAlign w:val="superscript"/>
            </w:rPr>
            <w:t>,8</w:t>
          </w:r>
        </w:sdtContent>
      </w:sdt>
      <w:r w:rsidRPr="00F43111">
        <w:rPr>
          <w:rFonts w:cs="Times New Roman"/>
          <w:color w:val="000000"/>
          <w:szCs w:val="24"/>
          <w:vertAlign w:val="superscript"/>
        </w:rPr>
        <w:t>.</w:t>
      </w:r>
    </w:p>
    <w:p w14:paraId="55226CD7" w14:textId="77777777" w:rsidR="008E3E5E" w:rsidRPr="00F43111" w:rsidRDefault="008E3E5E" w:rsidP="008E3E5E">
      <w:pPr>
        <w:spacing w:line="480" w:lineRule="auto"/>
        <w:jc w:val="both"/>
        <w:rPr>
          <w:szCs w:val="24"/>
        </w:rPr>
      </w:pPr>
      <w:r w:rsidRPr="00F43111">
        <w:rPr>
          <w:szCs w:val="24"/>
        </w:rPr>
        <w:t xml:space="preserve">Similarly, this study found that most respondents recognized the importance of vaccinating their children against HPV, most of which also had good knowledge of HPV and cervical cancer. Similarly, those set of participants were also likely/very likely to have their child vaccinated. There were minimal concerns about vaccine safety and majority of those who held such views also had good level of knowledge. Similar trend was also noticed on their perceptions concerning the effectiveness of the vaccine in the prevention of cervical cancer. However, our findings have demonstrated that despite high levels of awareness of the vaccine and belief in vaccine safety, there was low awareness about the fact that the vaccines are free and available for adolescent females in the state. This “awareness to action” bottleneck can be mitigated by reinforcing other channels of communicating these programs beyond the clinic rooms to the grassroots and community level, employing indigenous language, social media and involving religious and community leaders in information dissemination. Involving the community and religious stakeholders is paramount because the misconceptions about vaccines appear to still be an issue even in this present study with about 35% of respondents reporting religious influences against </w:t>
      </w:r>
      <w:r w:rsidRPr="00F43111">
        <w:rPr>
          <w:szCs w:val="24"/>
        </w:rPr>
        <w:lastRenderedPageBreak/>
        <w:t>vaccine acceptance. Similar reports on the influence of religious beliefs have been reported in Nigeria and other climes.</w:t>
      </w:r>
      <w:sdt>
        <w:sdtPr>
          <w:rPr>
            <w:rFonts w:cs="Times New Roman"/>
            <w:color w:val="000000"/>
            <w:szCs w:val="24"/>
            <w:vertAlign w:val="superscript"/>
          </w:rPr>
          <w:tag w:val="MENDELEY_CITATION_v3_eyJjaXRhdGlvbklEIjoiTUVOREVMRVlfQ0lUQVRJT05fZmUxMzkyMTEtMDk4OS00NjI2LWIxNmYtYzU1NjVhOWU2M2Y5IiwicHJvcGVydGllcyI6eyJub3RlSW5kZXgiOjB9LCJpc0VkaXRlZCI6ZmFsc2UsIm1hbnVhbE92ZXJyaWRlIjp7ImlzTWFudWFsbHlPdmVycmlkZGVuIjpmYWxzZSwiY2l0ZXByb2NUZXh0IjoiPHN1cD44LDE0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"/>
          <w:id w:val="382151200"/>
          <w:placeholder>
            <w:docPart w:val="84C2CCB43E9042A88ADF91518A0DBCF3"/>
          </w:placeholder>
        </w:sdtPr>
        <w:sdtContent>
          <w:r w:rsidRPr="00F43111">
            <w:rPr>
              <w:rFonts w:cs="Times New Roman"/>
              <w:color w:val="000000"/>
              <w:szCs w:val="24"/>
              <w:vertAlign w:val="superscript"/>
            </w:rPr>
            <w:t>8,14</w:t>
          </w:r>
        </w:sdtContent>
      </w:sdt>
    </w:p>
    <w:p w14:paraId="24B64E79" w14:textId="77777777" w:rsidR="008E3E5E" w:rsidRPr="00F43111" w:rsidRDefault="008E3E5E" w:rsidP="008E3E5E">
      <w:pPr>
        <w:spacing w:line="480" w:lineRule="auto"/>
        <w:jc w:val="both"/>
        <w:rPr>
          <w:szCs w:val="24"/>
        </w:rPr>
      </w:pPr>
      <w:r w:rsidRPr="00F43111">
        <w:rPr>
          <w:szCs w:val="24"/>
        </w:rPr>
        <w:t xml:space="preserve">It is important to note that a substantial proportion of respondents were neutral in terms of their likelihood to get their children vaccinated. A mixed picture is seen across studies in Nigeria, while some caregivers have good attitudes towards the HPV vaccine  as reported by </w:t>
      </w:r>
      <w:r w:rsidRPr="001E4573">
        <w:rPr>
          <w:color w:val="EE0000"/>
          <w:szCs w:val="24"/>
        </w:rPr>
        <w:t>Ohiaeri</w:t>
      </w:r>
      <w:r>
        <w:rPr>
          <w:color w:val="EE0000"/>
          <w:szCs w:val="24"/>
          <w:vertAlign w:val="superscript"/>
        </w:rPr>
        <w:t>8</w:t>
      </w:r>
      <w:r w:rsidRPr="001E4573">
        <w:rPr>
          <w:color w:val="EE0000"/>
          <w:szCs w:val="24"/>
        </w:rPr>
        <w:t xml:space="preserve"> and Salihu</w:t>
      </w:r>
      <w:r>
        <w:rPr>
          <w:color w:val="EE0000"/>
          <w:szCs w:val="24"/>
          <w:vertAlign w:val="superscript"/>
        </w:rPr>
        <w:t>4</w:t>
      </w:r>
      <w:r w:rsidRPr="001E4573">
        <w:rPr>
          <w:color w:val="EE0000"/>
          <w:szCs w:val="24"/>
        </w:rPr>
        <w:t xml:space="preserve">, </w:t>
      </w:r>
      <w:r w:rsidRPr="00F43111">
        <w:rPr>
          <w:szCs w:val="24"/>
        </w:rPr>
        <w:t>other studies described significant rates of frank vaccine hesitancy in Kano</w:t>
      </w:r>
      <w:sdt>
        <w:sdtPr>
          <w:rPr>
            <w:rFonts w:cs="Times New Roman"/>
            <w:color w:val="000000"/>
            <w:szCs w:val="24"/>
            <w:vertAlign w:val="superscript"/>
          </w:rPr>
          <w:tag w:val="MENDELEY_CITATION_v3_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"/>
          <w:id w:val="1410733628"/>
          <w:placeholder>
            <w:docPart w:val="84C2CCB43E9042A88ADF91518A0DBCF3"/>
          </w:placeholder>
        </w:sdtPr>
        <w:sdtContent>
          <w:r>
            <w:rPr>
              <w:rFonts w:cs="Times New Roman"/>
              <w:color w:val="000000"/>
              <w:szCs w:val="24"/>
              <w:vertAlign w:val="superscript"/>
            </w:rPr>
            <w:t>9</w:t>
          </w:r>
        </w:sdtContent>
      </w:sdt>
      <w:r w:rsidRPr="00F43111">
        <w:rPr>
          <w:rFonts w:cs="Times New Roman"/>
          <w:color w:val="000000"/>
          <w:szCs w:val="24"/>
          <w:vertAlign w:val="superscript"/>
        </w:rPr>
        <w:t xml:space="preserve"> </w:t>
      </w:r>
      <w:r w:rsidRPr="00F43111">
        <w:rPr>
          <w:szCs w:val="24"/>
        </w:rPr>
        <w:t xml:space="preserve"> and low vaccine acceptance rates in Jos</w:t>
      </w:r>
      <w:sdt>
        <w:sdtPr>
          <w:rPr>
            <w:rFonts w:cs="Times New Roman"/>
            <w:color w:val="000000"/>
            <w:szCs w:val="24"/>
            <w:vertAlign w:val="superscript"/>
          </w:rPr>
          <w:tag w:val="MENDELEY_CITATION_v3_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"/>
          <w:id w:val="1311208282"/>
          <w:placeholder>
            <w:docPart w:val="84C2CCB43E9042A88ADF91518A0DBCF3"/>
          </w:placeholder>
        </w:sdtPr>
        <w:sdtContent>
          <w:r w:rsidRPr="00F43111">
            <w:rPr>
              <w:rFonts w:cs="Times New Roman"/>
              <w:color w:val="000000"/>
              <w:szCs w:val="24"/>
              <w:vertAlign w:val="superscript"/>
            </w:rPr>
            <w:t>13</w:t>
          </w:r>
        </w:sdtContent>
      </w:sdt>
      <w:r w:rsidRPr="00F43111">
        <w:rPr>
          <w:szCs w:val="24"/>
        </w:rPr>
        <w:t xml:space="preserve">.Considering that the vaccines are free in this dispensation and cost did not appear to be a significant factor impeding parental acceptance of the HPV vaccination in this study, this level of parental neutrality observed is of concern. Perhaps the low level of awareness that the vaccine is currently free may be contributory to this low parental neutrality seen in this study, hence </w:t>
      </w:r>
      <w:r>
        <w:rPr>
          <w:szCs w:val="24"/>
        </w:rPr>
        <w:t>h</w:t>
      </w:r>
      <w:r w:rsidRPr="00F43111">
        <w:rPr>
          <w:szCs w:val="24"/>
        </w:rPr>
        <w:t>ealth education and campaigns to encourage adoption and vaccination is still necessary to encourage more robust subscription.</w:t>
      </w:r>
    </w:p>
    <w:p w14:paraId="00ED2DAF" w14:textId="77777777" w:rsidR="008E3E5E" w:rsidRPr="00F43111" w:rsidRDefault="008E3E5E" w:rsidP="008E3E5E">
      <w:pPr>
        <w:spacing w:line="480" w:lineRule="auto"/>
        <w:jc w:val="both"/>
        <w:rPr>
          <w:szCs w:val="24"/>
        </w:rPr>
      </w:pPr>
      <w:r w:rsidRPr="00F43111">
        <w:rPr>
          <w:b/>
          <w:bCs/>
          <w:szCs w:val="24"/>
        </w:rPr>
        <w:t>Conclusion:</w:t>
      </w:r>
      <w:r w:rsidRPr="00F43111">
        <w:rPr>
          <w:szCs w:val="24"/>
        </w:rPr>
        <w:t xml:space="preserve"> This study shows that knowledge of the HPV vaccine and cervical cancer prevention has improved and gained appreciable ground in the population compared to previous local and regional reports; however, there is a need for sustained campaigns, as caregiver/parental neutrality about accepting HPV vaccination for their children and socio-religious influences remain topical in vaccine subscription. Attention needs to be drawn to the current status of HPV vaccination in males, and more education on the implications of HPV infection in males needs to be emphasized. The implementation of gender-neutral vaccination policies against HPV needs to be encouraged to reduce the overall burden of HPV-related diseases in the population.</w:t>
      </w:r>
    </w:p>
    <w:p w14:paraId="25FE4F1E" w14:textId="77777777" w:rsidR="008E3E5E" w:rsidRDefault="008E3E5E" w:rsidP="008E3E5E">
      <w:pPr>
        <w:rPr>
          <w:rFonts w:ascii="Calibri" w:eastAsia="Calibri" w:hAnsi="Calibri" w:cs="Times New Roman"/>
          <w:kern w:val="2"/>
          <w:highlight w:val="yellow"/>
          <w:lang w:val="en-US"/>
        </w:rPr>
      </w:pPr>
      <w:bookmarkStart w:id="0" w:name="_Hlk221270586"/>
    </w:p>
    <w:p w14:paraId="282E02C0" w14:textId="77777777" w:rsidR="008E3E5E" w:rsidRPr="00005ED1" w:rsidRDefault="008E3E5E" w:rsidP="008E3E5E">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082C3E5B" w14:textId="77777777" w:rsidR="008E3E5E" w:rsidRPr="00005ED1" w:rsidRDefault="008E3E5E" w:rsidP="008E3E5E">
      <w:pPr>
        <w:pStyle w:val="NoSpacing"/>
        <w:rPr>
          <w:rFonts w:ascii="Arial" w:hAnsi="Arial" w:cs="Arial"/>
          <w:highlight w:val="yellow"/>
        </w:rPr>
      </w:pPr>
    </w:p>
    <w:p w14:paraId="2460E68A" w14:textId="77777777" w:rsidR="008E3E5E" w:rsidRPr="00005ED1" w:rsidRDefault="008E3E5E" w:rsidP="008E3E5E">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0"/>
    <w:bookmarkEnd w:id="2"/>
    <w:p w14:paraId="3479042D" w14:textId="77777777" w:rsidR="008E3E5E" w:rsidRPr="00F43111" w:rsidRDefault="008E3E5E" w:rsidP="008E3E5E">
      <w:pPr>
        <w:spacing w:line="480" w:lineRule="auto"/>
        <w:jc w:val="both"/>
      </w:pPr>
    </w:p>
    <w:p w14:paraId="21A211D9" w14:textId="77777777" w:rsidR="008E3E5E" w:rsidRPr="009E63F3" w:rsidRDefault="008E3E5E" w:rsidP="008E3E5E">
      <w:pPr>
        <w:spacing w:line="480" w:lineRule="auto"/>
        <w:jc w:val="both"/>
        <w:rPr>
          <w:b/>
          <w:bCs/>
          <w:color w:val="EE0000"/>
        </w:rPr>
      </w:pPr>
      <w:r w:rsidRPr="009E63F3">
        <w:rPr>
          <w:b/>
          <w:bCs/>
          <w:color w:val="EE0000"/>
        </w:rPr>
        <w:t>References</w:t>
      </w:r>
    </w:p>
    <w:sdt>
      <w:sdtPr>
        <w:rPr>
          <w:rFonts w:cs="Times New Roman"/>
          <w:color w:val="000000"/>
        </w:rPr>
        <w:tag w:val="MENDELEY_BIBLIOGRAPHY"/>
        <w:id w:val="358934266"/>
        <w:placeholder>
          <w:docPart w:val="C94613FB29C441319DA72B29097CDD56"/>
        </w:placeholder>
      </w:sdtPr>
      <w:sdtContent>
        <w:p w14:paraId="61936558" w14:textId="77777777" w:rsidR="008E3E5E" w:rsidRPr="00F43111" w:rsidRDefault="008E3E5E" w:rsidP="008E3E5E">
          <w:pPr>
            <w:autoSpaceDE w:val="0"/>
            <w:autoSpaceDN w:val="0"/>
            <w:ind w:hanging="640"/>
            <w:jc w:val="both"/>
            <w:rPr>
              <w:rFonts w:eastAsia="Times New Roman" w:cs="Times New Roman"/>
              <w:color w:val="000000"/>
            </w:rPr>
          </w:pPr>
          <w:r w:rsidRPr="00F43111">
            <w:rPr>
              <w:rFonts w:eastAsia="Times New Roman" w:cs="Times New Roman"/>
              <w:color w:val="000000"/>
            </w:rPr>
            <w:t xml:space="preserve">1. </w:t>
          </w:r>
          <w:r w:rsidRPr="00F43111">
            <w:rPr>
              <w:rFonts w:eastAsia="Times New Roman" w:cs="Times New Roman"/>
              <w:color w:val="000000"/>
            </w:rPr>
            <w:tab/>
            <w:t xml:space="preserve">Kohli M, Bunker CB, Kravvas G. Human papillomavirus: An update. </w:t>
          </w:r>
          <w:r w:rsidRPr="00F43111">
            <w:rPr>
              <w:rFonts w:eastAsia="Times New Roman" w:cs="Times New Roman"/>
              <w:i/>
              <w:iCs/>
              <w:color w:val="000000"/>
            </w:rPr>
            <w:t>Clin Dermatol</w:t>
          </w:r>
          <w:r w:rsidRPr="00F43111">
            <w:rPr>
              <w:rFonts w:eastAsia="Times New Roman" w:cs="Times New Roman"/>
              <w:color w:val="000000"/>
            </w:rPr>
            <w:t>. 2025. DOI: 10.1016/j.clindermatol.2025.09.012.</w:t>
          </w:r>
        </w:p>
        <w:p w14:paraId="6EA3C94E" w14:textId="77777777" w:rsidR="008E3E5E" w:rsidRPr="00F43111" w:rsidRDefault="008E3E5E" w:rsidP="008E3E5E">
          <w:pPr>
            <w:autoSpaceDE w:val="0"/>
            <w:autoSpaceDN w:val="0"/>
            <w:ind w:hanging="640"/>
            <w:jc w:val="both"/>
            <w:rPr>
              <w:rFonts w:eastAsia="Times New Roman" w:cs="Times New Roman"/>
              <w:color w:val="000000"/>
            </w:rPr>
          </w:pPr>
          <w:r w:rsidRPr="00F43111">
            <w:rPr>
              <w:rFonts w:eastAsia="Times New Roman" w:cs="Times New Roman"/>
              <w:color w:val="000000"/>
            </w:rPr>
            <w:t xml:space="preserve">2. </w:t>
          </w:r>
          <w:r w:rsidRPr="00F43111">
            <w:rPr>
              <w:rFonts w:eastAsia="Times New Roman" w:cs="Times New Roman"/>
              <w:color w:val="000000"/>
            </w:rPr>
            <w:tab/>
            <w:t xml:space="preserve">Jedy-Agba EE, Dareng EO, Adebamowo SN, Odutola M, Oga EA, Igbinoba F, Otu T, Ezeome E, Bray F, Hassan R, Adebamowo CA. The burden of HPV associated cancers in two regions in Nigeria 2012-2014. Cancer Epidemiol. 2016; 45:91-97. </w:t>
          </w:r>
        </w:p>
        <w:p w14:paraId="1C6E9FE3" w14:textId="77777777" w:rsidR="008E3E5E" w:rsidRPr="00F43111" w:rsidRDefault="008E3E5E" w:rsidP="008E3E5E">
          <w:pPr>
            <w:autoSpaceDE w:val="0"/>
            <w:autoSpaceDN w:val="0"/>
            <w:ind w:hanging="640"/>
            <w:jc w:val="both"/>
            <w:rPr>
              <w:rFonts w:eastAsia="Times New Roman" w:cs="Times New Roman"/>
              <w:color w:val="000000"/>
            </w:rPr>
          </w:pPr>
          <w:r w:rsidRPr="00F43111">
            <w:rPr>
              <w:rFonts w:eastAsia="Times New Roman" w:cs="Times New Roman"/>
              <w:color w:val="000000"/>
            </w:rPr>
            <w:t xml:space="preserve">3. </w:t>
          </w:r>
          <w:r w:rsidRPr="00F43111">
            <w:rPr>
              <w:rFonts w:eastAsia="Times New Roman" w:cs="Times New Roman"/>
              <w:color w:val="000000"/>
            </w:rPr>
            <w:tab/>
            <w:t xml:space="preserve">UPTH (2024) </w:t>
          </w:r>
          <w:hyperlink r:id="rId8" w:history="1">
            <w:r w:rsidRPr="00F43111">
              <w:rPr>
                <w:rStyle w:val="Hyperlink"/>
                <w:rFonts w:eastAsia="Times New Roman" w:cs="Times New Roman"/>
              </w:rPr>
              <w:t>www.upthng.cpm</w:t>
            </w:r>
          </w:hyperlink>
          <w:r w:rsidRPr="00F43111">
            <w:rPr>
              <w:rFonts w:eastAsia="Times New Roman" w:cs="Times New Roman"/>
              <w:color w:val="000000"/>
            </w:rPr>
            <w:t>. UPTH Immunization clinic begins free HPV vaccination. UPTH Cervical cancer vaccine.</w:t>
          </w:r>
          <w:r w:rsidRPr="00F43111">
            <w:t xml:space="preserve"> </w:t>
          </w:r>
          <w:hyperlink r:id="rId9" w:history="1">
            <w:r w:rsidRPr="00F43111">
              <w:rPr>
                <w:rStyle w:val="Hyperlink"/>
                <w:rFonts w:eastAsia="Times New Roman" w:cs="Times New Roman"/>
              </w:rPr>
              <w:t>https://upthng.com/upth-immunization-clinic-begins-free-hpv-vaccination-2/</w:t>
            </w:r>
          </w:hyperlink>
          <w:r w:rsidRPr="00F43111">
            <w:rPr>
              <w:rFonts w:eastAsia="Times New Roman" w:cs="Times New Roman"/>
              <w:color w:val="000000"/>
            </w:rPr>
            <w:t xml:space="preserve"> </w:t>
          </w:r>
        </w:p>
        <w:p w14:paraId="5AF88654" w14:textId="77777777" w:rsidR="008E3E5E" w:rsidRPr="00F43111" w:rsidRDefault="008E3E5E" w:rsidP="008E3E5E">
          <w:pPr>
            <w:autoSpaceDE w:val="0"/>
            <w:autoSpaceDN w:val="0"/>
            <w:ind w:hanging="640"/>
            <w:jc w:val="both"/>
            <w:rPr>
              <w:rFonts w:eastAsia="Times New Roman" w:cs="Times New Roman"/>
              <w:color w:val="000000"/>
            </w:rPr>
          </w:pPr>
          <w:r w:rsidRPr="00F43111">
            <w:rPr>
              <w:color w:val="000000"/>
            </w:rPr>
            <w:t xml:space="preserve">4. </w:t>
          </w:r>
          <w:r w:rsidRPr="00F43111">
            <w:rPr>
              <w:color w:val="000000"/>
            </w:rPr>
            <w:tab/>
          </w:r>
          <w:r w:rsidRPr="00F43111">
            <w:rPr>
              <w:color w:val="EE0000"/>
            </w:rPr>
            <w:t>Salihu IN, Sekitto S, Aya BM, Garba AR, Etamesor S, Ismail BA, et al. Cost of introducing human papillomavirus vaccination into Nigeria’s expanded program on immunization: Lessons from two Nigerian states. Vaccine X. 2026;29:100801. Available from: https://doi.org/10.1016/j.jvacx.2026.100801</w:t>
          </w:r>
        </w:p>
        <w:p w14:paraId="0B462D92" w14:textId="77777777" w:rsidR="008E3E5E" w:rsidRPr="00F43111" w:rsidRDefault="008E3E5E" w:rsidP="008E3E5E">
          <w:pPr>
            <w:autoSpaceDE w:val="0"/>
            <w:autoSpaceDN w:val="0"/>
            <w:ind w:hanging="640"/>
            <w:jc w:val="both"/>
            <w:rPr>
              <w:rFonts w:eastAsia="Times New Roman" w:cs="Times New Roman"/>
              <w:color w:val="000000"/>
            </w:rPr>
          </w:pPr>
          <w:r w:rsidRPr="00F43111">
            <w:rPr>
              <w:rFonts w:eastAsia="Times New Roman" w:cs="Times New Roman"/>
              <w:color w:val="000000"/>
            </w:rPr>
            <w:t xml:space="preserve">5. </w:t>
          </w:r>
          <w:r w:rsidRPr="00F43111">
            <w:rPr>
              <w:rFonts w:eastAsia="Times New Roman" w:cs="Times New Roman"/>
              <w:color w:val="000000"/>
            </w:rPr>
            <w:tab/>
          </w:r>
          <w:r w:rsidRPr="00F43111">
            <w:rPr>
              <w:rFonts w:eastAsia="Times New Roman" w:cs="Times New Roman"/>
              <w:color w:val="EE0000"/>
            </w:rPr>
            <w:t xml:space="preserve">Paediatric Association of Nigeria joins global partnership on World Cancer Day to close the HPV vaccination gap – Paediatric Association of Nigeria [Internet]. 2026. Available from: https://pan-ng.org/paediatric-association-of-nigeria-joins-global-partnership-on-world-cancer-day-to-close-the-hpv-vaccination-gap/#:~:text=Through%20the%20Vaccinate%20Adolescents%20Against,strong%20recommendation%20for%20HPV%20vaccination. </w:t>
          </w:r>
        </w:p>
        <w:p w14:paraId="1E4EE07B" w14:textId="77777777" w:rsidR="008E3E5E" w:rsidRPr="00F43111" w:rsidRDefault="008E3E5E" w:rsidP="008E3E5E">
          <w:pPr>
            <w:autoSpaceDE w:val="0"/>
            <w:autoSpaceDN w:val="0"/>
            <w:ind w:hanging="640"/>
            <w:jc w:val="both"/>
            <w:rPr>
              <w:rFonts w:eastAsia="Times New Roman" w:cs="Times New Roman"/>
              <w:color w:val="000000"/>
            </w:rPr>
          </w:pPr>
          <w:r w:rsidRPr="00F43111">
            <w:rPr>
              <w:color w:val="000000"/>
            </w:rPr>
            <w:t xml:space="preserve">6. </w:t>
          </w:r>
          <w:r w:rsidRPr="00F43111">
            <w:rPr>
              <w:color w:val="000000"/>
            </w:rPr>
            <w:tab/>
          </w:r>
          <w:r w:rsidRPr="00F43111">
            <w:rPr>
              <w:color w:val="EE0000"/>
            </w:rPr>
            <w:t>Iliassu S, Mbanga C, Ngenge MB, Ndoula S, Njoh AA, Griffith BC, et al. Perceptions of a gender-neutral approach to human papillomavirus (HPV) vaccination in Cameroon: a qualitative study. BMC Public Health. 2026 Feb 23; Available from: https://doi.org/10.1186/s12889-026-26730-9</w:t>
          </w:r>
        </w:p>
        <w:p w14:paraId="53068920" w14:textId="77777777" w:rsidR="008E3E5E" w:rsidRPr="00F43111" w:rsidRDefault="008E3E5E" w:rsidP="008E3E5E">
          <w:pPr>
            <w:autoSpaceDE w:val="0"/>
            <w:autoSpaceDN w:val="0"/>
            <w:ind w:hanging="640"/>
            <w:jc w:val="both"/>
            <w:rPr>
              <w:rFonts w:eastAsia="Times New Roman" w:cs="Times New Roman"/>
              <w:color w:val="000000"/>
            </w:rPr>
          </w:pPr>
          <w:r w:rsidRPr="00F43111">
            <w:rPr>
              <w:rFonts w:eastAsia="Times New Roman" w:cs="Times New Roman"/>
              <w:color w:val="000000"/>
            </w:rPr>
            <w:t xml:space="preserve">7. </w:t>
          </w:r>
          <w:r w:rsidRPr="00F43111">
            <w:rPr>
              <w:rFonts w:eastAsia="Times New Roman" w:cs="Times New Roman"/>
              <w:color w:val="000000"/>
            </w:rPr>
            <w:tab/>
            <w:t xml:space="preserve">Xu MJ, Okerosi S, Nkya A, et al. Strategically striving to be more inclusive: A recommendation for gender-neutral human-papillomavirus vaccine policies. </w:t>
          </w:r>
          <w:r w:rsidRPr="00F43111">
            <w:rPr>
              <w:rFonts w:eastAsia="Times New Roman" w:cs="Times New Roman"/>
              <w:i/>
              <w:iCs/>
              <w:color w:val="000000"/>
            </w:rPr>
            <w:t>Human Vaccines and Immunotherapeutics</w:t>
          </w:r>
          <w:r w:rsidRPr="00F43111">
            <w:rPr>
              <w:rFonts w:eastAsia="Times New Roman" w:cs="Times New Roman"/>
              <w:color w:val="000000"/>
            </w:rPr>
            <w:t>; 21.  DOI: 10.1080/21645515.2025.2480404.</w:t>
          </w:r>
        </w:p>
        <w:p w14:paraId="3CC7848A" w14:textId="77777777" w:rsidR="008E3E5E" w:rsidRPr="00F43111" w:rsidRDefault="008E3E5E" w:rsidP="008E3E5E">
          <w:pPr>
            <w:autoSpaceDE w:val="0"/>
            <w:autoSpaceDN w:val="0"/>
            <w:ind w:hanging="640"/>
            <w:jc w:val="both"/>
            <w:rPr>
              <w:rFonts w:eastAsia="Times New Roman" w:cs="Times New Roman"/>
              <w:color w:val="EE0000"/>
            </w:rPr>
          </w:pPr>
          <w:r w:rsidRPr="00F43111">
            <w:rPr>
              <w:rFonts w:eastAsia="Times New Roman" w:cs="Times New Roman"/>
              <w:color w:val="000000"/>
            </w:rPr>
            <w:t xml:space="preserve">8. </w:t>
          </w:r>
          <w:r w:rsidRPr="00F43111">
            <w:rPr>
              <w:rFonts w:eastAsia="Times New Roman" w:cs="Times New Roman"/>
              <w:color w:val="000000"/>
            </w:rPr>
            <w:tab/>
          </w:r>
          <w:r w:rsidRPr="00F43111">
            <w:rPr>
              <w:rFonts w:eastAsia="Times New Roman" w:cs="Times New Roman"/>
              <w:color w:val="EE0000"/>
            </w:rPr>
            <w:t xml:space="preserve">Ohareri B, Adefolaju AO, Onyeneho CA. Knowledge, attitudes and perceptions of Nigerian parents towards human papilloma virus (HPV) vaccines. Eur J Midwifery. 2020;4:2. doi: 10.18332/ejm/114886. PMID: 33537604; PMCID: PMC7839110. </w:t>
          </w:r>
        </w:p>
        <w:p w14:paraId="4D347BE5" w14:textId="77777777" w:rsidR="008E3E5E" w:rsidRPr="00F43111" w:rsidRDefault="008E3E5E" w:rsidP="008E3E5E">
          <w:pPr>
            <w:autoSpaceDE w:val="0"/>
            <w:autoSpaceDN w:val="0"/>
            <w:ind w:hanging="640"/>
            <w:jc w:val="both"/>
            <w:rPr>
              <w:rFonts w:eastAsia="Times New Roman" w:cs="Times New Roman"/>
              <w:color w:val="EE0000"/>
            </w:rPr>
          </w:pPr>
          <w:r w:rsidRPr="00F43111">
            <w:rPr>
              <w:color w:val="EE0000"/>
            </w:rPr>
            <w:t xml:space="preserve">9. </w:t>
          </w:r>
          <w:r w:rsidRPr="00F43111">
            <w:rPr>
              <w:color w:val="EE0000"/>
            </w:rPr>
            <w:tab/>
            <w:t>Yusuf KK, Olorunsaiye CZ, Gadanya MA, Ouedraogo S, Abdullahi AA, Salihu HM. HPV vaccine hesitancy among parents and caregivers of adolescents in Northern Nigeria. Vaccine X . 2024  ;21:100591. Available from: https://doi.org/10.1016/j.jvacx.2024.100591</w:t>
          </w:r>
        </w:p>
        <w:p w14:paraId="7181F141" w14:textId="77777777" w:rsidR="008E3E5E" w:rsidRPr="00F43111" w:rsidRDefault="008E3E5E" w:rsidP="008E3E5E">
          <w:pPr>
            <w:autoSpaceDE w:val="0"/>
            <w:autoSpaceDN w:val="0"/>
            <w:ind w:hanging="640"/>
            <w:jc w:val="both"/>
            <w:rPr>
              <w:rFonts w:eastAsia="Times New Roman" w:cs="Times New Roman"/>
              <w:color w:val="000000"/>
            </w:rPr>
          </w:pPr>
          <w:r w:rsidRPr="00F43111">
            <w:rPr>
              <w:rFonts w:eastAsia="Times New Roman" w:cs="Times New Roman"/>
              <w:color w:val="000000"/>
            </w:rPr>
            <w:lastRenderedPageBreak/>
            <w:t xml:space="preserve">10. </w:t>
          </w:r>
          <w:r w:rsidRPr="00F43111">
            <w:rPr>
              <w:rFonts w:eastAsia="Times New Roman" w:cs="Times New Roman"/>
              <w:color w:val="000000"/>
            </w:rPr>
            <w:tab/>
            <w:t>Ojimah C, Maduka O. Awareness and uptake of human papillomavirus vaccines among female undergraduate students: Implications for cervical cancer prevention in South-South, Nigeria. Port Harcourt Med J 2017; 11:134-40.</w:t>
          </w:r>
        </w:p>
        <w:p w14:paraId="21114E7D" w14:textId="77777777" w:rsidR="008E3E5E" w:rsidRPr="00F43111" w:rsidRDefault="008E3E5E" w:rsidP="008E3E5E">
          <w:pPr>
            <w:autoSpaceDE w:val="0"/>
            <w:autoSpaceDN w:val="0"/>
            <w:ind w:hanging="640"/>
            <w:jc w:val="both"/>
            <w:rPr>
              <w:rFonts w:eastAsia="Times New Roman" w:cs="Times New Roman"/>
              <w:color w:val="000000"/>
            </w:rPr>
          </w:pPr>
          <w:r w:rsidRPr="00F43111">
            <w:rPr>
              <w:rFonts w:eastAsia="Times New Roman" w:cs="Times New Roman"/>
              <w:color w:val="000000"/>
            </w:rPr>
            <w:t xml:space="preserve">11. </w:t>
          </w:r>
          <w:r w:rsidRPr="00F43111">
            <w:rPr>
              <w:rFonts w:eastAsia="Times New Roman" w:cs="Times New Roman"/>
              <w:color w:val="000000"/>
            </w:rPr>
            <w:tab/>
            <w:t>Bolarinwa OA. Sample size estimation for health and social science researchers: The principles and considerations for different study designs. Niger Postgrad Med J. 2020 Apr-Jun;27(2):67-75. doi: 10.4103/npmj.npmj_19_20. PMID: 32295935.</w:t>
          </w:r>
        </w:p>
        <w:p w14:paraId="2FFCDF43" w14:textId="77777777" w:rsidR="008E3E5E" w:rsidRPr="00F43111" w:rsidRDefault="008E3E5E" w:rsidP="008E3E5E">
          <w:pPr>
            <w:autoSpaceDE w:val="0"/>
            <w:autoSpaceDN w:val="0"/>
            <w:ind w:hanging="640"/>
            <w:jc w:val="both"/>
            <w:rPr>
              <w:rFonts w:eastAsia="Times New Roman" w:cs="Times New Roman"/>
              <w:color w:val="000000"/>
            </w:rPr>
          </w:pPr>
          <w:r w:rsidRPr="00F43111">
            <w:rPr>
              <w:rFonts w:eastAsia="Times New Roman" w:cs="Times New Roman"/>
              <w:color w:val="000000"/>
            </w:rPr>
            <w:t xml:space="preserve">12.     Badheeb, Ahmed Mohamed &amp; Ahmed, Faisal. (2025). Knowledge and Attitudes Towards Cervical Cancer and the Human Papillomavirus Vaccine Among Women in Mukalla City, Yemen: A Cross-Sectional Study. DOI.  </w:t>
          </w:r>
          <w:hyperlink r:id="rId10" w:history="1">
            <w:r w:rsidRPr="00F43111">
              <w:rPr>
                <w:rStyle w:val="Hyperlink"/>
                <w:rFonts w:eastAsia="Times New Roman" w:cs="Times New Roman"/>
              </w:rPr>
              <w:t>https://doi.org/10.31557/apjcn.2122.20251201</w:t>
            </w:r>
          </w:hyperlink>
          <w:r w:rsidRPr="00F43111">
            <w:rPr>
              <w:rFonts w:eastAsia="Times New Roman" w:cs="Times New Roman"/>
              <w:color w:val="000000"/>
            </w:rPr>
            <w:t xml:space="preserve"> </w:t>
          </w:r>
        </w:p>
        <w:p w14:paraId="130DDC9E" w14:textId="77777777" w:rsidR="008E3E5E" w:rsidRPr="00F43111" w:rsidRDefault="008E3E5E" w:rsidP="008E3E5E">
          <w:pPr>
            <w:autoSpaceDE w:val="0"/>
            <w:autoSpaceDN w:val="0"/>
            <w:ind w:hanging="640"/>
            <w:jc w:val="both"/>
          </w:pPr>
          <w:r w:rsidRPr="00F43111">
            <w:rPr>
              <w:rFonts w:eastAsia="Times New Roman" w:cs="Times New Roman"/>
              <w:color w:val="000000"/>
            </w:rPr>
            <w:t>13</w:t>
          </w:r>
          <w:r w:rsidRPr="00F43111">
            <w:rPr>
              <w:rFonts w:eastAsia="Times New Roman" w:cs="Times New Roman"/>
              <w:color w:val="000000"/>
            </w:rPr>
            <w:tab/>
          </w:r>
          <w:r w:rsidRPr="00F43111">
            <w:rPr>
              <w:rFonts w:eastAsia="Times New Roman" w:cs="Times New Roman"/>
              <w:color w:val="EE0000"/>
            </w:rPr>
            <w:t>Joseph BN, Okunlola RC, David S, Gaknung KB, Asoloko LS, Dangiwa DA. Awareness, acceptance, and uptake of human papilloma virus vaccine among female undergraduate students of University of Jos, Plateau State, Nigeria. Journal of Pharmacy &amp; Bioresources [Internet]. 2026 Jan 6;23(1):80–9. Available from: https://doi.org/10.4314/jpb.v23i1.8</w:t>
          </w:r>
        </w:p>
        <w:p w14:paraId="15D5539F" w14:textId="77777777" w:rsidR="008E3E5E" w:rsidRPr="001723E3" w:rsidRDefault="008E3E5E" w:rsidP="008E3E5E">
          <w:pPr>
            <w:autoSpaceDE w:val="0"/>
            <w:autoSpaceDN w:val="0"/>
            <w:ind w:hanging="640"/>
            <w:jc w:val="both"/>
            <w:rPr>
              <w:rFonts w:eastAsia="Times New Roman" w:cs="Times New Roman"/>
              <w:color w:val="000000"/>
            </w:rPr>
          </w:pPr>
          <w:r w:rsidRPr="00F43111">
            <w:t xml:space="preserve">14. </w:t>
          </w:r>
          <w:r w:rsidRPr="00F43111">
            <w:tab/>
          </w:r>
          <w:r w:rsidRPr="00F43111">
            <w:rPr>
              <w:rFonts w:cs="Times New Roman"/>
            </w:rPr>
            <w:t>Kisa S, Kisa A. Religious beliefs and practices toward HPV vaccine acceptance in Islamic countries: A scoping review. PLoS One. 2024 Aug 29;19(8):e0309597. doi: 10.1371/journal.pone.0309597. PMID: 39208300; PMCID: PMC11361683.</w:t>
          </w:r>
        </w:p>
      </w:sdtContent>
    </w:sdt>
    <w:p w14:paraId="33F5B369" w14:textId="77777777" w:rsidR="008E3E5E" w:rsidRPr="00F43111" w:rsidRDefault="008E3E5E" w:rsidP="008E3E5E">
      <w:pPr>
        <w:spacing w:line="480" w:lineRule="auto"/>
        <w:jc w:val="both"/>
      </w:pPr>
    </w:p>
    <w:p w14:paraId="73F082E8" w14:textId="77777777" w:rsidR="008E3E5E" w:rsidRDefault="008E3E5E" w:rsidP="008E3E5E">
      <w:pPr>
        <w:spacing w:line="480" w:lineRule="auto"/>
        <w:jc w:val="both"/>
      </w:pPr>
    </w:p>
    <w:p w14:paraId="5D16FCE8" w14:textId="77777777" w:rsidR="00600282" w:rsidRPr="008E3E5E" w:rsidRDefault="00600282" w:rsidP="008E3E5E"/>
    <w:sectPr w:rsidR="00600282" w:rsidRPr="008E3E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A67F3" w14:textId="77777777" w:rsidR="001623EF" w:rsidRDefault="001623EF" w:rsidP="00BE6EFC">
      <w:pPr>
        <w:spacing w:after="0" w:line="240" w:lineRule="auto"/>
      </w:pPr>
      <w:r>
        <w:separator/>
      </w:r>
    </w:p>
  </w:endnote>
  <w:endnote w:type="continuationSeparator" w:id="0">
    <w:p w14:paraId="01022AF6" w14:textId="77777777" w:rsidR="001623EF" w:rsidRDefault="001623EF" w:rsidP="00BE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41EF" w14:textId="77777777" w:rsidR="00BE6EFC" w:rsidRDefault="00BE6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4C67" w14:textId="77777777" w:rsidR="00BE6EFC" w:rsidRDefault="00BE6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15FC" w14:textId="77777777" w:rsidR="00BE6EFC" w:rsidRDefault="00BE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348D" w14:textId="77777777" w:rsidR="001623EF" w:rsidRDefault="001623EF" w:rsidP="00BE6EFC">
      <w:pPr>
        <w:spacing w:after="0" w:line="240" w:lineRule="auto"/>
      </w:pPr>
      <w:r>
        <w:separator/>
      </w:r>
    </w:p>
  </w:footnote>
  <w:footnote w:type="continuationSeparator" w:id="0">
    <w:p w14:paraId="24E5AF9F" w14:textId="77777777" w:rsidR="001623EF" w:rsidRDefault="001623EF" w:rsidP="00BE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F67D" w14:textId="284CE00E" w:rsidR="00BE6EFC" w:rsidRDefault="00000000">
    <w:pPr>
      <w:pStyle w:val="Header"/>
    </w:pPr>
    <w:r>
      <w:rPr>
        <w:noProof/>
      </w:rPr>
      <w:pict w14:anchorId="3C446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18939"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A5C8" w14:textId="520E9712" w:rsidR="00BE6EFC" w:rsidRDefault="00000000">
    <w:pPr>
      <w:pStyle w:val="Header"/>
    </w:pPr>
    <w:r>
      <w:rPr>
        <w:noProof/>
      </w:rPr>
      <w:pict w14:anchorId="1C1E5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18940"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43D1" w14:textId="26114CC5" w:rsidR="00BE6EFC" w:rsidRDefault="00000000">
    <w:pPr>
      <w:pStyle w:val="Header"/>
    </w:pPr>
    <w:r>
      <w:rPr>
        <w:noProof/>
      </w:rPr>
      <w:pict w14:anchorId="6CDAE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918938"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058"/>
    <w:multiLevelType w:val="hybridMultilevel"/>
    <w:tmpl w:val="C0EED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D0E4D"/>
    <w:multiLevelType w:val="hybridMultilevel"/>
    <w:tmpl w:val="24A6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6845"/>
    <w:multiLevelType w:val="multilevel"/>
    <w:tmpl w:val="B7F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F7584"/>
    <w:multiLevelType w:val="multilevel"/>
    <w:tmpl w:val="391E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1503F"/>
    <w:multiLevelType w:val="hybridMultilevel"/>
    <w:tmpl w:val="B8DC6362"/>
    <w:lvl w:ilvl="0" w:tplc="7458BC9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281947">
    <w:abstractNumId w:val="1"/>
  </w:num>
  <w:num w:numId="2" w16cid:durableId="1638561212">
    <w:abstractNumId w:val="2"/>
  </w:num>
  <w:num w:numId="3" w16cid:durableId="1604339589">
    <w:abstractNumId w:val="4"/>
  </w:num>
  <w:num w:numId="4" w16cid:durableId="1551455801">
    <w:abstractNumId w:val="3"/>
  </w:num>
  <w:num w:numId="5" w16cid:durableId="106255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77"/>
    <w:rsid w:val="00006029"/>
    <w:rsid w:val="00012947"/>
    <w:rsid w:val="000151A1"/>
    <w:rsid w:val="00020712"/>
    <w:rsid w:val="00026D8F"/>
    <w:rsid w:val="000273B2"/>
    <w:rsid w:val="00032B06"/>
    <w:rsid w:val="0003731A"/>
    <w:rsid w:val="00045779"/>
    <w:rsid w:val="00060D70"/>
    <w:rsid w:val="00063862"/>
    <w:rsid w:val="00063F18"/>
    <w:rsid w:val="00073615"/>
    <w:rsid w:val="00074718"/>
    <w:rsid w:val="000833F2"/>
    <w:rsid w:val="000834C0"/>
    <w:rsid w:val="00092CD0"/>
    <w:rsid w:val="000A0C61"/>
    <w:rsid w:val="000A766D"/>
    <w:rsid w:val="000B7B5E"/>
    <w:rsid w:val="000D302B"/>
    <w:rsid w:val="000D7AB2"/>
    <w:rsid w:val="000E3349"/>
    <w:rsid w:val="000E3496"/>
    <w:rsid w:val="00100AFE"/>
    <w:rsid w:val="00112B5C"/>
    <w:rsid w:val="00124507"/>
    <w:rsid w:val="00134CB0"/>
    <w:rsid w:val="00142C51"/>
    <w:rsid w:val="001623EF"/>
    <w:rsid w:val="00162832"/>
    <w:rsid w:val="00175454"/>
    <w:rsid w:val="00184150"/>
    <w:rsid w:val="0018487D"/>
    <w:rsid w:val="001A1DC7"/>
    <w:rsid w:val="001A63ED"/>
    <w:rsid w:val="001A66DC"/>
    <w:rsid w:val="001B4471"/>
    <w:rsid w:val="001B7336"/>
    <w:rsid w:val="001C13BA"/>
    <w:rsid w:val="001C7E5A"/>
    <w:rsid w:val="001D254E"/>
    <w:rsid w:val="001D58D8"/>
    <w:rsid w:val="001D5E86"/>
    <w:rsid w:val="001D6587"/>
    <w:rsid w:val="001E25F0"/>
    <w:rsid w:val="001F372F"/>
    <w:rsid w:val="001F52CD"/>
    <w:rsid w:val="00204F27"/>
    <w:rsid w:val="00224A31"/>
    <w:rsid w:val="00226F20"/>
    <w:rsid w:val="00230328"/>
    <w:rsid w:val="0024672B"/>
    <w:rsid w:val="002740D9"/>
    <w:rsid w:val="00296C16"/>
    <w:rsid w:val="002A660F"/>
    <w:rsid w:val="002B3BA5"/>
    <w:rsid w:val="002B7CEA"/>
    <w:rsid w:val="002C57D7"/>
    <w:rsid w:val="002C7C0D"/>
    <w:rsid w:val="002D14EE"/>
    <w:rsid w:val="002D62E6"/>
    <w:rsid w:val="002D7D27"/>
    <w:rsid w:val="002E1896"/>
    <w:rsid w:val="002E5562"/>
    <w:rsid w:val="002E7FFE"/>
    <w:rsid w:val="002F7C1E"/>
    <w:rsid w:val="00300084"/>
    <w:rsid w:val="0030334C"/>
    <w:rsid w:val="00312BB8"/>
    <w:rsid w:val="00317D2C"/>
    <w:rsid w:val="00331E19"/>
    <w:rsid w:val="00335C84"/>
    <w:rsid w:val="00353960"/>
    <w:rsid w:val="00353D2E"/>
    <w:rsid w:val="00363613"/>
    <w:rsid w:val="00381070"/>
    <w:rsid w:val="00381C99"/>
    <w:rsid w:val="00397A64"/>
    <w:rsid w:val="003B5EED"/>
    <w:rsid w:val="003C026D"/>
    <w:rsid w:val="003D631E"/>
    <w:rsid w:val="003E1F07"/>
    <w:rsid w:val="003E4F61"/>
    <w:rsid w:val="003E7CB8"/>
    <w:rsid w:val="003F372D"/>
    <w:rsid w:val="00405CDB"/>
    <w:rsid w:val="00407747"/>
    <w:rsid w:val="004108C6"/>
    <w:rsid w:val="00412233"/>
    <w:rsid w:val="00415851"/>
    <w:rsid w:val="00423742"/>
    <w:rsid w:val="0042506A"/>
    <w:rsid w:val="00433FAF"/>
    <w:rsid w:val="0044726B"/>
    <w:rsid w:val="0046082F"/>
    <w:rsid w:val="00462FAA"/>
    <w:rsid w:val="00465EC8"/>
    <w:rsid w:val="00473157"/>
    <w:rsid w:val="00481618"/>
    <w:rsid w:val="004926D5"/>
    <w:rsid w:val="00493A1E"/>
    <w:rsid w:val="00493EA0"/>
    <w:rsid w:val="0049561F"/>
    <w:rsid w:val="004A78DA"/>
    <w:rsid w:val="004B3CF3"/>
    <w:rsid w:val="004B6CCC"/>
    <w:rsid w:val="004C0664"/>
    <w:rsid w:val="004C4F84"/>
    <w:rsid w:val="004C5EF8"/>
    <w:rsid w:val="004D3B5F"/>
    <w:rsid w:val="004D5D4B"/>
    <w:rsid w:val="004E213E"/>
    <w:rsid w:val="004E4694"/>
    <w:rsid w:val="004F0CEB"/>
    <w:rsid w:val="005000F7"/>
    <w:rsid w:val="00515EC8"/>
    <w:rsid w:val="00562412"/>
    <w:rsid w:val="00563E05"/>
    <w:rsid w:val="00567ADD"/>
    <w:rsid w:val="005811C2"/>
    <w:rsid w:val="0058175A"/>
    <w:rsid w:val="00581E45"/>
    <w:rsid w:val="00582B31"/>
    <w:rsid w:val="00585CE9"/>
    <w:rsid w:val="00593CBA"/>
    <w:rsid w:val="00594329"/>
    <w:rsid w:val="005B2F0D"/>
    <w:rsid w:val="005B4879"/>
    <w:rsid w:val="005B635C"/>
    <w:rsid w:val="005B725C"/>
    <w:rsid w:val="005C3328"/>
    <w:rsid w:val="005C6FED"/>
    <w:rsid w:val="005C7653"/>
    <w:rsid w:val="005D0199"/>
    <w:rsid w:val="005D05AB"/>
    <w:rsid w:val="005D19B2"/>
    <w:rsid w:val="005E043A"/>
    <w:rsid w:val="005F1CAA"/>
    <w:rsid w:val="00600282"/>
    <w:rsid w:val="00610473"/>
    <w:rsid w:val="0061058E"/>
    <w:rsid w:val="00621389"/>
    <w:rsid w:val="00635BD5"/>
    <w:rsid w:val="00643C67"/>
    <w:rsid w:val="00646130"/>
    <w:rsid w:val="006468DC"/>
    <w:rsid w:val="0065171A"/>
    <w:rsid w:val="006574FD"/>
    <w:rsid w:val="006758CE"/>
    <w:rsid w:val="00695222"/>
    <w:rsid w:val="00696540"/>
    <w:rsid w:val="006978E9"/>
    <w:rsid w:val="006A72FD"/>
    <w:rsid w:val="006B1ADE"/>
    <w:rsid w:val="006B6160"/>
    <w:rsid w:val="006C0E6A"/>
    <w:rsid w:val="006C1F46"/>
    <w:rsid w:val="006C5C57"/>
    <w:rsid w:val="006D7112"/>
    <w:rsid w:val="006E2981"/>
    <w:rsid w:val="006E4AD1"/>
    <w:rsid w:val="007022BA"/>
    <w:rsid w:val="00705CB2"/>
    <w:rsid w:val="007107D6"/>
    <w:rsid w:val="00711AEF"/>
    <w:rsid w:val="00713A23"/>
    <w:rsid w:val="00734EE7"/>
    <w:rsid w:val="00734F21"/>
    <w:rsid w:val="00736222"/>
    <w:rsid w:val="00741B9B"/>
    <w:rsid w:val="0074619C"/>
    <w:rsid w:val="00746E73"/>
    <w:rsid w:val="00753B74"/>
    <w:rsid w:val="00765C92"/>
    <w:rsid w:val="00772E30"/>
    <w:rsid w:val="00782ACE"/>
    <w:rsid w:val="00794468"/>
    <w:rsid w:val="007A6BCA"/>
    <w:rsid w:val="007A7A50"/>
    <w:rsid w:val="007B2AB9"/>
    <w:rsid w:val="007B3B34"/>
    <w:rsid w:val="007B454F"/>
    <w:rsid w:val="007B5C0E"/>
    <w:rsid w:val="007C3BDC"/>
    <w:rsid w:val="007C4493"/>
    <w:rsid w:val="007C5EA7"/>
    <w:rsid w:val="007D4D11"/>
    <w:rsid w:val="007E76F0"/>
    <w:rsid w:val="007F40DD"/>
    <w:rsid w:val="00807F47"/>
    <w:rsid w:val="00812DCD"/>
    <w:rsid w:val="00817877"/>
    <w:rsid w:val="00823023"/>
    <w:rsid w:val="008246E6"/>
    <w:rsid w:val="00824F75"/>
    <w:rsid w:val="0082523B"/>
    <w:rsid w:val="0082743F"/>
    <w:rsid w:val="00830C89"/>
    <w:rsid w:val="008338B3"/>
    <w:rsid w:val="00835AD0"/>
    <w:rsid w:val="008450BB"/>
    <w:rsid w:val="00846935"/>
    <w:rsid w:val="00861694"/>
    <w:rsid w:val="00862A6C"/>
    <w:rsid w:val="00874E47"/>
    <w:rsid w:val="008770BD"/>
    <w:rsid w:val="0089156C"/>
    <w:rsid w:val="00891746"/>
    <w:rsid w:val="008B6ACF"/>
    <w:rsid w:val="008B7F64"/>
    <w:rsid w:val="008C2CE0"/>
    <w:rsid w:val="008C4343"/>
    <w:rsid w:val="008D0076"/>
    <w:rsid w:val="008D02F3"/>
    <w:rsid w:val="008D6836"/>
    <w:rsid w:val="008D727E"/>
    <w:rsid w:val="008E37D8"/>
    <w:rsid w:val="008E3E5E"/>
    <w:rsid w:val="008F088C"/>
    <w:rsid w:val="00903E3C"/>
    <w:rsid w:val="00920581"/>
    <w:rsid w:val="009216E2"/>
    <w:rsid w:val="009339E4"/>
    <w:rsid w:val="009352B1"/>
    <w:rsid w:val="00946860"/>
    <w:rsid w:val="009476E3"/>
    <w:rsid w:val="00952A54"/>
    <w:rsid w:val="0095326C"/>
    <w:rsid w:val="009566E4"/>
    <w:rsid w:val="00965369"/>
    <w:rsid w:val="009715A8"/>
    <w:rsid w:val="00973294"/>
    <w:rsid w:val="009743A7"/>
    <w:rsid w:val="00982AC1"/>
    <w:rsid w:val="00997302"/>
    <w:rsid w:val="00997B03"/>
    <w:rsid w:val="009B1E1E"/>
    <w:rsid w:val="009B5DDB"/>
    <w:rsid w:val="009C1E0B"/>
    <w:rsid w:val="009D19CE"/>
    <w:rsid w:val="009D4384"/>
    <w:rsid w:val="009D5982"/>
    <w:rsid w:val="009E01C1"/>
    <w:rsid w:val="009F0E08"/>
    <w:rsid w:val="00A00662"/>
    <w:rsid w:val="00A07E59"/>
    <w:rsid w:val="00A118B6"/>
    <w:rsid w:val="00A12B8E"/>
    <w:rsid w:val="00A15A85"/>
    <w:rsid w:val="00A172A2"/>
    <w:rsid w:val="00A200A4"/>
    <w:rsid w:val="00A211B4"/>
    <w:rsid w:val="00A22EAA"/>
    <w:rsid w:val="00A23831"/>
    <w:rsid w:val="00A40DF6"/>
    <w:rsid w:val="00A41EF2"/>
    <w:rsid w:val="00A42444"/>
    <w:rsid w:val="00A46EF6"/>
    <w:rsid w:val="00A50FB5"/>
    <w:rsid w:val="00A54F39"/>
    <w:rsid w:val="00A56789"/>
    <w:rsid w:val="00A577D0"/>
    <w:rsid w:val="00A77ADD"/>
    <w:rsid w:val="00A8315D"/>
    <w:rsid w:val="00A875F7"/>
    <w:rsid w:val="00A937F9"/>
    <w:rsid w:val="00AA11ED"/>
    <w:rsid w:val="00AA47F2"/>
    <w:rsid w:val="00AA7181"/>
    <w:rsid w:val="00AB21F6"/>
    <w:rsid w:val="00AB483E"/>
    <w:rsid w:val="00AC1E1D"/>
    <w:rsid w:val="00AC28E1"/>
    <w:rsid w:val="00AC6B3F"/>
    <w:rsid w:val="00AD2B3E"/>
    <w:rsid w:val="00AD62FE"/>
    <w:rsid w:val="00AE2EFE"/>
    <w:rsid w:val="00AE626C"/>
    <w:rsid w:val="00AF7328"/>
    <w:rsid w:val="00AF7378"/>
    <w:rsid w:val="00B0296E"/>
    <w:rsid w:val="00B03E63"/>
    <w:rsid w:val="00B1191B"/>
    <w:rsid w:val="00B11CB8"/>
    <w:rsid w:val="00B142F2"/>
    <w:rsid w:val="00B1731E"/>
    <w:rsid w:val="00B211FD"/>
    <w:rsid w:val="00B22DA0"/>
    <w:rsid w:val="00B25231"/>
    <w:rsid w:val="00B33064"/>
    <w:rsid w:val="00B44749"/>
    <w:rsid w:val="00B447F2"/>
    <w:rsid w:val="00B458A2"/>
    <w:rsid w:val="00B47111"/>
    <w:rsid w:val="00B5525C"/>
    <w:rsid w:val="00B7671A"/>
    <w:rsid w:val="00B82630"/>
    <w:rsid w:val="00B861E2"/>
    <w:rsid w:val="00B929ED"/>
    <w:rsid w:val="00B9741F"/>
    <w:rsid w:val="00BE0109"/>
    <w:rsid w:val="00BE08E0"/>
    <w:rsid w:val="00BE640D"/>
    <w:rsid w:val="00BE6EFC"/>
    <w:rsid w:val="00BE7598"/>
    <w:rsid w:val="00C053F3"/>
    <w:rsid w:val="00C111CC"/>
    <w:rsid w:val="00C16702"/>
    <w:rsid w:val="00C176E2"/>
    <w:rsid w:val="00C45C24"/>
    <w:rsid w:val="00C45E3B"/>
    <w:rsid w:val="00C54234"/>
    <w:rsid w:val="00C61731"/>
    <w:rsid w:val="00C704D3"/>
    <w:rsid w:val="00C74CDC"/>
    <w:rsid w:val="00C810D8"/>
    <w:rsid w:val="00C960AF"/>
    <w:rsid w:val="00C97986"/>
    <w:rsid w:val="00CA3E2E"/>
    <w:rsid w:val="00CA643F"/>
    <w:rsid w:val="00CB08B7"/>
    <w:rsid w:val="00CB33F8"/>
    <w:rsid w:val="00CB5B70"/>
    <w:rsid w:val="00CC2686"/>
    <w:rsid w:val="00CC65D9"/>
    <w:rsid w:val="00CC74C5"/>
    <w:rsid w:val="00CC7BF8"/>
    <w:rsid w:val="00CE05DC"/>
    <w:rsid w:val="00CF17ED"/>
    <w:rsid w:val="00CF330C"/>
    <w:rsid w:val="00CF4685"/>
    <w:rsid w:val="00D03BA9"/>
    <w:rsid w:val="00D10F7A"/>
    <w:rsid w:val="00D17FBD"/>
    <w:rsid w:val="00D24F77"/>
    <w:rsid w:val="00D35766"/>
    <w:rsid w:val="00D42A3B"/>
    <w:rsid w:val="00D47444"/>
    <w:rsid w:val="00D62843"/>
    <w:rsid w:val="00D75CF1"/>
    <w:rsid w:val="00D856E5"/>
    <w:rsid w:val="00D86278"/>
    <w:rsid w:val="00D8771C"/>
    <w:rsid w:val="00DB7538"/>
    <w:rsid w:val="00DD23CF"/>
    <w:rsid w:val="00DD28D8"/>
    <w:rsid w:val="00DD31CB"/>
    <w:rsid w:val="00DF0F11"/>
    <w:rsid w:val="00DF3FFD"/>
    <w:rsid w:val="00E056FB"/>
    <w:rsid w:val="00E17543"/>
    <w:rsid w:val="00E2106F"/>
    <w:rsid w:val="00E258F7"/>
    <w:rsid w:val="00E33925"/>
    <w:rsid w:val="00E347A3"/>
    <w:rsid w:val="00E412D5"/>
    <w:rsid w:val="00E41715"/>
    <w:rsid w:val="00E471A3"/>
    <w:rsid w:val="00E50DA9"/>
    <w:rsid w:val="00E5336B"/>
    <w:rsid w:val="00E54C05"/>
    <w:rsid w:val="00E61438"/>
    <w:rsid w:val="00E6312C"/>
    <w:rsid w:val="00E65859"/>
    <w:rsid w:val="00E80B2B"/>
    <w:rsid w:val="00E81114"/>
    <w:rsid w:val="00E864ED"/>
    <w:rsid w:val="00E90DD0"/>
    <w:rsid w:val="00E97936"/>
    <w:rsid w:val="00EA0E38"/>
    <w:rsid w:val="00EA25B7"/>
    <w:rsid w:val="00EC66BA"/>
    <w:rsid w:val="00EC708D"/>
    <w:rsid w:val="00ED4339"/>
    <w:rsid w:val="00EE09CC"/>
    <w:rsid w:val="00EF6FF4"/>
    <w:rsid w:val="00F0214D"/>
    <w:rsid w:val="00F04358"/>
    <w:rsid w:val="00F0781B"/>
    <w:rsid w:val="00F30972"/>
    <w:rsid w:val="00F379A8"/>
    <w:rsid w:val="00F40BA0"/>
    <w:rsid w:val="00F54AFF"/>
    <w:rsid w:val="00F62D53"/>
    <w:rsid w:val="00F702D7"/>
    <w:rsid w:val="00F708A4"/>
    <w:rsid w:val="00F77746"/>
    <w:rsid w:val="00F844F2"/>
    <w:rsid w:val="00F930F0"/>
    <w:rsid w:val="00F9591B"/>
    <w:rsid w:val="00FA013A"/>
    <w:rsid w:val="00FA087C"/>
    <w:rsid w:val="00FA520F"/>
    <w:rsid w:val="00FA53D4"/>
    <w:rsid w:val="00FB0F5E"/>
    <w:rsid w:val="00FB39E1"/>
    <w:rsid w:val="00FB3DA8"/>
    <w:rsid w:val="00FB4370"/>
    <w:rsid w:val="00FC284F"/>
    <w:rsid w:val="00FC41A4"/>
    <w:rsid w:val="00FC7C46"/>
    <w:rsid w:val="00FD4022"/>
    <w:rsid w:val="00FD7E2C"/>
    <w:rsid w:val="00FE3C07"/>
    <w:rsid w:val="00FF00B9"/>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B0D69"/>
  <w15:chartTrackingRefBased/>
  <w15:docId w15:val="{8C18C361-D2C2-4C55-BF83-F00E31CE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114"/>
    <w:rPr>
      <w:sz w:val="16"/>
      <w:szCs w:val="16"/>
    </w:rPr>
  </w:style>
  <w:style w:type="paragraph" w:styleId="CommentText">
    <w:name w:val="annotation text"/>
    <w:basedOn w:val="Normal"/>
    <w:link w:val="CommentTextChar"/>
    <w:uiPriority w:val="99"/>
    <w:semiHidden/>
    <w:unhideWhenUsed/>
    <w:rsid w:val="00E81114"/>
    <w:pPr>
      <w:spacing w:line="240" w:lineRule="auto"/>
    </w:pPr>
    <w:rPr>
      <w:sz w:val="20"/>
      <w:szCs w:val="20"/>
    </w:rPr>
  </w:style>
  <w:style w:type="character" w:customStyle="1" w:styleId="CommentTextChar">
    <w:name w:val="Comment Text Char"/>
    <w:basedOn w:val="DefaultParagraphFont"/>
    <w:link w:val="CommentText"/>
    <w:uiPriority w:val="99"/>
    <w:semiHidden/>
    <w:rsid w:val="00E81114"/>
    <w:rPr>
      <w:sz w:val="20"/>
      <w:szCs w:val="20"/>
    </w:rPr>
  </w:style>
  <w:style w:type="paragraph" w:styleId="CommentSubject">
    <w:name w:val="annotation subject"/>
    <w:basedOn w:val="CommentText"/>
    <w:next w:val="CommentText"/>
    <w:link w:val="CommentSubjectChar"/>
    <w:uiPriority w:val="99"/>
    <w:semiHidden/>
    <w:unhideWhenUsed/>
    <w:rsid w:val="00E81114"/>
    <w:rPr>
      <w:b/>
      <w:bCs/>
    </w:rPr>
  </w:style>
  <w:style w:type="character" w:customStyle="1" w:styleId="CommentSubjectChar">
    <w:name w:val="Comment Subject Char"/>
    <w:basedOn w:val="CommentTextChar"/>
    <w:link w:val="CommentSubject"/>
    <w:uiPriority w:val="99"/>
    <w:semiHidden/>
    <w:rsid w:val="00E81114"/>
    <w:rPr>
      <w:b/>
      <w:bCs/>
      <w:sz w:val="20"/>
      <w:szCs w:val="20"/>
    </w:rPr>
  </w:style>
  <w:style w:type="paragraph" w:styleId="ListParagraph">
    <w:name w:val="List Paragraph"/>
    <w:basedOn w:val="Normal"/>
    <w:uiPriority w:val="34"/>
    <w:qFormat/>
    <w:rsid w:val="000E3349"/>
    <w:pPr>
      <w:ind w:left="720"/>
      <w:contextualSpacing/>
    </w:pPr>
  </w:style>
  <w:style w:type="character" w:styleId="PlaceholderText">
    <w:name w:val="Placeholder Text"/>
    <w:basedOn w:val="DefaultParagraphFont"/>
    <w:uiPriority w:val="99"/>
    <w:semiHidden/>
    <w:rsid w:val="00973294"/>
    <w:rPr>
      <w:color w:val="666666"/>
    </w:rPr>
  </w:style>
  <w:style w:type="character" w:styleId="Hyperlink">
    <w:name w:val="Hyperlink"/>
    <w:basedOn w:val="DefaultParagraphFont"/>
    <w:uiPriority w:val="99"/>
    <w:unhideWhenUsed/>
    <w:rsid w:val="00BE7598"/>
    <w:rPr>
      <w:color w:val="0563C1" w:themeColor="hyperlink"/>
      <w:u w:val="single"/>
    </w:rPr>
  </w:style>
  <w:style w:type="character" w:styleId="UnresolvedMention">
    <w:name w:val="Unresolved Mention"/>
    <w:basedOn w:val="DefaultParagraphFont"/>
    <w:uiPriority w:val="99"/>
    <w:semiHidden/>
    <w:unhideWhenUsed/>
    <w:rsid w:val="00BE7598"/>
    <w:rPr>
      <w:color w:val="605E5C"/>
      <w:shd w:val="clear" w:color="auto" w:fill="E1DFDD"/>
    </w:rPr>
  </w:style>
  <w:style w:type="paragraph" w:styleId="Header">
    <w:name w:val="header"/>
    <w:basedOn w:val="Normal"/>
    <w:link w:val="HeaderChar"/>
    <w:uiPriority w:val="99"/>
    <w:unhideWhenUsed/>
    <w:rsid w:val="00BE6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FC"/>
    <w:rPr>
      <w:lang w:val="en-GB"/>
    </w:rPr>
  </w:style>
  <w:style w:type="paragraph" w:styleId="Footer">
    <w:name w:val="footer"/>
    <w:basedOn w:val="Normal"/>
    <w:link w:val="FooterChar"/>
    <w:uiPriority w:val="99"/>
    <w:unhideWhenUsed/>
    <w:rsid w:val="00BE6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FC"/>
    <w:rPr>
      <w:lang w:val="en-GB"/>
    </w:rPr>
  </w:style>
  <w:style w:type="paragraph" w:styleId="NoSpacing">
    <w:name w:val="No Spacing"/>
    <w:uiPriority w:val="1"/>
    <w:qFormat/>
    <w:rsid w:val="00FB0F5E"/>
    <w:pPr>
      <w:spacing w:after="0" w:line="240" w:lineRule="auto"/>
    </w:pPr>
    <w:rPr>
      <w:rFonts w:asciiTheme="minorHAnsi" w:hAnsiTheme="minorHAnsi"/>
      <w:sz w:val="22"/>
      <w:lang w:val="en-GB"/>
    </w:rPr>
  </w:style>
  <w:style w:type="paragraph" w:styleId="BalloonText">
    <w:name w:val="Balloon Text"/>
    <w:basedOn w:val="Normal"/>
    <w:link w:val="BalloonTextChar"/>
    <w:uiPriority w:val="99"/>
    <w:semiHidden/>
    <w:unhideWhenUsed/>
    <w:rsid w:val="008E3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E5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16">
      <w:marLeft w:val="640"/>
      <w:marRight w:val="0"/>
      <w:marTop w:val="0"/>
      <w:marBottom w:val="0"/>
      <w:divBdr>
        <w:top w:val="none" w:sz="0" w:space="0" w:color="auto"/>
        <w:left w:val="none" w:sz="0" w:space="0" w:color="auto"/>
        <w:bottom w:val="none" w:sz="0" w:space="0" w:color="auto"/>
        <w:right w:val="none" w:sz="0" w:space="0" w:color="auto"/>
      </w:divBdr>
    </w:div>
    <w:div w:id="25525240">
      <w:marLeft w:val="640"/>
      <w:marRight w:val="0"/>
      <w:marTop w:val="0"/>
      <w:marBottom w:val="0"/>
      <w:divBdr>
        <w:top w:val="none" w:sz="0" w:space="0" w:color="auto"/>
        <w:left w:val="none" w:sz="0" w:space="0" w:color="auto"/>
        <w:bottom w:val="none" w:sz="0" w:space="0" w:color="auto"/>
        <w:right w:val="none" w:sz="0" w:space="0" w:color="auto"/>
      </w:divBdr>
    </w:div>
    <w:div w:id="27532753">
      <w:marLeft w:val="640"/>
      <w:marRight w:val="0"/>
      <w:marTop w:val="0"/>
      <w:marBottom w:val="0"/>
      <w:divBdr>
        <w:top w:val="none" w:sz="0" w:space="0" w:color="auto"/>
        <w:left w:val="none" w:sz="0" w:space="0" w:color="auto"/>
        <w:bottom w:val="none" w:sz="0" w:space="0" w:color="auto"/>
        <w:right w:val="none" w:sz="0" w:space="0" w:color="auto"/>
      </w:divBdr>
    </w:div>
    <w:div w:id="35276706">
      <w:marLeft w:val="640"/>
      <w:marRight w:val="0"/>
      <w:marTop w:val="0"/>
      <w:marBottom w:val="0"/>
      <w:divBdr>
        <w:top w:val="none" w:sz="0" w:space="0" w:color="auto"/>
        <w:left w:val="none" w:sz="0" w:space="0" w:color="auto"/>
        <w:bottom w:val="none" w:sz="0" w:space="0" w:color="auto"/>
        <w:right w:val="none" w:sz="0" w:space="0" w:color="auto"/>
      </w:divBdr>
    </w:div>
    <w:div w:id="36861358">
      <w:marLeft w:val="640"/>
      <w:marRight w:val="0"/>
      <w:marTop w:val="0"/>
      <w:marBottom w:val="0"/>
      <w:divBdr>
        <w:top w:val="none" w:sz="0" w:space="0" w:color="auto"/>
        <w:left w:val="none" w:sz="0" w:space="0" w:color="auto"/>
        <w:bottom w:val="none" w:sz="0" w:space="0" w:color="auto"/>
        <w:right w:val="none" w:sz="0" w:space="0" w:color="auto"/>
      </w:divBdr>
    </w:div>
    <w:div w:id="55445594">
      <w:marLeft w:val="640"/>
      <w:marRight w:val="0"/>
      <w:marTop w:val="0"/>
      <w:marBottom w:val="0"/>
      <w:divBdr>
        <w:top w:val="none" w:sz="0" w:space="0" w:color="auto"/>
        <w:left w:val="none" w:sz="0" w:space="0" w:color="auto"/>
        <w:bottom w:val="none" w:sz="0" w:space="0" w:color="auto"/>
        <w:right w:val="none" w:sz="0" w:space="0" w:color="auto"/>
      </w:divBdr>
    </w:div>
    <w:div w:id="60907245">
      <w:marLeft w:val="640"/>
      <w:marRight w:val="0"/>
      <w:marTop w:val="0"/>
      <w:marBottom w:val="0"/>
      <w:divBdr>
        <w:top w:val="none" w:sz="0" w:space="0" w:color="auto"/>
        <w:left w:val="none" w:sz="0" w:space="0" w:color="auto"/>
        <w:bottom w:val="none" w:sz="0" w:space="0" w:color="auto"/>
        <w:right w:val="none" w:sz="0" w:space="0" w:color="auto"/>
      </w:divBdr>
    </w:div>
    <w:div w:id="103548732">
      <w:marLeft w:val="640"/>
      <w:marRight w:val="0"/>
      <w:marTop w:val="0"/>
      <w:marBottom w:val="0"/>
      <w:divBdr>
        <w:top w:val="none" w:sz="0" w:space="0" w:color="auto"/>
        <w:left w:val="none" w:sz="0" w:space="0" w:color="auto"/>
        <w:bottom w:val="none" w:sz="0" w:space="0" w:color="auto"/>
        <w:right w:val="none" w:sz="0" w:space="0" w:color="auto"/>
      </w:divBdr>
    </w:div>
    <w:div w:id="131024498">
      <w:marLeft w:val="640"/>
      <w:marRight w:val="0"/>
      <w:marTop w:val="0"/>
      <w:marBottom w:val="0"/>
      <w:divBdr>
        <w:top w:val="none" w:sz="0" w:space="0" w:color="auto"/>
        <w:left w:val="none" w:sz="0" w:space="0" w:color="auto"/>
        <w:bottom w:val="none" w:sz="0" w:space="0" w:color="auto"/>
        <w:right w:val="none" w:sz="0" w:space="0" w:color="auto"/>
      </w:divBdr>
    </w:div>
    <w:div w:id="132523203">
      <w:marLeft w:val="640"/>
      <w:marRight w:val="0"/>
      <w:marTop w:val="0"/>
      <w:marBottom w:val="0"/>
      <w:divBdr>
        <w:top w:val="none" w:sz="0" w:space="0" w:color="auto"/>
        <w:left w:val="none" w:sz="0" w:space="0" w:color="auto"/>
        <w:bottom w:val="none" w:sz="0" w:space="0" w:color="auto"/>
        <w:right w:val="none" w:sz="0" w:space="0" w:color="auto"/>
      </w:divBdr>
    </w:div>
    <w:div w:id="133184594">
      <w:marLeft w:val="640"/>
      <w:marRight w:val="0"/>
      <w:marTop w:val="0"/>
      <w:marBottom w:val="0"/>
      <w:divBdr>
        <w:top w:val="none" w:sz="0" w:space="0" w:color="auto"/>
        <w:left w:val="none" w:sz="0" w:space="0" w:color="auto"/>
        <w:bottom w:val="none" w:sz="0" w:space="0" w:color="auto"/>
        <w:right w:val="none" w:sz="0" w:space="0" w:color="auto"/>
      </w:divBdr>
    </w:div>
    <w:div w:id="149491504">
      <w:marLeft w:val="640"/>
      <w:marRight w:val="0"/>
      <w:marTop w:val="0"/>
      <w:marBottom w:val="0"/>
      <w:divBdr>
        <w:top w:val="none" w:sz="0" w:space="0" w:color="auto"/>
        <w:left w:val="none" w:sz="0" w:space="0" w:color="auto"/>
        <w:bottom w:val="none" w:sz="0" w:space="0" w:color="auto"/>
        <w:right w:val="none" w:sz="0" w:space="0" w:color="auto"/>
      </w:divBdr>
    </w:div>
    <w:div w:id="157040310">
      <w:marLeft w:val="640"/>
      <w:marRight w:val="0"/>
      <w:marTop w:val="0"/>
      <w:marBottom w:val="0"/>
      <w:divBdr>
        <w:top w:val="none" w:sz="0" w:space="0" w:color="auto"/>
        <w:left w:val="none" w:sz="0" w:space="0" w:color="auto"/>
        <w:bottom w:val="none" w:sz="0" w:space="0" w:color="auto"/>
        <w:right w:val="none" w:sz="0" w:space="0" w:color="auto"/>
      </w:divBdr>
    </w:div>
    <w:div w:id="191305203">
      <w:marLeft w:val="640"/>
      <w:marRight w:val="0"/>
      <w:marTop w:val="0"/>
      <w:marBottom w:val="0"/>
      <w:divBdr>
        <w:top w:val="none" w:sz="0" w:space="0" w:color="auto"/>
        <w:left w:val="none" w:sz="0" w:space="0" w:color="auto"/>
        <w:bottom w:val="none" w:sz="0" w:space="0" w:color="auto"/>
        <w:right w:val="none" w:sz="0" w:space="0" w:color="auto"/>
      </w:divBdr>
    </w:div>
    <w:div w:id="218565337">
      <w:marLeft w:val="640"/>
      <w:marRight w:val="0"/>
      <w:marTop w:val="0"/>
      <w:marBottom w:val="0"/>
      <w:divBdr>
        <w:top w:val="none" w:sz="0" w:space="0" w:color="auto"/>
        <w:left w:val="none" w:sz="0" w:space="0" w:color="auto"/>
        <w:bottom w:val="none" w:sz="0" w:space="0" w:color="auto"/>
        <w:right w:val="none" w:sz="0" w:space="0" w:color="auto"/>
      </w:divBdr>
    </w:div>
    <w:div w:id="251090358">
      <w:marLeft w:val="640"/>
      <w:marRight w:val="0"/>
      <w:marTop w:val="0"/>
      <w:marBottom w:val="0"/>
      <w:divBdr>
        <w:top w:val="none" w:sz="0" w:space="0" w:color="auto"/>
        <w:left w:val="none" w:sz="0" w:space="0" w:color="auto"/>
        <w:bottom w:val="none" w:sz="0" w:space="0" w:color="auto"/>
        <w:right w:val="none" w:sz="0" w:space="0" w:color="auto"/>
      </w:divBdr>
    </w:div>
    <w:div w:id="254705273">
      <w:marLeft w:val="640"/>
      <w:marRight w:val="0"/>
      <w:marTop w:val="0"/>
      <w:marBottom w:val="0"/>
      <w:divBdr>
        <w:top w:val="none" w:sz="0" w:space="0" w:color="auto"/>
        <w:left w:val="none" w:sz="0" w:space="0" w:color="auto"/>
        <w:bottom w:val="none" w:sz="0" w:space="0" w:color="auto"/>
        <w:right w:val="none" w:sz="0" w:space="0" w:color="auto"/>
      </w:divBdr>
    </w:div>
    <w:div w:id="320355662">
      <w:marLeft w:val="640"/>
      <w:marRight w:val="0"/>
      <w:marTop w:val="0"/>
      <w:marBottom w:val="0"/>
      <w:divBdr>
        <w:top w:val="none" w:sz="0" w:space="0" w:color="auto"/>
        <w:left w:val="none" w:sz="0" w:space="0" w:color="auto"/>
        <w:bottom w:val="none" w:sz="0" w:space="0" w:color="auto"/>
        <w:right w:val="none" w:sz="0" w:space="0" w:color="auto"/>
      </w:divBdr>
    </w:div>
    <w:div w:id="387074078">
      <w:marLeft w:val="640"/>
      <w:marRight w:val="0"/>
      <w:marTop w:val="0"/>
      <w:marBottom w:val="0"/>
      <w:divBdr>
        <w:top w:val="none" w:sz="0" w:space="0" w:color="auto"/>
        <w:left w:val="none" w:sz="0" w:space="0" w:color="auto"/>
        <w:bottom w:val="none" w:sz="0" w:space="0" w:color="auto"/>
        <w:right w:val="none" w:sz="0" w:space="0" w:color="auto"/>
      </w:divBdr>
    </w:div>
    <w:div w:id="411590255">
      <w:marLeft w:val="640"/>
      <w:marRight w:val="0"/>
      <w:marTop w:val="0"/>
      <w:marBottom w:val="0"/>
      <w:divBdr>
        <w:top w:val="none" w:sz="0" w:space="0" w:color="auto"/>
        <w:left w:val="none" w:sz="0" w:space="0" w:color="auto"/>
        <w:bottom w:val="none" w:sz="0" w:space="0" w:color="auto"/>
        <w:right w:val="none" w:sz="0" w:space="0" w:color="auto"/>
      </w:divBdr>
    </w:div>
    <w:div w:id="491676456">
      <w:marLeft w:val="640"/>
      <w:marRight w:val="0"/>
      <w:marTop w:val="0"/>
      <w:marBottom w:val="0"/>
      <w:divBdr>
        <w:top w:val="none" w:sz="0" w:space="0" w:color="auto"/>
        <w:left w:val="none" w:sz="0" w:space="0" w:color="auto"/>
        <w:bottom w:val="none" w:sz="0" w:space="0" w:color="auto"/>
        <w:right w:val="none" w:sz="0" w:space="0" w:color="auto"/>
      </w:divBdr>
    </w:div>
    <w:div w:id="500314312">
      <w:marLeft w:val="640"/>
      <w:marRight w:val="0"/>
      <w:marTop w:val="0"/>
      <w:marBottom w:val="0"/>
      <w:divBdr>
        <w:top w:val="none" w:sz="0" w:space="0" w:color="auto"/>
        <w:left w:val="none" w:sz="0" w:space="0" w:color="auto"/>
        <w:bottom w:val="none" w:sz="0" w:space="0" w:color="auto"/>
        <w:right w:val="none" w:sz="0" w:space="0" w:color="auto"/>
      </w:divBdr>
    </w:div>
    <w:div w:id="526917769">
      <w:marLeft w:val="640"/>
      <w:marRight w:val="0"/>
      <w:marTop w:val="0"/>
      <w:marBottom w:val="0"/>
      <w:divBdr>
        <w:top w:val="none" w:sz="0" w:space="0" w:color="auto"/>
        <w:left w:val="none" w:sz="0" w:space="0" w:color="auto"/>
        <w:bottom w:val="none" w:sz="0" w:space="0" w:color="auto"/>
        <w:right w:val="none" w:sz="0" w:space="0" w:color="auto"/>
      </w:divBdr>
    </w:div>
    <w:div w:id="538515084">
      <w:marLeft w:val="640"/>
      <w:marRight w:val="0"/>
      <w:marTop w:val="0"/>
      <w:marBottom w:val="0"/>
      <w:divBdr>
        <w:top w:val="none" w:sz="0" w:space="0" w:color="auto"/>
        <w:left w:val="none" w:sz="0" w:space="0" w:color="auto"/>
        <w:bottom w:val="none" w:sz="0" w:space="0" w:color="auto"/>
        <w:right w:val="none" w:sz="0" w:space="0" w:color="auto"/>
      </w:divBdr>
    </w:div>
    <w:div w:id="571081157">
      <w:marLeft w:val="640"/>
      <w:marRight w:val="0"/>
      <w:marTop w:val="0"/>
      <w:marBottom w:val="0"/>
      <w:divBdr>
        <w:top w:val="none" w:sz="0" w:space="0" w:color="auto"/>
        <w:left w:val="none" w:sz="0" w:space="0" w:color="auto"/>
        <w:bottom w:val="none" w:sz="0" w:space="0" w:color="auto"/>
        <w:right w:val="none" w:sz="0" w:space="0" w:color="auto"/>
      </w:divBdr>
    </w:div>
    <w:div w:id="637999446">
      <w:marLeft w:val="640"/>
      <w:marRight w:val="0"/>
      <w:marTop w:val="0"/>
      <w:marBottom w:val="0"/>
      <w:divBdr>
        <w:top w:val="none" w:sz="0" w:space="0" w:color="auto"/>
        <w:left w:val="none" w:sz="0" w:space="0" w:color="auto"/>
        <w:bottom w:val="none" w:sz="0" w:space="0" w:color="auto"/>
        <w:right w:val="none" w:sz="0" w:space="0" w:color="auto"/>
      </w:divBdr>
    </w:div>
    <w:div w:id="682705353">
      <w:marLeft w:val="640"/>
      <w:marRight w:val="0"/>
      <w:marTop w:val="0"/>
      <w:marBottom w:val="0"/>
      <w:divBdr>
        <w:top w:val="none" w:sz="0" w:space="0" w:color="auto"/>
        <w:left w:val="none" w:sz="0" w:space="0" w:color="auto"/>
        <w:bottom w:val="none" w:sz="0" w:space="0" w:color="auto"/>
        <w:right w:val="none" w:sz="0" w:space="0" w:color="auto"/>
      </w:divBdr>
    </w:div>
    <w:div w:id="706225670">
      <w:marLeft w:val="640"/>
      <w:marRight w:val="0"/>
      <w:marTop w:val="0"/>
      <w:marBottom w:val="0"/>
      <w:divBdr>
        <w:top w:val="none" w:sz="0" w:space="0" w:color="auto"/>
        <w:left w:val="none" w:sz="0" w:space="0" w:color="auto"/>
        <w:bottom w:val="none" w:sz="0" w:space="0" w:color="auto"/>
        <w:right w:val="none" w:sz="0" w:space="0" w:color="auto"/>
      </w:divBdr>
    </w:div>
    <w:div w:id="714819273">
      <w:marLeft w:val="640"/>
      <w:marRight w:val="0"/>
      <w:marTop w:val="0"/>
      <w:marBottom w:val="0"/>
      <w:divBdr>
        <w:top w:val="none" w:sz="0" w:space="0" w:color="auto"/>
        <w:left w:val="none" w:sz="0" w:space="0" w:color="auto"/>
        <w:bottom w:val="none" w:sz="0" w:space="0" w:color="auto"/>
        <w:right w:val="none" w:sz="0" w:space="0" w:color="auto"/>
      </w:divBdr>
    </w:div>
    <w:div w:id="730154825">
      <w:marLeft w:val="640"/>
      <w:marRight w:val="0"/>
      <w:marTop w:val="0"/>
      <w:marBottom w:val="0"/>
      <w:divBdr>
        <w:top w:val="none" w:sz="0" w:space="0" w:color="auto"/>
        <w:left w:val="none" w:sz="0" w:space="0" w:color="auto"/>
        <w:bottom w:val="none" w:sz="0" w:space="0" w:color="auto"/>
        <w:right w:val="none" w:sz="0" w:space="0" w:color="auto"/>
      </w:divBdr>
    </w:div>
    <w:div w:id="786002561">
      <w:marLeft w:val="640"/>
      <w:marRight w:val="0"/>
      <w:marTop w:val="0"/>
      <w:marBottom w:val="0"/>
      <w:divBdr>
        <w:top w:val="none" w:sz="0" w:space="0" w:color="auto"/>
        <w:left w:val="none" w:sz="0" w:space="0" w:color="auto"/>
        <w:bottom w:val="none" w:sz="0" w:space="0" w:color="auto"/>
        <w:right w:val="none" w:sz="0" w:space="0" w:color="auto"/>
      </w:divBdr>
    </w:div>
    <w:div w:id="818838355">
      <w:marLeft w:val="640"/>
      <w:marRight w:val="0"/>
      <w:marTop w:val="0"/>
      <w:marBottom w:val="0"/>
      <w:divBdr>
        <w:top w:val="none" w:sz="0" w:space="0" w:color="auto"/>
        <w:left w:val="none" w:sz="0" w:space="0" w:color="auto"/>
        <w:bottom w:val="none" w:sz="0" w:space="0" w:color="auto"/>
        <w:right w:val="none" w:sz="0" w:space="0" w:color="auto"/>
      </w:divBdr>
    </w:div>
    <w:div w:id="829293683">
      <w:marLeft w:val="640"/>
      <w:marRight w:val="0"/>
      <w:marTop w:val="0"/>
      <w:marBottom w:val="0"/>
      <w:divBdr>
        <w:top w:val="none" w:sz="0" w:space="0" w:color="auto"/>
        <w:left w:val="none" w:sz="0" w:space="0" w:color="auto"/>
        <w:bottom w:val="none" w:sz="0" w:space="0" w:color="auto"/>
        <w:right w:val="none" w:sz="0" w:space="0" w:color="auto"/>
      </w:divBdr>
    </w:div>
    <w:div w:id="834032924">
      <w:marLeft w:val="640"/>
      <w:marRight w:val="0"/>
      <w:marTop w:val="0"/>
      <w:marBottom w:val="0"/>
      <w:divBdr>
        <w:top w:val="none" w:sz="0" w:space="0" w:color="auto"/>
        <w:left w:val="none" w:sz="0" w:space="0" w:color="auto"/>
        <w:bottom w:val="none" w:sz="0" w:space="0" w:color="auto"/>
        <w:right w:val="none" w:sz="0" w:space="0" w:color="auto"/>
      </w:divBdr>
    </w:div>
    <w:div w:id="854536627">
      <w:marLeft w:val="640"/>
      <w:marRight w:val="0"/>
      <w:marTop w:val="0"/>
      <w:marBottom w:val="0"/>
      <w:divBdr>
        <w:top w:val="none" w:sz="0" w:space="0" w:color="auto"/>
        <w:left w:val="none" w:sz="0" w:space="0" w:color="auto"/>
        <w:bottom w:val="none" w:sz="0" w:space="0" w:color="auto"/>
        <w:right w:val="none" w:sz="0" w:space="0" w:color="auto"/>
      </w:divBdr>
    </w:div>
    <w:div w:id="872884647">
      <w:marLeft w:val="640"/>
      <w:marRight w:val="0"/>
      <w:marTop w:val="0"/>
      <w:marBottom w:val="0"/>
      <w:divBdr>
        <w:top w:val="none" w:sz="0" w:space="0" w:color="auto"/>
        <w:left w:val="none" w:sz="0" w:space="0" w:color="auto"/>
        <w:bottom w:val="none" w:sz="0" w:space="0" w:color="auto"/>
        <w:right w:val="none" w:sz="0" w:space="0" w:color="auto"/>
      </w:divBdr>
    </w:div>
    <w:div w:id="882599585">
      <w:marLeft w:val="640"/>
      <w:marRight w:val="0"/>
      <w:marTop w:val="0"/>
      <w:marBottom w:val="0"/>
      <w:divBdr>
        <w:top w:val="none" w:sz="0" w:space="0" w:color="auto"/>
        <w:left w:val="none" w:sz="0" w:space="0" w:color="auto"/>
        <w:bottom w:val="none" w:sz="0" w:space="0" w:color="auto"/>
        <w:right w:val="none" w:sz="0" w:space="0" w:color="auto"/>
      </w:divBdr>
    </w:div>
    <w:div w:id="886717620">
      <w:marLeft w:val="640"/>
      <w:marRight w:val="0"/>
      <w:marTop w:val="0"/>
      <w:marBottom w:val="0"/>
      <w:divBdr>
        <w:top w:val="none" w:sz="0" w:space="0" w:color="auto"/>
        <w:left w:val="none" w:sz="0" w:space="0" w:color="auto"/>
        <w:bottom w:val="none" w:sz="0" w:space="0" w:color="auto"/>
        <w:right w:val="none" w:sz="0" w:space="0" w:color="auto"/>
      </w:divBdr>
    </w:div>
    <w:div w:id="931281600">
      <w:marLeft w:val="640"/>
      <w:marRight w:val="0"/>
      <w:marTop w:val="0"/>
      <w:marBottom w:val="0"/>
      <w:divBdr>
        <w:top w:val="none" w:sz="0" w:space="0" w:color="auto"/>
        <w:left w:val="none" w:sz="0" w:space="0" w:color="auto"/>
        <w:bottom w:val="none" w:sz="0" w:space="0" w:color="auto"/>
        <w:right w:val="none" w:sz="0" w:space="0" w:color="auto"/>
      </w:divBdr>
    </w:div>
    <w:div w:id="933437529">
      <w:marLeft w:val="640"/>
      <w:marRight w:val="0"/>
      <w:marTop w:val="0"/>
      <w:marBottom w:val="0"/>
      <w:divBdr>
        <w:top w:val="none" w:sz="0" w:space="0" w:color="auto"/>
        <w:left w:val="none" w:sz="0" w:space="0" w:color="auto"/>
        <w:bottom w:val="none" w:sz="0" w:space="0" w:color="auto"/>
        <w:right w:val="none" w:sz="0" w:space="0" w:color="auto"/>
      </w:divBdr>
    </w:div>
    <w:div w:id="951862546">
      <w:marLeft w:val="640"/>
      <w:marRight w:val="0"/>
      <w:marTop w:val="0"/>
      <w:marBottom w:val="0"/>
      <w:divBdr>
        <w:top w:val="none" w:sz="0" w:space="0" w:color="auto"/>
        <w:left w:val="none" w:sz="0" w:space="0" w:color="auto"/>
        <w:bottom w:val="none" w:sz="0" w:space="0" w:color="auto"/>
        <w:right w:val="none" w:sz="0" w:space="0" w:color="auto"/>
      </w:divBdr>
    </w:div>
    <w:div w:id="1013918776">
      <w:marLeft w:val="640"/>
      <w:marRight w:val="0"/>
      <w:marTop w:val="0"/>
      <w:marBottom w:val="0"/>
      <w:divBdr>
        <w:top w:val="none" w:sz="0" w:space="0" w:color="auto"/>
        <w:left w:val="none" w:sz="0" w:space="0" w:color="auto"/>
        <w:bottom w:val="none" w:sz="0" w:space="0" w:color="auto"/>
        <w:right w:val="none" w:sz="0" w:space="0" w:color="auto"/>
      </w:divBdr>
    </w:div>
    <w:div w:id="1027293711">
      <w:marLeft w:val="640"/>
      <w:marRight w:val="0"/>
      <w:marTop w:val="0"/>
      <w:marBottom w:val="0"/>
      <w:divBdr>
        <w:top w:val="none" w:sz="0" w:space="0" w:color="auto"/>
        <w:left w:val="none" w:sz="0" w:space="0" w:color="auto"/>
        <w:bottom w:val="none" w:sz="0" w:space="0" w:color="auto"/>
        <w:right w:val="none" w:sz="0" w:space="0" w:color="auto"/>
      </w:divBdr>
    </w:div>
    <w:div w:id="1053504550">
      <w:marLeft w:val="640"/>
      <w:marRight w:val="0"/>
      <w:marTop w:val="0"/>
      <w:marBottom w:val="0"/>
      <w:divBdr>
        <w:top w:val="none" w:sz="0" w:space="0" w:color="auto"/>
        <w:left w:val="none" w:sz="0" w:space="0" w:color="auto"/>
        <w:bottom w:val="none" w:sz="0" w:space="0" w:color="auto"/>
        <w:right w:val="none" w:sz="0" w:space="0" w:color="auto"/>
      </w:divBdr>
    </w:div>
    <w:div w:id="1074208664">
      <w:marLeft w:val="640"/>
      <w:marRight w:val="0"/>
      <w:marTop w:val="0"/>
      <w:marBottom w:val="0"/>
      <w:divBdr>
        <w:top w:val="none" w:sz="0" w:space="0" w:color="auto"/>
        <w:left w:val="none" w:sz="0" w:space="0" w:color="auto"/>
        <w:bottom w:val="none" w:sz="0" w:space="0" w:color="auto"/>
        <w:right w:val="none" w:sz="0" w:space="0" w:color="auto"/>
      </w:divBdr>
    </w:div>
    <w:div w:id="1165048473">
      <w:marLeft w:val="640"/>
      <w:marRight w:val="0"/>
      <w:marTop w:val="0"/>
      <w:marBottom w:val="0"/>
      <w:divBdr>
        <w:top w:val="none" w:sz="0" w:space="0" w:color="auto"/>
        <w:left w:val="none" w:sz="0" w:space="0" w:color="auto"/>
        <w:bottom w:val="none" w:sz="0" w:space="0" w:color="auto"/>
        <w:right w:val="none" w:sz="0" w:space="0" w:color="auto"/>
      </w:divBdr>
    </w:div>
    <w:div w:id="1174347037">
      <w:marLeft w:val="640"/>
      <w:marRight w:val="0"/>
      <w:marTop w:val="0"/>
      <w:marBottom w:val="0"/>
      <w:divBdr>
        <w:top w:val="none" w:sz="0" w:space="0" w:color="auto"/>
        <w:left w:val="none" w:sz="0" w:space="0" w:color="auto"/>
        <w:bottom w:val="none" w:sz="0" w:space="0" w:color="auto"/>
        <w:right w:val="none" w:sz="0" w:space="0" w:color="auto"/>
      </w:divBdr>
    </w:div>
    <w:div w:id="1179731012">
      <w:marLeft w:val="640"/>
      <w:marRight w:val="0"/>
      <w:marTop w:val="0"/>
      <w:marBottom w:val="0"/>
      <w:divBdr>
        <w:top w:val="none" w:sz="0" w:space="0" w:color="auto"/>
        <w:left w:val="none" w:sz="0" w:space="0" w:color="auto"/>
        <w:bottom w:val="none" w:sz="0" w:space="0" w:color="auto"/>
        <w:right w:val="none" w:sz="0" w:space="0" w:color="auto"/>
      </w:divBdr>
    </w:div>
    <w:div w:id="1193035002">
      <w:marLeft w:val="640"/>
      <w:marRight w:val="0"/>
      <w:marTop w:val="0"/>
      <w:marBottom w:val="0"/>
      <w:divBdr>
        <w:top w:val="none" w:sz="0" w:space="0" w:color="auto"/>
        <w:left w:val="none" w:sz="0" w:space="0" w:color="auto"/>
        <w:bottom w:val="none" w:sz="0" w:space="0" w:color="auto"/>
        <w:right w:val="none" w:sz="0" w:space="0" w:color="auto"/>
      </w:divBdr>
    </w:div>
    <w:div w:id="1205681610">
      <w:marLeft w:val="640"/>
      <w:marRight w:val="0"/>
      <w:marTop w:val="0"/>
      <w:marBottom w:val="0"/>
      <w:divBdr>
        <w:top w:val="none" w:sz="0" w:space="0" w:color="auto"/>
        <w:left w:val="none" w:sz="0" w:space="0" w:color="auto"/>
        <w:bottom w:val="none" w:sz="0" w:space="0" w:color="auto"/>
        <w:right w:val="none" w:sz="0" w:space="0" w:color="auto"/>
      </w:divBdr>
    </w:div>
    <w:div w:id="1227647889">
      <w:marLeft w:val="640"/>
      <w:marRight w:val="0"/>
      <w:marTop w:val="0"/>
      <w:marBottom w:val="0"/>
      <w:divBdr>
        <w:top w:val="none" w:sz="0" w:space="0" w:color="auto"/>
        <w:left w:val="none" w:sz="0" w:space="0" w:color="auto"/>
        <w:bottom w:val="none" w:sz="0" w:space="0" w:color="auto"/>
        <w:right w:val="none" w:sz="0" w:space="0" w:color="auto"/>
      </w:divBdr>
    </w:div>
    <w:div w:id="1232043216">
      <w:marLeft w:val="640"/>
      <w:marRight w:val="0"/>
      <w:marTop w:val="0"/>
      <w:marBottom w:val="0"/>
      <w:divBdr>
        <w:top w:val="none" w:sz="0" w:space="0" w:color="auto"/>
        <w:left w:val="none" w:sz="0" w:space="0" w:color="auto"/>
        <w:bottom w:val="none" w:sz="0" w:space="0" w:color="auto"/>
        <w:right w:val="none" w:sz="0" w:space="0" w:color="auto"/>
      </w:divBdr>
    </w:div>
    <w:div w:id="1260604061">
      <w:marLeft w:val="640"/>
      <w:marRight w:val="0"/>
      <w:marTop w:val="0"/>
      <w:marBottom w:val="0"/>
      <w:divBdr>
        <w:top w:val="none" w:sz="0" w:space="0" w:color="auto"/>
        <w:left w:val="none" w:sz="0" w:space="0" w:color="auto"/>
        <w:bottom w:val="none" w:sz="0" w:space="0" w:color="auto"/>
        <w:right w:val="none" w:sz="0" w:space="0" w:color="auto"/>
      </w:divBdr>
    </w:div>
    <w:div w:id="1262682887">
      <w:marLeft w:val="640"/>
      <w:marRight w:val="0"/>
      <w:marTop w:val="0"/>
      <w:marBottom w:val="0"/>
      <w:divBdr>
        <w:top w:val="none" w:sz="0" w:space="0" w:color="auto"/>
        <w:left w:val="none" w:sz="0" w:space="0" w:color="auto"/>
        <w:bottom w:val="none" w:sz="0" w:space="0" w:color="auto"/>
        <w:right w:val="none" w:sz="0" w:space="0" w:color="auto"/>
      </w:divBdr>
    </w:div>
    <w:div w:id="1282687246">
      <w:marLeft w:val="640"/>
      <w:marRight w:val="0"/>
      <w:marTop w:val="0"/>
      <w:marBottom w:val="0"/>
      <w:divBdr>
        <w:top w:val="none" w:sz="0" w:space="0" w:color="auto"/>
        <w:left w:val="none" w:sz="0" w:space="0" w:color="auto"/>
        <w:bottom w:val="none" w:sz="0" w:space="0" w:color="auto"/>
        <w:right w:val="none" w:sz="0" w:space="0" w:color="auto"/>
      </w:divBdr>
    </w:div>
    <w:div w:id="1359432161">
      <w:marLeft w:val="640"/>
      <w:marRight w:val="0"/>
      <w:marTop w:val="0"/>
      <w:marBottom w:val="0"/>
      <w:divBdr>
        <w:top w:val="none" w:sz="0" w:space="0" w:color="auto"/>
        <w:left w:val="none" w:sz="0" w:space="0" w:color="auto"/>
        <w:bottom w:val="none" w:sz="0" w:space="0" w:color="auto"/>
        <w:right w:val="none" w:sz="0" w:space="0" w:color="auto"/>
      </w:divBdr>
    </w:div>
    <w:div w:id="1396972542">
      <w:marLeft w:val="640"/>
      <w:marRight w:val="0"/>
      <w:marTop w:val="0"/>
      <w:marBottom w:val="0"/>
      <w:divBdr>
        <w:top w:val="none" w:sz="0" w:space="0" w:color="auto"/>
        <w:left w:val="none" w:sz="0" w:space="0" w:color="auto"/>
        <w:bottom w:val="none" w:sz="0" w:space="0" w:color="auto"/>
        <w:right w:val="none" w:sz="0" w:space="0" w:color="auto"/>
      </w:divBdr>
    </w:div>
    <w:div w:id="1454707497">
      <w:marLeft w:val="640"/>
      <w:marRight w:val="0"/>
      <w:marTop w:val="0"/>
      <w:marBottom w:val="0"/>
      <w:divBdr>
        <w:top w:val="none" w:sz="0" w:space="0" w:color="auto"/>
        <w:left w:val="none" w:sz="0" w:space="0" w:color="auto"/>
        <w:bottom w:val="none" w:sz="0" w:space="0" w:color="auto"/>
        <w:right w:val="none" w:sz="0" w:space="0" w:color="auto"/>
      </w:divBdr>
    </w:div>
    <w:div w:id="1495561298">
      <w:marLeft w:val="640"/>
      <w:marRight w:val="0"/>
      <w:marTop w:val="0"/>
      <w:marBottom w:val="0"/>
      <w:divBdr>
        <w:top w:val="none" w:sz="0" w:space="0" w:color="auto"/>
        <w:left w:val="none" w:sz="0" w:space="0" w:color="auto"/>
        <w:bottom w:val="none" w:sz="0" w:space="0" w:color="auto"/>
        <w:right w:val="none" w:sz="0" w:space="0" w:color="auto"/>
      </w:divBdr>
    </w:div>
    <w:div w:id="1511261891">
      <w:marLeft w:val="640"/>
      <w:marRight w:val="0"/>
      <w:marTop w:val="0"/>
      <w:marBottom w:val="0"/>
      <w:divBdr>
        <w:top w:val="none" w:sz="0" w:space="0" w:color="auto"/>
        <w:left w:val="none" w:sz="0" w:space="0" w:color="auto"/>
        <w:bottom w:val="none" w:sz="0" w:space="0" w:color="auto"/>
        <w:right w:val="none" w:sz="0" w:space="0" w:color="auto"/>
      </w:divBdr>
    </w:div>
    <w:div w:id="1618486651">
      <w:marLeft w:val="640"/>
      <w:marRight w:val="0"/>
      <w:marTop w:val="0"/>
      <w:marBottom w:val="0"/>
      <w:divBdr>
        <w:top w:val="none" w:sz="0" w:space="0" w:color="auto"/>
        <w:left w:val="none" w:sz="0" w:space="0" w:color="auto"/>
        <w:bottom w:val="none" w:sz="0" w:space="0" w:color="auto"/>
        <w:right w:val="none" w:sz="0" w:space="0" w:color="auto"/>
      </w:divBdr>
    </w:div>
    <w:div w:id="1696733207">
      <w:marLeft w:val="640"/>
      <w:marRight w:val="0"/>
      <w:marTop w:val="0"/>
      <w:marBottom w:val="0"/>
      <w:divBdr>
        <w:top w:val="none" w:sz="0" w:space="0" w:color="auto"/>
        <w:left w:val="none" w:sz="0" w:space="0" w:color="auto"/>
        <w:bottom w:val="none" w:sz="0" w:space="0" w:color="auto"/>
        <w:right w:val="none" w:sz="0" w:space="0" w:color="auto"/>
      </w:divBdr>
    </w:div>
    <w:div w:id="1710106876">
      <w:marLeft w:val="640"/>
      <w:marRight w:val="0"/>
      <w:marTop w:val="0"/>
      <w:marBottom w:val="0"/>
      <w:divBdr>
        <w:top w:val="none" w:sz="0" w:space="0" w:color="auto"/>
        <w:left w:val="none" w:sz="0" w:space="0" w:color="auto"/>
        <w:bottom w:val="none" w:sz="0" w:space="0" w:color="auto"/>
        <w:right w:val="none" w:sz="0" w:space="0" w:color="auto"/>
      </w:divBdr>
    </w:div>
    <w:div w:id="1732999399">
      <w:marLeft w:val="640"/>
      <w:marRight w:val="0"/>
      <w:marTop w:val="0"/>
      <w:marBottom w:val="0"/>
      <w:divBdr>
        <w:top w:val="none" w:sz="0" w:space="0" w:color="auto"/>
        <w:left w:val="none" w:sz="0" w:space="0" w:color="auto"/>
        <w:bottom w:val="none" w:sz="0" w:space="0" w:color="auto"/>
        <w:right w:val="none" w:sz="0" w:space="0" w:color="auto"/>
      </w:divBdr>
    </w:div>
    <w:div w:id="1778870960">
      <w:marLeft w:val="640"/>
      <w:marRight w:val="0"/>
      <w:marTop w:val="0"/>
      <w:marBottom w:val="0"/>
      <w:divBdr>
        <w:top w:val="none" w:sz="0" w:space="0" w:color="auto"/>
        <w:left w:val="none" w:sz="0" w:space="0" w:color="auto"/>
        <w:bottom w:val="none" w:sz="0" w:space="0" w:color="auto"/>
        <w:right w:val="none" w:sz="0" w:space="0" w:color="auto"/>
      </w:divBdr>
    </w:div>
    <w:div w:id="1787195707">
      <w:marLeft w:val="640"/>
      <w:marRight w:val="0"/>
      <w:marTop w:val="0"/>
      <w:marBottom w:val="0"/>
      <w:divBdr>
        <w:top w:val="none" w:sz="0" w:space="0" w:color="auto"/>
        <w:left w:val="none" w:sz="0" w:space="0" w:color="auto"/>
        <w:bottom w:val="none" w:sz="0" w:space="0" w:color="auto"/>
        <w:right w:val="none" w:sz="0" w:space="0" w:color="auto"/>
      </w:divBdr>
    </w:div>
    <w:div w:id="1817800709">
      <w:marLeft w:val="640"/>
      <w:marRight w:val="0"/>
      <w:marTop w:val="0"/>
      <w:marBottom w:val="0"/>
      <w:divBdr>
        <w:top w:val="none" w:sz="0" w:space="0" w:color="auto"/>
        <w:left w:val="none" w:sz="0" w:space="0" w:color="auto"/>
        <w:bottom w:val="none" w:sz="0" w:space="0" w:color="auto"/>
        <w:right w:val="none" w:sz="0" w:space="0" w:color="auto"/>
      </w:divBdr>
    </w:div>
    <w:div w:id="1832677375">
      <w:marLeft w:val="640"/>
      <w:marRight w:val="0"/>
      <w:marTop w:val="0"/>
      <w:marBottom w:val="0"/>
      <w:divBdr>
        <w:top w:val="none" w:sz="0" w:space="0" w:color="auto"/>
        <w:left w:val="none" w:sz="0" w:space="0" w:color="auto"/>
        <w:bottom w:val="none" w:sz="0" w:space="0" w:color="auto"/>
        <w:right w:val="none" w:sz="0" w:space="0" w:color="auto"/>
      </w:divBdr>
    </w:div>
    <w:div w:id="1922595114">
      <w:marLeft w:val="640"/>
      <w:marRight w:val="0"/>
      <w:marTop w:val="0"/>
      <w:marBottom w:val="0"/>
      <w:divBdr>
        <w:top w:val="none" w:sz="0" w:space="0" w:color="auto"/>
        <w:left w:val="none" w:sz="0" w:space="0" w:color="auto"/>
        <w:bottom w:val="none" w:sz="0" w:space="0" w:color="auto"/>
        <w:right w:val="none" w:sz="0" w:space="0" w:color="auto"/>
      </w:divBdr>
    </w:div>
    <w:div w:id="1925722530">
      <w:marLeft w:val="640"/>
      <w:marRight w:val="0"/>
      <w:marTop w:val="0"/>
      <w:marBottom w:val="0"/>
      <w:divBdr>
        <w:top w:val="none" w:sz="0" w:space="0" w:color="auto"/>
        <w:left w:val="none" w:sz="0" w:space="0" w:color="auto"/>
        <w:bottom w:val="none" w:sz="0" w:space="0" w:color="auto"/>
        <w:right w:val="none" w:sz="0" w:space="0" w:color="auto"/>
      </w:divBdr>
    </w:div>
    <w:div w:id="1940288535">
      <w:marLeft w:val="640"/>
      <w:marRight w:val="0"/>
      <w:marTop w:val="0"/>
      <w:marBottom w:val="0"/>
      <w:divBdr>
        <w:top w:val="none" w:sz="0" w:space="0" w:color="auto"/>
        <w:left w:val="none" w:sz="0" w:space="0" w:color="auto"/>
        <w:bottom w:val="none" w:sz="0" w:space="0" w:color="auto"/>
        <w:right w:val="none" w:sz="0" w:space="0" w:color="auto"/>
      </w:divBdr>
    </w:div>
    <w:div w:id="1950353631">
      <w:marLeft w:val="640"/>
      <w:marRight w:val="0"/>
      <w:marTop w:val="0"/>
      <w:marBottom w:val="0"/>
      <w:divBdr>
        <w:top w:val="none" w:sz="0" w:space="0" w:color="auto"/>
        <w:left w:val="none" w:sz="0" w:space="0" w:color="auto"/>
        <w:bottom w:val="none" w:sz="0" w:space="0" w:color="auto"/>
        <w:right w:val="none" w:sz="0" w:space="0" w:color="auto"/>
      </w:divBdr>
    </w:div>
    <w:div w:id="1964193585">
      <w:marLeft w:val="640"/>
      <w:marRight w:val="0"/>
      <w:marTop w:val="0"/>
      <w:marBottom w:val="0"/>
      <w:divBdr>
        <w:top w:val="none" w:sz="0" w:space="0" w:color="auto"/>
        <w:left w:val="none" w:sz="0" w:space="0" w:color="auto"/>
        <w:bottom w:val="none" w:sz="0" w:space="0" w:color="auto"/>
        <w:right w:val="none" w:sz="0" w:space="0" w:color="auto"/>
      </w:divBdr>
    </w:div>
    <w:div w:id="1974365486">
      <w:marLeft w:val="640"/>
      <w:marRight w:val="0"/>
      <w:marTop w:val="0"/>
      <w:marBottom w:val="0"/>
      <w:divBdr>
        <w:top w:val="none" w:sz="0" w:space="0" w:color="auto"/>
        <w:left w:val="none" w:sz="0" w:space="0" w:color="auto"/>
        <w:bottom w:val="none" w:sz="0" w:space="0" w:color="auto"/>
        <w:right w:val="none" w:sz="0" w:space="0" w:color="auto"/>
      </w:divBdr>
    </w:div>
    <w:div w:id="2020236793">
      <w:marLeft w:val="640"/>
      <w:marRight w:val="0"/>
      <w:marTop w:val="0"/>
      <w:marBottom w:val="0"/>
      <w:divBdr>
        <w:top w:val="none" w:sz="0" w:space="0" w:color="auto"/>
        <w:left w:val="none" w:sz="0" w:space="0" w:color="auto"/>
        <w:bottom w:val="none" w:sz="0" w:space="0" w:color="auto"/>
        <w:right w:val="none" w:sz="0" w:space="0" w:color="auto"/>
      </w:divBdr>
    </w:div>
    <w:div w:id="2100053170">
      <w:marLeft w:val="640"/>
      <w:marRight w:val="0"/>
      <w:marTop w:val="0"/>
      <w:marBottom w:val="0"/>
      <w:divBdr>
        <w:top w:val="none" w:sz="0" w:space="0" w:color="auto"/>
        <w:left w:val="none" w:sz="0" w:space="0" w:color="auto"/>
        <w:bottom w:val="none" w:sz="0" w:space="0" w:color="auto"/>
        <w:right w:val="none" w:sz="0" w:space="0" w:color="auto"/>
      </w:divBdr>
    </w:div>
    <w:div w:id="2129002947">
      <w:marLeft w:val="640"/>
      <w:marRight w:val="0"/>
      <w:marTop w:val="0"/>
      <w:marBottom w:val="0"/>
      <w:divBdr>
        <w:top w:val="none" w:sz="0" w:space="0" w:color="auto"/>
        <w:left w:val="none" w:sz="0" w:space="0" w:color="auto"/>
        <w:bottom w:val="none" w:sz="0" w:space="0" w:color="auto"/>
        <w:right w:val="none" w:sz="0" w:space="0" w:color="auto"/>
      </w:divBdr>
    </w:div>
    <w:div w:id="214507901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hng.cp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1557/apjcn.2122.20251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thng.com/upth-immunization-clinic-begins-free-hpv-vaccination-2/"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C2CCB43E9042A88ADF91518A0DBCF3"/>
        <w:category>
          <w:name w:val="General"/>
          <w:gallery w:val="placeholder"/>
        </w:category>
        <w:types>
          <w:type w:val="bbPlcHdr"/>
        </w:types>
        <w:behaviors>
          <w:behavior w:val="content"/>
        </w:behaviors>
        <w:guid w:val="{DC0576F1-12DA-4D5D-9969-99392D2082AF}"/>
      </w:docPartPr>
      <w:docPartBody>
        <w:p w:rsidR="00000000" w:rsidRDefault="00FA6709" w:rsidP="00FA6709">
          <w:pPr>
            <w:pStyle w:val="84C2CCB43E9042A88ADF91518A0DBCF3"/>
          </w:pPr>
          <w:r w:rsidRPr="00CE59D0">
            <w:rPr>
              <w:rStyle w:val="PlaceholderText"/>
            </w:rPr>
            <w:t>Click or tap here to enter text.</w:t>
          </w:r>
        </w:p>
      </w:docPartBody>
    </w:docPart>
    <w:docPart>
      <w:docPartPr>
        <w:name w:val="C94613FB29C441319DA72B29097CDD56"/>
        <w:category>
          <w:name w:val="General"/>
          <w:gallery w:val="placeholder"/>
        </w:category>
        <w:types>
          <w:type w:val="bbPlcHdr"/>
        </w:types>
        <w:behaviors>
          <w:behavior w:val="content"/>
        </w:behaviors>
        <w:guid w:val="{ABA44BC8-7F27-4DE2-A268-EB7EC16EEEFE}"/>
      </w:docPartPr>
      <w:docPartBody>
        <w:p w:rsidR="00000000" w:rsidRDefault="00FA6709" w:rsidP="00FA6709">
          <w:pPr>
            <w:pStyle w:val="C94613FB29C441319DA72B29097CDD56"/>
          </w:pPr>
          <w:r w:rsidRPr="00CE59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7E"/>
    <w:rsid w:val="00097E4E"/>
    <w:rsid w:val="000F5B29"/>
    <w:rsid w:val="00101D33"/>
    <w:rsid w:val="00170CB0"/>
    <w:rsid w:val="002628BC"/>
    <w:rsid w:val="0032270D"/>
    <w:rsid w:val="003C4DBA"/>
    <w:rsid w:val="003F06A3"/>
    <w:rsid w:val="003F5D19"/>
    <w:rsid w:val="00415851"/>
    <w:rsid w:val="004A6AD8"/>
    <w:rsid w:val="004E4694"/>
    <w:rsid w:val="00557C7E"/>
    <w:rsid w:val="005C6FED"/>
    <w:rsid w:val="0063706F"/>
    <w:rsid w:val="006C3D93"/>
    <w:rsid w:val="006E019F"/>
    <w:rsid w:val="0079364D"/>
    <w:rsid w:val="007B3B34"/>
    <w:rsid w:val="007F31BB"/>
    <w:rsid w:val="00882702"/>
    <w:rsid w:val="0089156C"/>
    <w:rsid w:val="00982AC1"/>
    <w:rsid w:val="009D5982"/>
    <w:rsid w:val="00A50FB5"/>
    <w:rsid w:val="00AA20A9"/>
    <w:rsid w:val="00B01169"/>
    <w:rsid w:val="00B211FD"/>
    <w:rsid w:val="00BB7F34"/>
    <w:rsid w:val="00BE0109"/>
    <w:rsid w:val="00C45A18"/>
    <w:rsid w:val="00C52F8B"/>
    <w:rsid w:val="00C810D8"/>
    <w:rsid w:val="00C8732E"/>
    <w:rsid w:val="00D3654E"/>
    <w:rsid w:val="00D435DF"/>
    <w:rsid w:val="00D46B70"/>
    <w:rsid w:val="00D86278"/>
    <w:rsid w:val="00E37A55"/>
    <w:rsid w:val="00E97AF5"/>
    <w:rsid w:val="00FA520F"/>
    <w:rsid w:val="00FA6709"/>
    <w:rsid w:val="00FE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709"/>
    <w:rPr>
      <w:color w:val="666666"/>
    </w:rPr>
  </w:style>
  <w:style w:type="paragraph" w:customStyle="1" w:styleId="0175AA7BD96540B2937A96FCEA329EE3">
    <w:name w:val="0175AA7BD96540B2937A96FCEA329EE3"/>
    <w:rsid w:val="004A6AD8"/>
  </w:style>
  <w:style w:type="paragraph" w:customStyle="1" w:styleId="24FA810A42B44239847D1DBD17AB22CE">
    <w:name w:val="24FA810A42B44239847D1DBD17AB22CE"/>
    <w:rsid w:val="00FA6709"/>
    <w:rPr>
      <w:lang w:val="en-GB" w:eastAsia="en-GB"/>
    </w:rPr>
  </w:style>
  <w:style w:type="paragraph" w:customStyle="1" w:styleId="F619915C62D045D7A316B69B65E635E8">
    <w:name w:val="F619915C62D045D7A316B69B65E635E8"/>
    <w:rsid w:val="00FA6709"/>
    <w:rPr>
      <w:lang w:val="en-GB" w:eastAsia="en-GB"/>
    </w:rPr>
  </w:style>
  <w:style w:type="paragraph" w:customStyle="1" w:styleId="A3751FC9AFFF4CA0BAC6F7C8F7D05DB3">
    <w:name w:val="A3751FC9AFFF4CA0BAC6F7C8F7D05DB3"/>
    <w:rsid w:val="00FA6709"/>
    <w:rPr>
      <w:lang w:val="en-GB" w:eastAsia="en-GB"/>
    </w:rPr>
  </w:style>
  <w:style w:type="paragraph" w:customStyle="1" w:styleId="AC2ECEEEAB394142B3DF619BFFB6573D">
    <w:name w:val="AC2ECEEEAB394142B3DF619BFFB6573D"/>
    <w:rsid w:val="00FA6709"/>
    <w:rPr>
      <w:lang w:val="en-GB" w:eastAsia="en-GB"/>
    </w:rPr>
  </w:style>
  <w:style w:type="paragraph" w:customStyle="1" w:styleId="203D3FA7F12E400FB12A4026D2178A09">
    <w:name w:val="203D3FA7F12E400FB12A4026D2178A09"/>
    <w:rsid w:val="00FA6709"/>
    <w:rPr>
      <w:lang w:val="en-GB" w:eastAsia="en-GB"/>
    </w:rPr>
  </w:style>
  <w:style w:type="paragraph" w:customStyle="1" w:styleId="7B3543FDC1494F3DB3779B69C0F387D5">
    <w:name w:val="7B3543FDC1494F3DB3779B69C0F387D5"/>
    <w:rsid w:val="00FA6709"/>
    <w:rPr>
      <w:lang w:val="en-GB" w:eastAsia="en-GB"/>
    </w:rPr>
  </w:style>
  <w:style w:type="paragraph" w:customStyle="1" w:styleId="84C2CCB43E9042A88ADF91518A0DBCF3">
    <w:name w:val="84C2CCB43E9042A88ADF91518A0DBCF3"/>
    <w:rsid w:val="00FA6709"/>
    <w:rPr>
      <w:lang w:val="en-GB" w:eastAsia="en-GB"/>
    </w:rPr>
  </w:style>
  <w:style w:type="paragraph" w:customStyle="1" w:styleId="C94613FB29C441319DA72B29097CDD56">
    <w:name w:val="C94613FB29C441319DA72B29097CDD56"/>
    <w:rsid w:val="00FA670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39518D-61EC-4C65-A03D-3759F7D66D1A}">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72472473003"/>
    <we:property name="MENDELEY_CITATIONS" value="[{&quot;citationID&quot;:&quot;MENDELEY_CITATION_61fcb644-469b-40c6-8649-4416613bd60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&quot;,&quot;citationItems&quot;:[{&quot;id&quot;:&quot;8537e1e1-bf5b-3408-a62e-a67c09b66131&quot;,&quot;itemData&quot;:{&quot;type&quot;:&quot;article-journal&quot;,&quot;id&quot;:&quot;8537e1e1-bf5b-3408-a62e-a67c09b66131&quot;,&quot;title&quot;:&quot;Human papillomavirus: An update&quot;,&quot;author&quot;:[{&quot;family&quot;:&quot;Kohli&quot;,&quot;given&quot;:&quot;Manik&quot;,&quot;parse-names&quot;:false,&quot;dropping-particle&quot;:&quot;&quot;,&quot;non-dropping-particle&quot;:&quot;&quot;},{&quot;family&quot;:&quot;Bunker&quot;,&quot;given&quot;:&quot;Christopher B.&quot;,&quot;parse-names&quot;:false,&quot;dropping-particle&quot;:&quot;&quot;,&quot;non-dropping-particle&quot;:&quot;&quot;},{&quot;family&quot;:&quot;Kravvas&quot;,&quot;given&quot;:&quot;Georgios&quot;,&quot;parse-names&quot;:false,&quot;dropping-particle&quot;:&quot;&quot;,&quot;non-dropping-particle&quot;:&quot;&quot;}],&quot;container-title&quot;:&quot;Clinics in Dermatology&quot;,&quot;container-title-short&quot;:&quot;Clin. Dermatol.&quot;,&quot;DOI&quot;:&quot;10.1016/j.clindermatol.2025.09.012&quot;,&quot;ISSN&quot;:&quot;18791131&quot;,&quot;PMID&quot;:&quot;41005544&quot;,&quot;issued&quot;:{&quot;date-parts&quot;:[[2025,1,1]]},&quot;abstract&quot;:&quot;Human papillomaviruses (HPV) comprise a group of DNA viruses with more than 450 types identified. HPV represents one of the most common viral infections globally. HPV can cause a wide spectrum of clinical disease depending on type, including benign lesions (cutaneous or anogenital warts), premalignant lesions (intraepithelial neoplasia), and anogenital cancers; however, infection may also frequently remain subclinical. Even though the role of HPV in the pathogenesis of penile, vulval, and anal intraepithelial neoplasia and other cutaneous diseases has been recognized, robust evidence for the role of screening and effective management is often lacking. The implementation of prophylactic vaccination for young people and at-risk adults in high-income countries has proven successful, and now there is growing interest in postexposure vaccination.&quot;,&quot;publisher&quot;:&quot;Elsevier Inc.&quot;},&quot;isTemporary&quot;:false}]},{&quot;citationID&quot;:&quot;MENDELEY_CITATION_b7436690-4167-4836-a05e-ea82a07eb45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&quot;,&quot;citationItems&quot;:[{&quot;id&quot;:&quot;a56f13fe-2f3f-3f47-ab81-1382cd8001a2&quot;,&quot;itemData&quot;:{&quot;type&quot;:&quot;article-journal&quot;,&quot;id&quot;:&quot;a56f13fe-2f3f-3f47-ab81-1382cd8001a2&quot;,&quot;title&quot;:&quot;HPV Cancers in two regions in nigeria&quot;,&quot;container-title-short&quot;:&quot;&quot;},&quot;isTemporary&quot;:false}]},{&quot;citationID&quot;:&quot;MENDELEY_CITATION_d6b95e23-d7e7-459d-b230-d5b70fce388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quot;,&quot;citationItems&quot;:[{&quot;id&quot;:&quot;20cb9922-e761-398b-957f-26d2de3c5978&quot;,&quot;itemData&quot;:{&quot;type&quot;:&quot;article-journal&quot;,&quot;id&quot;:&quot;20cb9922-e761-398b-957f-26d2de3c5978&quot;,&quot;title&quot;:&quot;UPTH Cervical cancer vaccine&quot;,&quot;container-title-short&quot;:&quot;&quot;},&quot;isTemporary&quot;:false},{&quot;id&quot;:&quot;57c48718-6237-394b-ad46-55287f5d6b0f&quot;,&quot;itemData&quot;:{&quot;type&quot;:&quot;article-journal&quot;,&quot;id&quot;:&quot;57c48718-6237-394b-ad46-55287f5d6b0f&quot;,&quot;title&quot;:&quot;TABAYELSA HPV STATES STUDY&quot;,&quot;container-title-short&quot;:&quot;&quot;},&quot;isTemporary&quot;:false}]},{&quot;citationID&quot;:&quot;MENDELEY_CITATION_5bc0b9b9-2061-410e-bdea-dd32a410b69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JjMGI5YjktMjA2MS00MTBlLWJkZWEtZGQzMmE0MTBiNjky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quot;,&quot;citationItems&quot;:[{&quot;id&quot;:&quot;57c48718-6237-394b-ad46-55287f5d6b0f&quot;,&quot;itemData&quot;:{&quot;type&quot;:&quot;article-journal&quot;,&quot;id&quot;:&quot;57c48718-6237-394b-ad46-55287f5d6b0f&quot;,&quot;title&quot;:&quot;TABAYELSA HPV STATES STUDY&quot;,&quot;container-title-short&quot;:&quot;&quot;},&quot;isTemporary&quot;:false}]},{&quot;citationID&quot;:&quot;MENDELEY_CITATION_f435eaaf-fb3a-4b94-a47b-f54aaf0a8db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&quot;,&quot;citationItems&quot;:[{&quot;id&quot;:&quot;855879ef-6161-3b7c-8f13-7ef5772a7e82&quot;,&quot;itemData&quot;:{&quot;type&quot;:&quot;article-journal&quot;,&quot;id&quot;:&quot;855879ef-6161-3b7c-8f13-7ef5772a7e82&quot;,&quot;title&quot;:&quot;PAN SUPPORT ON HEALTH CARE WORKERS ROLE IN HPV VACCINE EDUCATION&quot;,&quot;container-title-short&quot;:&quot;&quot;},&quot;isTemporary&quot;:false},{&quot;id&quot;:&quot;4f51bb3c-7da9-34d1-9fc1-d9ae82336838&quot;,&quot;itemData&quot;:{&quot;type&quot;:&quot;article-journal&quot;,&quot;id&quot;:&quot;4f51bb3c-7da9-34d1-9fc1-d9ae82336838&quot;,&quot;title&quot;:&quot;Cameroon gender neutral vaccination&quot;,&quot;container-title-short&quot;:&quot;&quot;},&quot;isTemporary&quot;:false}]},{&quot;citationID&quot;:&quot;MENDELEY_CITATION_76dd46f1-9ba4-4804-9ab8-476d48b595d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&quot;,&quot;citationItems&quot;:[{&quot;id&quot;:&quot;2e5ab519-e9e7-30f1-b46f-d890ac4494b9&quot;,&quot;itemData&quot;:{&quot;type&quot;:&quot;article&quot;,&quot;id&quot;:&quot;2e5ab519-e9e7-30f1-b46f-d890ac4494b9&quot;,&quot;title&quot;:&quot;Strategically striving to be more inclusive: A recommendation for gender-neutral human-papillomavirus vaccine policies&quot;,&quot;author&quot;:[{&quot;family&quot;:&quot;Xu&quot;,&quot;given&quot;:&quot;Mary Jue&quot;,&quot;parse-names&quot;:false,&quot;dropping-particle&quot;:&quot;&quot;,&quot;non-dropping-particle&quot;:&quot;&quot;},{&quot;family&quot;:&quot;Okerosi&quot;,&quot;given&quot;:&quot;Samuel&quot;,&quot;parse-names&quot;:false,&quot;dropping-particle&quot;:&quot;&quot;,&quot;non-dropping-particle&quot;:&quot;&quot;},{&quot;family&quot;:&quot;Nkya&quot;,&quot;given&quot;:&quot;Aslam&quot;,&quot;parse-names&quot;:false,&quot;dropping-particle&quot;:&quot;&quot;,&quot;non-dropping-particle&quot;:&quot;&quot;},{&quot;family&quot;:&quot;Loon&quot;,&quot;given&quot;:&quot;Katherine&quot;,&quot;parse-names&quot;:false,&quot;dropping-particle&quot;:&quot;&quot;,&quot;non-dropping-particle&quot;:&quot;Van&quot;}],&quot;container-title&quot;:&quot;Human Vaccines and Immunotherapeutics&quot;,&quot;container-title-short&quot;:&quot;Hum. Vaccin. Immunother.&quot;,&quot;DOI&quot;:&quot;10.1080/21645515.2025.2480404&quot;,&quot;ISSN&quot;:&quot;2164554X&quot;,&quot;PMID&quot;:&quot;40098479&quot;,&quot;issued&quot;:{&quot;date-parts&quot;:[[2025]]},&quot;abstract&quot;:&quot;The World Health Organization (WHO) has shifted from a multiple-dose human papillomavirus (HPV) vaccine schedule to a one-dose schedule prioritizing females aged 9–14 y. Given the burden of HPV-associated disease aside from cervical cancer and affecting both sexes, a shift toward emphasizing gender-neutral HPV vaccination strategies may improve vaccination coverage and more comprehensively address HPV-driven disease across both sexes, particularly for low- and middle-income countries.&quot;,&quot;publisher&quot;:&quot;Taylor and Francis Ltd.&quot;,&quot;issue&quot;:&quot;1&quot;,&quot;volume&quot;:&quot;21&quot;},&quot;isTemporary&quot;:false,&quot;suppress-author&quot;:false,&quot;composite&quot;:false,&quot;author-only&quot;:false}]},{&quot;citationID&quot;:&quot;MENDELEY_CITATION_2384f54b-e55d-40a8-ad55-ed92e5338a8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M4NGY1NGItZTU1ZC00MGE4LWFkNTUtZWQ5MmU1MzM4YThlIiwicHJvcGVydGllcyI6eyJub3RlSW5kZXgiOjB9LCJpc0VkaXRlZCI6ZmFsc2UsIm1hbnVhbE92ZXJyaWRlIjp7ImlzTWFudWFsbHlPdmVycmlkZGVuIjpmYWxzZSwiY2l0ZXByb2NUZXh0IjoiPHN1cD44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XX0=&quot;,&quot;citationItems&quot;:[{&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citationID&quot;:&quot;MENDELEY_CITATION_467ad580-1a6b-4944-8274-5b16692dee19&quot;,&quot;properties&quot;:{&quot;noteIndex&quot;:0},&quot;isEdited&quot;:false,&quot;manualOverride&quot;:{&quot;isManuallyOverridden&quot;:false,&quot;citeprocText&quot;:&quot;&lt;sup&gt;2,8–10&lt;/sup&gt;&quot;,&quot;manualOverrideText&quot;:&quot;&quot;},&quot;citationTag&quot;:&quot;MENDELEY_CITATION_v3_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&quot;,&quot;citationItems&quot;:[{&quot;id&quot;:&quot;8dbe3a31-673a-392d-91fc-cf9b1853b4a5&quot;,&quot;itemData&quot;:{&quot;type&quot;:&quot;article-journal&quot;,&quot;id&quot;:&quot;8dbe3a31-673a-392d-91fc-cf9b1853b4a5&quot;,&quot;title&quot;:&quot;HPV vaccine hesitancy among parents and caregivers of adolescents in Northern Nigeria&quot;,&quot;author&quot;:[{&quot;family&quot;:&quot;Yusuf&quot;,&quot;given&quot;:&quot;Korede K.&quot;,&quot;parse-names&quot;:false,&quot;dropping-particle&quot;:&quot;&quot;,&quot;non-dropping-particle&quot;:&quot;&quot;},{&quot;family&quot;:&quot;Olorunsaiye&quot;,&quot;given&quot;:&quot;Comfort Z.&quot;,&quot;parse-names&quot;:false,&quot;dropping-particle&quot;:&quot;&quot;,&quot;non-dropping-particle&quot;:&quot;&quot;},{&quot;family&quot;:&quot;Gadanya&quot;,&quot;given&quot;:&quot;Muktar A.&quot;,&quot;parse-names&quot;:false,&quot;dropping-particle&quot;:&quot;&quot;,&quot;non-dropping-particle&quot;:&quot;&quot;},{&quot;family&quot;:&quot;Ouedraogo&quot;,&quot;given&quot;:&quot;Samira&quot;,&quot;parse-names&quot;:false,&quot;dropping-particle&quot;:&quot;&quot;,&quot;non-dropping-particle&quot;:&quot;&quot;},{&quot;family&quot;:&quot;Abdullahi&quot;,&quot;given&quot;:&quot;Aisha A.&quot;,&quot;parse-names&quot;:false,&quot;dropping-particle&quot;:&quot;&quot;,&quot;non-dropping-particle&quot;:&quot;&quot;},{&quot;family&quot;:&quot;Salihu&quot;,&quot;given&quot;:&quot;Hamisu M.&quot;,&quot;parse-names&quot;:false,&quot;dropping-particle&quot;:&quot;&quot;,&quot;non-dropping-particle&quot;:&quot;&quot;}],&quot;container-title&quot;:&quot;Vaccine: X&quot;,&quot;container-title-short&quot;:&quot;Vaccine X&quot;,&quot;DOI&quot;:&quot;10.1016/j.jvacx.2024.100591&quot;,&quot;ISSN&quot;:&quot;25901362&quot;,&quot;issued&quot;:{&quot;date-parts&quot;:[[2024,12,1]]},&quot;abstract&quot;:&quot;Background: The recent introduction of the HPV vaccine into Nigeria's routine immunization schedule has brought parental vaccine hesitancy to the forefront. This cross-sectional study, conducted in Kano State, a region with historically low immunization rates, is crucial in assessing the level of parental hesitancy and uncovering its determinants, potentially informing future public health policies. Methods: The participants were a representative sample of parents or caregivers of children aged 9–14 years (n = 1071) in Kano State and were selected via a multi-stage sampling method. We administered structured questionnaires anchored in the Socio-ecological Model and the Precaution Adoption Process Model. We utilized validated measures to assess intent to vaccinate against HPV and potential key indicators of intent to vaccinate adolescent boys and girls. Multivariate logistic regression analysis was performed to determine predictors of parental HPV vaccine hesitancy. Result: If the HPV vaccine were free or subsidized, about one-third [32.7 %] of parents would choose not to vaccinate their children against the virus. Only 4.2 % had ever heard of HPV, and a mere 5.1 % had heard of the cervical cancer vaccine or HPV vaccine. Compared to those who were aware of the virus, those who had never heard of HPV had higher adjusted odds of vaccine hesitancy [OR: 2.86, 95 %CI: 1.28–6.40]. Some of the top reasons for parental hesitancy were their concerns about the safety of the vaccine and the lack of doctors' recommendations. Conclusion: The study revealed that parental hesitancy is a significant barrier to HPV uptake in Kano State. There is an urgent need for a multi-faceted HPV knowledge enhancement approach focusing on elevating parental awareness about the HPV vaccine and, particularly, its relationship to cervical cancer prevention.&quot;,&quot;publisher&quot;:&quot;Elsevier Ltd&quot;,&quot;volume&quot;:&quot;21&quot;},&quot;isTemporary&quot;:false},{&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id&quot;:&quot;a56f13fe-2f3f-3f47-ab81-1382cd8001a2&quot;,&quot;itemData&quot;:{&quot;type&quot;:&quot;article-journal&quot;,&quot;id&quot;:&quot;a56f13fe-2f3f-3f47-ab81-1382cd8001a2&quot;,&quot;title&quot;:&quot;HPV Cancers in two regions in nigeria&quot;,&quot;container-title-short&quot;:&quot;&quot;},&quot;isTemporary&quot;:false},{&quot;id&quot;:&quot;5ef833eb-1b94-37e7-b731-b796f3f385db&quot;,&quot;itemData&quot;:{&quot;type&quot;:&quot;article-journal&quot;,&quot;id&quot;:&quot;5ef833eb-1b94-37e7-b731-b796f3f385db&quot;,&quot;title&quot;:&quot;Ojimmah and Maduka PHC&quot;,&quot;container-title-short&quot;:&quot;&quot;},&quot;isTemporary&quot;:false}]},{&quot;citationID&quot;:&quot;MENDELEY_CITATION_aed40a12-7be9-4b6b-8c55-e33819ede9f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&quot;,&quot;citationItems&quot;:[{&quot;id&quot;:&quot;2e80305a-7c61-35a2-b280-fc6a0e9c350e&quot;,&quot;itemData&quot;:{&quot;type&quot;:&quot;article&quot;,&quot;id&quot;:&quot;2e80305a-7c61-35a2-b280-fc6a0e9c350e&quot;,&quot;title&quot;:&quot;Sample size estimation for health and social science researchers: The principles and considerations for different study designs&quot;,&quot;author&quot;:[{&quot;family&quot;:&quot;Bolarinwa&quot;,&quot;given&quot;:&quot;Oladimeji Akeem&quot;,&quot;parse-names&quot;:false,&quot;dropping-particle&quot;:&quot;&quot;,&quot;non-dropping-particle&quot;:&quot;&quot;}],&quot;container-title&quot;:&quot;The Nigerian postgraduate medical journal&quot;,&quot;container-title-short&quot;:&quot;Niger. Postgrad. Med. J.&quot;,&quot;DOI&quot;:&quot;10.4103/npmj.npmj_19_20&quot;,&quot;ISSN&quot;:&quot;11171936&quot;,&quot;PMID&quot;:&quot;32295935&quot;,&quot;issued&quot;:{&quot;date-parts&quot;:[[2020,4,1]]},&quot;page&quot;:&quot;67-75&quot;,&quot;abstract&quot;:&quot;Sample size is one of the important considerations at the planning phase of a research proposal, but researchers are often faced with challenges of estimating valid sample size. Many researchers frequently use inadequate sample size and this invariably introduces errors into the final findings. Many reviews on sample size estimation have focused more on specific study designs which often present technical equations and formula that are boring to statistically naïve health researchers. Therefore, this compendium reviews all the common sample size estimation formula in social science and health research with the aim of providing basic guidelines and principles to achieve valid sample size estimation. The simplification of the sample size formula and detailed explanation in this review will demystify the difficulties many students as well as some researchers have with statistical formulae for sample size estimation.&quot;,&quot;publisher&quot;:&quot;NLM (Medline)&quot;,&quot;issue&quot;:&quot;2&quot;,&quot;volume&quot;:&quot;27&quot;},&quot;isTemporary&quot;:false}]},{&quot;citationID&quot;:&quot;MENDELEY_CITATION_5d685ffa-ad03-43f3-a65b-cd1655eeb55c&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&quot;,&quot;citationItems&quot;:[{&quot;id&quot;:&quot;5ef833eb-1b94-37e7-b731-b796f3f385db&quot;,&quot;itemData&quot;:{&quot;type&quot;:&quot;article-journal&quot;,&quot;id&quot;:&quot;5ef833eb-1b94-37e7-b731-b796f3f385db&quot;,&quot;title&quot;:&quot;Ojimmah and Maduka PHC&quot;,&quot;container-title-short&quot;:&quot;&quot;},&quot;isTemporary&quot;:false},{&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citationID&quot;:&quot;MENDELEY_CITATION_c464a77b-14cd-4424-951d-04b4f7450ef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&quot;,&quot;citationItems&quot;:[{&quot;id&quot;:&quot;20cb9922-e761-398b-957f-26d2de3c5978&quot;,&quot;itemData&quot;:{&quot;type&quot;:&quot;article-journal&quot;,&quot;id&quot;:&quot;20cb9922-e761-398b-957f-26d2de3c5978&quot;,&quot;title&quot;:&quot;UPTH Cervical cancer vaccine&quot;,&quot;container-title-short&quot;:&quot;&quot;},&quot;isTemporary&quot;:false}]},{&quot;citationID&quot;:&quot;MENDELEY_CITATION_296011da-b80d-479a-8fc5-5bc9debf288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&quot;,&quot;citationItems&quot;:[{&quot;id&quot;:&quot;57c48718-6237-394b-ad46-55287f5d6b0f&quot;,&quot;itemData&quot;:{&quot;type&quot;:&quot;article-journal&quot;,&quot;id&quot;:&quot;57c48718-6237-394b-ad46-55287f5d6b0f&quot;,&quot;title&quot;:&quot;TABAYELSA HPV STATES STUDY&quot;,&quot;container-title-short&quot;:&quot;&quot;},&quot;isTemporary&quot;:false}]},{&quot;citationID&quot;:&quot;MENDELEY_CITATION_0105298a-6a10-4e47-a2c4-1de387f69d18&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&quot;,&quot;citationItems&quot;:[{&quot;id&quot;:&quot;65c47065-5baa-36dd-9785-f1e8936179de&quot;,&quot;itemData&quot;:{&quot;type&quot;:&quot;article-journal&quot;,&quot;id&quot;:&quot;65c47065-5baa-36dd-9785-f1e8936179de&quot;,&quot;title&quot;:&quot;HPV and level of education&quot;,&quot;container-title-short&quot;:&quot;&quot;},&quot;isTemporary&quot;:false,&quot;suppress-author&quot;:false,&quot;composite&quot;:false,&quot;author-only&quot;:false},{&quot;id&quot;:&quot;97af57b3-0c13-3c1e-a86f-f82b02ff4076&quot;,&quot;itemData&quot;:{&quot;type&quot;:&quot;article-journal&quot;,&quot;id&quot;:&quot;97af57b3-0c13-3c1e-a86f-f82b02ff4076&quot;,&quot;title&quot;:&quot;HPV and education in jos&quot;,&quot;container-title-short&quot;:&quot;&quot;},&quot;isTemporary&quot;:false}]},{&quot;citationID&quot;:&quot;MENDELEY_CITATION_fe139211-0989-4626-b16f-c5565a9e63f9&quot;,&quot;properties&quot;:{&quot;noteIndex&quot;:0},&quot;isEdited&quot;:false,&quot;manualOverride&quot;:{&quot;isManuallyOverridden&quot;:false,&quot;citeprocText&quot;:&quot;&lt;sup&gt;8,14&lt;/sup&gt;&quot;,&quot;manualOverrideText&quot;:&quot;&quot;},&quot;citationTag&quot;:&quot;MENDELEY_CITATION_v3_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&quot;,&quot;citationItems&quot;:[{&quot;id&quot;:&quot;12e6b47a-bf28-3391-b7d0-739c7ceec6f9&quot;,&quot;itemData&quot;:{&quot;type&quot;:&quot;article-journal&quot;,&quot;id&quot;:&quot;12e6b47a-bf28-3391-b7d0-739c7ceec6f9&quot;,&quot;title&quot;:&quot;Knowledge, attitudes and perceptions of Nigerian parents towards human papilloma virus (HPV) vaccines&quot;,&quot;author&quot;:[{&quot;family&quot;:&quot;Ohareri&quot;,&quot;given&quot;:&quot;Beatrice&quot;,&quot;parse-names&quot;:false,&quot;dropping-particle&quot;:&quot;&quot;,&quot;non-dropping-particle&quot;:&quot;&quot;},{&quot;family&quot;:&quot;Adefolaju&quot;,&quot;given&quot;:&quot;Abiola Olufunmilayo&quot;,&quot;parse-names&quot;:false,&quot;dropping-particle&quot;:&quot;&quot;,&quot;non-dropping-particle&quot;:&quot;&quot;},{&quot;family&quot;:&quot;Onyeneho&quot;,&quot;given&quot;:&quot;Chiemerigo Anne&quot;,&quot;parse-names&quot;:false,&quot;dropping-particle&quot;:&quot;&quot;,&quot;non-dropping-particle&quot;:&quot;&quot;}],&quot;container-title&quot;:&quot;European Journal of Midwifery&quot;,&quot;container-title-short&quot;:&quot;Eur. J. Midwifery&quot;,&quot;DOI&quot;:&quot;10.18332/ejm/114886&quot;,&quot;ISSN&quot;:&quot;25852906&quot;,&quot;issued&quot;:{&quot;date-parts&quot;:[[2020]]},&quot;abstract&quot;:&quot;INTRODUCTION Human papilloma virus (HPV) is a renowned cause of cervical cancer, which has resulted in high mortality of individuals. Cervical cancer could be reduced by screening and HPV vaccination. This study investigated knowledge, attitudes and perceptions of parents towards HPV vaccines in Ibadan, South-West L.G.A, Oyo State, Nigeria. METHODS A cross-sectional descriptive design was used with a multi-stage sampling technique to select 186 parents from Ibadan South-West local government area of Oyo state. A validated structured questionnaire (r=0.78) was used for data collection. RESULTS The mean age of the respondents was 30.2 years. The parents had good knowledge of the HPV vaccine (mean=3.12) and most had a high level of knowledge (98.9%). Parents demonstrated negative attitude (mean=2.97) and positive perception to HPV vaccines. Major factors affecting their attitude towards the uptake of HPV vaccines were: finance (86%), level of education (81%), distance to health facilities (83%), inadequate knowledge about the vaccine (89%), fear of promiscuity (82%), and concern about adverse effect (80%). CONCLUSIONS Factors responsible for a negative attitude were the high cost, distance from vaccination site, inadequate knowledge, fear of subsequent adolescent promiscuity and concern about adverse effects. In light of the benefits of HPV vaccination, the Nigerian government should make HPV vaccines available, affordable, and accessible to the public.&quot;,&quot;publisher&quot;:&quot;European Publishing&quot;,&quot;issue&quot;:&quot;January&quot;,&quot;volume&quot;:&quot;4&quot;},&quot;isTemporary&quot;:false},{&quot;id&quot;:&quot;b75d30d1-3f31-3f17-bae2-939a4260970a&quot;,&quot;itemData&quot;:{&quot;type&quot;:&quot;article-journal&quot;,&quot;id&quot;:&quot;b75d30d1-3f31-3f17-bae2-939a4260970a&quot;,&quot;title&quot;:&quot;Religious beliefs and practices toward HPV vaccine acceptance in Islamic countries: A scoping review&quot;,&quot;author&quot;:[{&quot;family&quot;:&quot;Kisa&quot;,&quot;given&quot;:&quot;Sezer&quot;,&quot;parse-names&quot;:false,&quot;dropping-particle&quot;:&quot;&quot;,&quot;non-dropping-particle&quot;:&quot;&quot;},{&quot;family&quot;:&quot;Kisa&quot;,&quot;given&quot;:&quot;Adnan&quot;,&quot;parse-names&quot;:false,&quot;dropping-particle&quot;:&quot;&quot;,&quot;non-dropping-particle&quot;:&quot;&quot;}],&quot;container-title&quot;:&quot;PLoS ONE&quot;,&quot;container-title-short&quot;:&quot;PLoS One&quot;,&quot;DOI&quot;:&quot;10.1371/journal.pone.0309597&quot;,&quot;ISSN&quot;:&quot;19326203&quot;,&quot;PMID&quot;:&quot;39208300&quot;,&quot;issued&quot;:{&quot;date-parts&quot;:[[2024,8,1]]},&quot;abstract&quot;:&quot;Background Despite the availability of effective HPV vaccines, their acceptance in Islamic countries is often influenced by religious beliefs, practices, and misconceptions. Objective This review aimed to identify the current literature on the religious beliefs and any misconceptions toward HPV vaccine acceptance within the Organisation of Islamic Cooperation (OIC) countries. Method Using key terms, a systematic search in MEDLINE/PubMed, Embase, and CINAHL yielded 23 studies that met the inclusion and exclusion criteria. The scope of this review included all research articles published in English until October 31, 2023. A form based on the aim of the study was developed and used to extract the data. Results The review highlights the complexity of the relationship between religious beliefs and HPV vaccine uptake. The findings reveal significant objections among a number of Muslims. Some of them believe vaccines lead to infertility and sexual promiscuity, defy religious norms, are a sneaky way to inject good Muslims with haram ingredients, and are an abandonment of righteous principles in general. Conclusions Vaccine hesitancy is a result of doubts regarding the vaccine’s safety, necessity, and compatibility with religious beliefs. It is recommended to encourage HPV vaccine uptake in Islamic countries by using public health strategies that adopt a holistic approach that incorporates religious, cultural, and social aspects.&quot;,&quot;publisher&quot;:&quot;Public Library of Science&quot;,&quot;issue&quot;:&quot;8 August&quot;,&quot;volume&quot;:&quot;19&quot;},&quot;isTemporary&quot;:false}]},{&quot;citationID&quot;:&quot;MENDELEY_CITATION_d4e831db-bd34-4e72-8917-1df2c62005e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&quot;,&quot;citationItems&quot;:[{&quot;id&quot;:&quot;1bff1508-bac5-3d8f-a870-6ce548c6c866&quot;,&quot;itemData&quot;:{&quot;type&quot;:&quot;article-journal&quot;,&quot;id&quot;:&quot;1bff1508-bac5-3d8f-a870-6ce548c6c866&quot;,&quot;title&quot;:&quot;HPV in Kano&quot;,&quot;container-title-short&quot;:&quot;&quot;},&quot;isTemporary&quot;:false}]},{&quot;citationID&quot;:&quot;MENDELEY_CITATION_56039dd7-5140-4bac-a6f8-26ce073f055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&quot;,&quot;citationItems&quot;:[{&quot;id&quot;:&quot;97af57b3-0c13-3c1e-a86f-f82b02ff4076&quot;,&quot;itemData&quot;:{&quot;type&quot;:&quot;article-journal&quot;,&quot;id&quot;:&quot;97af57b3-0c13-3c1e-a86f-f82b02ff4076&quot;,&quot;title&quot;:&quot;HPV and education in jos&quot;,&quot;container-title-short&quot;:&quot;&quot;},&quot;isTemporary&quot;:false}]}]"/>
    <we:property name="MENDELEY_CITATIONS_LOCALE_CODE" value="&quot;en-GB&quot;"/>
    <we:property name="MENDELEY_CITATIONS_STYLE" value="{&quot;id&quot;:&quot;https://www.zotero.org/styles/sage-vancouver&quot;,&quot;title&quot;:&quot;SAGE - NLM/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F599-B465-4789-8D81-6FE4E79B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0</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42</cp:revision>
  <dcterms:created xsi:type="dcterms:W3CDTF">2026-02-17T12:29:00Z</dcterms:created>
  <dcterms:modified xsi:type="dcterms:W3CDTF">2026-03-13T22:42:00Z</dcterms:modified>
</cp:coreProperties>
</file>